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468DF0" w14:textId="32DC7AD6" w:rsidR="007969E1" w:rsidRDefault="00BD41DC">
      <w:pPr>
        <w:rPr>
          <w:sz w:val="2"/>
          <w:szCs w:val="2"/>
        </w:rPr>
      </w:pPr>
      <w:r w:rsidRPr="005741D9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413248" behindDoc="0" locked="0" layoutInCell="1" allowOverlap="1" wp14:anchorId="3B9C748D" wp14:editId="67BC7193">
                <wp:simplePos x="0" y="0"/>
                <wp:positionH relativeFrom="margin">
                  <wp:posOffset>38100</wp:posOffset>
                </wp:positionH>
                <wp:positionV relativeFrom="paragraph">
                  <wp:posOffset>9124950</wp:posOffset>
                </wp:positionV>
                <wp:extent cx="6362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608" w14:textId="0CA29071" w:rsidR="005741D9" w:rsidRPr="005741D9" w:rsidRDefault="00574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41D9">
                              <w:rPr>
                                <w:sz w:val="20"/>
                                <w:szCs w:val="20"/>
                              </w:rPr>
                              <w:t>*Clinical Massage Therapy is out of print. We will upload the content to student resources on Moodle at no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C7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718.5pt;width:501pt;height:110.6pt;z-index:48741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1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" stroked="f">
                <v:textbox style="mso-fit-shape-to-text:t">
                  <w:txbxContent>
                    <w:p w14:paraId="42764608" w14:textId="0CA29071" w:rsidR="005741D9" w:rsidRPr="005741D9" w:rsidRDefault="005741D9">
                      <w:pPr>
                        <w:rPr>
                          <w:sz w:val="20"/>
                          <w:szCs w:val="20"/>
                        </w:rPr>
                      </w:pPr>
                      <w:r w:rsidRPr="005741D9">
                        <w:rPr>
                          <w:sz w:val="20"/>
                          <w:szCs w:val="20"/>
                        </w:rPr>
                        <w:t>*Clinical Massage Therapy is out of print. We will upload the content to student resources on Moodle at no char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8EB">
        <w:rPr>
          <w:noProof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 wp14:anchorId="143B37DD" wp14:editId="4F61211C">
                <wp:simplePos x="0" y="0"/>
                <wp:positionH relativeFrom="page">
                  <wp:posOffset>749935</wp:posOffset>
                </wp:positionH>
                <wp:positionV relativeFrom="page">
                  <wp:posOffset>1410970</wp:posOffset>
                </wp:positionV>
                <wp:extent cx="6012180" cy="1060450"/>
                <wp:effectExtent l="0" t="0" r="7620" b="6350"/>
                <wp:wrapNone/>
                <wp:docPr id="8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AD27" w14:textId="77777777" w:rsidR="007D274E" w:rsidRDefault="007D274E" w:rsidP="007D274E">
                            <w:pPr>
                              <w:spacing w:line="264" w:lineRule="exact"/>
                              <w:ind w:left="20"/>
                            </w:pP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is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ist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tended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tudents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ho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r w:rsidRPr="007D274E">
                              <w:rPr>
                                <w:b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egin</w:t>
                            </w:r>
                            <w:r w:rsidRPr="007D274E">
                              <w:rPr>
                                <w:b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Pr="007D274E">
                              <w:rPr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gram</w:t>
                            </w:r>
                            <w:r w:rsidRPr="007D274E">
                              <w:rPr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r w:rsidRPr="007D274E">
                              <w:rPr>
                                <w:b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ptember</w:t>
                            </w:r>
                            <w:r w:rsidRPr="007D274E">
                              <w:rPr>
                                <w:b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2022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7D274E">
                              <w:rPr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</w:t>
                            </w:r>
                            <w:r w:rsidRPr="007D274E">
                              <w:rPr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ubject</w:t>
                            </w:r>
                            <w:r w:rsidRPr="007D274E">
                              <w:rPr>
                                <w:b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74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o change.</w:t>
                            </w:r>
                          </w:p>
                          <w:p w14:paraId="5ABDE63D" w14:textId="32CD2289" w:rsidR="00713B1C" w:rsidRPr="007D274E" w:rsidRDefault="008B6B54" w:rsidP="007D274E">
                            <w:pPr>
                              <w:ind w:left="20"/>
                            </w:pP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D274E">
                              <w:rPr>
                                <w:sz w:val="18"/>
                              </w:rPr>
                              <w:t>li</w:t>
                            </w:r>
                            <w:r>
                              <w:rPr>
                                <w:sz w:val="18"/>
                              </w:rPr>
                              <w:t>nk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low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k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ectly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li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o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9546CB">
                              <w:rPr>
                                <w:sz w:val="18"/>
                              </w:rPr>
                              <w:t>the books’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blishers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c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ose</w:t>
                            </w:r>
                            <w:r w:rsidR="008F5B5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d by them for the print copies (when available). All of our textbooks and resources are also widely available from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ither general or specialty bookstores online and in stores</w:t>
                            </w:r>
                            <w:r w:rsidRPr="008F5B5E">
                              <w:rPr>
                                <w:b/>
                                <w:sz w:val="18"/>
                              </w:rPr>
                              <w:t xml:space="preserve">. Some books may also be available second-hand; however, </w:t>
                            </w:r>
                            <w:r w:rsidR="00713B1C">
                              <w:rPr>
                                <w:b/>
                                <w:sz w:val="18"/>
                              </w:rPr>
                              <w:t xml:space="preserve">make sure </w:t>
                            </w:r>
                            <w:r w:rsidRPr="008F5B5E">
                              <w:rPr>
                                <w:b/>
                                <w:sz w:val="18"/>
                              </w:rPr>
                              <w:t>you are getting the correct edition</w:t>
                            </w:r>
                            <w:r>
                              <w:rPr>
                                <w:sz w:val="18"/>
                              </w:rPr>
                              <w:t xml:space="preserve">. If you have trouble finding any of these books for sale, check out </w:t>
                            </w:r>
                            <w:hyperlink r:id="rId7">
                              <w:r>
                                <w:rPr>
                                  <w:color w:val="0000FF"/>
                                  <w:sz w:val="18"/>
                                  <w:u w:val="single" w:color="0000FF"/>
                                </w:rPr>
                                <w:t>Login Canada</w:t>
                              </w:r>
                            </w:hyperlink>
                            <w:r w:rsidR="00713B1C"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t u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now.</w:t>
                            </w:r>
                            <w:r w:rsidR="007D274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7187B1A" w14:textId="77777777" w:rsidR="007D274E" w:rsidRDefault="007D274E" w:rsidP="00713B1C">
                            <w:pPr>
                              <w:spacing w:line="203" w:lineRule="exact"/>
                              <w:ind w:left="2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4236A015" w14:textId="1643F1D5" w:rsidR="00713B1C" w:rsidRPr="00F428D6" w:rsidRDefault="00F428D6" w:rsidP="00713B1C">
                            <w:pPr>
                              <w:spacing w:line="203" w:lineRule="exact"/>
                              <w:ind w:left="2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428D6">
                              <w:rPr>
                                <w:b/>
                                <w:color w:val="FF0000"/>
                                <w:sz w:val="18"/>
                              </w:rPr>
                              <w:t>When buying online at the Elsevier links below,</w:t>
                            </w:r>
                            <w:r w:rsidRPr="00F428D6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428D6">
                              <w:rPr>
                                <w:b/>
                                <w:color w:val="FF0000"/>
                                <w:sz w:val="18"/>
                              </w:rPr>
                              <w:t>use</w:t>
                            </w:r>
                            <w:r w:rsidR="00713B1C" w:rsidRPr="00F428D6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Student Discount Code 70700</w:t>
                            </w:r>
                            <w:r w:rsidRPr="00F428D6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for up to 25% 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37DD" id="docshape41" o:spid="_x0000_s1027" type="#_x0000_t202" style="position:absolute;margin-left:59.05pt;margin-top:111.1pt;width:473.4pt;height:83.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IhrgIAAKs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" filled="f" stroked="f">
                <v:textbox inset="0,0,0,0">
                  <w:txbxContent>
                    <w:p w14:paraId="02B2AD27" w14:textId="77777777" w:rsidR="007D274E" w:rsidRDefault="007D274E" w:rsidP="007D274E">
                      <w:pPr>
                        <w:spacing w:line="264" w:lineRule="exact"/>
                        <w:ind w:left="20"/>
                      </w:pP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This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list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is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intended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for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students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who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will</w:t>
                      </w:r>
                      <w:r w:rsidRPr="007D274E">
                        <w:rPr>
                          <w:b/>
                          <w:i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begin</w:t>
                      </w:r>
                      <w:r w:rsidRPr="007D274E">
                        <w:rPr>
                          <w:b/>
                          <w:i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r w:rsidRPr="007D274E">
                        <w:rPr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program</w:t>
                      </w:r>
                      <w:r w:rsidRPr="007D274E">
                        <w:rPr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in</w:t>
                      </w:r>
                      <w:r w:rsidRPr="007D274E">
                        <w:rPr>
                          <w:b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September</w:t>
                      </w:r>
                      <w:r w:rsidRPr="007D274E">
                        <w:rPr>
                          <w:b/>
                          <w:i/>
                          <w:spacing w:val="-5"/>
                          <w:sz w:val="18"/>
                          <w:szCs w:val="18"/>
                        </w:rPr>
                        <w:t xml:space="preserve"> 2022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7D274E">
                        <w:rPr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is</w:t>
                      </w:r>
                      <w:r w:rsidRPr="007D274E">
                        <w:rPr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subject</w:t>
                      </w:r>
                      <w:r w:rsidRPr="007D274E">
                        <w:rPr>
                          <w:b/>
                          <w:i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D274E">
                        <w:rPr>
                          <w:b/>
                          <w:i/>
                          <w:sz w:val="18"/>
                          <w:szCs w:val="18"/>
                        </w:rPr>
                        <w:t>to change.</w:t>
                      </w:r>
                    </w:p>
                    <w:p w14:paraId="5ABDE63D" w14:textId="32CD2289" w:rsidR="00713B1C" w:rsidRPr="007D274E" w:rsidRDefault="008B6B54" w:rsidP="007D274E">
                      <w:pPr>
                        <w:ind w:left="20"/>
                      </w:pP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7D274E">
                        <w:rPr>
                          <w:sz w:val="18"/>
                        </w:rPr>
                        <w:t>li</w:t>
                      </w:r>
                      <w:r>
                        <w:rPr>
                          <w:sz w:val="18"/>
                        </w:rPr>
                        <w:t>nk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low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ak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ectly t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nli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o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9546CB">
                        <w:rPr>
                          <w:sz w:val="18"/>
                        </w:rPr>
                        <w:t>the books’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ublishers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ic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ve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ose</w:t>
                      </w:r>
                      <w:r w:rsidR="008F5B5E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d by them for the print copies (when available). All of our textbooks and resources are also widely available from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ither general or specialty bookstores online and in stores</w:t>
                      </w:r>
                      <w:r w:rsidRPr="008F5B5E">
                        <w:rPr>
                          <w:b/>
                          <w:sz w:val="18"/>
                        </w:rPr>
                        <w:t xml:space="preserve">. Some books may also be available second-hand; however, </w:t>
                      </w:r>
                      <w:r w:rsidR="00713B1C">
                        <w:rPr>
                          <w:b/>
                          <w:sz w:val="18"/>
                        </w:rPr>
                        <w:t xml:space="preserve">make sure </w:t>
                      </w:r>
                      <w:r w:rsidRPr="008F5B5E">
                        <w:rPr>
                          <w:b/>
                          <w:sz w:val="18"/>
                        </w:rPr>
                        <w:t>you are getting the correct edition</w:t>
                      </w:r>
                      <w:r>
                        <w:rPr>
                          <w:sz w:val="18"/>
                        </w:rPr>
                        <w:t xml:space="preserve">. If you have trouble finding any of these books for sale, check out </w:t>
                      </w:r>
                      <w:hyperlink r:id="rId8">
                        <w:r>
                          <w:rPr>
                            <w:color w:val="0000FF"/>
                            <w:sz w:val="18"/>
                            <w:u w:val="single" w:color="0000FF"/>
                          </w:rPr>
                          <w:t>Login Canada</w:t>
                        </w:r>
                      </w:hyperlink>
                      <w:r w:rsidR="00713B1C">
                        <w:rPr>
                          <w:color w:val="0000FF"/>
                          <w:sz w:val="18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leas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t u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know.</w:t>
                      </w:r>
                      <w:r w:rsidR="007D274E">
                        <w:rPr>
                          <w:sz w:val="18"/>
                        </w:rPr>
                        <w:t xml:space="preserve"> </w:t>
                      </w:r>
                    </w:p>
                    <w:p w14:paraId="07187B1A" w14:textId="77777777" w:rsidR="007D274E" w:rsidRDefault="007D274E" w:rsidP="00713B1C">
                      <w:pPr>
                        <w:spacing w:line="203" w:lineRule="exact"/>
                        <w:ind w:left="20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</w:p>
                    <w:p w14:paraId="4236A015" w14:textId="1643F1D5" w:rsidR="00713B1C" w:rsidRPr="00F428D6" w:rsidRDefault="00F428D6" w:rsidP="00713B1C">
                      <w:pPr>
                        <w:spacing w:line="203" w:lineRule="exact"/>
                        <w:ind w:left="20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428D6">
                        <w:rPr>
                          <w:b/>
                          <w:color w:val="FF0000"/>
                          <w:sz w:val="18"/>
                        </w:rPr>
                        <w:t>When buying online at the Elsevier links below,</w:t>
                      </w:r>
                      <w:r w:rsidRPr="00F428D6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Pr="00F428D6">
                        <w:rPr>
                          <w:b/>
                          <w:color w:val="FF0000"/>
                          <w:sz w:val="18"/>
                        </w:rPr>
                        <w:t>use</w:t>
                      </w:r>
                      <w:r w:rsidR="00713B1C" w:rsidRPr="00F428D6">
                        <w:rPr>
                          <w:b/>
                          <w:color w:val="FF0000"/>
                          <w:sz w:val="18"/>
                        </w:rPr>
                        <w:t xml:space="preserve"> Student Discount Code 70700</w:t>
                      </w:r>
                      <w:r w:rsidRPr="00F428D6">
                        <w:rPr>
                          <w:b/>
                          <w:color w:val="FF0000"/>
                          <w:sz w:val="18"/>
                        </w:rPr>
                        <w:t xml:space="preserve"> for up to 25% 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1D9"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48069E74" wp14:editId="21FBC178">
                <wp:simplePos x="0" y="0"/>
                <wp:positionH relativeFrom="page">
                  <wp:posOffset>3737610</wp:posOffset>
                </wp:positionH>
                <wp:positionV relativeFrom="page">
                  <wp:posOffset>247650</wp:posOffset>
                </wp:positionV>
                <wp:extent cx="2952750" cy="1181100"/>
                <wp:effectExtent l="0" t="0" r="0" b="0"/>
                <wp:wrapNone/>
                <wp:docPr id="8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A610" w14:textId="77777777" w:rsidR="005741D9" w:rsidRPr="005741D9" w:rsidRDefault="008B6B54" w:rsidP="005741D9">
                            <w:pPr>
                              <w:spacing w:before="6"/>
                              <w:ind w:left="320"/>
                              <w:rPr>
                                <w:rStyle w:val="IntenseEmphasis"/>
                                <w:b/>
                                <w:i w:val="0"/>
                                <w:sz w:val="64"/>
                                <w:szCs w:val="64"/>
                              </w:rPr>
                            </w:pPr>
                            <w:r w:rsidRPr="005741D9">
                              <w:rPr>
                                <w:rStyle w:val="IntenseEmphasis"/>
                                <w:b/>
                                <w:i w:val="0"/>
                                <w:sz w:val="64"/>
                                <w:szCs w:val="64"/>
                              </w:rPr>
                              <w:t xml:space="preserve">Textbooks </w:t>
                            </w:r>
                            <w:r w:rsidR="005741D9" w:rsidRPr="005741D9">
                              <w:rPr>
                                <w:rStyle w:val="IntenseEmphasis"/>
                                <w:b/>
                                <w:i w:val="0"/>
                                <w:sz w:val="64"/>
                                <w:szCs w:val="64"/>
                              </w:rPr>
                              <w:t>&amp;</w:t>
                            </w:r>
                          </w:p>
                          <w:p w14:paraId="220B03CE" w14:textId="23E5797F" w:rsidR="007969E1" w:rsidRPr="005741D9" w:rsidRDefault="008B6B54" w:rsidP="005741D9">
                            <w:pPr>
                              <w:spacing w:before="6"/>
                              <w:ind w:left="320"/>
                              <w:rPr>
                                <w:rStyle w:val="IntenseEmphasis"/>
                                <w:b/>
                                <w:i w:val="0"/>
                                <w:sz w:val="64"/>
                                <w:szCs w:val="64"/>
                              </w:rPr>
                            </w:pPr>
                            <w:r w:rsidRPr="005741D9">
                              <w:rPr>
                                <w:rStyle w:val="IntenseEmphasis"/>
                                <w:b/>
                                <w:i w:val="0"/>
                                <w:sz w:val="64"/>
                                <w:szCs w:val="64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9E74" id="docshape39" o:spid="_x0000_s1028" type="#_x0000_t202" style="position:absolute;margin-left:294.3pt;margin-top:19.5pt;width:232.5pt;height:93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" filled="f" stroked="f">
                <v:textbox inset="0,0,0,0">
                  <w:txbxContent>
                    <w:p w14:paraId="046EA610" w14:textId="77777777" w:rsidR="005741D9" w:rsidRPr="005741D9" w:rsidRDefault="008B6B54" w:rsidP="005741D9">
                      <w:pPr>
                        <w:spacing w:before="6"/>
                        <w:ind w:left="320"/>
                        <w:rPr>
                          <w:rStyle w:val="IntenseEmphasis"/>
                          <w:b/>
                          <w:i w:val="0"/>
                          <w:sz w:val="64"/>
                          <w:szCs w:val="64"/>
                        </w:rPr>
                      </w:pPr>
                      <w:r w:rsidRPr="005741D9">
                        <w:rPr>
                          <w:rStyle w:val="IntenseEmphasis"/>
                          <w:b/>
                          <w:i w:val="0"/>
                          <w:sz w:val="64"/>
                          <w:szCs w:val="64"/>
                        </w:rPr>
                        <w:t xml:space="preserve">Textbooks </w:t>
                      </w:r>
                      <w:r w:rsidR="005741D9" w:rsidRPr="005741D9">
                        <w:rPr>
                          <w:rStyle w:val="IntenseEmphasis"/>
                          <w:b/>
                          <w:i w:val="0"/>
                          <w:sz w:val="64"/>
                          <w:szCs w:val="64"/>
                        </w:rPr>
                        <w:t>&amp;</w:t>
                      </w:r>
                    </w:p>
                    <w:p w14:paraId="220B03CE" w14:textId="23E5797F" w:rsidR="007969E1" w:rsidRPr="005741D9" w:rsidRDefault="008B6B54" w:rsidP="005741D9">
                      <w:pPr>
                        <w:spacing w:before="6"/>
                        <w:ind w:left="320"/>
                        <w:rPr>
                          <w:rStyle w:val="IntenseEmphasis"/>
                          <w:b/>
                          <w:i w:val="0"/>
                          <w:sz w:val="64"/>
                          <w:szCs w:val="64"/>
                        </w:rPr>
                      </w:pPr>
                      <w:r w:rsidRPr="005741D9">
                        <w:rPr>
                          <w:rStyle w:val="IntenseEmphasis"/>
                          <w:b/>
                          <w:i w:val="0"/>
                          <w:sz w:val="64"/>
                          <w:szCs w:val="64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69D">
        <w:rPr>
          <w:noProof/>
        </w:rPr>
        <mc:AlternateContent>
          <mc:Choice Requires="wps">
            <w:drawing>
              <wp:anchor distT="0" distB="0" distL="114300" distR="114300" simplePos="0" relativeHeight="487385088" behindDoc="1" locked="0" layoutInCell="1" allowOverlap="1" wp14:anchorId="1FC2EF08" wp14:editId="67621868">
                <wp:simplePos x="0" y="0"/>
                <wp:positionH relativeFrom="page">
                  <wp:posOffset>776377</wp:posOffset>
                </wp:positionH>
                <wp:positionV relativeFrom="page">
                  <wp:posOffset>5417389</wp:posOffset>
                </wp:positionV>
                <wp:extent cx="2303253" cy="347980"/>
                <wp:effectExtent l="0" t="0" r="8255" b="7620"/>
                <wp:wrapNone/>
                <wp:docPr id="4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380F" w14:textId="77777777" w:rsidR="007969E1" w:rsidRPr="00F428D6" w:rsidRDefault="005C604B" w:rsidP="00143948">
                            <w:pPr>
                              <w:pStyle w:val="BodyText"/>
                              <w:spacing w:before="8" w:line="237" w:lineRule="auto"/>
                              <w:ind w:left="0"/>
                              <w:rPr>
                                <w:u w:val="none"/>
                              </w:rPr>
                            </w:pPr>
                            <w:hyperlink r:id="rId9" w:anchor="title004" w:history="1">
                              <w:r w:rsidR="00143948" w:rsidRPr="00F428D6">
                                <w:rPr>
                                  <w:rStyle w:val="Hyperlink"/>
                                </w:rPr>
                                <w:t>Trail Guide to the Body Quick Reference to Stretch and Strengthen</w:t>
                              </w:r>
                            </w:hyperlink>
                            <w:r w:rsidR="00143948" w:rsidRPr="00F428D6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2EF08" id="_x0000_t202" coordsize="21600,21600" o:spt="202" path="m,l,21600r21600,l21600,xe">
                <v:stroke joinstyle="miter"/>
                <v:path gradientshapeok="t" o:connecttype="rect"/>
              </v:shapetype>
              <v:shape id="docshape74" o:spid="_x0000_s1026" type="#_x0000_t202" style="position:absolute;margin-left:61.15pt;margin-top:426.55pt;width:181.35pt;height:27.4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" filled="f" stroked="f">
                <v:textbox inset="0,0,0,0">
                  <w:txbxContent>
                    <w:p w14:paraId="631A380F" w14:textId="77777777" w:rsidR="007969E1" w:rsidRPr="00F428D6" w:rsidRDefault="0047369D" w:rsidP="00143948">
                      <w:pPr>
                        <w:pStyle w:val="BodyText"/>
                        <w:spacing w:before="8" w:line="237" w:lineRule="auto"/>
                        <w:ind w:left="0"/>
                        <w:rPr>
                          <w:u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lb.ca/cgi-bin/cgiwrap/additem.bbx?/LDRSC4/Z109991(searchlb.bbx)%5etitle004" \l "title004" </w:instrText>
                      </w:r>
                      <w:r>
                        <w:fldChar w:fldCharType="separate"/>
                      </w:r>
                      <w:r w:rsidR="00143948" w:rsidRPr="00F428D6">
                        <w:rPr>
                          <w:rStyle w:val="Hyperlink"/>
                        </w:rPr>
                        <w:t>Trail Guide to the Body Quick Reference to Stretch and Strengthen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  <w:r w:rsidR="00143948" w:rsidRPr="00F428D6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69D">
        <w:rPr>
          <w:noProof/>
        </w:rPr>
        <mc:AlternateContent>
          <mc:Choice Requires="wps">
            <w:drawing>
              <wp:anchor distT="0" distB="0" distL="114300" distR="114300" simplePos="0" relativeHeight="487395328" behindDoc="1" locked="0" layoutInCell="1" allowOverlap="1" wp14:anchorId="6EF33836" wp14:editId="7121DCB0">
                <wp:simplePos x="0" y="0"/>
                <wp:positionH relativeFrom="page">
                  <wp:posOffset>3225848</wp:posOffset>
                </wp:positionH>
                <wp:positionV relativeFrom="page">
                  <wp:posOffset>3369046</wp:posOffset>
                </wp:positionV>
                <wp:extent cx="2407920" cy="472440"/>
                <wp:effectExtent l="0" t="0" r="11430" b="3810"/>
                <wp:wrapNone/>
                <wp:docPr id="29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5391" w14:textId="77777777" w:rsidR="00372BA0" w:rsidRDefault="008B6B54" w:rsidP="00372BA0">
                            <w:pPr>
                              <w:spacing w:before="133"/>
                              <w:rPr>
                                <w:rStyle w:val="Hyperlink"/>
                              </w:rPr>
                            </w:pPr>
                            <w:r>
                              <w:t>Salvo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s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hyperlink r:id="rId10" w:history="1">
                              <w:r w:rsidR="00371653" w:rsidRPr="00371653">
                                <w:rPr>
                                  <w:rStyle w:val="Hyperlink"/>
                                </w:rPr>
                                <w:t>Elsevier</w:t>
                              </w:r>
                            </w:hyperlink>
                          </w:p>
                          <w:p w14:paraId="1681EDF2" w14:textId="77777777" w:rsidR="00A90DAA" w:rsidRPr="00372BA0" w:rsidRDefault="008B6B54" w:rsidP="00372BA0"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371653">
                              <w:t>2022</w:t>
                            </w:r>
                            <w:r w:rsidR="00372BA0">
                              <w:t xml:space="preserve"> I</w:t>
                            </w:r>
                            <w:r w:rsidR="00A90DAA" w:rsidRPr="00A90DAA">
                              <w:rPr>
                                <w:rStyle w:val="xxproduct-detailsproductinfo-label"/>
                                <w:rFonts w:cs="Helvetica"/>
                                <w:b/>
                                <w:shd w:val="clear" w:color="auto" w:fill="FFFFFF"/>
                              </w:rPr>
                              <w:t>SBN: </w:t>
                            </w:r>
                            <w:r w:rsidR="00A90DAA" w:rsidRPr="00A90DAA">
                              <w:rPr>
                                <w:rStyle w:val="xxqa-eols-productisbn"/>
                                <w:rFonts w:cs="Helvetica"/>
                                <w:b/>
                                <w:shd w:val="clear" w:color="auto" w:fill="FFFFFF"/>
                              </w:rPr>
                              <w:t>9780323765213</w:t>
                            </w:r>
                          </w:p>
                          <w:p w14:paraId="11921198" w14:textId="77777777" w:rsidR="00A90DAA" w:rsidRDefault="00A90DAA">
                            <w:pPr>
                              <w:spacing w:before="133"/>
                              <w:ind w:lef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3836" id="docshape94" o:spid="_x0000_s1027" type="#_x0000_t202" style="position:absolute;margin-left:254pt;margin-top:265.3pt;width:189.6pt;height:37.2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" filled="f" stroked="f">
                <v:textbox inset="0,0,0,0">
                  <w:txbxContent>
                    <w:p w14:paraId="7DBB5391" w14:textId="77777777" w:rsidR="00372BA0" w:rsidRDefault="008B6B54" w:rsidP="00372BA0">
                      <w:pPr>
                        <w:spacing w:before="133"/>
                        <w:rPr>
                          <w:rStyle w:val="Hyperlink"/>
                        </w:rPr>
                      </w:pPr>
                      <w:r>
                        <w:t>Salvo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s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hyperlink r:id="rId11" w:history="1">
                        <w:r w:rsidR="00371653" w:rsidRPr="00371653">
                          <w:rPr>
                            <w:rStyle w:val="Hyperlink"/>
                          </w:rPr>
                          <w:t>Elsevier</w:t>
                        </w:r>
                      </w:hyperlink>
                    </w:p>
                    <w:p w14:paraId="1681EDF2" w14:textId="77777777" w:rsidR="00A90DAA" w:rsidRPr="00372BA0" w:rsidRDefault="008B6B54" w:rsidP="00372BA0">
                      <w:r>
                        <w:rPr>
                          <w:spacing w:val="-1"/>
                        </w:rPr>
                        <w:t xml:space="preserve"> </w:t>
                      </w:r>
                      <w:r w:rsidR="00371653">
                        <w:t>2022</w:t>
                      </w:r>
                      <w:r w:rsidR="00372BA0">
                        <w:t xml:space="preserve"> I</w:t>
                      </w:r>
                      <w:r w:rsidR="00A90DAA" w:rsidRPr="00A90DAA">
                        <w:rPr>
                          <w:rStyle w:val="xxproduct-detailsproductinfo-label"/>
                          <w:rFonts w:cs="Helvetica"/>
                          <w:b/>
                          <w:shd w:val="clear" w:color="auto" w:fill="FFFFFF"/>
                        </w:rPr>
                        <w:t>SBN: </w:t>
                      </w:r>
                      <w:r w:rsidR="00A90DAA" w:rsidRPr="00A90DAA">
                        <w:rPr>
                          <w:rStyle w:val="xxqa-eols-productisbn"/>
                          <w:rFonts w:cs="Helvetica"/>
                          <w:b/>
                          <w:shd w:val="clear" w:color="auto" w:fill="FFFFFF"/>
                        </w:rPr>
                        <w:t>9780323765213</w:t>
                      </w:r>
                    </w:p>
                    <w:p w14:paraId="11921198" w14:textId="77777777" w:rsidR="00A90DAA" w:rsidRDefault="00A90DAA">
                      <w:pPr>
                        <w:spacing w:before="133"/>
                        <w:ind w:left="11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8D6">
        <w:rPr>
          <w:noProof/>
        </w:rPr>
        <mc:AlternateContent>
          <mc:Choice Requires="wps">
            <w:drawing>
              <wp:anchor distT="0" distB="0" distL="114300" distR="114300" simplePos="0" relativeHeight="487382016" behindDoc="1" locked="0" layoutInCell="1" allowOverlap="1" wp14:anchorId="2FF13B0B" wp14:editId="65B30BA5">
                <wp:simplePos x="0" y="0"/>
                <wp:positionH relativeFrom="page">
                  <wp:posOffset>768985</wp:posOffset>
                </wp:positionH>
                <wp:positionV relativeFrom="page">
                  <wp:posOffset>4787481</wp:posOffset>
                </wp:positionV>
                <wp:extent cx="2217420" cy="370840"/>
                <wp:effectExtent l="0" t="0" r="11430" b="10160"/>
                <wp:wrapNone/>
                <wp:docPr id="5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0C6E" w14:textId="77777777" w:rsidR="007969E1" w:rsidRPr="00F428D6" w:rsidRDefault="005C604B" w:rsidP="00C22A2B">
                            <w:pPr>
                              <w:pStyle w:val="BodyText"/>
                              <w:spacing w:before="40" w:line="267" w:lineRule="exact"/>
                              <w:ind w:left="0"/>
                              <w:rPr>
                                <w:color w:val="0000FF"/>
                              </w:rPr>
                            </w:pPr>
                            <w:hyperlink r:id="rId12" w:anchor="title000" w:history="1">
                              <w:r w:rsidR="00C22A2B" w:rsidRPr="00F428D6">
                                <w:rPr>
                                  <w:rStyle w:val="Hyperlink"/>
                                  <w:color w:val="0000FF"/>
                                </w:rPr>
                                <w:t>Trail Guide to the Body (6th edition)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3B0B" id="docshape68" o:spid="_x0000_s1031" type="#_x0000_t202" style="position:absolute;margin-left:60.55pt;margin-top:376.95pt;width:174.6pt;height:29.2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AaswIAALE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" filled="f" stroked="f">
                <v:textbox inset="0,0,0,0">
                  <w:txbxContent>
                    <w:p w14:paraId="23CA0C6E" w14:textId="77777777" w:rsidR="007969E1" w:rsidRPr="00F428D6" w:rsidRDefault="006308EB" w:rsidP="00C22A2B">
                      <w:pPr>
                        <w:pStyle w:val="BodyText"/>
                        <w:spacing w:before="40" w:line="267" w:lineRule="exact"/>
                        <w:ind w:left="0"/>
                        <w:rPr>
                          <w:color w:val="0000FF"/>
                        </w:rPr>
                      </w:pPr>
                      <w:hyperlink r:id="rId13" w:anchor="title000" w:history="1">
                        <w:r w:rsidR="00C22A2B" w:rsidRPr="00F428D6">
                          <w:rPr>
                            <w:rStyle w:val="Hyperlink"/>
                            <w:color w:val="0000FF"/>
                          </w:rPr>
                          <w:t>Trail Guide to the Body (6th edition)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8D6"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6850D680" wp14:editId="79268F14">
                <wp:simplePos x="0" y="0"/>
                <wp:positionH relativeFrom="margin">
                  <wp:posOffset>86264</wp:posOffset>
                </wp:positionH>
                <wp:positionV relativeFrom="page">
                  <wp:posOffset>3107666</wp:posOffset>
                </wp:positionV>
                <wp:extent cx="2411730" cy="355600"/>
                <wp:effectExtent l="0" t="0" r="7620" b="6350"/>
                <wp:wrapNone/>
                <wp:docPr id="4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C111" w14:textId="697EE9C2" w:rsidR="00F428D6" w:rsidRPr="00F428D6" w:rsidRDefault="005C604B" w:rsidP="00F428D6">
                            <w:pPr>
                              <w:pStyle w:val="BodyText"/>
                              <w:spacing w:before="8" w:line="237" w:lineRule="auto"/>
                              <w:ind w:left="0" w:right="805"/>
                              <w:rPr>
                                <w:color w:val="FF0000"/>
                                <w:u w:val="none"/>
                              </w:rPr>
                            </w:pPr>
                            <w:hyperlink r:id="rId14" w:history="1">
                              <w:r w:rsidR="00F428D6" w:rsidRPr="00F428D6">
                                <w:rPr>
                                  <w:rStyle w:val="Hyperlink"/>
                                </w:rPr>
                                <w:t>Anatomy and Physiology (includes online course material)</w:t>
                              </w:r>
                            </w:hyperlink>
                            <w:r w:rsidR="00F428D6" w:rsidRPr="00F428D6">
                              <w:rPr>
                                <w:color w:val="FF000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D680" id="docshape93" o:spid="_x0000_s1032" type="#_x0000_t202" style="position:absolute;margin-left:6.8pt;margin-top:244.7pt;width:189.9pt;height:28pt;z-index:-1590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oZsQIAALA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" filled="f" stroked="f">
                <v:textbox inset="0,0,0,0">
                  <w:txbxContent>
                    <w:p w14:paraId="0987C111" w14:textId="697EE9C2" w:rsidR="00F428D6" w:rsidRPr="00F428D6" w:rsidRDefault="006308EB" w:rsidP="00F428D6">
                      <w:pPr>
                        <w:pStyle w:val="BodyText"/>
                        <w:spacing w:before="8" w:line="237" w:lineRule="auto"/>
                        <w:ind w:left="0" w:right="805"/>
                        <w:rPr>
                          <w:color w:val="FF0000"/>
                          <w:u w:val="none"/>
                        </w:rPr>
                      </w:pPr>
                      <w:hyperlink r:id="rId15" w:history="1">
                        <w:r w:rsidR="00F428D6" w:rsidRPr="00F428D6">
                          <w:rPr>
                            <w:rStyle w:val="Hyperlink"/>
                          </w:rPr>
                          <w:t>Anatomy and Physiology (includes online course material)</w:t>
                        </w:r>
                      </w:hyperlink>
                      <w:r w:rsidR="00F428D6" w:rsidRPr="00F428D6">
                        <w:rPr>
                          <w:color w:val="FF000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274E">
        <w:rPr>
          <w:noProof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 wp14:anchorId="34368C04" wp14:editId="09A6DB0A">
                <wp:simplePos x="0" y="0"/>
                <wp:positionH relativeFrom="page">
                  <wp:posOffset>1000664</wp:posOffset>
                </wp:positionH>
                <wp:positionV relativeFrom="page">
                  <wp:posOffset>2493034</wp:posOffset>
                </wp:positionV>
                <wp:extent cx="5503162" cy="16881"/>
                <wp:effectExtent l="0" t="0" r="21590" b="21590"/>
                <wp:wrapNone/>
                <wp:docPr id="12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162" cy="1688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66F6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354E3" id="Line 123" o:spid="_x0000_s1026" style="position:absolute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8pt,196.3pt" to="512.1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" strokecolor="#766f6f" strokeweight=".25pt">
                <w10:wrap anchorx="page" anchory="page"/>
              </v:line>
            </w:pict>
          </mc:Fallback>
        </mc:AlternateContent>
      </w:r>
      <w:r w:rsidR="009D705B">
        <w:rPr>
          <w:noProof/>
        </w:rPr>
        <mc:AlternateContent>
          <mc:Choice Requires="wps">
            <w:drawing>
              <wp:anchor distT="0" distB="0" distL="114300" distR="114300" simplePos="0" relativeHeight="487395840" behindDoc="1" locked="0" layoutInCell="1" allowOverlap="1" wp14:anchorId="36BFDF65" wp14:editId="3145E735">
                <wp:simplePos x="0" y="0"/>
                <wp:positionH relativeFrom="page">
                  <wp:posOffset>5867400</wp:posOffset>
                </wp:positionH>
                <wp:positionV relativeFrom="page">
                  <wp:posOffset>3438525</wp:posOffset>
                </wp:positionV>
                <wp:extent cx="822960" cy="355600"/>
                <wp:effectExtent l="0" t="0" r="15240" b="6350"/>
                <wp:wrapNone/>
                <wp:docPr id="2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0A9A" w14:textId="77777777" w:rsidR="007969E1" w:rsidRDefault="008B6B54" w:rsidP="009D705B">
                            <w:pPr>
                              <w:spacing w:before="133"/>
                              <w:ind w:left="110"/>
                            </w:pPr>
                            <w:r>
                              <w:t>$</w:t>
                            </w:r>
                            <w:r w:rsidR="009D705B"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DF65" id="docshape95" o:spid="_x0000_s1033" type="#_x0000_t202" style="position:absolute;margin-left:462pt;margin-top:270.75pt;width:64.8pt;height:28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" filled="f" stroked="f">
                <v:textbox inset="0,0,0,0">
                  <w:txbxContent>
                    <w:p w14:paraId="4A170A9A" w14:textId="77777777" w:rsidR="007969E1" w:rsidRDefault="008B6B54" w:rsidP="009D705B">
                      <w:pPr>
                        <w:spacing w:before="133"/>
                        <w:ind w:left="110"/>
                      </w:pPr>
                      <w:r>
                        <w:t>$</w:t>
                      </w:r>
                      <w:r w:rsidR="009D705B">
                        <w:t>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1D9">
        <w:rPr>
          <w:noProof/>
        </w:rPr>
        <w:drawing>
          <wp:inline distT="0" distB="0" distL="0" distR="0" wp14:anchorId="73D599E5" wp14:editId="62DA993B">
            <wp:extent cx="2964373" cy="12287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CARS School_rg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86" cy="1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91E">
        <w:rPr>
          <w:noProof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05DCBC14" wp14:editId="7308DC21">
                <wp:simplePos x="0" y="0"/>
                <wp:positionH relativeFrom="page">
                  <wp:posOffset>705485</wp:posOffset>
                </wp:positionH>
                <wp:positionV relativeFrom="page">
                  <wp:posOffset>6456045</wp:posOffset>
                </wp:positionV>
                <wp:extent cx="2404110" cy="347980"/>
                <wp:effectExtent l="0" t="0" r="0" b="0"/>
                <wp:wrapNone/>
                <wp:docPr id="4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FDDA5" w14:textId="77777777" w:rsidR="007969E1" w:rsidRPr="00F428D6" w:rsidRDefault="005C604B">
                            <w:pPr>
                              <w:pStyle w:val="BodyText"/>
                              <w:spacing w:before="133"/>
                              <w:ind w:left="112"/>
                              <w:rPr>
                                <w:u w:val="none"/>
                              </w:rPr>
                            </w:pPr>
                            <w:hyperlink r:id="rId17" w:history="1">
                              <w:r w:rsidR="00613869" w:rsidRPr="00F428D6">
                                <w:rPr>
                                  <w:rStyle w:val="Hyperlink"/>
                                </w:rPr>
                                <w:t>Ethics of Touch (3rd edition)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BC14" id="docshape83" o:spid="_x0000_s1034" type="#_x0000_t202" style="position:absolute;margin-left:55.55pt;margin-top:508.35pt;width:189.3pt;height:27.4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" filled="f" stroked="f">
                <v:textbox inset="0,0,0,0">
                  <w:txbxContent>
                    <w:p w14:paraId="0A9FDDA5" w14:textId="77777777" w:rsidR="007969E1" w:rsidRPr="00F428D6" w:rsidRDefault="006308EB">
                      <w:pPr>
                        <w:pStyle w:val="BodyText"/>
                        <w:spacing w:before="133"/>
                        <w:ind w:left="112"/>
                        <w:rPr>
                          <w:u w:val="none"/>
                        </w:rPr>
                      </w:pPr>
                      <w:hyperlink r:id="rId18" w:history="1">
                        <w:r w:rsidR="00613869" w:rsidRPr="00F428D6">
                          <w:rPr>
                            <w:rStyle w:val="Hyperlink"/>
                          </w:rPr>
                          <w:t>Ethics of Touch (3rd edition)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791E">
        <w:rPr>
          <w:noProof/>
        </w:rPr>
        <mc:AlternateContent>
          <mc:Choice Requires="wps">
            <w:drawing>
              <wp:anchor distT="0" distB="0" distL="114300" distR="114300" simplePos="0" relativeHeight="487388160" behindDoc="1" locked="0" layoutInCell="1" allowOverlap="1" wp14:anchorId="191CB3EE" wp14:editId="7D2F7EC9">
                <wp:simplePos x="0" y="0"/>
                <wp:positionH relativeFrom="page">
                  <wp:posOffset>705485</wp:posOffset>
                </wp:positionH>
                <wp:positionV relativeFrom="page">
                  <wp:posOffset>6108065</wp:posOffset>
                </wp:positionV>
                <wp:extent cx="2404110" cy="347980"/>
                <wp:effectExtent l="0" t="0" r="0" b="0"/>
                <wp:wrapNone/>
                <wp:docPr id="4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623E" w14:textId="300B0212" w:rsidR="007969E1" w:rsidRPr="006308EB" w:rsidRDefault="005C604B">
                            <w:pPr>
                              <w:pStyle w:val="BodyText"/>
                              <w:spacing w:before="133"/>
                              <w:ind w:left="112"/>
                              <w:rPr>
                                <w:rStyle w:val="Hyperlink"/>
                                <w:b/>
                                <w:i w:val="0"/>
                                <w:u w:val="none"/>
                              </w:rPr>
                            </w:pPr>
                            <w:hyperlink r:id="rId19">
                              <w:r w:rsidR="008B6B54" w:rsidRPr="00F428D6">
                                <w:rPr>
                                  <w:rStyle w:val="Hyperlink"/>
                                </w:rPr>
                                <w:t>Clinical Massage Therapy</w:t>
                              </w:r>
                            </w:hyperlink>
                            <w:r w:rsidR="006308EB">
                              <w:rPr>
                                <w:rStyle w:val="Hyperlink"/>
                                <w:i w:val="0"/>
                                <w:u w:val="none"/>
                              </w:rPr>
                              <w:t xml:space="preserve"> </w:t>
                            </w:r>
                            <w:r w:rsidR="006308EB">
                              <w:rPr>
                                <w:rStyle w:val="Hyperlink"/>
                                <w:b/>
                                <w:i w:val="0"/>
                                <w:u w:val="non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B3EE" id="docshape80" o:spid="_x0000_s1035" type="#_x0000_t202" style="position:absolute;margin-left:55.55pt;margin-top:480.95pt;width:189.3pt;height:27.4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" filled="f" stroked="f">
                <v:textbox inset="0,0,0,0">
                  <w:txbxContent>
                    <w:p w14:paraId="45B9623E" w14:textId="300B0212" w:rsidR="007969E1" w:rsidRPr="006308EB" w:rsidRDefault="006308EB">
                      <w:pPr>
                        <w:pStyle w:val="BodyText"/>
                        <w:spacing w:before="133"/>
                        <w:ind w:left="112"/>
                        <w:rPr>
                          <w:rStyle w:val="Hyperlink"/>
                          <w:b/>
                          <w:i w:val="0"/>
                          <w:u w:val="none"/>
                        </w:rPr>
                      </w:pPr>
                      <w:hyperlink r:id="rId20">
                        <w:r w:rsidR="008B6B54" w:rsidRPr="00F428D6">
                          <w:rPr>
                            <w:rStyle w:val="Hyperlink"/>
                          </w:rPr>
                          <w:t>Clinical Massage Therapy</w:t>
                        </w:r>
                      </w:hyperlink>
                      <w:r>
                        <w:rPr>
                          <w:rStyle w:val="Hyperlink"/>
                          <w:i w:val="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b/>
                          <w:i w:val="0"/>
                          <w:u w:val="none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2A6"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221FDE9D" wp14:editId="3BABE0D0">
                <wp:simplePos x="0" y="0"/>
                <wp:positionH relativeFrom="page">
                  <wp:posOffset>791210</wp:posOffset>
                </wp:positionH>
                <wp:positionV relativeFrom="page">
                  <wp:posOffset>8394065</wp:posOffset>
                </wp:positionV>
                <wp:extent cx="1943100" cy="403860"/>
                <wp:effectExtent l="0" t="0" r="0" b="15240"/>
                <wp:wrapNone/>
                <wp:docPr id="7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7E47B" w14:textId="77777777" w:rsidR="007969E1" w:rsidRDefault="005C604B" w:rsidP="00143948">
                            <w:pPr>
                              <w:pStyle w:val="BodyText"/>
                              <w:spacing w:before="8" w:line="237" w:lineRule="auto"/>
                              <w:ind w:right="560"/>
                              <w:rPr>
                                <w:u w:val="none"/>
                              </w:rPr>
                            </w:pPr>
                            <w:hyperlink r:id="rId21" w:history="1">
                              <w:r w:rsidR="00035EDF" w:rsidRPr="00035EDF">
                                <w:rPr>
                                  <w:rStyle w:val="Hyperlink"/>
                                </w:rPr>
                                <w:t>Musculoskeletal Anatomy Coloring Book (3rd edition)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FDE9D" id="docshape48" o:spid="_x0000_s1035" type="#_x0000_t202" style="position:absolute;margin-left:62.3pt;margin-top:660.95pt;width:153pt;height:31.8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" filled="f" stroked="f">
                <v:textbox inset="0,0,0,0">
                  <w:txbxContent>
                    <w:p w14:paraId="75A7E47B" w14:textId="77777777" w:rsidR="007969E1" w:rsidRDefault="00F428D6" w:rsidP="00143948">
                      <w:pPr>
                        <w:pStyle w:val="BodyText"/>
                        <w:spacing w:before="8" w:line="237" w:lineRule="auto"/>
                        <w:ind w:right="560"/>
                        <w:rPr>
                          <w:u w:val="none"/>
                        </w:rPr>
                      </w:pPr>
                      <w:hyperlink r:id="rId22" w:history="1">
                        <w:r w:rsidR="00035EDF" w:rsidRPr="00035EDF">
                          <w:rPr>
                            <w:rStyle w:val="Hyperlink"/>
                          </w:rPr>
                          <w:t>Musculoskeletal Anatomy Coloring Book (3rd edition)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2A6"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4BDC52BE" wp14:editId="5E5F324A">
                <wp:simplePos x="0" y="0"/>
                <wp:positionH relativeFrom="page">
                  <wp:posOffset>772795</wp:posOffset>
                </wp:positionH>
                <wp:positionV relativeFrom="page">
                  <wp:posOffset>4350385</wp:posOffset>
                </wp:positionV>
                <wp:extent cx="2404110" cy="347980"/>
                <wp:effectExtent l="0" t="0" r="0" b="0"/>
                <wp:wrapNone/>
                <wp:docPr id="58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B007" w14:textId="77777777" w:rsidR="007969E1" w:rsidRPr="00F428D6" w:rsidRDefault="005C604B" w:rsidP="00806C79">
                            <w:pPr>
                              <w:pStyle w:val="BodyText"/>
                              <w:spacing w:before="10" w:line="235" w:lineRule="auto"/>
                              <w:ind w:left="0" w:right="560"/>
                              <w:rPr>
                                <w:u w:val="none"/>
                              </w:rPr>
                            </w:pPr>
                            <w:hyperlink r:id="rId23" w:history="1">
                              <w:r w:rsidR="00806C79" w:rsidRPr="00F428D6">
                                <w:rPr>
                                  <w:rStyle w:val="Hyperlink"/>
                                  <w:u w:color="0000FF"/>
                                </w:rPr>
                                <w:t xml:space="preserve">Massage Therapy Principles and </w:t>
                              </w:r>
                              <w:r w:rsidR="00806C79" w:rsidRPr="001B1E05">
                                <w:rPr>
                                  <w:rStyle w:val="Hyperlink"/>
                                  <w:u w:val="none"/>
                                </w:rPr>
                                <w:t>Practice (6th edition)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2BE" id="docshape65" o:spid="_x0000_s1037" type="#_x0000_t202" style="position:absolute;margin-left:60.85pt;margin-top:342.55pt;width:189.3pt;height:27.4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" filled="f" stroked="f">
                <v:textbox inset="0,0,0,0">
                  <w:txbxContent>
                    <w:p w14:paraId="0D50B007" w14:textId="77777777" w:rsidR="007969E1" w:rsidRPr="00F428D6" w:rsidRDefault="001B1E05" w:rsidP="00806C79">
                      <w:pPr>
                        <w:pStyle w:val="BodyText"/>
                        <w:spacing w:before="10" w:line="235" w:lineRule="auto"/>
                        <w:ind w:left="0" w:right="560"/>
                        <w:rPr>
                          <w:u w:val="none"/>
                        </w:rPr>
                      </w:pPr>
                      <w:hyperlink r:id="rId24" w:history="1">
                        <w:r w:rsidR="00806C79" w:rsidRPr="00F428D6">
                          <w:rPr>
                            <w:rStyle w:val="Hyperlink"/>
                            <w:u w:color="0000FF"/>
                          </w:rPr>
                          <w:t xml:space="preserve">Massage Therapy Principles and </w:t>
                        </w:r>
                        <w:r w:rsidR="00806C79" w:rsidRPr="001B1E05">
                          <w:rPr>
                            <w:rStyle w:val="Hyperlink"/>
                            <w:u w:val="none"/>
                          </w:rPr>
                          <w:t>Practice (6th edition)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2A6">
        <w:rPr>
          <w:noProof/>
        </w:rPr>
        <mc:AlternateContent>
          <mc:Choice Requires="wps">
            <w:drawing>
              <wp:anchor distT="0" distB="0" distL="114300" distR="114300" simplePos="0" relativeHeight="487383552" behindDoc="1" locked="0" layoutInCell="1" allowOverlap="1" wp14:anchorId="051936F9" wp14:editId="355E36F4">
                <wp:simplePos x="0" y="0"/>
                <wp:positionH relativeFrom="margin">
                  <wp:posOffset>72390</wp:posOffset>
                </wp:positionH>
                <wp:positionV relativeFrom="page">
                  <wp:posOffset>5064760</wp:posOffset>
                </wp:positionV>
                <wp:extent cx="2468880" cy="368300"/>
                <wp:effectExtent l="0" t="0" r="7620" b="12700"/>
                <wp:wrapNone/>
                <wp:docPr id="5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3A0B" w14:textId="77777777" w:rsidR="007969E1" w:rsidRPr="00F428D6" w:rsidRDefault="005C604B">
                            <w:pPr>
                              <w:pStyle w:val="BodyText"/>
                              <w:spacing w:before="8" w:line="237" w:lineRule="auto"/>
                              <w:ind w:left="112" w:right="874"/>
                              <w:rPr>
                                <w:rStyle w:val="Hyperlink"/>
                                <w:color w:val="0000FF"/>
                              </w:rPr>
                            </w:pPr>
                            <w:hyperlink r:id="rId25" w:anchor="title001" w:history="1">
                              <w:r w:rsidR="00143948" w:rsidRPr="00F428D6">
                                <w:rPr>
                                  <w:rStyle w:val="Hyperlink"/>
                                  <w:color w:val="0000FF"/>
                                </w:rPr>
                                <w:t>Trail Guide to the Body Student (6th edition)</w:t>
                              </w:r>
                            </w:hyperlink>
                            <w:r w:rsidR="000012A6" w:rsidRPr="00F428D6">
                              <w:t xml:space="preserve"> </w:t>
                            </w:r>
                            <w:r w:rsidR="000012A6" w:rsidRPr="00F428D6">
                              <w:rPr>
                                <w:rStyle w:val="Hyperlink"/>
                                <w:color w:val="0000FF"/>
                              </w:rPr>
                              <w:t>Workbook</w:t>
                            </w:r>
                          </w:p>
                          <w:p w14:paraId="55169A87" w14:textId="77777777" w:rsidR="00143948" w:rsidRPr="00F428D6" w:rsidRDefault="001439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36F9" id="docshape71" o:spid="_x0000_s1037" type="#_x0000_t202" style="position:absolute;margin-left:5.7pt;margin-top:398.8pt;width:194.4pt;height:29pt;z-index:-159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" filled="f" stroked="f">
                <v:textbox inset="0,0,0,0">
                  <w:txbxContent>
                    <w:p w14:paraId="53433A0B" w14:textId="77777777" w:rsidR="007969E1" w:rsidRPr="00F428D6" w:rsidRDefault="00F428D6">
                      <w:pPr>
                        <w:pStyle w:val="BodyText"/>
                        <w:spacing w:before="8" w:line="237" w:lineRule="auto"/>
                        <w:ind w:left="112" w:right="874"/>
                        <w:rPr>
                          <w:rStyle w:val="Hyperlink"/>
                          <w:color w:val="0000FF"/>
                        </w:rPr>
                      </w:pPr>
                      <w:hyperlink r:id="rId26" w:anchor="title001" w:history="1">
                        <w:r w:rsidR="00143948" w:rsidRPr="00F428D6">
                          <w:rPr>
                            <w:rStyle w:val="Hyperlink"/>
                            <w:color w:val="0000FF"/>
                          </w:rPr>
                          <w:t>Trail Guide to the Body Student (6th edition)</w:t>
                        </w:r>
                      </w:hyperlink>
                      <w:r w:rsidR="000012A6" w:rsidRPr="00F428D6">
                        <w:t xml:space="preserve"> </w:t>
                      </w:r>
                      <w:r w:rsidR="000012A6" w:rsidRPr="00F428D6">
                        <w:rPr>
                          <w:rStyle w:val="Hyperlink"/>
                          <w:color w:val="0000FF"/>
                        </w:rPr>
                        <w:t>Workbook</w:t>
                      </w:r>
                    </w:p>
                    <w:p w14:paraId="55169A87" w14:textId="77777777" w:rsidR="00143948" w:rsidRPr="00F428D6" w:rsidRDefault="00143948"/>
                  </w:txbxContent>
                </v:textbox>
                <w10:wrap anchorx="margin" anchory="page"/>
              </v:shape>
            </w:pict>
          </mc:Fallback>
        </mc:AlternateContent>
      </w:r>
      <w:r w:rsidR="000012A6">
        <w:rPr>
          <w:noProof/>
        </w:rPr>
        <mc:AlternateContent>
          <mc:Choice Requires="wpg">
            <w:drawing>
              <wp:anchor distT="0" distB="0" distL="114300" distR="114300" simplePos="0" relativeHeight="487364096" behindDoc="1" locked="0" layoutInCell="1" allowOverlap="1" wp14:anchorId="3210B8D8" wp14:editId="46901601">
                <wp:simplePos x="0" y="0"/>
                <wp:positionH relativeFrom="page">
                  <wp:posOffset>701040</wp:posOffset>
                </wp:positionH>
                <wp:positionV relativeFrom="page">
                  <wp:posOffset>3908425</wp:posOffset>
                </wp:positionV>
                <wp:extent cx="6061075" cy="2900680"/>
                <wp:effectExtent l="0" t="0" r="0" b="0"/>
                <wp:wrapNone/>
                <wp:docPr id="10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2900680"/>
                          <a:chOff x="1130" y="6154"/>
                          <a:chExt cx="9545" cy="4568"/>
                        </a:xfrm>
                      </wpg:grpSpPr>
                      <wps:wsp>
                        <wps:cNvPr id="10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40" y="6164"/>
                            <a:ext cx="9526" cy="339"/>
                          </a:xfrm>
                          <a:prstGeom prst="rect">
                            <a:avLst/>
                          </a:prstGeom>
                          <a:solidFill>
                            <a:srgbClr val="C2D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7"/>
                        <wps:cNvSpPr>
                          <a:spLocks/>
                        </wps:cNvSpPr>
                        <wps:spPr bwMode="auto">
                          <a:xfrm>
                            <a:off x="1130" y="6154"/>
                            <a:ext cx="9545" cy="348"/>
                          </a:xfrm>
                          <a:custGeom>
                            <a:avLst/>
                            <a:gdLst>
                              <a:gd name="T0" fmla="+- 0 10675 1130"/>
                              <a:gd name="T1" fmla="*/ T0 w 9545"/>
                              <a:gd name="T2" fmla="+- 0 6155 6155"/>
                              <a:gd name="T3" fmla="*/ 6155 h 348"/>
                              <a:gd name="T4" fmla="+- 0 10665 1130"/>
                              <a:gd name="T5" fmla="*/ T4 w 9545"/>
                              <a:gd name="T6" fmla="+- 0 6155 6155"/>
                              <a:gd name="T7" fmla="*/ 6155 h 348"/>
                              <a:gd name="T8" fmla="+- 0 1140 1130"/>
                              <a:gd name="T9" fmla="*/ T8 w 9545"/>
                              <a:gd name="T10" fmla="+- 0 6155 6155"/>
                              <a:gd name="T11" fmla="*/ 6155 h 348"/>
                              <a:gd name="T12" fmla="+- 0 1130 1130"/>
                              <a:gd name="T13" fmla="*/ T12 w 9545"/>
                              <a:gd name="T14" fmla="+- 0 6155 6155"/>
                              <a:gd name="T15" fmla="*/ 6155 h 348"/>
                              <a:gd name="T16" fmla="+- 0 1130 1130"/>
                              <a:gd name="T17" fmla="*/ T16 w 9545"/>
                              <a:gd name="T18" fmla="+- 0 6164 6155"/>
                              <a:gd name="T19" fmla="*/ 6164 h 348"/>
                              <a:gd name="T20" fmla="+- 0 1130 1130"/>
                              <a:gd name="T21" fmla="*/ T20 w 9545"/>
                              <a:gd name="T22" fmla="+- 0 6503 6155"/>
                              <a:gd name="T23" fmla="*/ 6503 h 348"/>
                              <a:gd name="T24" fmla="+- 0 1140 1130"/>
                              <a:gd name="T25" fmla="*/ T24 w 9545"/>
                              <a:gd name="T26" fmla="+- 0 6503 6155"/>
                              <a:gd name="T27" fmla="*/ 6503 h 348"/>
                              <a:gd name="T28" fmla="+- 0 1140 1130"/>
                              <a:gd name="T29" fmla="*/ T28 w 9545"/>
                              <a:gd name="T30" fmla="+- 0 6164 6155"/>
                              <a:gd name="T31" fmla="*/ 6164 h 348"/>
                              <a:gd name="T32" fmla="+- 0 10665 1130"/>
                              <a:gd name="T33" fmla="*/ T32 w 9545"/>
                              <a:gd name="T34" fmla="+- 0 6164 6155"/>
                              <a:gd name="T35" fmla="*/ 6164 h 348"/>
                              <a:gd name="T36" fmla="+- 0 10665 1130"/>
                              <a:gd name="T37" fmla="*/ T36 w 9545"/>
                              <a:gd name="T38" fmla="+- 0 6503 6155"/>
                              <a:gd name="T39" fmla="*/ 6503 h 348"/>
                              <a:gd name="T40" fmla="+- 0 10675 1130"/>
                              <a:gd name="T41" fmla="*/ T40 w 9545"/>
                              <a:gd name="T42" fmla="+- 0 6503 6155"/>
                              <a:gd name="T43" fmla="*/ 6503 h 348"/>
                              <a:gd name="T44" fmla="+- 0 10675 1130"/>
                              <a:gd name="T45" fmla="*/ T44 w 9545"/>
                              <a:gd name="T46" fmla="+- 0 6164 6155"/>
                              <a:gd name="T47" fmla="*/ 6164 h 348"/>
                              <a:gd name="T48" fmla="+- 0 10675 1130"/>
                              <a:gd name="T49" fmla="*/ T48 w 9545"/>
                              <a:gd name="T50" fmla="+- 0 6155 6155"/>
                              <a:gd name="T51" fmla="*/ 615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5" h="348">
                                <a:moveTo>
                                  <a:pt x="9545" y="0"/>
                                </a:moveTo>
                                <a:lnTo>
                                  <a:pt x="95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8"/>
                                </a:lnTo>
                                <a:lnTo>
                                  <a:pt x="10" y="348"/>
                                </a:lnTo>
                                <a:lnTo>
                                  <a:pt x="10" y="9"/>
                                </a:lnTo>
                                <a:lnTo>
                                  <a:pt x="9535" y="9"/>
                                </a:lnTo>
                                <a:lnTo>
                                  <a:pt x="9535" y="348"/>
                                </a:lnTo>
                                <a:lnTo>
                                  <a:pt x="9545" y="348"/>
                                </a:lnTo>
                                <a:lnTo>
                                  <a:pt x="9545" y="9"/>
                                </a:lnTo>
                                <a:lnTo>
                                  <a:pt x="9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8"/>
                        <wps:cNvSpPr>
                          <a:spLocks/>
                        </wps:cNvSpPr>
                        <wps:spPr bwMode="auto">
                          <a:xfrm>
                            <a:off x="1140" y="6514"/>
                            <a:ext cx="9526" cy="332"/>
                          </a:xfrm>
                          <a:custGeom>
                            <a:avLst/>
                            <a:gdLst>
                              <a:gd name="T0" fmla="+- 0 4916 1140"/>
                              <a:gd name="T1" fmla="*/ T0 w 9526"/>
                              <a:gd name="T2" fmla="+- 0 6515 6515"/>
                              <a:gd name="T3" fmla="*/ 6515 h 332"/>
                              <a:gd name="T4" fmla="+- 0 1140 1140"/>
                              <a:gd name="T5" fmla="*/ T4 w 9526"/>
                              <a:gd name="T6" fmla="+- 0 6515 6515"/>
                              <a:gd name="T7" fmla="*/ 6515 h 332"/>
                              <a:gd name="T8" fmla="+- 0 1140 1140"/>
                              <a:gd name="T9" fmla="*/ T8 w 9526"/>
                              <a:gd name="T10" fmla="+- 0 6846 6515"/>
                              <a:gd name="T11" fmla="*/ 6846 h 332"/>
                              <a:gd name="T12" fmla="+- 0 4916 1140"/>
                              <a:gd name="T13" fmla="*/ T12 w 9526"/>
                              <a:gd name="T14" fmla="+- 0 6846 6515"/>
                              <a:gd name="T15" fmla="*/ 6846 h 332"/>
                              <a:gd name="T16" fmla="+- 0 4916 1140"/>
                              <a:gd name="T17" fmla="*/ T16 w 9526"/>
                              <a:gd name="T18" fmla="+- 0 6515 6515"/>
                              <a:gd name="T19" fmla="*/ 6515 h 332"/>
                              <a:gd name="T20" fmla="+- 0 9201 1140"/>
                              <a:gd name="T21" fmla="*/ T20 w 9526"/>
                              <a:gd name="T22" fmla="+- 0 6515 6515"/>
                              <a:gd name="T23" fmla="*/ 6515 h 332"/>
                              <a:gd name="T24" fmla="+- 0 4926 1140"/>
                              <a:gd name="T25" fmla="*/ T24 w 9526"/>
                              <a:gd name="T26" fmla="+- 0 6515 6515"/>
                              <a:gd name="T27" fmla="*/ 6515 h 332"/>
                              <a:gd name="T28" fmla="+- 0 4926 1140"/>
                              <a:gd name="T29" fmla="*/ T28 w 9526"/>
                              <a:gd name="T30" fmla="+- 0 6846 6515"/>
                              <a:gd name="T31" fmla="*/ 6846 h 332"/>
                              <a:gd name="T32" fmla="+- 0 9201 1140"/>
                              <a:gd name="T33" fmla="*/ T32 w 9526"/>
                              <a:gd name="T34" fmla="+- 0 6846 6515"/>
                              <a:gd name="T35" fmla="*/ 6846 h 332"/>
                              <a:gd name="T36" fmla="+- 0 9201 1140"/>
                              <a:gd name="T37" fmla="*/ T36 w 9526"/>
                              <a:gd name="T38" fmla="+- 0 6515 6515"/>
                              <a:gd name="T39" fmla="*/ 6515 h 332"/>
                              <a:gd name="T40" fmla="+- 0 10665 1140"/>
                              <a:gd name="T41" fmla="*/ T40 w 9526"/>
                              <a:gd name="T42" fmla="+- 0 6515 6515"/>
                              <a:gd name="T43" fmla="*/ 6515 h 332"/>
                              <a:gd name="T44" fmla="+- 0 9213 1140"/>
                              <a:gd name="T45" fmla="*/ T44 w 9526"/>
                              <a:gd name="T46" fmla="+- 0 6515 6515"/>
                              <a:gd name="T47" fmla="*/ 6515 h 332"/>
                              <a:gd name="T48" fmla="+- 0 9213 1140"/>
                              <a:gd name="T49" fmla="*/ T48 w 9526"/>
                              <a:gd name="T50" fmla="+- 0 6846 6515"/>
                              <a:gd name="T51" fmla="*/ 6846 h 332"/>
                              <a:gd name="T52" fmla="+- 0 10665 1140"/>
                              <a:gd name="T53" fmla="*/ T52 w 9526"/>
                              <a:gd name="T54" fmla="+- 0 6846 6515"/>
                              <a:gd name="T55" fmla="*/ 6846 h 332"/>
                              <a:gd name="T56" fmla="+- 0 10665 1140"/>
                              <a:gd name="T57" fmla="*/ T56 w 9526"/>
                              <a:gd name="T58" fmla="+- 0 6515 6515"/>
                              <a:gd name="T59" fmla="*/ 651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26" h="332">
                                <a:moveTo>
                                  <a:pt x="3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3776" y="331"/>
                                </a:lnTo>
                                <a:lnTo>
                                  <a:pt x="3776" y="0"/>
                                </a:lnTo>
                                <a:close/>
                                <a:moveTo>
                                  <a:pt x="8061" y="0"/>
                                </a:moveTo>
                                <a:lnTo>
                                  <a:pt x="3786" y="0"/>
                                </a:lnTo>
                                <a:lnTo>
                                  <a:pt x="3786" y="331"/>
                                </a:lnTo>
                                <a:lnTo>
                                  <a:pt x="8061" y="331"/>
                                </a:lnTo>
                                <a:lnTo>
                                  <a:pt x="8061" y="0"/>
                                </a:lnTo>
                                <a:close/>
                                <a:moveTo>
                                  <a:pt x="9525" y="0"/>
                                </a:moveTo>
                                <a:lnTo>
                                  <a:pt x="8073" y="0"/>
                                </a:lnTo>
                                <a:lnTo>
                                  <a:pt x="8073" y="331"/>
                                </a:lnTo>
                                <a:lnTo>
                                  <a:pt x="9525" y="331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9"/>
                        <wps:cNvSpPr>
                          <a:spLocks/>
                        </wps:cNvSpPr>
                        <wps:spPr bwMode="auto">
                          <a:xfrm>
                            <a:off x="1130" y="6502"/>
                            <a:ext cx="9545" cy="901"/>
                          </a:xfrm>
                          <a:custGeom>
                            <a:avLst/>
                            <a:gdLst>
                              <a:gd name="T0" fmla="+- 0 9210 1130"/>
                              <a:gd name="T1" fmla="*/ T0 w 9545"/>
                              <a:gd name="T2" fmla="+- 0 6503 6503"/>
                              <a:gd name="T3" fmla="*/ 6503 h 901"/>
                              <a:gd name="T4" fmla="+- 0 9201 1130"/>
                              <a:gd name="T5" fmla="*/ T4 w 9545"/>
                              <a:gd name="T6" fmla="+- 0 6503 6503"/>
                              <a:gd name="T7" fmla="*/ 6503 h 901"/>
                              <a:gd name="T8" fmla="+- 0 9201 1130"/>
                              <a:gd name="T9" fmla="*/ T8 w 9545"/>
                              <a:gd name="T10" fmla="+- 0 6512 6503"/>
                              <a:gd name="T11" fmla="*/ 6512 h 901"/>
                              <a:gd name="T12" fmla="+- 0 9201 1130"/>
                              <a:gd name="T13" fmla="*/ T12 w 9545"/>
                              <a:gd name="T14" fmla="+- 0 6846 6503"/>
                              <a:gd name="T15" fmla="*/ 6846 h 901"/>
                              <a:gd name="T16" fmla="+- 0 4926 1130"/>
                              <a:gd name="T17" fmla="*/ T16 w 9545"/>
                              <a:gd name="T18" fmla="+- 0 6846 6503"/>
                              <a:gd name="T19" fmla="*/ 6846 h 901"/>
                              <a:gd name="T20" fmla="+- 0 4926 1130"/>
                              <a:gd name="T21" fmla="*/ T20 w 9545"/>
                              <a:gd name="T22" fmla="+- 0 6512 6503"/>
                              <a:gd name="T23" fmla="*/ 6512 h 901"/>
                              <a:gd name="T24" fmla="+- 0 9201 1130"/>
                              <a:gd name="T25" fmla="*/ T24 w 9545"/>
                              <a:gd name="T26" fmla="+- 0 6512 6503"/>
                              <a:gd name="T27" fmla="*/ 6512 h 901"/>
                              <a:gd name="T28" fmla="+- 0 9201 1130"/>
                              <a:gd name="T29" fmla="*/ T28 w 9545"/>
                              <a:gd name="T30" fmla="+- 0 6503 6503"/>
                              <a:gd name="T31" fmla="*/ 6503 h 901"/>
                              <a:gd name="T32" fmla="+- 0 4926 1130"/>
                              <a:gd name="T33" fmla="*/ T32 w 9545"/>
                              <a:gd name="T34" fmla="+- 0 6503 6503"/>
                              <a:gd name="T35" fmla="*/ 6503 h 901"/>
                              <a:gd name="T36" fmla="+- 0 4916 1130"/>
                              <a:gd name="T37" fmla="*/ T36 w 9545"/>
                              <a:gd name="T38" fmla="+- 0 6503 6503"/>
                              <a:gd name="T39" fmla="*/ 6503 h 901"/>
                              <a:gd name="T40" fmla="+- 0 4916 1130"/>
                              <a:gd name="T41" fmla="*/ T40 w 9545"/>
                              <a:gd name="T42" fmla="+- 0 6512 6503"/>
                              <a:gd name="T43" fmla="*/ 6512 h 901"/>
                              <a:gd name="T44" fmla="+- 0 4916 1130"/>
                              <a:gd name="T45" fmla="*/ T44 w 9545"/>
                              <a:gd name="T46" fmla="+- 0 6846 6503"/>
                              <a:gd name="T47" fmla="*/ 6846 h 901"/>
                              <a:gd name="T48" fmla="+- 0 1140 1130"/>
                              <a:gd name="T49" fmla="*/ T48 w 9545"/>
                              <a:gd name="T50" fmla="+- 0 6846 6503"/>
                              <a:gd name="T51" fmla="*/ 6846 h 901"/>
                              <a:gd name="T52" fmla="+- 0 1140 1130"/>
                              <a:gd name="T53" fmla="*/ T52 w 9545"/>
                              <a:gd name="T54" fmla="+- 0 6512 6503"/>
                              <a:gd name="T55" fmla="*/ 6512 h 901"/>
                              <a:gd name="T56" fmla="+- 0 4916 1130"/>
                              <a:gd name="T57" fmla="*/ T56 w 9545"/>
                              <a:gd name="T58" fmla="+- 0 6512 6503"/>
                              <a:gd name="T59" fmla="*/ 6512 h 901"/>
                              <a:gd name="T60" fmla="+- 0 4916 1130"/>
                              <a:gd name="T61" fmla="*/ T60 w 9545"/>
                              <a:gd name="T62" fmla="+- 0 6503 6503"/>
                              <a:gd name="T63" fmla="*/ 6503 h 901"/>
                              <a:gd name="T64" fmla="+- 0 1140 1130"/>
                              <a:gd name="T65" fmla="*/ T64 w 9545"/>
                              <a:gd name="T66" fmla="+- 0 6503 6503"/>
                              <a:gd name="T67" fmla="*/ 6503 h 901"/>
                              <a:gd name="T68" fmla="+- 0 1130 1130"/>
                              <a:gd name="T69" fmla="*/ T68 w 9545"/>
                              <a:gd name="T70" fmla="+- 0 6503 6503"/>
                              <a:gd name="T71" fmla="*/ 6503 h 901"/>
                              <a:gd name="T72" fmla="+- 0 1130 1130"/>
                              <a:gd name="T73" fmla="*/ T72 w 9545"/>
                              <a:gd name="T74" fmla="+- 0 6512 6503"/>
                              <a:gd name="T75" fmla="*/ 6512 h 901"/>
                              <a:gd name="T76" fmla="+- 0 1130 1130"/>
                              <a:gd name="T77" fmla="*/ T76 w 9545"/>
                              <a:gd name="T78" fmla="+- 0 6846 6503"/>
                              <a:gd name="T79" fmla="*/ 6846 h 901"/>
                              <a:gd name="T80" fmla="+- 0 1130 1130"/>
                              <a:gd name="T81" fmla="*/ T80 w 9545"/>
                              <a:gd name="T82" fmla="+- 0 6855 6503"/>
                              <a:gd name="T83" fmla="*/ 6855 h 901"/>
                              <a:gd name="T84" fmla="+- 0 1130 1130"/>
                              <a:gd name="T85" fmla="*/ T84 w 9545"/>
                              <a:gd name="T86" fmla="+- 0 6855 6503"/>
                              <a:gd name="T87" fmla="*/ 6855 h 901"/>
                              <a:gd name="T88" fmla="+- 0 1130 1130"/>
                              <a:gd name="T89" fmla="*/ T88 w 9545"/>
                              <a:gd name="T90" fmla="+- 0 7393 6503"/>
                              <a:gd name="T91" fmla="*/ 7393 h 901"/>
                              <a:gd name="T92" fmla="+- 0 1130 1130"/>
                              <a:gd name="T93" fmla="*/ T92 w 9545"/>
                              <a:gd name="T94" fmla="+- 0 7403 6503"/>
                              <a:gd name="T95" fmla="*/ 7403 h 901"/>
                              <a:gd name="T96" fmla="+- 0 1140 1130"/>
                              <a:gd name="T97" fmla="*/ T96 w 9545"/>
                              <a:gd name="T98" fmla="+- 0 7403 6503"/>
                              <a:gd name="T99" fmla="*/ 7403 h 901"/>
                              <a:gd name="T100" fmla="+- 0 1140 1130"/>
                              <a:gd name="T101" fmla="*/ T100 w 9545"/>
                              <a:gd name="T102" fmla="+- 0 7393 6503"/>
                              <a:gd name="T103" fmla="*/ 7393 h 901"/>
                              <a:gd name="T104" fmla="+- 0 1140 1130"/>
                              <a:gd name="T105" fmla="*/ T104 w 9545"/>
                              <a:gd name="T106" fmla="+- 0 6855 6503"/>
                              <a:gd name="T107" fmla="*/ 6855 h 901"/>
                              <a:gd name="T108" fmla="+- 0 4916 1130"/>
                              <a:gd name="T109" fmla="*/ T108 w 9545"/>
                              <a:gd name="T110" fmla="+- 0 6855 6503"/>
                              <a:gd name="T111" fmla="*/ 6855 h 901"/>
                              <a:gd name="T112" fmla="+- 0 4916 1130"/>
                              <a:gd name="T113" fmla="*/ T112 w 9545"/>
                              <a:gd name="T114" fmla="+- 0 7393 6503"/>
                              <a:gd name="T115" fmla="*/ 7393 h 901"/>
                              <a:gd name="T116" fmla="+- 0 4926 1130"/>
                              <a:gd name="T117" fmla="*/ T116 w 9545"/>
                              <a:gd name="T118" fmla="+- 0 7393 6503"/>
                              <a:gd name="T119" fmla="*/ 7393 h 901"/>
                              <a:gd name="T120" fmla="+- 0 4926 1130"/>
                              <a:gd name="T121" fmla="*/ T120 w 9545"/>
                              <a:gd name="T122" fmla="+- 0 6855 6503"/>
                              <a:gd name="T123" fmla="*/ 6855 h 901"/>
                              <a:gd name="T124" fmla="+- 0 9201 1130"/>
                              <a:gd name="T125" fmla="*/ T124 w 9545"/>
                              <a:gd name="T126" fmla="+- 0 6855 6503"/>
                              <a:gd name="T127" fmla="*/ 6855 h 901"/>
                              <a:gd name="T128" fmla="+- 0 9201 1130"/>
                              <a:gd name="T129" fmla="*/ T128 w 9545"/>
                              <a:gd name="T130" fmla="+- 0 7393 6503"/>
                              <a:gd name="T131" fmla="*/ 7393 h 901"/>
                              <a:gd name="T132" fmla="+- 0 9210 1130"/>
                              <a:gd name="T133" fmla="*/ T132 w 9545"/>
                              <a:gd name="T134" fmla="+- 0 7393 6503"/>
                              <a:gd name="T135" fmla="*/ 7393 h 901"/>
                              <a:gd name="T136" fmla="+- 0 9210 1130"/>
                              <a:gd name="T137" fmla="*/ T136 w 9545"/>
                              <a:gd name="T138" fmla="+- 0 6855 6503"/>
                              <a:gd name="T139" fmla="*/ 6855 h 901"/>
                              <a:gd name="T140" fmla="+- 0 9210 1130"/>
                              <a:gd name="T141" fmla="*/ T140 w 9545"/>
                              <a:gd name="T142" fmla="+- 0 6855 6503"/>
                              <a:gd name="T143" fmla="*/ 6855 h 901"/>
                              <a:gd name="T144" fmla="+- 0 9210 1130"/>
                              <a:gd name="T145" fmla="*/ T144 w 9545"/>
                              <a:gd name="T146" fmla="+- 0 6846 6503"/>
                              <a:gd name="T147" fmla="*/ 6846 h 901"/>
                              <a:gd name="T148" fmla="+- 0 9210 1130"/>
                              <a:gd name="T149" fmla="*/ T148 w 9545"/>
                              <a:gd name="T150" fmla="+- 0 6512 6503"/>
                              <a:gd name="T151" fmla="*/ 6512 h 901"/>
                              <a:gd name="T152" fmla="+- 0 9210 1130"/>
                              <a:gd name="T153" fmla="*/ T152 w 9545"/>
                              <a:gd name="T154" fmla="+- 0 6503 6503"/>
                              <a:gd name="T155" fmla="*/ 6503 h 901"/>
                              <a:gd name="T156" fmla="+- 0 10665 1130"/>
                              <a:gd name="T157" fmla="*/ T156 w 9545"/>
                              <a:gd name="T158" fmla="+- 0 6846 6503"/>
                              <a:gd name="T159" fmla="*/ 6846 h 901"/>
                              <a:gd name="T160" fmla="+- 0 9210 1130"/>
                              <a:gd name="T161" fmla="*/ T160 w 9545"/>
                              <a:gd name="T162" fmla="+- 0 6846 6503"/>
                              <a:gd name="T163" fmla="*/ 6846 h 901"/>
                              <a:gd name="T164" fmla="+- 0 9210 1130"/>
                              <a:gd name="T165" fmla="*/ T164 w 9545"/>
                              <a:gd name="T166" fmla="+- 0 6855 6503"/>
                              <a:gd name="T167" fmla="*/ 6855 h 901"/>
                              <a:gd name="T168" fmla="+- 0 10665 1130"/>
                              <a:gd name="T169" fmla="*/ T168 w 9545"/>
                              <a:gd name="T170" fmla="+- 0 6855 6503"/>
                              <a:gd name="T171" fmla="*/ 6855 h 901"/>
                              <a:gd name="T172" fmla="+- 0 10665 1130"/>
                              <a:gd name="T173" fmla="*/ T172 w 9545"/>
                              <a:gd name="T174" fmla="+- 0 6846 6503"/>
                              <a:gd name="T175" fmla="*/ 6846 h 901"/>
                              <a:gd name="T176" fmla="+- 0 10665 1130"/>
                              <a:gd name="T177" fmla="*/ T176 w 9545"/>
                              <a:gd name="T178" fmla="+- 0 6503 6503"/>
                              <a:gd name="T179" fmla="*/ 6503 h 901"/>
                              <a:gd name="T180" fmla="+- 0 9210 1130"/>
                              <a:gd name="T181" fmla="*/ T180 w 9545"/>
                              <a:gd name="T182" fmla="+- 0 6503 6503"/>
                              <a:gd name="T183" fmla="*/ 6503 h 901"/>
                              <a:gd name="T184" fmla="+- 0 9210 1130"/>
                              <a:gd name="T185" fmla="*/ T184 w 9545"/>
                              <a:gd name="T186" fmla="+- 0 6512 6503"/>
                              <a:gd name="T187" fmla="*/ 6512 h 901"/>
                              <a:gd name="T188" fmla="+- 0 10665 1130"/>
                              <a:gd name="T189" fmla="*/ T188 w 9545"/>
                              <a:gd name="T190" fmla="+- 0 6512 6503"/>
                              <a:gd name="T191" fmla="*/ 6512 h 901"/>
                              <a:gd name="T192" fmla="+- 0 10665 1130"/>
                              <a:gd name="T193" fmla="*/ T192 w 9545"/>
                              <a:gd name="T194" fmla="+- 0 6503 6503"/>
                              <a:gd name="T195" fmla="*/ 6503 h 901"/>
                              <a:gd name="T196" fmla="+- 0 10675 1130"/>
                              <a:gd name="T197" fmla="*/ T196 w 9545"/>
                              <a:gd name="T198" fmla="+- 0 6503 6503"/>
                              <a:gd name="T199" fmla="*/ 6503 h 901"/>
                              <a:gd name="T200" fmla="+- 0 10665 1130"/>
                              <a:gd name="T201" fmla="*/ T200 w 9545"/>
                              <a:gd name="T202" fmla="+- 0 6503 6503"/>
                              <a:gd name="T203" fmla="*/ 6503 h 901"/>
                              <a:gd name="T204" fmla="+- 0 10665 1130"/>
                              <a:gd name="T205" fmla="*/ T204 w 9545"/>
                              <a:gd name="T206" fmla="+- 0 6512 6503"/>
                              <a:gd name="T207" fmla="*/ 6512 h 901"/>
                              <a:gd name="T208" fmla="+- 0 10665 1130"/>
                              <a:gd name="T209" fmla="*/ T208 w 9545"/>
                              <a:gd name="T210" fmla="+- 0 6846 6503"/>
                              <a:gd name="T211" fmla="*/ 6846 h 901"/>
                              <a:gd name="T212" fmla="+- 0 10665 1130"/>
                              <a:gd name="T213" fmla="*/ T212 w 9545"/>
                              <a:gd name="T214" fmla="+- 0 6855 6503"/>
                              <a:gd name="T215" fmla="*/ 6855 h 901"/>
                              <a:gd name="T216" fmla="+- 0 10665 1130"/>
                              <a:gd name="T217" fmla="*/ T216 w 9545"/>
                              <a:gd name="T218" fmla="+- 0 6855 6503"/>
                              <a:gd name="T219" fmla="*/ 6855 h 901"/>
                              <a:gd name="T220" fmla="+- 0 10665 1130"/>
                              <a:gd name="T221" fmla="*/ T220 w 9545"/>
                              <a:gd name="T222" fmla="+- 0 7393 6503"/>
                              <a:gd name="T223" fmla="*/ 7393 h 901"/>
                              <a:gd name="T224" fmla="+- 0 10675 1130"/>
                              <a:gd name="T225" fmla="*/ T224 w 9545"/>
                              <a:gd name="T226" fmla="+- 0 7393 6503"/>
                              <a:gd name="T227" fmla="*/ 7393 h 901"/>
                              <a:gd name="T228" fmla="+- 0 10675 1130"/>
                              <a:gd name="T229" fmla="*/ T228 w 9545"/>
                              <a:gd name="T230" fmla="+- 0 6855 6503"/>
                              <a:gd name="T231" fmla="*/ 6855 h 901"/>
                              <a:gd name="T232" fmla="+- 0 10675 1130"/>
                              <a:gd name="T233" fmla="*/ T232 w 9545"/>
                              <a:gd name="T234" fmla="+- 0 6855 6503"/>
                              <a:gd name="T235" fmla="*/ 6855 h 901"/>
                              <a:gd name="T236" fmla="+- 0 10675 1130"/>
                              <a:gd name="T237" fmla="*/ T236 w 9545"/>
                              <a:gd name="T238" fmla="+- 0 6846 6503"/>
                              <a:gd name="T239" fmla="*/ 6846 h 901"/>
                              <a:gd name="T240" fmla="+- 0 10675 1130"/>
                              <a:gd name="T241" fmla="*/ T240 w 9545"/>
                              <a:gd name="T242" fmla="+- 0 6512 6503"/>
                              <a:gd name="T243" fmla="*/ 6512 h 901"/>
                              <a:gd name="T244" fmla="+- 0 10675 1130"/>
                              <a:gd name="T245" fmla="*/ T244 w 9545"/>
                              <a:gd name="T246" fmla="+- 0 6503 6503"/>
                              <a:gd name="T247" fmla="*/ 6503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901">
                                <a:moveTo>
                                  <a:pt x="8080" y="0"/>
                                </a:moveTo>
                                <a:lnTo>
                                  <a:pt x="8071" y="0"/>
                                </a:lnTo>
                                <a:lnTo>
                                  <a:pt x="8071" y="9"/>
                                </a:lnTo>
                                <a:lnTo>
                                  <a:pt x="8071" y="343"/>
                                </a:lnTo>
                                <a:lnTo>
                                  <a:pt x="3796" y="343"/>
                                </a:lnTo>
                                <a:lnTo>
                                  <a:pt x="3796" y="9"/>
                                </a:lnTo>
                                <a:lnTo>
                                  <a:pt x="8071" y="9"/>
                                </a:lnTo>
                                <a:lnTo>
                                  <a:pt x="8071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3786" y="9"/>
                                </a:lnTo>
                                <a:lnTo>
                                  <a:pt x="3786" y="343"/>
                                </a:lnTo>
                                <a:lnTo>
                                  <a:pt x="10" y="343"/>
                                </a:lnTo>
                                <a:lnTo>
                                  <a:pt x="10" y="9"/>
                                </a:lnTo>
                                <a:lnTo>
                                  <a:pt x="3786" y="9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3"/>
                                </a:lnTo>
                                <a:lnTo>
                                  <a:pt x="0" y="352"/>
                                </a:lnTo>
                                <a:lnTo>
                                  <a:pt x="0" y="890"/>
                                </a:lnTo>
                                <a:lnTo>
                                  <a:pt x="0" y="900"/>
                                </a:lnTo>
                                <a:lnTo>
                                  <a:pt x="10" y="900"/>
                                </a:lnTo>
                                <a:lnTo>
                                  <a:pt x="10" y="890"/>
                                </a:lnTo>
                                <a:lnTo>
                                  <a:pt x="10" y="352"/>
                                </a:lnTo>
                                <a:lnTo>
                                  <a:pt x="3786" y="352"/>
                                </a:lnTo>
                                <a:lnTo>
                                  <a:pt x="3786" y="890"/>
                                </a:lnTo>
                                <a:lnTo>
                                  <a:pt x="3796" y="890"/>
                                </a:lnTo>
                                <a:lnTo>
                                  <a:pt x="3796" y="352"/>
                                </a:lnTo>
                                <a:lnTo>
                                  <a:pt x="8071" y="352"/>
                                </a:lnTo>
                                <a:lnTo>
                                  <a:pt x="8071" y="890"/>
                                </a:lnTo>
                                <a:lnTo>
                                  <a:pt x="8080" y="890"/>
                                </a:lnTo>
                                <a:lnTo>
                                  <a:pt x="8080" y="352"/>
                                </a:lnTo>
                                <a:lnTo>
                                  <a:pt x="8080" y="343"/>
                                </a:lnTo>
                                <a:lnTo>
                                  <a:pt x="8080" y="9"/>
                                </a:lnTo>
                                <a:lnTo>
                                  <a:pt x="8080" y="0"/>
                                </a:lnTo>
                                <a:close/>
                                <a:moveTo>
                                  <a:pt x="9535" y="343"/>
                                </a:moveTo>
                                <a:lnTo>
                                  <a:pt x="8080" y="343"/>
                                </a:lnTo>
                                <a:lnTo>
                                  <a:pt x="8080" y="352"/>
                                </a:lnTo>
                                <a:lnTo>
                                  <a:pt x="9535" y="352"/>
                                </a:lnTo>
                                <a:lnTo>
                                  <a:pt x="9535" y="343"/>
                                </a:lnTo>
                                <a:close/>
                                <a:moveTo>
                                  <a:pt x="9535" y="0"/>
                                </a:moveTo>
                                <a:lnTo>
                                  <a:pt x="8080" y="0"/>
                                </a:lnTo>
                                <a:lnTo>
                                  <a:pt x="8080" y="9"/>
                                </a:lnTo>
                                <a:lnTo>
                                  <a:pt x="9535" y="9"/>
                                </a:lnTo>
                                <a:lnTo>
                                  <a:pt x="9535" y="0"/>
                                </a:lnTo>
                                <a:close/>
                                <a:moveTo>
                                  <a:pt x="9545" y="0"/>
                                </a:moveTo>
                                <a:lnTo>
                                  <a:pt x="9535" y="0"/>
                                </a:lnTo>
                                <a:lnTo>
                                  <a:pt x="9535" y="9"/>
                                </a:lnTo>
                                <a:lnTo>
                                  <a:pt x="9535" y="343"/>
                                </a:lnTo>
                                <a:lnTo>
                                  <a:pt x="9535" y="352"/>
                                </a:lnTo>
                                <a:lnTo>
                                  <a:pt x="9535" y="890"/>
                                </a:lnTo>
                                <a:lnTo>
                                  <a:pt x="9545" y="890"/>
                                </a:lnTo>
                                <a:lnTo>
                                  <a:pt x="9545" y="352"/>
                                </a:lnTo>
                                <a:lnTo>
                                  <a:pt x="9545" y="343"/>
                                </a:lnTo>
                                <a:lnTo>
                                  <a:pt x="9545" y="9"/>
                                </a:lnTo>
                                <a:lnTo>
                                  <a:pt x="9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248" y="7355"/>
                            <a:ext cx="1751" cy="1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21"/>
                        <wps:cNvSpPr>
                          <a:spLocks/>
                        </wps:cNvSpPr>
                        <wps:spPr bwMode="auto">
                          <a:xfrm>
                            <a:off x="1130" y="7393"/>
                            <a:ext cx="9545" cy="114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545"/>
                              <a:gd name="T2" fmla="+- 0 8524 7393"/>
                              <a:gd name="T3" fmla="*/ 8524 h 1140"/>
                              <a:gd name="T4" fmla="+- 0 1130 1130"/>
                              <a:gd name="T5" fmla="*/ T4 w 9545"/>
                              <a:gd name="T6" fmla="+- 0 8524 7393"/>
                              <a:gd name="T7" fmla="*/ 8524 h 1140"/>
                              <a:gd name="T8" fmla="+- 0 1130 1130"/>
                              <a:gd name="T9" fmla="*/ T8 w 9545"/>
                              <a:gd name="T10" fmla="+- 0 8533 7393"/>
                              <a:gd name="T11" fmla="*/ 8533 h 1140"/>
                              <a:gd name="T12" fmla="+- 0 1140 1130"/>
                              <a:gd name="T13" fmla="*/ T12 w 9545"/>
                              <a:gd name="T14" fmla="+- 0 8533 7393"/>
                              <a:gd name="T15" fmla="*/ 8533 h 1140"/>
                              <a:gd name="T16" fmla="+- 0 1140 1130"/>
                              <a:gd name="T17" fmla="*/ T16 w 9545"/>
                              <a:gd name="T18" fmla="+- 0 8524 7393"/>
                              <a:gd name="T19" fmla="*/ 8524 h 1140"/>
                              <a:gd name="T20" fmla="+- 0 9210 1130"/>
                              <a:gd name="T21" fmla="*/ T20 w 9545"/>
                              <a:gd name="T22" fmla="+- 0 7393 7393"/>
                              <a:gd name="T23" fmla="*/ 7393 h 1140"/>
                              <a:gd name="T24" fmla="+- 0 9201 1130"/>
                              <a:gd name="T25" fmla="*/ T24 w 9545"/>
                              <a:gd name="T26" fmla="+- 0 7393 7393"/>
                              <a:gd name="T27" fmla="*/ 7393 h 1140"/>
                              <a:gd name="T28" fmla="+- 0 9201 1130"/>
                              <a:gd name="T29" fmla="*/ T28 w 9545"/>
                              <a:gd name="T30" fmla="+- 0 7403 7393"/>
                              <a:gd name="T31" fmla="*/ 7403 h 1140"/>
                              <a:gd name="T32" fmla="+- 0 9201 1130"/>
                              <a:gd name="T33" fmla="*/ T32 w 9545"/>
                              <a:gd name="T34" fmla="+- 0 7977 7393"/>
                              <a:gd name="T35" fmla="*/ 7977 h 1140"/>
                              <a:gd name="T36" fmla="+- 0 4926 1130"/>
                              <a:gd name="T37" fmla="*/ T36 w 9545"/>
                              <a:gd name="T38" fmla="+- 0 7977 7393"/>
                              <a:gd name="T39" fmla="*/ 7977 h 1140"/>
                              <a:gd name="T40" fmla="+- 0 4926 1130"/>
                              <a:gd name="T41" fmla="*/ T40 w 9545"/>
                              <a:gd name="T42" fmla="+- 0 7403 7393"/>
                              <a:gd name="T43" fmla="*/ 7403 h 1140"/>
                              <a:gd name="T44" fmla="+- 0 9201 1130"/>
                              <a:gd name="T45" fmla="*/ T44 w 9545"/>
                              <a:gd name="T46" fmla="+- 0 7403 7393"/>
                              <a:gd name="T47" fmla="*/ 7403 h 1140"/>
                              <a:gd name="T48" fmla="+- 0 9201 1130"/>
                              <a:gd name="T49" fmla="*/ T48 w 9545"/>
                              <a:gd name="T50" fmla="+- 0 7393 7393"/>
                              <a:gd name="T51" fmla="*/ 7393 h 1140"/>
                              <a:gd name="T52" fmla="+- 0 4926 1130"/>
                              <a:gd name="T53" fmla="*/ T52 w 9545"/>
                              <a:gd name="T54" fmla="+- 0 7393 7393"/>
                              <a:gd name="T55" fmla="*/ 7393 h 1140"/>
                              <a:gd name="T56" fmla="+- 0 4916 1130"/>
                              <a:gd name="T57" fmla="*/ T56 w 9545"/>
                              <a:gd name="T58" fmla="+- 0 7393 7393"/>
                              <a:gd name="T59" fmla="*/ 7393 h 1140"/>
                              <a:gd name="T60" fmla="+- 0 1140 1130"/>
                              <a:gd name="T61" fmla="*/ T60 w 9545"/>
                              <a:gd name="T62" fmla="+- 0 7393 7393"/>
                              <a:gd name="T63" fmla="*/ 7393 h 1140"/>
                              <a:gd name="T64" fmla="+- 0 1140 1130"/>
                              <a:gd name="T65" fmla="*/ T64 w 9545"/>
                              <a:gd name="T66" fmla="+- 0 7403 7393"/>
                              <a:gd name="T67" fmla="*/ 7403 h 1140"/>
                              <a:gd name="T68" fmla="+- 0 4916 1130"/>
                              <a:gd name="T69" fmla="*/ T68 w 9545"/>
                              <a:gd name="T70" fmla="+- 0 7403 7393"/>
                              <a:gd name="T71" fmla="*/ 7403 h 1140"/>
                              <a:gd name="T72" fmla="+- 0 4916 1130"/>
                              <a:gd name="T73" fmla="*/ T72 w 9545"/>
                              <a:gd name="T74" fmla="+- 0 7977 7393"/>
                              <a:gd name="T75" fmla="*/ 7977 h 1140"/>
                              <a:gd name="T76" fmla="+- 0 1140 1130"/>
                              <a:gd name="T77" fmla="*/ T76 w 9545"/>
                              <a:gd name="T78" fmla="+- 0 7977 7393"/>
                              <a:gd name="T79" fmla="*/ 7977 h 1140"/>
                              <a:gd name="T80" fmla="+- 0 1140 1130"/>
                              <a:gd name="T81" fmla="*/ T80 w 9545"/>
                              <a:gd name="T82" fmla="+- 0 7403 7393"/>
                              <a:gd name="T83" fmla="*/ 7403 h 1140"/>
                              <a:gd name="T84" fmla="+- 0 1130 1130"/>
                              <a:gd name="T85" fmla="*/ T84 w 9545"/>
                              <a:gd name="T86" fmla="+- 0 7403 7393"/>
                              <a:gd name="T87" fmla="*/ 7403 h 1140"/>
                              <a:gd name="T88" fmla="+- 0 1130 1130"/>
                              <a:gd name="T89" fmla="*/ T88 w 9545"/>
                              <a:gd name="T90" fmla="+- 0 7977 7393"/>
                              <a:gd name="T91" fmla="*/ 7977 h 1140"/>
                              <a:gd name="T92" fmla="+- 0 1130 1130"/>
                              <a:gd name="T93" fmla="*/ T92 w 9545"/>
                              <a:gd name="T94" fmla="+- 0 7986 7393"/>
                              <a:gd name="T95" fmla="*/ 7986 h 1140"/>
                              <a:gd name="T96" fmla="+- 0 1130 1130"/>
                              <a:gd name="T97" fmla="*/ T96 w 9545"/>
                              <a:gd name="T98" fmla="+- 0 8524 7393"/>
                              <a:gd name="T99" fmla="*/ 8524 h 1140"/>
                              <a:gd name="T100" fmla="+- 0 1140 1130"/>
                              <a:gd name="T101" fmla="*/ T100 w 9545"/>
                              <a:gd name="T102" fmla="+- 0 8524 7393"/>
                              <a:gd name="T103" fmla="*/ 8524 h 1140"/>
                              <a:gd name="T104" fmla="+- 0 1140 1130"/>
                              <a:gd name="T105" fmla="*/ T104 w 9545"/>
                              <a:gd name="T106" fmla="+- 0 7986 7393"/>
                              <a:gd name="T107" fmla="*/ 7986 h 1140"/>
                              <a:gd name="T108" fmla="+- 0 4916 1130"/>
                              <a:gd name="T109" fmla="*/ T108 w 9545"/>
                              <a:gd name="T110" fmla="+- 0 7986 7393"/>
                              <a:gd name="T111" fmla="*/ 7986 h 1140"/>
                              <a:gd name="T112" fmla="+- 0 4916 1130"/>
                              <a:gd name="T113" fmla="*/ T112 w 9545"/>
                              <a:gd name="T114" fmla="+- 0 8524 7393"/>
                              <a:gd name="T115" fmla="*/ 8524 h 1140"/>
                              <a:gd name="T116" fmla="+- 0 4926 1130"/>
                              <a:gd name="T117" fmla="*/ T116 w 9545"/>
                              <a:gd name="T118" fmla="+- 0 8524 7393"/>
                              <a:gd name="T119" fmla="*/ 8524 h 1140"/>
                              <a:gd name="T120" fmla="+- 0 4926 1130"/>
                              <a:gd name="T121" fmla="*/ T120 w 9545"/>
                              <a:gd name="T122" fmla="+- 0 7986 7393"/>
                              <a:gd name="T123" fmla="*/ 7986 h 1140"/>
                              <a:gd name="T124" fmla="+- 0 9201 1130"/>
                              <a:gd name="T125" fmla="*/ T124 w 9545"/>
                              <a:gd name="T126" fmla="+- 0 7986 7393"/>
                              <a:gd name="T127" fmla="*/ 7986 h 1140"/>
                              <a:gd name="T128" fmla="+- 0 9201 1130"/>
                              <a:gd name="T129" fmla="*/ T128 w 9545"/>
                              <a:gd name="T130" fmla="+- 0 8524 7393"/>
                              <a:gd name="T131" fmla="*/ 8524 h 1140"/>
                              <a:gd name="T132" fmla="+- 0 9210 1130"/>
                              <a:gd name="T133" fmla="*/ T132 w 9545"/>
                              <a:gd name="T134" fmla="+- 0 8524 7393"/>
                              <a:gd name="T135" fmla="*/ 8524 h 1140"/>
                              <a:gd name="T136" fmla="+- 0 9210 1130"/>
                              <a:gd name="T137" fmla="*/ T136 w 9545"/>
                              <a:gd name="T138" fmla="+- 0 7986 7393"/>
                              <a:gd name="T139" fmla="*/ 7986 h 1140"/>
                              <a:gd name="T140" fmla="+- 0 9210 1130"/>
                              <a:gd name="T141" fmla="*/ T140 w 9545"/>
                              <a:gd name="T142" fmla="+- 0 7977 7393"/>
                              <a:gd name="T143" fmla="*/ 7977 h 1140"/>
                              <a:gd name="T144" fmla="+- 0 9210 1130"/>
                              <a:gd name="T145" fmla="*/ T144 w 9545"/>
                              <a:gd name="T146" fmla="+- 0 7403 7393"/>
                              <a:gd name="T147" fmla="*/ 7403 h 1140"/>
                              <a:gd name="T148" fmla="+- 0 9210 1130"/>
                              <a:gd name="T149" fmla="*/ T148 w 9545"/>
                              <a:gd name="T150" fmla="+- 0 7393 7393"/>
                              <a:gd name="T151" fmla="*/ 7393 h 1140"/>
                              <a:gd name="T152" fmla="+- 0 10665 1130"/>
                              <a:gd name="T153" fmla="*/ T152 w 9545"/>
                              <a:gd name="T154" fmla="+- 0 7977 7393"/>
                              <a:gd name="T155" fmla="*/ 7977 h 1140"/>
                              <a:gd name="T156" fmla="+- 0 9210 1130"/>
                              <a:gd name="T157" fmla="*/ T156 w 9545"/>
                              <a:gd name="T158" fmla="+- 0 7977 7393"/>
                              <a:gd name="T159" fmla="*/ 7977 h 1140"/>
                              <a:gd name="T160" fmla="+- 0 9210 1130"/>
                              <a:gd name="T161" fmla="*/ T160 w 9545"/>
                              <a:gd name="T162" fmla="+- 0 7986 7393"/>
                              <a:gd name="T163" fmla="*/ 7986 h 1140"/>
                              <a:gd name="T164" fmla="+- 0 10665 1130"/>
                              <a:gd name="T165" fmla="*/ T164 w 9545"/>
                              <a:gd name="T166" fmla="+- 0 7986 7393"/>
                              <a:gd name="T167" fmla="*/ 7986 h 1140"/>
                              <a:gd name="T168" fmla="+- 0 10665 1130"/>
                              <a:gd name="T169" fmla="*/ T168 w 9545"/>
                              <a:gd name="T170" fmla="+- 0 7977 7393"/>
                              <a:gd name="T171" fmla="*/ 7977 h 1140"/>
                              <a:gd name="T172" fmla="+- 0 10665 1130"/>
                              <a:gd name="T173" fmla="*/ T172 w 9545"/>
                              <a:gd name="T174" fmla="+- 0 7393 7393"/>
                              <a:gd name="T175" fmla="*/ 7393 h 1140"/>
                              <a:gd name="T176" fmla="+- 0 9210 1130"/>
                              <a:gd name="T177" fmla="*/ T176 w 9545"/>
                              <a:gd name="T178" fmla="+- 0 7393 7393"/>
                              <a:gd name="T179" fmla="*/ 7393 h 1140"/>
                              <a:gd name="T180" fmla="+- 0 9210 1130"/>
                              <a:gd name="T181" fmla="*/ T180 w 9545"/>
                              <a:gd name="T182" fmla="+- 0 7403 7393"/>
                              <a:gd name="T183" fmla="*/ 7403 h 1140"/>
                              <a:gd name="T184" fmla="+- 0 10665 1130"/>
                              <a:gd name="T185" fmla="*/ T184 w 9545"/>
                              <a:gd name="T186" fmla="+- 0 7403 7393"/>
                              <a:gd name="T187" fmla="*/ 7403 h 1140"/>
                              <a:gd name="T188" fmla="+- 0 10665 1130"/>
                              <a:gd name="T189" fmla="*/ T188 w 9545"/>
                              <a:gd name="T190" fmla="+- 0 7393 7393"/>
                              <a:gd name="T191" fmla="*/ 7393 h 1140"/>
                              <a:gd name="T192" fmla="+- 0 10675 1130"/>
                              <a:gd name="T193" fmla="*/ T192 w 9545"/>
                              <a:gd name="T194" fmla="+- 0 7393 7393"/>
                              <a:gd name="T195" fmla="*/ 7393 h 1140"/>
                              <a:gd name="T196" fmla="+- 0 10665 1130"/>
                              <a:gd name="T197" fmla="*/ T196 w 9545"/>
                              <a:gd name="T198" fmla="+- 0 7393 7393"/>
                              <a:gd name="T199" fmla="*/ 7393 h 1140"/>
                              <a:gd name="T200" fmla="+- 0 10665 1130"/>
                              <a:gd name="T201" fmla="*/ T200 w 9545"/>
                              <a:gd name="T202" fmla="+- 0 7403 7393"/>
                              <a:gd name="T203" fmla="*/ 7403 h 1140"/>
                              <a:gd name="T204" fmla="+- 0 10665 1130"/>
                              <a:gd name="T205" fmla="*/ T204 w 9545"/>
                              <a:gd name="T206" fmla="+- 0 7977 7393"/>
                              <a:gd name="T207" fmla="*/ 7977 h 1140"/>
                              <a:gd name="T208" fmla="+- 0 10665 1130"/>
                              <a:gd name="T209" fmla="*/ T208 w 9545"/>
                              <a:gd name="T210" fmla="+- 0 7986 7393"/>
                              <a:gd name="T211" fmla="*/ 7986 h 1140"/>
                              <a:gd name="T212" fmla="+- 0 10665 1130"/>
                              <a:gd name="T213" fmla="*/ T212 w 9545"/>
                              <a:gd name="T214" fmla="+- 0 8524 7393"/>
                              <a:gd name="T215" fmla="*/ 8524 h 1140"/>
                              <a:gd name="T216" fmla="+- 0 10675 1130"/>
                              <a:gd name="T217" fmla="*/ T216 w 9545"/>
                              <a:gd name="T218" fmla="+- 0 8524 7393"/>
                              <a:gd name="T219" fmla="*/ 8524 h 1140"/>
                              <a:gd name="T220" fmla="+- 0 10675 1130"/>
                              <a:gd name="T221" fmla="*/ T220 w 9545"/>
                              <a:gd name="T222" fmla="+- 0 7986 7393"/>
                              <a:gd name="T223" fmla="*/ 7986 h 1140"/>
                              <a:gd name="T224" fmla="+- 0 10675 1130"/>
                              <a:gd name="T225" fmla="*/ T224 w 9545"/>
                              <a:gd name="T226" fmla="+- 0 7977 7393"/>
                              <a:gd name="T227" fmla="*/ 7977 h 1140"/>
                              <a:gd name="T228" fmla="+- 0 10675 1130"/>
                              <a:gd name="T229" fmla="*/ T228 w 9545"/>
                              <a:gd name="T230" fmla="+- 0 7403 7393"/>
                              <a:gd name="T231" fmla="*/ 7403 h 1140"/>
                              <a:gd name="T232" fmla="+- 0 10675 1130"/>
                              <a:gd name="T233" fmla="*/ T232 w 9545"/>
                              <a:gd name="T234" fmla="+- 0 7393 7393"/>
                              <a:gd name="T235" fmla="*/ 7393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1140">
                                <a:moveTo>
                                  <a:pt x="10" y="1131"/>
                                </a:moveTo>
                                <a:lnTo>
                                  <a:pt x="0" y="1131"/>
                                </a:lnTo>
                                <a:lnTo>
                                  <a:pt x="0" y="1140"/>
                                </a:lnTo>
                                <a:lnTo>
                                  <a:pt x="10" y="1140"/>
                                </a:lnTo>
                                <a:lnTo>
                                  <a:pt x="10" y="1131"/>
                                </a:lnTo>
                                <a:close/>
                                <a:moveTo>
                                  <a:pt x="8080" y="0"/>
                                </a:moveTo>
                                <a:lnTo>
                                  <a:pt x="8071" y="0"/>
                                </a:lnTo>
                                <a:lnTo>
                                  <a:pt x="8071" y="10"/>
                                </a:lnTo>
                                <a:lnTo>
                                  <a:pt x="8071" y="584"/>
                                </a:lnTo>
                                <a:lnTo>
                                  <a:pt x="3796" y="584"/>
                                </a:lnTo>
                                <a:lnTo>
                                  <a:pt x="3796" y="10"/>
                                </a:lnTo>
                                <a:lnTo>
                                  <a:pt x="8071" y="10"/>
                                </a:lnTo>
                                <a:lnTo>
                                  <a:pt x="8071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584"/>
                                </a:lnTo>
                                <a:lnTo>
                                  <a:pt x="10" y="58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84"/>
                                </a:lnTo>
                                <a:lnTo>
                                  <a:pt x="0" y="593"/>
                                </a:lnTo>
                                <a:lnTo>
                                  <a:pt x="0" y="1131"/>
                                </a:lnTo>
                                <a:lnTo>
                                  <a:pt x="10" y="1131"/>
                                </a:lnTo>
                                <a:lnTo>
                                  <a:pt x="10" y="593"/>
                                </a:lnTo>
                                <a:lnTo>
                                  <a:pt x="3786" y="593"/>
                                </a:lnTo>
                                <a:lnTo>
                                  <a:pt x="3786" y="1131"/>
                                </a:lnTo>
                                <a:lnTo>
                                  <a:pt x="3796" y="1131"/>
                                </a:lnTo>
                                <a:lnTo>
                                  <a:pt x="3796" y="593"/>
                                </a:lnTo>
                                <a:lnTo>
                                  <a:pt x="8071" y="593"/>
                                </a:lnTo>
                                <a:lnTo>
                                  <a:pt x="8071" y="1131"/>
                                </a:lnTo>
                                <a:lnTo>
                                  <a:pt x="8080" y="1131"/>
                                </a:lnTo>
                                <a:lnTo>
                                  <a:pt x="8080" y="593"/>
                                </a:lnTo>
                                <a:lnTo>
                                  <a:pt x="8080" y="584"/>
                                </a:lnTo>
                                <a:lnTo>
                                  <a:pt x="8080" y="10"/>
                                </a:lnTo>
                                <a:lnTo>
                                  <a:pt x="8080" y="0"/>
                                </a:lnTo>
                                <a:close/>
                                <a:moveTo>
                                  <a:pt x="9535" y="584"/>
                                </a:moveTo>
                                <a:lnTo>
                                  <a:pt x="8080" y="584"/>
                                </a:lnTo>
                                <a:lnTo>
                                  <a:pt x="8080" y="593"/>
                                </a:lnTo>
                                <a:lnTo>
                                  <a:pt x="9535" y="593"/>
                                </a:lnTo>
                                <a:lnTo>
                                  <a:pt x="9535" y="584"/>
                                </a:lnTo>
                                <a:close/>
                                <a:moveTo>
                                  <a:pt x="9535" y="0"/>
                                </a:moveTo>
                                <a:lnTo>
                                  <a:pt x="8080" y="0"/>
                                </a:lnTo>
                                <a:lnTo>
                                  <a:pt x="8080" y="10"/>
                                </a:lnTo>
                                <a:lnTo>
                                  <a:pt x="9535" y="10"/>
                                </a:lnTo>
                                <a:lnTo>
                                  <a:pt x="9535" y="0"/>
                                </a:lnTo>
                                <a:close/>
                                <a:moveTo>
                                  <a:pt x="9545" y="0"/>
                                </a:moveTo>
                                <a:lnTo>
                                  <a:pt x="9535" y="0"/>
                                </a:lnTo>
                                <a:lnTo>
                                  <a:pt x="9535" y="10"/>
                                </a:lnTo>
                                <a:lnTo>
                                  <a:pt x="9535" y="584"/>
                                </a:lnTo>
                                <a:lnTo>
                                  <a:pt x="9535" y="593"/>
                                </a:lnTo>
                                <a:lnTo>
                                  <a:pt x="9535" y="1131"/>
                                </a:lnTo>
                                <a:lnTo>
                                  <a:pt x="9545" y="1131"/>
                                </a:lnTo>
                                <a:lnTo>
                                  <a:pt x="9545" y="593"/>
                                </a:lnTo>
                                <a:lnTo>
                                  <a:pt x="9545" y="584"/>
                                </a:lnTo>
                                <a:lnTo>
                                  <a:pt x="9545" y="10"/>
                                </a:lnTo>
                                <a:lnTo>
                                  <a:pt x="9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23"/>
                        <wps:cNvSpPr>
                          <a:spLocks/>
                        </wps:cNvSpPr>
                        <wps:spPr bwMode="auto">
                          <a:xfrm>
                            <a:off x="1130" y="8523"/>
                            <a:ext cx="9545" cy="2199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545"/>
                              <a:gd name="T2" fmla="+- 0 9618 8524"/>
                              <a:gd name="T3" fmla="*/ 9618 h 2199"/>
                              <a:gd name="T4" fmla="+- 0 4926 1130"/>
                              <a:gd name="T5" fmla="*/ T4 w 9545"/>
                              <a:gd name="T6" fmla="+- 0 9081 8524"/>
                              <a:gd name="T7" fmla="*/ 9081 h 2199"/>
                              <a:gd name="T8" fmla="+- 0 4926 1130"/>
                              <a:gd name="T9" fmla="*/ T8 w 9545"/>
                              <a:gd name="T10" fmla="+- 0 9618 8524"/>
                              <a:gd name="T11" fmla="*/ 9618 h 2199"/>
                              <a:gd name="T12" fmla="+- 0 9201 1130"/>
                              <a:gd name="T13" fmla="*/ T12 w 9545"/>
                              <a:gd name="T14" fmla="+- 0 10176 8524"/>
                              <a:gd name="T15" fmla="*/ 10176 h 2199"/>
                              <a:gd name="T16" fmla="+- 0 4926 1130"/>
                              <a:gd name="T17" fmla="*/ T16 w 9545"/>
                              <a:gd name="T18" fmla="+- 0 10176 8524"/>
                              <a:gd name="T19" fmla="*/ 10176 h 2199"/>
                              <a:gd name="T20" fmla="+- 0 1140 1130"/>
                              <a:gd name="T21" fmla="*/ T20 w 9545"/>
                              <a:gd name="T22" fmla="+- 0 10713 8524"/>
                              <a:gd name="T23" fmla="*/ 10713 h 2199"/>
                              <a:gd name="T24" fmla="+- 0 1130 1130"/>
                              <a:gd name="T25" fmla="*/ T24 w 9545"/>
                              <a:gd name="T26" fmla="+- 0 10713 8524"/>
                              <a:gd name="T27" fmla="*/ 10713 h 2199"/>
                              <a:gd name="T28" fmla="+- 0 4916 1130"/>
                              <a:gd name="T29" fmla="*/ T28 w 9545"/>
                              <a:gd name="T30" fmla="+- 0 10723 8524"/>
                              <a:gd name="T31" fmla="*/ 10723 h 2199"/>
                              <a:gd name="T32" fmla="+- 0 9210 1130"/>
                              <a:gd name="T33" fmla="*/ T32 w 9545"/>
                              <a:gd name="T34" fmla="+- 0 10723 8524"/>
                              <a:gd name="T35" fmla="*/ 10723 h 2199"/>
                              <a:gd name="T36" fmla="+- 0 9210 1130"/>
                              <a:gd name="T37" fmla="*/ T36 w 9545"/>
                              <a:gd name="T38" fmla="+- 0 9628 8524"/>
                              <a:gd name="T39" fmla="*/ 9628 h 2199"/>
                              <a:gd name="T40" fmla="+- 0 4926 1130"/>
                              <a:gd name="T41" fmla="*/ T40 w 9545"/>
                              <a:gd name="T42" fmla="+- 0 10166 8524"/>
                              <a:gd name="T43" fmla="*/ 10166 h 2199"/>
                              <a:gd name="T44" fmla="+- 0 4916 1130"/>
                              <a:gd name="T45" fmla="*/ T44 w 9545"/>
                              <a:gd name="T46" fmla="+- 0 10166 8524"/>
                              <a:gd name="T47" fmla="*/ 10166 h 2199"/>
                              <a:gd name="T48" fmla="+- 0 1130 1130"/>
                              <a:gd name="T49" fmla="*/ T48 w 9545"/>
                              <a:gd name="T50" fmla="+- 0 9628 8524"/>
                              <a:gd name="T51" fmla="*/ 9628 h 2199"/>
                              <a:gd name="T52" fmla="+- 0 1140 1130"/>
                              <a:gd name="T53" fmla="*/ T52 w 9545"/>
                              <a:gd name="T54" fmla="+- 0 10176 8524"/>
                              <a:gd name="T55" fmla="*/ 10176 h 2199"/>
                              <a:gd name="T56" fmla="+- 0 9201 1130"/>
                              <a:gd name="T57" fmla="*/ T56 w 9545"/>
                              <a:gd name="T58" fmla="+- 0 10176 8524"/>
                              <a:gd name="T59" fmla="*/ 10176 h 2199"/>
                              <a:gd name="T60" fmla="+- 0 9210 1130"/>
                              <a:gd name="T61" fmla="*/ T60 w 9545"/>
                              <a:gd name="T62" fmla="+- 0 9628 8524"/>
                              <a:gd name="T63" fmla="*/ 9628 h 2199"/>
                              <a:gd name="T64" fmla="+- 0 4926 1130"/>
                              <a:gd name="T65" fmla="*/ T64 w 9545"/>
                              <a:gd name="T66" fmla="+- 0 9618 8524"/>
                              <a:gd name="T67" fmla="*/ 9618 h 2199"/>
                              <a:gd name="T68" fmla="+- 0 1130 1130"/>
                              <a:gd name="T69" fmla="*/ T68 w 9545"/>
                              <a:gd name="T70" fmla="+- 0 9618 8524"/>
                              <a:gd name="T71" fmla="*/ 9618 h 2199"/>
                              <a:gd name="T72" fmla="+- 0 4916 1130"/>
                              <a:gd name="T73" fmla="*/ T72 w 9545"/>
                              <a:gd name="T74" fmla="+- 0 9628 8524"/>
                              <a:gd name="T75" fmla="*/ 9628 h 2199"/>
                              <a:gd name="T76" fmla="+- 0 9210 1130"/>
                              <a:gd name="T77" fmla="*/ T76 w 9545"/>
                              <a:gd name="T78" fmla="+- 0 9628 8524"/>
                              <a:gd name="T79" fmla="*/ 9628 h 2199"/>
                              <a:gd name="T80" fmla="+- 0 9201 1130"/>
                              <a:gd name="T81" fmla="*/ T80 w 9545"/>
                              <a:gd name="T82" fmla="+- 0 9081 8524"/>
                              <a:gd name="T83" fmla="*/ 9081 h 2199"/>
                              <a:gd name="T84" fmla="+- 0 9210 1130"/>
                              <a:gd name="T85" fmla="*/ T84 w 9545"/>
                              <a:gd name="T86" fmla="+- 0 9081 8524"/>
                              <a:gd name="T87" fmla="*/ 9081 h 2199"/>
                              <a:gd name="T88" fmla="+- 0 9201 1130"/>
                              <a:gd name="T89" fmla="*/ T88 w 9545"/>
                              <a:gd name="T90" fmla="+- 0 8533 8524"/>
                              <a:gd name="T91" fmla="*/ 8533 h 2199"/>
                              <a:gd name="T92" fmla="+- 0 4926 1130"/>
                              <a:gd name="T93" fmla="*/ T92 w 9545"/>
                              <a:gd name="T94" fmla="+- 0 8533 8524"/>
                              <a:gd name="T95" fmla="*/ 8533 h 2199"/>
                              <a:gd name="T96" fmla="+- 0 4926 1130"/>
                              <a:gd name="T97" fmla="*/ T96 w 9545"/>
                              <a:gd name="T98" fmla="+- 0 8524 8524"/>
                              <a:gd name="T99" fmla="*/ 8524 h 2199"/>
                              <a:gd name="T100" fmla="+- 0 1140 1130"/>
                              <a:gd name="T101" fmla="*/ T100 w 9545"/>
                              <a:gd name="T102" fmla="+- 0 8533 8524"/>
                              <a:gd name="T103" fmla="*/ 8533 h 2199"/>
                              <a:gd name="T104" fmla="+- 0 1140 1130"/>
                              <a:gd name="T105" fmla="*/ T104 w 9545"/>
                              <a:gd name="T106" fmla="+- 0 9071 8524"/>
                              <a:gd name="T107" fmla="*/ 9071 h 2199"/>
                              <a:gd name="T108" fmla="+- 0 1130 1130"/>
                              <a:gd name="T109" fmla="*/ T108 w 9545"/>
                              <a:gd name="T110" fmla="+- 0 9071 8524"/>
                              <a:gd name="T111" fmla="*/ 9071 h 2199"/>
                              <a:gd name="T112" fmla="+- 0 4916 1130"/>
                              <a:gd name="T113" fmla="*/ T112 w 9545"/>
                              <a:gd name="T114" fmla="+- 0 9081 8524"/>
                              <a:gd name="T115" fmla="*/ 9081 h 2199"/>
                              <a:gd name="T116" fmla="+- 0 9210 1130"/>
                              <a:gd name="T117" fmla="*/ T116 w 9545"/>
                              <a:gd name="T118" fmla="+- 0 9081 8524"/>
                              <a:gd name="T119" fmla="*/ 9081 h 2199"/>
                              <a:gd name="T120" fmla="+- 0 9210 1130"/>
                              <a:gd name="T121" fmla="*/ T120 w 9545"/>
                              <a:gd name="T122" fmla="+- 0 8524 8524"/>
                              <a:gd name="T123" fmla="*/ 8524 h 2199"/>
                              <a:gd name="T124" fmla="+- 0 9210 1130"/>
                              <a:gd name="T125" fmla="*/ T124 w 9545"/>
                              <a:gd name="T126" fmla="+- 0 10723 8524"/>
                              <a:gd name="T127" fmla="*/ 10723 h 2199"/>
                              <a:gd name="T128" fmla="+- 0 10665 1130"/>
                              <a:gd name="T129" fmla="*/ T128 w 9545"/>
                              <a:gd name="T130" fmla="+- 0 10166 8524"/>
                              <a:gd name="T131" fmla="*/ 10166 h 2199"/>
                              <a:gd name="T132" fmla="+- 0 10665 1130"/>
                              <a:gd name="T133" fmla="*/ T132 w 9545"/>
                              <a:gd name="T134" fmla="+- 0 10176 8524"/>
                              <a:gd name="T135" fmla="*/ 10176 h 2199"/>
                              <a:gd name="T136" fmla="+- 0 9210 1130"/>
                              <a:gd name="T137" fmla="*/ T136 w 9545"/>
                              <a:gd name="T138" fmla="+- 0 9618 8524"/>
                              <a:gd name="T139" fmla="*/ 9618 h 2199"/>
                              <a:gd name="T140" fmla="+- 0 10665 1130"/>
                              <a:gd name="T141" fmla="*/ T140 w 9545"/>
                              <a:gd name="T142" fmla="+- 0 9618 8524"/>
                              <a:gd name="T143" fmla="*/ 9618 h 2199"/>
                              <a:gd name="T144" fmla="+- 0 9210 1130"/>
                              <a:gd name="T145" fmla="*/ T144 w 9545"/>
                              <a:gd name="T146" fmla="+- 0 9081 8524"/>
                              <a:gd name="T147" fmla="*/ 9081 h 2199"/>
                              <a:gd name="T148" fmla="+- 0 10665 1130"/>
                              <a:gd name="T149" fmla="*/ T148 w 9545"/>
                              <a:gd name="T150" fmla="+- 0 8524 8524"/>
                              <a:gd name="T151" fmla="*/ 8524 h 2199"/>
                              <a:gd name="T152" fmla="+- 0 10665 1130"/>
                              <a:gd name="T153" fmla="*/ T152 w 9545"/>
                              <a:gd name="T154" fmla="+- 0 8533 8524"/>
                              <a:gd name="T155" fmla="*/ 8533 h 2199"/>
                              <a:gd name="T156" fmla="+- 0 10665 1130"/>
                              <a:gd name="T157" fmla="*/ T156 w 9545"/>
                              <a:gd name="T158" fmla="+- 0 10176 8524"/>
                              <a:gd name="T159" fmla="*/ 10176 h 2199"/>
                              <a:gd name="T160" fmla="+- 0 10675 1130"/>
                              <a:gd name="T161" fmla="*/ T160 w 9545"/>
                              <a:gd name="T162" fmla="+- 0 10723 8524"/>
                              <a:gd name="T163" fmla="*/ 10723 h 2199"/>
                              <a:gd name="T164" fmla="+- 0 10675 1130"/>
                              <a:gd name="T165" fmla="*/ T164 w 9545"/>
                              <a:gd name="T166" fmla="+- 0 9628 8524"/>
                              <a:gd name="T167" fmla="*/ 9628 h 2199"/>
                              <a:gd name="T168" fmla="+- 0 10665 1130"/>
                              <a:gd name="T169" fmla="*/ T168 w 9545"/>
                              <a:gd name="T170" fmla="+- 0 10176 8524"/>
                              <a:gd name="T171" fmla="*/ 10176 h 2199"/>
                              <a:gd name="T172" fmla="+- 0 10675 1130"/>
                              <a:gd name="T173" fmla="*/ T172 w 9545"/>
                              <a:gd name="T174" fmla="+- 0 9628 8524"/>
                              <a:gd name="T175" fmla="*/ 9628 h 2199"/>
                              <a:gd name="T176" fmla="+- 0 10665 1130"/>
                              <a:gd name="T177" fmla="*/ T176 w 9545"/>
                              <a:gd name="T178" fmla="+- 0 9628 8524"/>
                              <a:gd name="T179" fmla="*/ 9628 h 2199"/>
                              <a:gd name="T180" fmla="+- 0 10675 1130"/>
                              <a:gd name="T181" fmla="*/ T180 w 9545"/>
                              <a:gd name="T182" fmla="+- 0 9081 8524"/>
                              <a:gd name="T183" fmla="*/ 9081 h 2199"/>
                              <a:gd name="T184" fmla="+- 0 10675 1130"/>
                              <a:gd name="T185" fmla="*/ T184 w 9545"/>
                              <a:gd name="T186" fmla="+- 0 9618 8524"/>
                              <a:gd name="T187" fmla="*/ 9618 h 2199"/>
                              <a:gd name="T188" fmla="+- 0 10665 1130"/>
                              <a:gd name="T189" fmla="*/ T188 w 9545"/>
                              <a:gd name="T190" fmla="+- 0 8524 8524"/>
                              <a:gd name="T191" fmla="*/ 8524 h 2199"/>
                              <a:gd name="T192" fmla="+- 0 10665 1130"/>
                              <a:gd name="T193" fmla="*/ T192 w 9545"/>
                              <a:gd name="T194" fmla="+- 0 9081 8524"/>
                              <a:gd name="T195" fmla="*/ 9081 h 2199"/>
                              <a:gd name="T196" fmla="+- 0 10675 1130"/>
                              <a:gd name="T197" fmla="*/ T196 w 9545"/>
                              <a:gd name="T198" fmla="+- 0 8533 8524"/>
                              <a:gd name="T199" fmla="*/ 8533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2199">
                                <a:moveTo>
                                  <a:pt x="10" y="557"/>
                                </a:moveTo>
                                <a:lnTo>
                                  <a:pt x="0" y="557"/>
                                </a:lnTo>
                                <a:lnTo>
                                  <a:pt x="0" y="1094"/>
                                </a:lnTo>
                                <a:lnTo>
                                  <a:pt x="10" y="1094"/>
                                </a:lnTo>
                                <a:lnTo>
                                  <a:pt x="10" y="557"/>
                                </a:lnTo>
                                <a:close/>
                                <a:moveTo>
                                  <a:pt x="3796" y="557"/>
                                </a:moveTo>
                                <a:lnTo>
                                  <a:pt x="3786" y="557"/>
                                </a:lnTo>
                                <a:lnTo>
                                  <a:pt x="3786" y="1094"/>
                                </a:lnTo>
                                <a:lnTo>
                                  <a:pt x="3796" y="1094"/>
                                </a:lnTo>
                                <a:lnTo>
                                  <a:pt x="3796" y="557"/>
                                </a:lnTo>
                                <a:close/>
                                <a:moveTo>
                                  <a:pt x="8080" y="1652"/>
                                </a:moveTo>
                                <a:lnTo>
                                  <a:pt x="8071" y="1652"/>
                                </a:lnTo>
                                <a:lnTo>
                                  <a:pt x="8071" y="2189"/>
                                </a:lnTo>
                                <a:lnTo>
                                  <a:pt x="3796" y="2189"/>
                                </a:lnTo>
                                <a:lnTo>
                                  <a:pt x="3796" y="1652"/>
                                </a:lnTo>
                                <a:lnTo>
                                  <a:pt x="3786" y="1652"/>
                                </a:lnTo>
                                <a:lnTo>
                                  <a:pt x="3786" y="2189"/>
                                </a:lnTo>
                                <a:lnTo>
                                  <a:pt x="10" y="2189"/>
                                </a:lnTo>
                                <a:lnTo>
                                  <a:pt x="10" y="1652"/>
                                </a:lnTo>
                                <a:lnTo>
                                  <a:pt x="0" y="1652"/>
                                </a:lnTo>
                                <a:lnTo>
                                  <a:pt x="0" y="2189"/>
                                </a:lnTo>
                                <a:lnTo>
                                  <a:pt x="0" y="2199"/>
                                </a:lnTo>
                                <a:lnTo>
                                  <a:pt x="10" y="2199"/>
                                </a:lnTo>
                                <a:lnTo>
                                  <a:pt x="3786" y="2199"/>
                                </a:lnTo>
                                <a:lnTo>
                                  <a:pt x="3796" y="2199"/>
                                </a:lnTo>
                                <a:lnTo>
                                  <a:pt x="8071" y="2199"/>
                                </a:lnTo>
                                <a:lnTo>
                                  <a:pt x="8080" y="2199"/>
                                </a:lnTo>
                                <a:lnTo>
                                  <a:pt x="8080" y="2189"/>
                                </a:lnTo>
                                <a:lnTo>
                                  <a:pt x="8080" y="1652"/>
                                </a:lnTo>
                                <a:close/>
                                <a:moveTo>
                                  <a:pt x="8080" y="1104"/>
                                </a:moveTo>
                                <a:lnTo>
                                  <a:pt x="8071" y="1104"/>
                                </a:lnTo>
                                <a:lnTo>
                                  <a:pt x="8071" y="1642"/>
                                </a:lnTo>
                                <a:lnTo>
                                  <a:pt x="3796" y="1642"/>
                                </a:lnTo>
                                <a:lnTo>
                                  <a:pt x="3796" y="1104"/>
                                </a:lnTo>
                                <a:lnTo>
                                  <a:pt x="3786" y="1104"/>
                                </a:lnTo>
                                <a:lnTo>
                                  <a:pt x="3786" y="1642"/>
                                </a:lnTo>
                                <a:lnTo>
                                  <a:pt x="10" y="1642"/>
                                </a:lnTo>
                                <a:lnTo>
                                  <a:pt x="10" y="1104"/>
                                </a:lnTo>
                                <a:lnTo>
                                  <a:pt x="0" y="1104"/>
                                </a:lnTo>
                                <a:lnTo>
                                  <a:pt x="0" y="1642"/>
                                </a:lnTo>
                                <a:lnTo>
                                  <a:pt x="0" y="1652"/>
                                </a:lnTo>
                                <a:lnTo>
                                  <a:pt x="10" y="1652"/>
                                </a:lnTo>
                                <a:lnTo>
                                  <a:pt x="3786" y="1652"/>
                                </a:lnTo>
                                <a:lnTo>
                                  <a:pt x="3796" y="1652"/>
                                </a:lnTo>
                                <a:lnTo>
                                  <a:pt x="8071" y="1652"/>
                                </a:lnTo>
                                <a:lnTo>
                                  <a:pt x="8080" y="1652"/>
                                </a:lnTo>
                                <a:lnTo>
                                  <a:pt x="8080" y="1642"/>
                                </a:lnTo>
                                <a:lnTo>
                                  <a:pt x="8080" y="1104"/>
                                </a:lnTo>
                                <a:close/>
                                <a:moveTo>
                                  <a:pt x="8080" y="1094"/>
                                </a:moveTo>
                                <a:lnTo>
                                  <a:pt x="8071" y="1094"/>
                                </a:lnTo>
                                <a:lnTo>
                                  <a:pt x="3796" y="1094"/>
                                </a:lnTo>
                                <a:lnTo>
                                  <a:pt x="3786" y="1094"/>
                                </a:lnTo>
                                <a:lnTo>
                                  <a:pt x="1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1104"/>
                                </a:lnTo>
                                <a:lnTo>
                                  <a:pt x="10" y="1104"/>
                                </a:lnTo>
                                <a:lnTo>
                                  <a:pt x="3786" y="1104"/>
                                </a:lnTo>
                                <a:lnTo>
                                  <a:pt x="3796" y="1104"/>
                                </a:lnTo>
                                <a:lnTo>
                                  <a:pt x="8071" y="1104"/>
                                </a:lnTo>
                                <a:lnTo>
                                  <a:pt x="8080" y="1104"/>
                                </a:lnTo>
                                <a:lnTo>
                                  <a:pt x="8080" y="1094"/>
                                </a:lnTo>
                                <a:close/>
                                <a:moveTo>
                                  <a:pt x="8080" y="557"/>
                                </a:moveTo>
                                <a:lnTo>
                                  <a:pt x="8071" y="557"/>
                                </a:lnTo>
                                <a:lnTo>
                                  <a:pt x="8071" y="1094"/>
                                </a:lnTo>
                                <a:lnTo>
                                  <a:pt x="8080" y="1094"/>
                                </a:lnTo>
                                <a:lnTo>
                                  <a:pt x="8080" y="557"/>
                                </a:lnTo>
                                <a:close/>
                                <a:moveTo>
                                  <a:pt x="8080" y="0"/>
                                </a:moveTo>
                                <a:lnTo>
                                  <a:pt x="8071" y="0"/>
                                </a:lnTo>
                                <a:lnTo>
                                  <a:pt x="8071" y="9"/>
                                </a:lnTo>
                                <a:lnTo>
                                  <a:pt x="8071" y="547"/>
                                </a:lnTo>
                                <a:lnTo>
                                  <a:pt x="3796" y="547"/>
                                </a:lnTo>
                                <a:lnTo>
                                  <a:pt x="3796" y="9"/>
                                </a:lnTo>
                                <a:lnTo>
                                  <a:pt x="8071" y="9"/>
                                </a:lnTo>
                                <a:lnTo>
                                  <a:pt x="8071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3786" y="9"/>
                                </a:lnTo>
                                <a:lnTo>
                                  <a:pt x="3786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10" y="557"/>
                                </a:lnTo>
                                <a:lnTo>
                                  <a:pt x="3786" y="557"/>
                                </a:lnTo>
                                <a:lnTo>
                                  <a:pt x="3796" y="557"/>
                                </a:lnTo>
                                <a:lnTo>
                                  <a:pt x="8071" y="557"/>
                                </a:lnTo>
                                <a:lnTo>
                                  <a:pt x="8080" y="557"/>
                                </a:lnTo>
                                <a:lnTo>
                                  <a:pt x="8080" y="547"/>
                                </a:lnTo>
                                <a:lnTo>
                                  <a:pt x="8080" y="9"/>
                                </a:lnTo>
                                <a:lnTo>
                                  <a:pt x="8080" y="0"/>
                                </a:lnTo>
                                <a:close/>
                                <a:moveTo>
                                  <a:pt x="9535" y="2189"/>
                                </a:moveTo>
                                <a:lnTo>
                                  <a:pt x="8080" y="2189"/>
                                </a:lnTo>
                                <a:lnTo>
                                  <a:pt x="8080" y="2199"/>
                                </a:lnTo>
                                <a:lnTo>
                                  <a:pt x="9535" y="2199"/>
                                </a:lnTo>
                                <a:lnTo>
                                  <a:pt x="9535" y="2189"/>
                                </a:lnTo>
                                <a:close/>
                                <a:moveTo>
                                  <a:pt x="9535" y="1642"/>
                                </a:moveTo>
                                <a:lnTo>
                                  <a:pt x="8080" y="1642"/>
                                </a:lnTo>
                                <a:lnTo>
                                  <a:pt x="8080" y="1652"/>
                                </a:lnTo>
                                <a:lnTo>
                                  <a:pt x="9535" y="1652"/>
                                </a:lnTo>
                                <a:lnTo>
                                  <a:pt x="9535" y="1642"/>
                                </a:lnTo>
                                <a:close/>
                                <a:moveTo>
                                  <a:pt x="9535" y="1094"/>
                                </a:moveTo>
                                <a:lnTo>
                                  <a:pt x="8080" y="1094"/>
                                </a:lnTo>
                                <a:lnTo>
                                  <a:pt x="8080" y="1104"/>
                                </a:lnTo>
                                <a:lnTo>
                                  <a:pt x="9535" y="1104"/>
                                </a:lnTo>
                                <a:lnTo>
                                  <a:pt x="9535" y="1094"/>
                                </a:lnTo>
                                <a:close/>
                                <a:moveTo>
                                  <a:pt x="9535" y="547"/>
                                </a:moveTo>
                                <a:lnTo>
                                  <a:pt x="8080" y="547"/>
                                </a:lnTo>
                                <a:lnTo>
                                  <a:pt x="8080" y="557"/>
                                </a:lnTo>
                                <a:lnTo>
                                  <a:pt x="9535" y="557"/>
                                </a:lnTo>
                                <a:lnTo>
                                  <a:pt x="9535" y="547"/>
                                </a:lnTo>
                                <a:close/>
                                <a:moveTo>
                                  <a:pt x="9535" y="0"/>
                                </a:moveTo>
                                <a:lnTo>
                                  <a:pt x="8080" y="0"/>
                                </a:lnTo>
                                <a:lnTo>
                                  <a:pt x="8080" y="9"/>
                                </a:lnTo>
                                <a:lnTo>
                                  <a:pt x="9535" y="9"/>
                                </a:lnTo>
                                <a:lnTo>
                                  <a:pt x="9535" y="0"/>
                                </a:lnTo>
                                <a:close/>
                                <a:moveTo>
                                  <a:pt x="9545" y="1652"/>
                                </a:moveTo>
                                <a:lnTo>
                                  <a:pt x="9535" y="1652"/>
                                </a:lnTo>
                                <a:lnTo>
                                  <a:pt x="9535" y="2189"/>
                                </a:lnTo>
                                <a:lnTo>
                                  <a:pt x="9535" y="2199"/>
                                </a:lnTo>
                                <a:lnTo>
                                  <a:pt x="9545" y="2199"/>
                                </a:lnTo>
                                <a:lnTo>
                                  <a:pt x="9545" y="2189"/>
                                </a:lnTo>
                                <a:lnTo>
                                  <a:pt x="9545" y="1652"/>
                                </a:lnTo>
                                <a:close/>
                                <a:moveTo>
                                  <a:pt x="9545" y="1104"/>
                                </a:moveTo>
                                <a:lnTo>
                                  <a:pt x="9535" y="1104"/>
                                </a:lnTo>
                                <a:lnTo>
                                  <a:pt x="9535" y="1642"/>
                                </a:lnTo>
                                <a:lnTo>
                                  <a:pt x="9535" y="1652"/>
                                </a:lnTo>
                                <a:lnTo>
                                  <a:pt x="9545" y="1652"/>
                                </a:lnTo>
                                <a:lnTo>
                                  <a:pt x="9545" y="1642"/>
                                </a:lnTo>
                                <a:lnTo>
                                  <a:pt x="9545" y="1104"/>
                                </a:lnTo>
                                <a:close/>
                                <a:moveTo>
                                  <a:pt x="9545" y="1094"/>
                                </a:moveTo>
                                <a:lnTo>
                                  <a:pt x="9535" y="1094"/>
                                </a:lnTo>
                                <a:lnTo>
                                  <a:pt x="9535" y="1104"/>
                                </a:lnTo>
                                <a:lnTo>
                                  <a:pt x="9545" y="1104"/>
                                </a:lnTo>
                                <a:lnTo>
                                  <a:pt x="9545" y="1094"/>
                                </a:lnTo>
                                <a:close/>
                                <a:moveTo>
                                  <a:pt x="9545" y="557"/>
                                </a:moveTo>
                                <a:lnTo>
                                  <a:pt x="9535" y="557"/>
                                </a:lnTo>
                                <a:lnTo>
                                  <a:pt x="9535" y="1094"/>
                                </a:lnTo>
                                <a:lnTo>
                                  <a:pt x="9545" y="1094"/>
                                </a:lnTo>
                                <a:lnTo>
                                  <a:pt x="9545" y="557"/>
                                </a:lnTo>
                                <a:close/>
                                <a:moveTo>
                                  <a:pt x="9545" y="0"/>
                                </a:moveTo>
                                <a:lnTo>
                                  <a:pt x="9535" y="0"/>
                                </a:lnTo>
                                <a:lnTo>
                                  <a:pt x="9535" y="9"/>
                                </a:lnTo>
                                <a:lnTo>
                                  <a:pt x="9535" y="547"/>
                                </a:lnTo>
                                <a:lnTo>
                                  <a:pt x="9535" y="557"/>
                                </a:lnTo>
                                <a:lnTo>
                                  <a:pt x="9545" y="557"/>
                                </a:lnTo>
                                <a:lnTo>
                                  <a:pt x="9545" y="547"/>
                                </a:lnTo>
                                <a:lnTo>
                                  <a:pt x="9545" y="9"/>
                                </a:lnTo>
                                <a:lnTo>
                                  <a:pt x="9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E7827" id="docshapegroup15" o:spid="_x0000_s1026" style="position:absolute;margin-left:55.2pt;margin-top:307.75pt;width:477.25pt;height:228.4pt;z-index:-15952384;mso-position-horizontal-relative:page;mso-position-vertical-relative:page" coordorigin="1130,6154" coordsize="9545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">
                <v:rect id="docshape16" o:spid="_x0000_s1027" style="position:absolute;left:1140;top:6164;width:952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" fillcolor="#c2d49b" stroked="f"/>
                <v:shape id="docshape17" o:spid="_x0000_s1028" style="position:absolute;left:1130;top:6154;width:9545;height:348;visibility:visible;mso-wrap-style:square;v-text-anchor:top" coordsize="954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" path="m9545,r-10,l10,,,,,9,,348r10,l10,9r9525,l9535,348r10,l9545,9r,-9xe" fillcolor="#bdbdbd" stroked="f">
                  <v:path arrowok="t" o:connecttype="custom" o:connectlocs="9545,6155;9535,6155;10,6155;0,6155;0,6164;0,6503;10,6503;10,6164;9535,6164;9535,6503;9545,6503;9545,6164;9545,6155" o:connectangles="0,0,0,0,0,0,0,0,0,0,0,0,0"/>
                </v:shape>
                <v:shape id="docshape18" o:spid="_x0000_s1029" style="position:absolute;left:1140;top:6514;width:9526;height:332;visibility:visible;mso-wrap-style:square;v-text-anchor:top" coordsize="952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" path="m3776,l,,,331r3776,l3776,xm8061,l3786,r,331l8061,331,8061,xm9525,l8073,r,331l9525,331,9525,xe" fillcolor="#eaefdd" stroked="f">
                  <v:path arrowok="t" o:connecttype="custom" o:connectlocs="3776,6515;0,6515;0,6846;3776,6846;3776,6515;8061,6515;3786,6515;3786,6846;8061,6846;8061,6515;9525,6515;8073,6515;8073,6846;9525,6846;9525,6515" o:connectangles="0,0,0,0,0,0,0,0,0,0,0,0,0,0,0"/>
                </v:shape>
                <v:shape id="docshape19" o:spid="_x0000_s1030" style="position:absolute;left:1130;top:6502;width:9545;height:901;visibility:visible;mso-wrap-style:square;v-text-anchor:top" coordsize="9545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" path="m8080,r-9,l8071,9r,334l3796,343r,-334l8071,9r,-9l3796,r-10,l3786,9r,334l10,343,10,9r3776,l3786,,10,,,,,9,,343r,9l,890r,10l10,900r,-10l10,352r3776,l3786,890r10,l3796,352r4275,l8071,890r9,l8080,352r,-9l8080,9r,-9xm9535,343r-1455,l8080,352r1455,l9535,343xm9535,l8080,r,9l9535,9r,-9xm9545,r-10,l9535,9r,334l9535,352r,538l9545,890r,-538l9545,343r,-334l9545,xe" fillcolor="#bdbdbd" stroked="f">
                  <v:path arrowok="t" o:connecttype="custom" o:connectlocs="8080,6503;8071,6503;8071,6512;8071,6846;3796,6846;3796,6512;8071,6512;8071,6503;3796,6503;3786,6503;3786,6512;3786,6846;10,6846;10,6512;3786,6512;3786,6503;10,6503;0,6503;0,6512;0,6846;0,6855;0,6855;0,7393;0,7403;10,7403;10,7393;10,6855;3786,6855;3786,7393;3796,7393;3796,6855;8071,6855;8071,7393;8080,7393;8080,6855;8080,6855;8080,6846;8080,6512;8080,6503;9535,6846;8080,6846;8080,6855;9535,6855;9535,6846;9535,6503;8080,6503;8080,6512;9535,6512;9535,6503;9545,6503;9535,6503;9535,6512;9535,6846;9535,6855;9535,6855;9535,7393;9545,7393;9545,6855;9545,6855;9545,6846;9545,6512;9545,6503" o:connectangles="0,0,0,0,0,0,0,0,0,0,0,0,0,0,0,0,0,0,0,0,0,0,0,0,0,0,0,0,0,0,0,0,0,0,0,0,0,0,0,0,0,0,0,0,0,0,0,0,0,0,0,0,0,0,0,0,0,0,0,0,0,0"/>
                </v:shape>
                <v:rect id="docshape20" o:spid="_x0000_s1031" style="position:absolute;left:1248;top:7355;width:17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" fillcolor="blue" stroked="f"/>
                <v:shape id="docshape21" o:spid="_x0000_s1032" style="position:absolute;left:1130;top:7393;width:9545;height:1140;visibility:visible;mso-wrap-style:square;v-text-anchor:top" coordsize="954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" path="m10,1131r-10,l,1140r10,l10,1131xm8080,r-9,l8071,10r,574l3796,584r,-574l8071,10r,-10l3796,r-10,l10,r,10l3786,10r,574l10,584,10,10,,10,,584r,9l,1131r10,l10,593r3776,l3786,1131r10,l3796,593r4275,l8071,1131r9,l8080,593r,-9l8080,10r,-10xm9535,584r-1455,l8080,593r1455,l9535,584xm9535,l8080,r,10l9535,10r,-10xm9545,r-10,l9535,10r,574l9535,593r,538l9545,1131r,-538l9545,584r,-574l9545,xe" fillcolor="#bdbdbd" stroked="f">
                  <v:path arrowok="t" o:connecttype="custom" o:connectlocs="10,8524;0,8524;0,8533;10,8533;10,8524;8080,7393;8071,7393;8071,7403;8071,7977;3796,7977;3796,7403;8071,7403;8071,7393;3796,7393;3786,7393;10,7393;10,7403;3786,7403;3786,7977;10,7977;10,7403;0,7403;0,7977;0,7986;0,8524;10,8524;10,7986;3786,7986;3786,8524;3796,8524;3796,7986;8071,7986;8071,8524;8080,8524;8080,7986;8080,7977;8080,7403;8080,7393;9535,7977;8080,7977;8080,7986;9535,7986;9535,7977;9535,7393;8080,7393;8080,7403;9535,7403;9535,7393;9545,7393;9535,7393;9535,7403;9535,7977;9535,7986;9535,8524;9545,8524;9545,7986;9545,7977;9545,7403;9545,7393" o:connectangles="0,0,0,0,0,0,0,0,0,0,0,0,0,0,0,0,0,0,0,0,0,0,0,0,0,0,0,0,0,0,0,0,0,0,0,0,0,0,0,0,0,0,0,0,0,0,0,0,0,0,0,0,0,0,0,0,0,0,0"/>
                </v:shape>
                <v:shape id="docshape23" o:spid="_x0000_s1033" style="position:absolute;left:1130;top:8523;width:9545;height:2199;visibility:visible;mso-wrap-style:square;v-text-anchor:top" coordsize="954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" path="m10,557l,557r,537l10,1094r,-537xm3796,557r-10,l3786,1094r10,l3796,557xm8080,1652r-9,l8071,2189r-4275,l3796,1652r-10,l3786,2189r-3776,l10,1652r-10,l,2189r,10l10,2199r3776,l3796,2199r4275,l8080,2199r,-10l8080,1652xm8080,1104r-9,l8071,1642r-4275,l3796,1104r-10,l3786,1642r-3776,l10,1104r-10,l,1642r,10l10,1652r3776,l3796,1652r4275,l8080,1652r,-10l8080,1104xm8080,1094r-9,l3796,1094r-10,l10,1094r-10,l,1104r10,l3786,1104r10,l8071,1104r9,l8080,1094xm8080,557r-9,l8071,1094r9,l8080,557xm8080,r-9,l8071,9r,538l3796,547r,-538l8071,9r,-9l3796,r-10,l10,r,9l3786,9r,538l10,547,10,9,,9,,547r,10l10,557r3776,l3796,557r4275,l8080,557r,-10l8080,9r,-9xm9535,2189r-1455,l8080,2199r1455,l9535,2189xm9535,1642r-1455,l8080,1652r1455,l9535,1642xm9535,1094r-1455,l8080,1104r1455,l9535,1094xm9535,547r-1455,l8080,557r1455,l9535,547xm9535,l8080,r,9l9535,9r,-9xm9545,1652r-10,l9535,2189r,10l9545,2199r,-10l9545,1652xm9545,1104r-10,l9535,1642r,10l9545,1652r,-10l9545,1104xm9545,1094r-10,l9535,1104r10,l9545,1094xm9545,557r-10,l9535,1094r10,l9545,557xm9545,r-10,l9535,9r,538l9535,557r10,l9545,547r,-538l9545,xe" fillcolor="#bdbdbd" stroked="f">
                  <v:path arrowok="t" o:connecttype="custom" o:connectlocs="0,9618;3796,9081;3796,9618;8071,10176;3796,10176;10,10713;0,10713;3786,10723;8080,10723;8080,9628;3796,10166;3786,10166;0,9628;10,10176;8071,10176;8080,9628;3796,9618;0,9618;3786,9628;8080,9628;8071,9081;8080,9081;8071,8533;3796,8533;3796,8524;10,8533;10,9071;0,9071;3786,9081;8080,9081;8080,8524;8080,10723;9535,10166;9535,10176;8080,9618;9535,9618;8080,9081;9535,8524;9535,8533;9535,10176;9545,10723;9545,9628;9535,10176;9545,9628;9535,9628;9545,9081;9545,9618;9535,8524;9535,9081;9545,8533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90DAA">
        <w:rPr>
          <w:noProof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20A8EE8B" wp14:editId="0BD41D98">
                <wp:simplePos x="0" y="0"/>
                <wp:positionH relativeFrom="margin">
                  <wp:posOffset>106680</wp:posOffset>
                </wp:positionH>
                <wp:positionV relativeFrom="page">
                  <wp:posOffset>3459480</wp:posOffset>
                </wp:positionV>
                <wp:extent cx="2411730" cy="355600"/>
                <wp:effectExtent l="0" t="0" r="7620" b="6350"/>
                <wp:wrapNone/>
                <wp:docPr id="3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0F36" w14:textId="77777777" w:rsidR="007969E1" w:rsidRPr="00F428D6" w:rsidRDefault="005C604B" w:rsidP="00371653">
                            <w:pPr>
                              <w:pStyle w:val="BodyText"/>
                              <w:spacing w:before="8" w:line="237" w:lineRule="auto"/>
                              <w:ind w:left="0" w:right="805"/>
                              <w:rPr>
                                <w:color w:val="FF0000"/>
                                <w:u w:val="none"/>
                              </w:rPr>
                            </w:pPr>
                            <w:hyperlink r:id="rId27" w:history="1">
                              <w:r w:rsidR="00371653" w:rsidRPr="00F428D6">
                                <w:rPr>
                                  <w:rStyle w:val="Hyperlink"/>
                                </w:rPr>
                                <w:t>Mosby's Pathology for Massage Therapists (5th edition)</w:t>
                              </w:r>
                            </w:hyperlink>
                            <w:r w:rsidR="00345312" w:rsidRPr="00F428D6">
                              <w:rPr>
                                <w:color w:val="FF000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EE8B" id="_x0000_s1038" type="#_x0000_t202" style="position:absolute;margin-left:8.4pt;margin-top:272.4pt;width:189.9pt;height:28pt;z-index:-1592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" filled="f" stroked="f">
                <v:textbox inset="0,0,0,0">
                  <w:txbxContent>
                    <w:p w14:paraId="63100F36" w14:textId="77777777" w:rsidR="007969E1" w:rsidRPr="00F428D6" w:rsidRDefault="00F428D6" w:rsidP="00371653">
                      <w:pPr>
                        <w:pStyle w:val="BodyText"/>
                        <w:spacing w:before="8" w:line="237" w:lineRule="auto"/>
                        <w:ind w:left="0" w:right="805"/>
                        <w:rPr>
                          <w:color w:val="FF0000"/>
                          <w:u w:val="none"/>
                        </w:rPr>
                      </w:pPr>
                      <w:hyperlink r:id="rId28" w:history="1">
                        <w:r w:rsidR="00371653" w:rsidRPr="00F428D6">
                          <w:rPr>
                            <w:rStyle w:val="Hyperlink"/>
                          </w:rPr>
                          <w:t>Mosby's Pathology for M</w:t>
                        </w:r>
                        <w:r w:rsidR="00371653" w:rsidRPr="00F428D6">
                          <w:rPr>
                            <w:rStyle w:val="Hyperlink"/>
                          </w:rPr>
                          <w:t>a</w:t>
                        </w:r>
                        <w:r w:rsidR="00371653" w:rsidRPr="00F428D6">
                          <w:rPr>
                            <w:rStyle w:val="Hyperlink"/>
                          </w:rPr>
                          <w:t>ssage Therapists (5th edition)</w:t>
                        </w:r>
                      </w:hyperlink>
                      <w:r w:rsidR="00345312" w:rsidRPr="00F428D6">
                        <w:rPr>
                          <w:color w:val="FF000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0DAA">
        <w:rPr>
          <w:noProof/>
        </w:rPr>
        <mc:AlternateContent>
          <mc:Choice Requires="wpg">
            <w:drawing>
              <wp:anchor distT="0" distB="0" distL="114300" distR="114300" simplePos="0" relativeHeight="487363584" behindDoc="1" locked="0" layoutInCell="1" allowOverlap="1" wp14:anchorId="6380148D" wp14:editId="612FF4EF">
                <wp:simplePos x="0" y="0"/>
                <wp:positionH relativeFrom="page">
                  <wp:posOffset>716280</wp:posOffset>
                </wp:positionH>
                <wp:positionV relativeFrom="page">
                  <wp:posOffset>2651760</wp:posOffset>
                </wp:positionV>
                <wp:extent cx="6065520" cy="1148080"/>
                <wp:effectExtent l="0" t="0" r="0" b="0"/>
                <wp:wrapNone/>
                <wp:docPr id="10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148080"/>
                          <a:chOff x="1130" y="4174"/>
                          <a:chExt cx="9552" cy="1808"/>
                        </a:xfrm>
                      </wpg:grpSpPr>
                      <wps:wsp>
                        <wps:cNvPr id="11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40" y="4183"/>
                            <a:ext cx="9533" cy="344"/>
                          </a:xfrm>
                          <a:prstGeom prst="rect">
                            <a:avLst/>
                          </a:prstGeom>
                          <a:solidFill>
                            <a:srgbClr val="C2D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3"/>
                        <wps:cNvSpPr>
                          <a:spLocks/>
                        </wps:cNvSpPr>
                        <wps:spPr bwMode="auto">
                          <a:xfrm>
                            <a:off x="1130" y="4174"/>
                            <a:ext cx="9552" cy="354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552"/>
                              <a:gd name="T2" fmla="+- 0 4184 4174"/>
                              <a:gd name="T3" fmla="*/ 4184 h 354"/>
                              <a:gd name="T4" fmla="+- 0 1130 1130"/>
                              <a:gd name="T5" fmla="*/ T4 w 9552"/>
                              <a:gd name="T6" fmla="+- 0 4184 4174"/>
                              <a:gd name="T7" fmla="*/ 4184 h 354"/>
                              <a:gd name="T8" fmla="+- 0 1130 1130"/>
                              <a:gd name="T9" fmla="*/ T8 w 9552"/>
                              <a:gd name="T10" fmla="+- 0 4527 4174"/>
                              <a:gd name="T11" fmla="*/ 4527 h 354"/>
                              <a:gd name="T12" fmla="+- 0 1140 1130"/>
                              <a:gd name="T13" fmla="*/ T12 w 9552"/>
                              <a:gd name="T14" fmla="+- 0 4527 4174"/>
                              <a:gd name="T15" fmla="*/ 4527 h 354"/>
                              <a:gd name="T16" fmla="+- 0 1140 1130"/>
                              <a:gd name="T17" fmla="*/ T16 w 9552"/>
                              <a:gd name="T18" fmla="+- 0 4184 4174"/>
                              <a:gd name="T19" fmla="*/ 4184 h 354"/>
                              <a:gd name="T20" fmla="+- 0 10682 1130"/>
                              <a:gd name="T21" fmla="*/ T20 w 9552"/>
                              <a:gd name="T22" fmla="+- 0 4184 4174"/>
                              <a:gd name="T23" fmla="*/ 4184 h 354"/>
                              <a:gd name="T24" fmla="+- 0 10672 1130"/>
                              <a:gd name="T25" fmla="*/ T24 w 9552"/>
                              <a:gd name="T26" fmla="+- 0 4184 4174"/>
                              <a:gd name="T27" fmla="*/ 4184 h 354"/>
                              <a:gd name="T28" fmla="+- 0 10672 1130"/>
                              <a:gd name="T29" fmla="*/ T28 w 9552"/>
                              <a:gd name="T30" fmla="+- 0 4527 4174"/>
                              <a:gd name="T31" fmla="*/ 4527 h 354"/>
                              <a:gd name="T32" fmla="+- 0 10682 1130"/>
                              <a:gd name="T33" fmla="*/ T32 w 9552"/>
                              <a:gd name="T34" fmla="+- 0 4527 4174"/>
                              <a:gd name="T35" fmla="*/ 4527 h 354"/>
                              <a:gd name="T36" fmla="+- 0 10682 1130"/>
                              <a:gd name="T37" fmla="*/ T36 w 9552"/>
                              <a:gd name="T38" fmla="+- 0 4184 4174"/>
                              <a:gd name="T39" fmla="*/ 4184 h 354"/>
                              <a:gd name="T40" fmla="+- 0 10682 1130"/>
                              <a:gd name="T41" fmla="*/ T40 w 9552"/>
                              <a:gd name="T42" fmla="+- 0 4174 4174"/>
                              <a:gd name="T43" fmla="*/ 4174 h 354"/>
                              <a:gd name="T44" fmla="+- 0 10672 1130"/>
                              <a:gd name="T45" fmla="*/ T44 w 9552"/>
                              <a:gd name="T46" fmla="+- 0 4174 4174"/>
                              <a:gd name="T47" fmla="*/ 4174 h 354"/>
                              <a:gd name="T48" fmla="+- 0 1140 1130"/>
                              <a:gd name="T49" fmla="*/ T48 w 9552"/>
                              <a:gd name="T50" fmla="+- 0 4174 4174"/>
                              <a:gd name="T51" fmla="*/ 4174 h 354"/>
                              <a:gd name="T52" fmla="+- 0 1130 1130"/>
                              <a:gd name="T53" fmla="*/ T52 w 9552"/>
                              <a:gd name="T54" fmla="+- 0 4174 4174"/>
                              <a:gd name="T55" fmla="*/ 4174 h 354"/>
                              <a:gd name="T56" fmla="+- 0 1130 1130"/>
                              <a:gd name="T57" fmla="*/ T56 w 9552"/>
                              <a:gd name="T58" fmla="+- 0 4184 4174"/>
                              <a:gd name="T59" fmla="*/ 4184 h 354"/>
                              <a:gd name="T60" fmla="+- 0 1140 1130"/>
                              <a:gd name="T61" fmla="*/ T60 w 9552"/>
                              <a:gd name="T62" fmla="+- 0 4184 4174"/>
                              <a:gd name="T63" fmla="*/ 4184 h 354"/>
                              <a:gd name="T64" fmla="+- 0 10672 1130"/>
                              <a:gd name="T65" fmla="*/ T64 w 9552"/>
                              <a:gd name="T66" fmla="+- 0 4184 4174"/>
                              <a:gd name="T67" fmla="*/ 4184 h 354"/>
                              <a:gd name="T68" fmla="+- 0 10682 1130"/>
                              <a:gd name="T69" fmla="*/ T68 w 9552"/>
                              <a:gd name="T70" fmla="+- 0 4184 4174"/>
                              <a:gd name="T71" fmla="*/ 4184 h 354"/>
                              <a:gd name="T72" fmla="+- 0 10682 1130"/>
                              <a:gd name="T73" fmla="*/ T72 w 9552"/>
                              <a:gd name="T74" fmla="+- 0 4174 4174"/>
                              <a:gd name="T75" fmla="*/ 4174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52" h="354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3"/>
                                </a:lnTo>
                                <a:lnTo>
                                  <a:pt x="10" y="353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552" y="10"/>
                                </a:moveTo>
                                <a:lnTo>
                                  <a:pt x="9542" y="10"/>
                                </a:lnTo>
                                <a:lnTo>
                                  <a:pt x="9542" y="353"/>
                                </a:lnTo>
                                <a:lnTo>
                                  <a:pt x="9552" y="353"/>
                                </a:lnTo>
                                <a:lnTo>
                                  <a:pt x="9552" y="10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954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542" y="10"/>
                                </a:lnTo>
                                <a:lnTo>
                                  <a:pt x="9552" y="10"/>
                                </a:lnTo>
                                <a:lnTo>
                                  <a:pt x="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4"/>
                        <wps:cNvSpPr>
                          <a:spLocks/>
                        </wps:cNvSpPr>
                        <wps:spPr bwMode="auto">
                          <a:xfrm>
                            <a:off x="1140" y="4537"/>
                            <a:ext cx="9533" cy="329"/>
                          </a:xfrm>
                          <a:custGeom>
                            <a:avLst/>
                            <a:gdLst>
                              <a:gd name="T0" fmla="+- 0 4916 1140"/>
                              <a:gd name="T1" fmla="*/ T0 w 9533"/>
                              <a:gd name="T2" fmla="+- 0 4537 4537"/>
                              <a:gd name="T3" fmla="*/ 4537 h 329"/>
                              <a:gd name="T4" fmla="+- 0 1140 1140"/>
                              <a:gd name="T5" fmla="*/ T4 w 9533"/>
                              <a:gd name="T6" fmla="+- 0 4537 4537"/>
                              <a:gd name="T7" fmla="*/ 4537 h 329"/>
                              <a:gd name="T8" fmla="+- 0 1140 1140"/>
                              <a:gd name="T9" fmla="*/ T8 w 9533"/>
                              <a:gd name="T10" fmla="+- 0 4866 4537"/>
                              <a:gd name="T11" fmla="*/ 4866 h 329"/>
                              <a:gd name="T12" fmla="+- 0 4916 1140"/>
                              <a:gd name="T13" fmla="*/ T12 w 9533"/>
                              <a:gd name="T14" fmla="+- 0 4866 4537"/>
                              <a:gd name="T15" fmla="*/ 4866 h 329"/>
                              <a:gd name="T16" fmla="+- 0 4916 1140"/>
                              <a:gd name="T17" fmla="*/ T16 w 9533"/>
                              <a:gd name="T18" fmla="+- 0 4537 4537"/>
                              <a:gd name="T19" fmla="*/ 4537 h 329"/>
                              <a:gd name="T20" fmla="+- 0 9237 1140"/>
                              <a:gd name="T21" fmla="*/ T20 w 9533"/>
                              <a:gd name="T22" fmla="+- 0 4537 4537"/>
                              <a:gd name="T23" fmla="*/ 4537 h 329"/>
                              <a:gd name="T24" fmla="+- 0 4926 1140"/>
                              <a:gd name="T25" fmla="*/ T24 w 9533"/>
                              <a:gd name="T26" fmla="+- 0 4537 4537"/>
                              <a:gd name="T27" fmla="*/ 4537 h 329"/>
                              <a:gd name="T28" fmla="+- 0 4926 1140"/>
                              <a:gd name="T29" fmla="*/ T28 w 9533"/>
                              <a:gd name="T30" fmla="+- 0 4866 4537"/>
                              <a:gd name="T31" fmla="*/ 4866 h 329"/>
                              <a:gd name="T32" fmla="+- 0 9237 1140"/>
                              <a:gd name="T33" fmla="*/ T32 w 9533"/>
                              <a:gd name="T34" fmla="+- 0 4866 4537"/>
                              <a:gd name="T35" fmla="*/ 4866 h 329"/>
                              <a:gd name="T36" fmla="+- 0 9237 1140"/>
                              <a:gd name="T37" fmla="*/ T36 w 9533"/>
                              <a:gd name="T38" fmla="+- 0 4537 4537"/>
                              <a:gd name="T39" fmla="*/ 4537 h 329"/>
                              <a:gd name="T40" fmla="+- 0 10672 1140"/>
                              <a:gd name="T41" fmla="*/ T40 w 9533"/>
                              <a:gd name="T42" fmla="+- 0 4537 4537"/>
                              <a:gd name="T43" fmla="*/ 4537 h 329"/>
                              <a:gd name="T44" fmla="+- 0 9246 1140"/>
                              <a:gd name="T45" fmla="*/ T44 w 9533"/>
                              <a:gd name="T46" fmla="+- 0 4537 4537"/>
                              <a:gd name="T47" fmla="*/ 4537 h 329"/>
                              <a:gd name="T48" fmla="+- 0 9246 1140"/>
                              <a:gd name="T49" fmla="*/ T48 w 9533"/>
                              <a:gd name="T50" fmla="+- 0 4866 4537"/>
                              <a:gd name="T51" fmla="*/ 4866 h 329"/>
                              <a:gd name="T52" fmla="+- 0 10672 1140"/>
                              <a:gd name="T53" fmla="*/ T52 w 9533"/>
                              <a:gd name="T54" fmla="+- 0 4866 4537"/>
                              <a:gd name="T55" fmla="*/ 4866 h 329"/>
                              <a:gd name="T56" fmla="+- 0 10672 1140"/>
                              <a:gd name="T57" fmla="*/ T56 w 9533"/>
                              <a:gd name="T58" fmla="+- 0 4537 4537"/>
                              <a:gd name="T59" fmla="*/ 453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33" h="329">
                                <a:moveTo>
                                  <a:pt x="3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3776" y="329"/>
                                </a:lnTo>
                                <a:lnTo>
                                  <a:pt x="3776" y="0"/>
                                </a:lnTo>
                                <a:close/>
                                <a:moveTo>
                                  <a:pt x="8097" y="0"/>
                                </a:moveTo>
                                <a:lnTo>
                                  <a:pt x="3786" y="0"/>
                                </a:lnTo>
                                <a:lnTo>
                                  <a:pt x="3786" y="329"/>
                                </a:lnTo>
                                <a:lnTo>
                                  <a:pt x="8097" y="329"/>
                                </a:lnTo>
                                <a:lnTo>
                                  <a:pt x="8097" y="0"/>
                                </a:lnTo>
                                <a:close/>
                                <a:moveTo>
                                  <a:pt x="9532" y="0"/>
                                </a:moveTo>
                                <a:lnTo>
                                  <a:pt x="8106" y="0"/>
                                </a:lnTo>
                                <a:lnTo>
                                  <a:pt x="8106" y="329"/>
                                </a:lnTo>
                                <a:lnTo>
                                  <a:pt x="9532" y="329"/>
                                </a:lnTo>
                                <a:lnTo>
                                  <a:pt x="9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5"/>
                        <wps:cNvSpPr>
                          <a:spLocks/>
                        </wps:cNvSpPr>
                        <wps:spPr bwMode="auto">
                          <a:xfrm>
                            <a:off x="1130" y="4527"/>
                            <a:ext cx="9552" cy="1455"/>
                          </a:xfrm>
                          <a:custGeom>
                            <a:avLst/>
                            <a:gdLst>
                              <a:gd name="T0" fmla="+- 0 9246 1130"/>
                              <a:gd name="T1" fmla="*/ T0 w 9552"/>
                              <a:gd name="T2" fmla="+- 0 5413 4527"/>
                              <a:gd name="T3" fmla="*/ 5413 h 1455"/>
                              <a:gd name="T4" fmla="+- 0 4926 1130"/>
                              <a:gd name="T5" fmla="*/ T4 w 9552"/>
                              <a:gd name="T6" fmla="+- 0 5413 4527"/>
                              <a:gd name="T7" fmla="*/ 5413 h 1455"/>
                              <a:gd name="T8" fmla="+- 0 1140 1130"/>
                              <a:gd name="T9" fmla="*/ T8 w 9552"/>
                              <a:gd name="T10" fmla="+- 0 5413 4527"/>
                              <a:gd name="T11" fmla="*/ 5413 h 1455"/>
                              <a:gd name="T12" fmla="+- 0 1130 1130"/>
                              <a:gd name="T13" fmla="*/ T12 w 9552"/>
                              <a:gd name="T14" fmla="+- 0 5423 4527"/>
                              <a:gd name="T15" fmla="*/ 5423 h 1455"/>
                              <a:gd name="T16" fmla="+- 0 1130 1130"/>
                              <a:gd name="T17" fmla="*/ T16 w 9552"/>
                              <a:gd name="T18" fmla="+- 0 5982 4527"/>
                              <a:gd name="T19" fmla="*/ 5982 h 1455"/>
                              <a:gd name="T20" fmla="+- 0 1140 1130"/>
                              <a:gd name="T21" fmla="*/ T20 w 9552"/>
                              <a:gd name="T22" fmla="+- 0 5972 4527"/>
                              <a:gd name="T23" fmla="*/ 5972 h 1455"/>
                              <a:gd name="T24" fmla="+- 0 4916 1130"/>
                              <a:gd name="T25" fmla="*/ T24 w 9552"/>
                              <a:gd name="T26" fmla="+- 0 5423 4527"/>
                              <a:gd name="T27" fmla="*/ 5423 h 1455"/>
                              <a:gd name="T28" fmla="+- 0 9237 1130"/>
                              <a:gd name="T29" fmla="*/ T28 w 9552"/>
                              <a:gd name="T30" fmla="+- 0 5423 4527"/>
                              <a:gd name="T31" fmla="*/ 5423 h 1455"/>
                              <a:gd name="T32" fmla="+- 0 10672 1130"/>
                              <a:gd name="T33" fmla="*/ T32 w 9552"/>
                              <a:gd name="T34" fmla="+- 0 5423 4527"/>
                              <a:gd name="T35" fmla="*/ 5423 h 1455"/>
                              <a:gd name="T36" fmla="+- 0 10672 1130"/>
                              <a:gd name="T37" fmla="*/ T36 w 9552"/>
                              <a:gd name="T38" fmla="+- 0 4527 4527"/>
                              <a:gd name="T39" fmla="*/ 4527 h 1455"/>
                              <a:gd name="T40" fmla="+- 0 9237 1130"/>
                              <a:gd name="T41" fmla="*/ T40 w 9552"/>
                              <a:gd name="T42" fmla="+- 0 4527 4527"/>
                              <a:gd name="T43" fmla="*/ 4527 h 1455"/>
                              <a:gd name="T44" fmla="+- 0 9237 1130"/>
                              <a:gd name="T45" fmla="*/ T44 w 9552"/>
                              <a:gd name="T46" fmla="+- 0 4866 4527"/>
                              <a:gd name="T47" fmla="*/ 4866 h 1455"/>
                              <a:gd name="T48" fmla="+- 0 4926 1130"/>
                              <a:gd name="T49" fmla="*/ T48 w 9552"/>
                              <a:gd name="T50" fmla="+- 0 4537 4527"/>
                              <a:gd name="T51" fmla="*/ 4537 h 1455"/>
                              <a:gd name="T52" fmla="+- 0 9237 1130"/>
                              <a:gd name="T53" fmla="*/ T52 w 9552"/>
                              <a:gd name="T54" fmla="+- 0 4527 4527"/>
                              <a:gd name="T55" fmla="*/ 4527 h 1455"/>
                              <a:gd name="T56" fmla="+- 0 4916 1130"/>
                              <a:gd name="T57" fmla="*/ T56 w 9552"/>
                              <a:gd name="T58" fmla="+- 0 4527 4527"/>
                              <a:gd name="T59" fmla="*/ 4527 h 1455"/>
                              <a:gd name="T60" fmla="+- 0 4916 1130"/>
                              <a:gd name="T61" fmla="*/ T60 w 9552"/>
                              <a:gd name="T62" fmla="+- 0 4866 4527"/>
                              <a:gd name="T63" fmla="*/ 4866 h 1455"/>
                              <a:gd name="T64" fmla="+- 0 1140 1130"/>
                              <a:gd name="T65" fmla="*/ T64 w 9552"/>
                              <a:gd name="T66" fmla="+- 0 4537 4527"/>
                              <a:gd name="T67" fmla="*/ 4537 h 1455"/>
                              <a:gd name="T68" fmla="+- 0 4916 1130"/>
                              <a:gd name="T69" fmla="*/ T68 w 9552"/>
                              <a:gd name="T70" fmla="+- 0 4527 4527"/>
                              <a:gd name="T71" fmla="*/ 4527 h 1455"/>
                              <a:gd name="T72" fmla="+- 0 1130 1130"/>
                              <a:gd name="T73" fmla="*/ T72 w 9552"/>
                              <a:gd name="T74" fmla="+- 0 4527 4527"/>
                              <a:gd name="T75" fmla="*/ 4527 h 1455"/>
                              <a:gd name="T76" fmla="+- 0 1130 1130"/>
                              <a:gd name="T77" fmla="*/ T76 w 9552"/>
                              <a:gd name="T78" fmla="+- 0 4866 4527"/>
                              <a:gd name="T79" fmla="*/ 4866 h 1455"/>
                              <a:gd name="T80" fmla="+- 0 1130 1130"/>
                              <a:gd name="T81" fmla="*/ T80 w 9552"/>
                              <a:gd name="T82" fmla="+- 0 5413 4527"/>
                              <a:gd name="T83" fmla="*/ 5413 h 1455"/>
                              <a:gd name="T84" fmla="+- 0 1140 1130"/>
                              <a:gd name="T85" fmla="*/ T84 w 9552"/>
                              <a:gd name="T86" fmla="+- 0 4875 4527"/>
                              <a:gd name="T87" fmla="*/ 4875 h 1455"/>
                              <a:gd name="T88" fmla="+- 0 4916 1130"/>
                              <a:gd name="T89" fmla="*/ T88 w 9552"/>
                              <a:gd name="T90" fmla="+- 0 5413 4527"/>
                              <a:gd name="T91" fmla="*/ 5413 h 1455"/>
                              <a:gd name="T92" fmla="+- 0 4926 1130"/>
                              <a:gd name="T93" fmla="*/ T92 w 9552"/>
                              <a:gd name="T94" fmla="+- 0 4875 4527"/>
                              <a:gd name="T95" fmla="*/ 4875 h 1455"/>
                              <a:gd name="T96" fmla="+- 0 9237 1130"/>
                              <a:gd name="T97" fmla="*/ T96 w 9552"/>
                              <a:gd name="T98" fmla="+- 0 5413 4527"/>
                              <a:gd name="T99" fmla="*/ 5413 h 1455"/>
                              <a:gd name="T100" fmla="+- 0 9246 1130"/>
                              <a:gd name="T101" fmla="*/ T100 w 9552"/>
                              <a:gd name="T102" fmla="+- 0 4875 4527"/>
                              <a:gd name="T103" fmla="*/ 4875 h 1455"/>
                              <a:gd name="T104" fmla="+- 0 10672 1130"/>
                              <a:gd name="T105" fmla="*/ T104 w 9552"/>
                              <a:gd name="T106" fmla="+- 0 4866 4527"/>
                              <a:gd name="T107" fmla="*/ 4866 h 1455"/>
                              <a:gd name="T108" fmla="+- 0 9246 1130"/>
                              <a:gd name="T109" fmla="*/ T108 w 9552"/>
                              <a:gd name="T110" fmla="+- 0 4537 4527"/>
                              <a:gd name="T111" fmla="*/ 4537 h 1455"/>
                              <a:gd name="T112" fmla="+- 0 10672 1130"/>
                              <a:gd name="T113" fmla="*/ T112 w 9552"/>
                              <a:gd name="T114" fmla="+- 0 4527 4527"/>
                              <a:gd name="T115" fmla="*/ 4527 h 1455"/>
                              <a:gd name="T116" fmla="+- 0 10672 1130"/>
                              <a:gd name="T117" fmla="*/ T116 w 9552"/>
                              <a:gd name="T118" fmla="+- 0 5413 4527"/>
                              <a:gd name="T119" fmla="*/ 5413 h 1455"/>
                              <a:gd name="T120" fmla="+- 0 10682 1130"/>
                              <a:gd name="T121" fmla="*/ T120 w 9552"/>
                              <a:gd name="T122" fmla="+- 0 5423 4527"/>
                              <a:gd name="T123" fmla="*/ 5423 h 1455"/>
                              <a:gd name="T124" fmla="+- 0 10682 1130"/>
                              <a:gd name="T125" fmla="*/ T124 w 9552"/>
                              <a:gd name="T126" fmla="+- 0 4527 4527"/>
                              <a:gd name="T127" fmla="*/ 4527 h 1455"/>
                              <a:gd name="T128" fmla="+- 0 10672 1130"/>
                              <a:gd name="T129" fmla="*/ T128 w 9552"/>
                              <a:gd name="T130" fmla="+- 0 4537 4527"/>
                              <a:gd name="T131" fmla="*/ 4537 h 1455"/>
                              <a:gd name="T132" fmla="+- 0 10672 1130"/>
                              <a:gd name="T133" fmla="*/ T132 w 9552"/>
                              <a:gd name="T134" fmla="+- 0 4875 4527"/>
                              <a:gd name="T135" fmla="*/ 4875 h 1455"/>
                              <a:gd name="T136" fmla="+- 0 10682 1130"/>
                              <a:gd name="T137" fmla="*/ T136 w 9552"/>
                              <a:gd name="T138" fmla="+- 0 5413 4527"/>
                              <a:gd name="T139" fmla="*/ 5413 h 1455"/>
                              <a:gd name="T140" fmla="+- 0 10682 1130"/>
                              <a:gd name="T141" fmla="*/ T140 w 9552"/>
                              <a:gd name="T142" fmla="+- 0 4866 4527"/>
                              <a:gd name="T143" fmla="*/ 4866 h 1455"/>
                              <a:gd name="T144" fmla="+- 0 10682 1130"/>
                              <a:gd name="T145" fmla="*/ T144 w 9552"/>
                              <a:gd name="T146" fmla="+- 0 4527 4527"/>
                              <a:gd name="T147" fmla="*/ 4527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52" h="1455">
                                <a:moveTo>
                                  <a:pt x="9542" y="886"/>
                                </a:moveTo>
                                <a:lnTo>
                                  <a:pt x="8116" y="886"/>
                                </a:lnTo>
                                <a:lnTo>
                                  <a:pt x="8107" y="886"/>
                                </a:lnTo>
                                <a:lnTo>
                                  <a:pt x="3796" y="886"/>
                                </a:lnTo>
                                <a:lnTo>
                                  <a:pt x="3786" y="886"/>
                                </a:lnTo>
                                <a:lnTo>
                                  <a:pt x="10" y="886"/>
                                </a:lnTo>
                                <a:lnTo>
                                  <a:pt x="0" y="886"/>
                                </a:lnTo>
                                <a:lnTo>
                                  <a:pt x="0" y="896"/>
                                </a:lnTo>
                                <a:lnTo>
                                  <a:pt x="0" y="1445"/>
                                </a:lnTo>
                                <a:lnTo>
                                  <a:pt x="0" y="1455"/>
                                </a:lnTo>
                                <a:lnTo>
                                  <a:pt x="10" y="1455"/>
                                </a:lnTo>
                                <a:lnTo>
                                  <a:pt x="10" y="1445"/>
                                </a:lnTo>
                                <a:lnTo>
                                  <a:pt x="10" y="896"/>
                                </a:lnTo>
                                <a:lnTo>
                                  <a:pt x="3786" y="896"/>
                                </a:lnTo>
                                <a:lnTo>
                                  <a:pt x="3796" y="896"/>
                                </a:lnTo>
                                <a:lnTo>
                                  <a:pt x="8107" y="896"/>
                                </a:lnTo>
                                <a:lnTo>
                                  <a:pt x="8116" y="896"/>
                                </a:lnTo>
                                <a:lnTo>
                                  <a:pt x="9542" y="896"/>
                                </a:lnTo>
                                <a:lnTo>
                                  <a:pt x="9542" y="886"/>
                                </a:lnTo>
                                <a:close/>
                                <a:moveTo>
                                  <a:pt x="9542" y="0"/>
                                </a:moveTo>
                                <a:lnTo>
                                  <a:pt x="8116" y="0"/>
                                </a:lnTo>
                                <a:lnTo>
                                  <a:pt x="8107" y="0"/>
                                </a:lnTo>
                                <a:lnTo>
                                  <a:pt x="8107" y="10"/>
                                </a:lnTo>
                                <a:lnTo>
                                  <a:pt x="8107" y="339"/>
                                </a:lnTo>
                                <a:lnTo>
                                  <a:pt x="3796" y="339"/>
                                </a:lnTo>
                                <a:lnTo>
                                  <a:pt x="3796" y="10"/>
                                </a:lnTo>
                                <a:lnTo>
                                  <a:pt x="8107" y="10"/>
                                </a:lnTo>
                                <a:lnTo>
                                  <a:pt x="8107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339"/>
                                </a:lnTo>
                                <a:lnTo>
                                  <a:pt x="10" y="339"/>
                                </a:lnTo>
                                <a:lnTo>
                                  <a:pt x="10" y="1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0" y="886"/>
                                </a:lnTo>
                                <a:lnTo>
                                  <a:pt x="10" y="886"/>
                                </a:lnTo>
                                <a:lnTo>
                                  <a:pt x="10" y="348"/>
                                </a:lnTo>
                                <a:lnTo>
                                  <a:pt x="3786" y="348"/>
                                </a:lnTo>
                                <a:lnTo>
                                  <a:pt x="3786" y="886"/>
                                </a:lnTo>
                                <a:lnTo>
                                  <a:pt x="3796" y="886"/>
                                </a:lnTo>
                                <a:lnTo>
                                  <a:pt x="3796" y="348"/>
                                </a:lnTo>
                                <a:lnTo>
                                  <a:pt x="8107" y="348"/>
                                </a:lnTo>
                                <a:lnTo>
                                  <a:pt x="8107" y="886"/>
                                </a:lnTo>
                                <a:lnTo>
                                  <a:pt x="8116" y="886"/>
                                </a:lnTo>
                                <a:lnTo>
                                  <a:pt x="8116" y="348"/>
                                </a:lnTo>
                                <a:lnTo>
                                  <a:pt x="9542" y="348"/>
                                </a:lnTo>
                                <a:lnTo>
                                  <a:pt x="9542" y="339"/>
                                </a:lnTo>
                                <a:lnTo>
                                  <a:pt x="8116" y="339"/>
                                </a:lnTo>
                                <a:lnTo>
                                  <a:pt x="8116" y="10"/>
                                </a:lnTo>
                                <a:lnTo>
                                  <a:pt x="9542" y="10"/>
                                </a:lnTo>
                                <a:lnTo>
                                  <a:pt x="9542" y="0"/>
                                </a:lnTo>
                                <a:close/>
                                <a:moveTo>
                                  <a:pt x="9552" y="886"/>
                                </a:moveTo>
                                <a:lnTo>
                                  <a:pt x="9542" y="886"/>
                                </a:lnTo>
                                <a:lnTo>
                                  <a:pt x="9542" y="896"/>
                                </a:lnTo>
                                <a:lnTo>
                                  <a:pt x="9552" y="896"/>
                                </a:lnTo>
                                <a:lnTo>
                                  <a:pt x="9552" y="886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9542" y="0"/>
                                </a:lnTo>
                                <a:lnTo>
                                  <a:pt x="9542" y="10"/>
                                </a:lnTo>
                                <a:lnTo>
                                  <a:pt x="9542" y="339"/>
                                </a:lnTo>
                                <a:lnTo>
                                  <a:pt x="9542" y="348"/>
                                </a:lnTo>
                                <a:lnTo>
                                  <a:pt x="9542" y="886"/>
                                </a:lnTo>
                                <a:lnTo>
                                  <a:pt x="9552" y="886"/>
                                </a:lnTo>
                                <a:lnTo>
                                  <a:pt x="9552" y="348"/>
                                </a:lnTo>
                                <a:lnTo>
                                  <a:pt x="9552" y="339"/>
                                </a:lnTo>
                                <a:lnTo>
                                  <a:pt x="9552" y="10"/>
                                </a:lnTo>
                                <a:lnTo>
                                  <a:pt x="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130" y="59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40" y="5972"/>
                            <a:ext cx="3777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916" y="5422"/>
                            <a:ext cx="10" cy="55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0"/>
                        <wps:cNvSpPr>
                          <a:spLocks/>
                        </wps:cNvSpPr>
                        <wps:spPr bwMode="auto">
                          <a:xfrm>
                            <a:off x="4916" y="5972"/>
                            <a:ext cx="4321" cy="10"/>
                          </a:xfrm>
                          <a:custGeom>
                            <a:avLst/>
                            <a:gdLst>
                              <a:gd name="T0" fmla="+- 0 9237 4916"/>
                              <a:gd name="T1" fmla="*/ T0 w 4321"/>
                              <a:gd name="T2" fmla="+- 0 5972 5972"/>
                              <a:gd name="T3" fmla="*/ 5972 h 10"/>
                              <a:gd name="T4" fmla="+- 0 4926 4916"/>
                              <a:gd name="T5" fmla="*/ T4 w 4321"/>
                              <a:gd name="T6" fmla="+- 0 5972 5972"/>
                              <a:gd name="T7" fmla="*/ 5972 h 10"/>
                              <a:gd name="T8" fmla="+- 0 4916 4916"/>
                              <a:gd name="T9" fmla="*/ T8 w 4321"/>
                              <a:gd name="T10" fmla="+- 0 5972 5972"/>
                              <a:gd name="T11" fmla="*/ 5972 h 10"/>
                              <a:gd name="T12" fmla="+- 0 4916 4916"/>
                              <a:gd name="T13" fmla="*/ T12 w 4321"/>
                              <a:gd name="T14" fmla="+- 0 5982 5972"/>
                              <a:gd name="T15" fmla="*/ 5982 h 10"/>
                              <a:gd name="T16" fmla="+- 0 4926 4916"/>
                              <a:gd name="T17" fmla="*/ T16 w 4321"/>
                              <a:gd name="T18" fmla="+- 0 5982 5972"/>
                              <a:gd name="T19" fmla="*/ 5982 h 10"/>
                              <a:gd name="T20" fmla="+- 0 9237 4916"/>
                              <a:gd name="T21" fmla="*/ T20 w 4321"/>
                              <a:gd name="T22" fmla="+- 0 5982 5972"/>
                              <a:gd name="T23" fmla="*/ 5982 h 10"/>
                              <a:gd name="T24" fmla="+- 0 9237 4916"/>
                              <a:gd name="T25" fmla="*/ T24 w 4321"/>
                              <a:gd name="T26" fmla="+- 0 5972 5972"/>
                              <a:gd name="T27" fmla="*/ 59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21" h="10">
                                <a:moveTo>
                                  <a:pt x="43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321" y="10"/>
                                </a:lnTo>
                                <a:lnTo>
                                  <a:pt x="4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9236" y="5422"/>
                            <a:ext cx="10" cy="55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12"/>
                        <wps:cNvSpPr>
                          <a:spLocks/>
                        </wps:cNvSpPr>
                        <wps:spPr bwMode="auto">
                          <a:xfrm>
                            <a:off x="9236" y="5972"/>
                            <a:ext cx="1436" cy="10"/>
                          </a:xfrm>
                          <a:custGeom>
                            <a:avLst/>
                            <a:gdLst>
                              <a:gd name="T0" fmla="+- 0 10672 9237"/>
                              <a:gd name="T1" fmla="*/ T0 w 1436"/>
                              <a:gd name="T2" fmla="+- 0 5972 5972"/>
                              <a:gd name="T3" fmla="*/ 5972 h 10"/>
                              <a:gd name="T4" fmla="+- 0 9246 9237"/>
                              <a:gd name="T5" fmla="*/ T4 w 1436"/>
                              <a:gd name="T6" fmla="+- 0 5972 5972"/>
                              <a:gd name="T7" fmla="*/ 5972 h 10"/>
                              <a:gd name="T8" fmla="+- 0 9237 9237"/>
                              <a:gd name="T9" fmla="*/ T8 w 1436"/>
                              <a:gd name="T10" fmla="+- 0 5972 5972"/>
                              <a:gd name="T11" fmla="*/ 5972 h 10"/>
                              <a:gd name="T12" fmla="+- 0 9237 9237"/>
                              <a:gd name="T13" fmla="*/ T12 w 1436"/>
                              <a:gd name="T14" fmla="+- 0 5982 5972"/>
                              <a:gd name="T15" fmla="*/ 5982 h 10"/>
                              <a:gd name="T16" fmla="+- 0 9246 9237"/>
                              <a:gd name="T17" fmla="*/ T16 w 1436"/>
                              <a:gd name="T18" fmla="+- 0 5982 5972"/>
                              <a:gd name="T19" fmla="*/ 5982 h 10"/>
                              <a:gd name="T20" fmla="+- 0 10672 9237"/>
                              <a:gd name="T21" fmla="*/ T20 w 1436"/>
                              <a:gd name="T22" fmla="+- 0 5982 5972"/>
                              <a:gd name="T23" fmla="*/ 5982 h 10"/>
                              <a:gd name="T24" fmla="+- 0 10672 9237"/>
                              <a:gd name="T25" fmla="*/ T24 w 1436"/>
                              <a:gd name="T26" fmla="+- 0 5972 5972"/>
                              <a:gd name="T27" fmla="*/ 59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36" h="10">
                                <a:moveTo>
                                  <a:pt x="143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435" y="10"/>
                                </a:lnTo>
                                <a:lnTo>
                                  <a:pt x="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3"/>
                        <wps:cNvSpPr>
                          <a:spLocks/>
                        </wps:cNvSpPr>
                        <wps:spPr bwMode="auto">
                          <a:xfrm>
                            <a:off x="10672" y="5422"/>
                            <a:ext cx="10" cy="560"/>
                          </a:xfrm>
                          <a:custGeom>
                            <a:avLst/>
                            <a:gdLst>
                              <a:gd name="T0" fmla="+- 0 10682 10672"/>
                              <a:gd name="T1" fmla="*/ T0 w 10"/>
                              <a:gd name="T2" fmla="+- 0 5423 5423"/>
                              <a:gd name="T3" fmla="*/ 5423 h 560"/>
                              <a:gd name="T4" fmla="+- 0 10672 10672"/>
                              <a:gd name="T5" fmla="*/ T4 w 10"/>
                              <a:gd name="T6" fmla="+- 0 5423 5423"/>
                              <a:gd name="T7" fmla="*/ 5423 h 560"/>
                              <a:gd name="T8" fmla="+- 0 10672 10672"/>
                              <a:gd name="T9" fmla="*/ T8 w 10"/>
                              <a:gd name="T10" fmla="+- 0 5972 5423"/>
                              <a:gd name="T11" fmla="*/ 5972 h 560"/>
                              <a:gd name="T12" fmla="+- 0 10672 10672"/>
                              <a:gd name="T13" fmla="*/ T12 w 10"/>
                              <a:gd name="T14" fmla="+- 0 5982 5423"/>
                              <a:gd name="T15" fmla="*/ 5982 h 560"/>
                              <a:gd name="T16" fmla="+- 0 10682 10672"/>
                              <a:gd name="T17" fmla="*/ T16 w 10"/>
                              <a:gd name="T18" fmla="+- 0 5982 5423"/>
                              <a:gd name="T19" fmla="*/ 5982 h 560"/>
                              <a:gd name="T20" fmla="+- 0 10682 10672"/>
                              <a:gd name="T21" fmla="*/ T20 w 10"/>
                              <a:gd name="T22" fmla="+- 0 5972 5423"/>
                              <a:gd name="T23" fmla="*/ 5972 h 560"/>
                              <a:gd name="T24" fmla="+- 0 10682 10672"/>
                              <a:gd name="T25" fmla="*/ T24 w 10"/>
                              <a:gd name="T26" fmla="+- 0 5423 5423"/>
                              <a:gd name="T27" fmla="*/ 542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6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lnTo>
                                  <a:pt x="0" y="559"/>
                                </a:lnTo>
                                <a:lnTo>
                                  <a:pt x="10" y="559"/>
                                </a:lnTo>
                                <a:lnTo>
                                  <a:pt x="10" y="54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672" y="59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20F20" id="docshapegroup1" o:spid="_x0000_s1026" style="position:absolute;margin-left:56.4pt;margin-top:208.8pt;width:477.6pt;height:90.4pt;z-index:-15952896;mso-position-horizontal-relative:page;mso-position-vertical-relative:page" coordorigin="1130,4174" coordsize="9552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">
                <v:rect id="docshape2" o:spid="_x0000_s1027" style="position:absolute;left:1140;top:4183;width:953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" fillcolor="#c2d49b" stroked="f"/>
                <v:shape id="docshape3" o:spid="_x0000_s1028" style="position:absolute;left:1130;top:4174;width:9552;height:354;visibility:visible;mso-wrap-style:square;v-text-anchor:top" coordsize="955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" path="m10,10l,10,,353r10,l10,10xm9552,10r-10,l9542,353r10,l9552,10xm9552,r-10,l10,,,,,10r10,l9542,10r10,l9552,xe" fillcolor="#bdbdbd" stroked="f">
                  <v:path arrowok="t" o:connecttype="custom" o:connectlocs="10,4184;0,4184;0,4527;10,4527;10,4184;9552,4184;9542,4184;9542,4527;9552,4527;9552,4184;9552,4174;9542,4174;10,4174;0,4174;0,4184;10,4184;9542,4184;9552,4184;9552,4174" o:connectangles="0,0,0,0,0,0,0,0,0,0,0,0,0,0,0,0,0,0,0"/>
                </v:shape>
                <v:shape id="docshape4" o:spid="_x0000_s1029" style="position:absolute;left:1140;top:4537;width:9533;height:329;visibility:visible;mso-wrap-style:square;v-text-anchor:top" coordsize="953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" path="m3776,l,,,329r3776,l3776,xm8097,l3786,r,329l8097,329,8097,xm9532,l8106,r,329l9532,329,9532,xe" fillcolor="#eaefdd" stroked="f">
                  <v:path arrowok="t" o:connecttype="custom" o:connectlocs="3776,4537;0,4537;0,4866;3776,4866;3776,4537;8097,4537;3786,4537;3786,4866;8097,4866;8097,4537;9532,4537;8106,4537;8106,4866;9532,4866;9532,4537" o:connectangles="0,0,0,0,0,0,0,0,0,0,0,0,0,0,0"/>
                </v:shape>
                <v:shape id="docshape5" o:spid="_x0000_s1030" style="position:absolute;left:1130;top:4527;width:9552;height:1455;visibility:visible;mso-wrap-style:square;v-text-anchor:top" coordsize="9552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" path="m9542,886r-1426,l8107,886r-4311,l3786,886,10,886,,886r,10l,1445r,10l10,1455r,-10l10,896r3776,l3796,896r4311,l8116,896r1426,l9542,886xm9542,l8116,r-9,l8107,10r,329l3796,339r,-329l8107,10r,-10l3796,r-10,l3786,10r,329l10,339,10,10r3776,l3786,,10,,,,,10,,339r,9l,886r10,l10,348r3776,l3786,886r10,l3796,348r4311,l8107,886r9,l8116,348r1426,l9542,339r-1426,l8116,10r1426,l9542,xm9552,886r-10,l9542,896r10,l9552,886xm9552,r-10,l9542,10r,329l9542,348r,538l9552,886r,-538l9552,339r,-329l9552,xe" fillcolor="#bdbdbd" stroked="f">
                  <v:path arrowok="t" o:connecttype="custom" o:connectlocs="8116,5413;3796,5413;10,5413;0,5423;0,5982;10,5972;3786,5423;8107,5423;9542,5423;9542,4527;8107,4527;8107,4866;3796,4537;8107,4527;3786,4527;3786,4866;10,4537;3786,4527;0,4527;0,4866;0,5413;10,4875;3786,5413;3796,4875;8107,5413;8116,4875;9542,4866;8116,4537;9542,4527;9542,5413;9552,5423;9552,4527;9542,4537;9542,4875;9552,5413;9552,4866;9552,4527" o:connectangles="0,0,0,0,0,0,0,0,0,0,0,0,0,0,0,0,0,0,0,0,0,0,0,0,0,0,0,0,0,0,0,0,0,0,0,0,0"/>
                </v:shape>
                <v:rect id="docshape6" o:spid="_x0000_s1031" style="position:absolute;left:1130;top:59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" fillcolor="#bebebe" stroked="f"/>
                <v:rect id="docshape8" o:spid="_x0000_s1032" style="position:absolute;left:1140;top:5972;width:377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" fillcolor="#bebebe" stroked="f"/>
                <v:rect id="docshape9" o:spid="_x0000_s1033" style="position:absolute;left:4916;top:5422;width:1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" fillcolor="#bdbdbd" stroked="f"/>
                <v:shape id="docshape10" o:spid="_x0000_s1034" style="position:absolute;left:4916;top:5972;width:4321;height:10;visibility:visible;mso-wrap-style:square;v-text-anchor:top" coordsize="43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" path="m4321,l10,,,,,10r10,l4321,10r,-10xe" fillcolor="#bebebe" stroked="f">
                  <v:path arrowok="t" o:connecttype="custom" o:connectlocs="4321,5972;10,5972;0,5972;0,5982;10,5982;4321,5982;4321,5972" o:connectangles="0,0,0,0,0,0,0"/>
                </v:shape>
                <v:rect id="docshape11" o:spid="_x0000_s1035" style="position:absolute;left:9236;top:5422;width:1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" fillcolor="#bdbdbd" stroked="f"/>
                <v:shape id="docshape12" o:spid="_x0000_s1036" style="position:absolute;left:9236;top:5972;width:1436;height:10;visibility:visible;mso-wrap-style:square;v-text-anchor:top" coordsize="143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" path="m1435,l9,,,,,10r9,l1435,10r,-10xe" fillcolor="#bebebe" stroked="f">
                  <v:path arrowok="t" o:connecttype="custom" o:connectlocs="1435,5972;9,5972;0,5972;0,5982;9,5982;1435,5982;1435,5972" o:connectangles="0,0,0,0,0,0,0"/>
                </v:shape>
                <v:shape id="docshape13" o:spid="_x0000_s1037" style="position:absolute;left:10672;top:5422;width:10;height:560;visibility:visible;mso-wrap-style:square;v-text-anchor:top" coordsize="1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" path="m10,l,,,549r,10l10,559r,-10l10,xe" fillcolor="#bdbdbd" stroked="f">
                  <v:path arrowok="t" o:connecttype="custom" o:connectlocs="10,5423;0,5423;0,5972;0,5982;10,5982;10,5972;10,5423" o:connectangles="0,0,0,0,0,0,0"/>
                </v:shape>
                <v:rect id="docshape14" o:spid="_x0000_s1038" style="position:absolute;left:10672;top:59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" fillcolor="#bebebe" stroked="f"/>
                <w10:wrap anchorx="page" anchory="page"/>
              </v:group>
            </w:pict>
          </mc:Fallback>
        </mc:AlternateContent>
      </w:r>
      <w:r w:rsidR="00C22A2B"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570AE761" wp14:editId="41438D5A">
                <wp:simplePos x="0" y="0"/>
                <wp:positionH relativeFrom="page">
                  <wp:posOffset>3124200</wp:posOffset>
                </wp:positionH>
                <wp:positionV relativeFrom="page">
                  <wp:posOffset>4754880</wp:posOffset>
                </wp:positionV>
                <wp:extent cx="2720975" cy="281940"/>
                <wp:effectExtent l="0" t="0" r="3175" b="3810"/>
                <wp:wrapNone/>
                <wp:docPr id="5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E287" w14:textId="77777777" w:rsidR="007969E1" w:rsidRDefault="008B6B54">
                            <w:pPr>
                              <w:spacing w:before="40"/>
                              <w:ind w:left="112"/>
                            </w:pPr>
                            <w:r>
                              <w:t>Bie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r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 Log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9</w:t>
                            </w:r>
                          </w:p>
                          <w:p w14:paraId="55461974" w14:textId="77777777" w:rsidR="007969E1" w:rsidRDefault="007969E1">
                            <w:pPr>
                              <w:spacing w:before="36"/>
                              <w:ind w:left="112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E761" id="docshape69" o:spid="_x0000_s1040" type="#_x0000_t202" style="position:absolute;margin-left:246pt;margin-top:374.4pt;width:214.25pt;height:22.2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" filled="f" stroked="f">
                <v:textbox inset="0,0,0,0">
                  <w:txbxContent>
                    <w:p w14:paraId="06F3E287" w14:textId="77777777" w:rsidR="007969E1" w:rsidRDefault="008B6B54">
                      <w:pPr>
                        <w:spacing w:before="40"/>
                        <w:ind w:left="112"/>
                      </w:pPr>
                      <w:r>
                        <w:t>Bie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r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 Log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9</w:t>
                      </w:r>
                    </w:p>
                    <w:p w14:paraId="55461974" w14:textId="77777777" w:rsidR="007969E1" w:rsidRDefault="007969E1">
                      <w:pPr>
                        <w:spacing w:before="36"/>
                        <w:ind w:left="112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22D">
        <w:rPr>
          <w:noProof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1377FF3B" wp14:editId="7D872A76">
                <wp:simplePos x="0" y="0"/>
                <wp:positionH relativeFrom="page">
                  <wp:posOffset>5870575</wp:posOffset>
                </wp:positionH>
                <wp:positionV relativeFrom="page">
                  <wp:posOffset>3093720</wp:posOffset>
                </wp:positionV>
                <wp:extent cx="822960" cy="347980"/>
                <wp:effectExtent l="0" t="0" r="15240" b="13970"/>
                <wp:wrapNone/>
                <wp:docPr id="31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FC78C" w14:textId="77777777" w:rsidR="007969E1" w:rsidRDefault="00C33BBB" w:rsidP="009D705B">
                            <w:pPr>
                              <w:spacing w:before="133"/>
                              <w:ind w:left="110"/>
                            </w:pPr>
                            <w:r>
                              <w:t>$27</w:t>
                            </w:r>
                            <w:r w:rsidR="009D705B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FF3B" id="docshape92" o:spid="_x0000_s1041" type="#_x0000_t202" style="position:absolute;margin-left:462.25pt;margin-top:243.6pt;width:64.8pt;height:27.4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v3sgIAALE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" filled="f" stroked="f">
                <v:textbox inset="0,0,0,0">
                  <w:txbxContent>
                    <w:p w14:paraId="110FC78C" w14:textId="77777777" w:rsidR="007969E1" w:rsidRDefault="00C33BBB" w:rsidP="009D705B">
                      <w:pPr>
                        <w:spacing w:before="133"/>
                        <w:ind w:left="110"/>
                      </w:pPr>
                      <w:r>
                        <w:t>$27</w:t>
                      </w:r>
                      <w:r w:rsidR="009D705B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22D">
        <w:rPr>
          <w:noProof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4574DB44" wp14:editId="2F0C96D9">
                <wp:simplePos x="0" y="0"/>
                <wp:positionH relativeFrom="page">
                  <wp:posOffset>3185160</wp:posOffset>
                </wp:positionH>
                <wp:positionV relativeFrom="page">
                  <wp:posOffset>3101340</wp:posOffset>
                </wp:positionV>
                <wp:extent cx="3192780" cy="403860"/>
                <wp:effectExtent l="0" t="0" r="7620" b="15240"/>
                <wp:wrapNone/>
                <wp:docPr id="3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CE057" w14:textId="77777777" w:rsidR="00372BA0" w:rsidRDefault="00C33BBB">
                            <w:pPr>
                              <w:spacing w:before="15" w:line="230" w:lineRule="auto"/>
                              <w:ind w:left="112" w:right="696"/>
                            </w:pPr>
                            <w:r>
                              <w:t>Patton,</w:t>
                            </w:r>
                            <w:r w:rsidR="00371653">
                              <w:t xml:space="preserve"> </w:t>
                            </w:r>
                            <w:r w:rsidR="00372BA0">
                              <w:t xml:space="preserve">Bell, Thompson, Williamson </w:t>
                            </w:r>
                          </w:p>
                          <w:p w14:paraId="4F476B4E" w14:textId="77777777" w:rsidR="007969E1" w:rsidRDefault="005C604B">
                            <w:pPr>
                              <w:spacing w:before="15" w:line="230" w:lineRule="auto"/>
                              <w:ind w:left="112" w:right="696"/>
                            </w:pPr>
                            <w:hyperlink r:id="rId29" w:history="1">
                              <w:r w:rsidR="00371653" w:rsidRPr="00371653">
                                <w:rPr>
                                  <w:rStyle w:val="Hyperlink"/>
                                </w:rPr>
                                <w:t>Elsevier</w:t>
                              </w:r>
                            </w:hyperlink>
                            <w:r w:rsidR="00371653">
                              <w:t xml:space="preserve"> </w:t>
                            </w:r>
                            <w:proofErr w:type="gramStart"/>
                            <w:r w:rsidR="00C33BBB">
                              <w:t>2022</w:t>
                            </w:r>
                            <w:r w:rsidR="00A90DAA">
                              <w:t xml:space="preserve">  </w:t>
                            </w:r>
                            <w:r w:rsidR="00A90DAA" w:rsidRPr="00A90DAA">
                              <w:rPr>
                                <w:b/>
                                <w:u w:val="single"/>
                              </w:rPr>
                              <w:t>ISBN</w:t>
                            </w:r>
                            <w:proofErr w:type="gramEnd"/>
                            <w:r w:rsidR="00A90DAA" w:rsidRPr="00A90DA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hyperlink r:id="rId30" w:history="1">
                              <w:r w:rsidR="00A90DAA" w:rsidRPr="00A90DAA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9780323775717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DB44" id="docshape91" o:spid="_x0000_s1042" type="#_x0000_t202" style="position:absolute;margin-left:250.8pt;margin-top:244.2pt;width:251.4pt;height:31.8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" filled="f" stroked="f">
                <v:textbox inset="0,0,0,0">
                  <w:txbxContent>
                    <w:p w14:paraId="7B4CE057" w14:textId="77777777" w:rsidR="00372BA0" w:rsidRDefault="00C33BBB">
                      <w:pPr>
                        <w:spacing w:before="15" w:line="230" w:lineRule="auto"/>
                        <w:ind w:left="112" w:right="696"/>
                      </w:pPr>
                      <w:r>
                        <w:t>Patton,</w:t>
                      </w:r>
                      <w:r w:rsidR="00371653">
                        <w:t xml:space="preserve"> </w:t>
                      </w:r>
                      <w:r w:rsidR="00372BA0">
                        <w:t xml:space="preserve">Bell, Thompson, Williamson </w:t>
                      </w:r>
                    </w:p>
                    <w:p w14:paraId="4F476B4E" w14:textId="77777777" w:rsidR="007969E1" w:rsidRDefault="00F428D6">
                      <w:pPr>
                        <w:spacing w:before="15" w:line="230" w:lineRule="auto"/>
                        <w:ind w:left="112" w:right="696"/>
                      </w:pPr>
                      <w:hyperlink r:id="rId31" w:history="1">
                        <w:r w:rsidR="00371653" w:rsidRPr="00371653">
                          <w:rPr>
                            <w:rStyle w:val="Hyperlink"/>
                          </w:rPr>
                          <w:t>Elsevier</w:t>
                        </w:r>
                      </w:hyperlink>
                      <w:r w:rsidR="00371653">
                        <w:t xml:space="preserve"> </w:t>
                      </w:r>
                      <w:proofErr w:type="gramStart"/>
                      <w:r w:rsidR="00C33BBB">
                        <w:t>2022</w:t>
                      </w:r>
                      <w:r w:rsidR="00A90DAA">
                        <w:t xml:space="preserve">  </w:t>
                      </w:r>
                      <w:r w:rsidR="00A90DAA" w:rsidRPr="00A90DAA">
                        <w:rPr>
                          <w:b/>
                          <w:u w:val="single"/>
                        </w:rPr>
                        <w:t>ISBN</w:t>
                      </w:r>
                      <w:proofErr w:type="gramEnd"/>
                      <w:r w:rsidR="00A90DAA" w:rsidRPr="00A90DAA">
                        <w:rPr>
                          <w:b/>
                          <w:u w:val="single"/>
                        </w:rPr>
                        <w:t xml:space="preserve"> </w:t>
                      </w:r>
                      <w:hyperlink r:id="rId32" w:history="1">
                        <w:r w:rsidR="00A90DAA" w:rsidRPr="00A90DAA">
                          <w:rPr>
                            <w:rStyle w:val="Hyperlink"/>
                            <w:b/>
                            <w:color w:val="auto"/>
                          </w:rPr>
                          <w:t>9780323775717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3BBB"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1103BFD4" wp14:editId="45B49207">
                <wp:simplePos x="0" y="0"/>
                <wp:positionH relativeFrom="page">
                  <wp:posOffset>713105</wp:posOffset>
                </wp:positionH>
                <wp:positionV relativeFrom="page">
                  <wp:posOffset>8844280</wp:posOffset>
                </wp:positionV>
                <wp:extent cx="2404110" cy="401320"/>
                <wp:effectExtent l="0" t="0" r="0" b="0"/>
                <wp:wrapNone/>
                <wp:docPr id="7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89915" w14:textId="77777777" w:rsidR="007969E1" w:rsidRDefault="008B6B54">
                            <w:pPr>
                              <w:pStyle w:val="BodyText"/>
                              <w:spacing w:before="1"/>
                              <w:ind w:left="105"/>
                              <w:rPr>
                                <w:u w:val="none"/>
                              </w:rPr>
                            </w:pPr>
                            <w:r>
                              <w:rPr>
                                <w:color w:val="0000FF"/>
                                <w:u w:val="none"/>
                              </w:rPr>
                              <w:t>Trail</w:t>
                            </w:r>
                            <w:r>
                              <w:rPr>
                                <w:color w:val="0000FF"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>Guide</w:t>
                            </w:r>
                            <w:r>
                              <w:rPr>
                                <w:color w:val="0000FF"/>
                                <w:spacing w:val="-3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3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>Body</w:t>
                            </w:r>
                            <w:r>
                              <w:rPr>
                                <w:color w:val="0000FF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>Flashcards</w:t>
                            </w:r>
                          </w:p>
                          <w:p w14:paraId="4715B297" w14:textId="4096E57D" w:rsidR="007969E1" w:rsidRDefault="008B6B54" w:rsidP="00BD41D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spacing w:before="1"/>
                              <w:ind w:left="105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color w:val="0000FF"/>
                                <w:u w:val="none"/>
                              </w:rPr>
                              <w:t>(6</w:t>
                            </w:r>
                            <w:r>
                              <w:rPr>
                                <w:color w:val="0000FF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FF"/>
                                <w:u w:val="none"/>
                              </w:rPr>
                              <w:t xml:space="preserve"> edition)</w:t>
                            </w:r>
                            <w:hyperlink r:id="rId33" w:anchor="title002">
                              <w:r>
                                <w:rPr>
                                  <w:color w:val="0000FF"/>
                                  <w:spacing w:val="-1"/>
                                  <w:u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color="0000FF"/>
                                </w:rPr>
                                <w:t>Volume</w:t>
                              </w:r>
                              <w:r>
                                <w:rPr>
                                  <w:color w:val="0000FF"/>
                                  <w:spacing w:val="-1"/>
                                  <w:u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color="0000FF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  <w:spacing w:val="-2"/>
                                  <w:u w:color="0000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FF"/>
                                <w:u w:val="none"/>
                              </w:rPr>
                              <w:t xml:space="preserve">&amp; </w:t>
                            </w:r>
                            <w:hyperlink r:id="rId34" w:anchor="title005">
                              <w:r>
                                <w:rPr>
                                  <w:color w:val="0000FF"/>
                                  <w:u w:color="0000FF"/>
                                </w:rPr>
                                <w:t>Volume 2</w:t>
                              </w:r>
                            </w:hyperlink>
                            <w:r w:rsidR="00F428D6" w:rsidRPr="00F428D6">
                              <w:rPr>
                                <w:color w:val="0000FF"/>
                                <w:u w:val="none"/>
                              </w:rPr>
                              <w:t xml:space="preserve"> </w:t>
                            </w:r>
                            <w:r w:rsidR="00F428D6" w:rsidRPr="00F428D6">
                              <w:rPr>
                                <w:i w:val="0"/>
                                <w:color w:val="FF0000"/>
                                <w:u w:val="none"/>
                              </w:rPr>
                              <w:t>[App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BFD4" id="docshape51" o:spid="_x0000_s1043" type="#_x0000_t202" style="position:absolute;margin-left:56.15pt;margin-top:696.4pt;width:189.3pt;height:31.6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" filled="f" stroked="f">
                <v:textbox inset="0,0,0,0">
                  <w:txbxContent>
                    <w:p w14:paraId="67F89915" w14:textId="77777777" w:rsidR="007969E1" w:rsidRDefault="008B6B54">
                      <w:pPr>
                        <w:pStyle w:val="BodyText"/>
                        <w:spacing w:before="1"/>
                        <w:ind w:left="105"/>
                        <w:rPr>
                          <w:u w:val="none"/>
                        </w:rPr>
                      </w:pPr>
                      <w:r>
                        <w:rPr>
                          <w:color w:val="0000FF"/>
                          <w:u w:val="none"/>
                        </w:rPr>
                        <w:t>Trail</w:t>
                      </w:r>
                      <w:r>
                        <w:rPr>
                          <w:color w:val="0000FF"/>
                          <w:spacing w:val="-2"/>
                          <w:u w:val="none"/>
                        </w:rPr>
                        <w:t xml:space="preserve"> </w:t>
                      </w:r>
                      <w:r>
                        <w:rPr>
                          <w:color w:val="0000FF"/>
                          <w:u w:val="none"/>
                        </w:rPr>
                        <w:t>Guide</w:t>
                      </w:r>
                      <w:r>
                        <w:rPr>
                          <w:color w:val="0000FF"/>
                          <w:spacing w:val="-3"/>
                          <w:u w:val="none"/>
                        </w:rPr>
                        <w:t xml:space="preserve"> </w:t>
                      </w:r>
                      <w:r>
                        <w:rPr>
                          <w:color w:val="0000FF"/>
                          <w:u w:val="none"/>
                        </w:rPr>
                        <w:t>to</w:t>
                      </w:r>
                      <w:r>
                        <w:rPr>
                          <w:color w:val="0000FF"/>
                          <w:spacing w:val="-1"/>
                          <w:u w:val="none"/>
                        </w:rPr>
                        <w:t xml:space="preserve"> </w:t>
                      </w:r>
                      <w:r>
                        <w:rPr>
                          <w:color w:val="0000FF"/>
                          <w:u w:val="none"/>
                        </w:rPr>
                        <w:t>the</w:t>
                      </w:r>
                      <w:r>
                        <w:rPr>
                          <w:color w:val="0000FF"/>
                          <w:spacing w:val="-3"/>
                          <w:u w:val="none"/>
                        </w:rPr>
                        <w:t xml:space="preserve"> </w:t>
                      </w:r>
                      <w:r>
                        <w:rPr>
                          <w:color w:val="0000FF"/>
                          <w:u w:val="none"/>
                        </w:rPr>
                        <w:t>Body</w:t>
                      </w:r>
                      <w:r>
                        <w:rPr>
                          <w:color w:val="0000FF"/>
                          <w:spacing w:val="-1"/>
                          <w:u w:val="none"/>
                        </w:rPr>
                        <w:t xml:space="preserve"> </w:t>
                      </w:r>
                      <w:r>
                        <w:rPr>
                          <w:color w:val="0000FF"/>
                          <w:u w:val="none"/>
                        </w:rPr>
                        <w:t>Flashcards</w:t>
                      </w:r>
                    </w:p>
                    <w:p w14:paraId="4715B297" w14:textId="4096E57D" w:rsidR="007969E1" w:rsidRDefault="008B6B54" w:rsidP="00BD41DC">
                      <w:pPr>
                        <w:pStyle w:val="BodyText"/>
                        <w:pBdr>
                          <w:bottom w:val="single" w:sz="4" w:space="1" w:color="auto"/>
                        </w:pBdr>
                        <w:spacing w:before="1"/>
                        <w:ind w:left="105"/>
                        <w:rPr>
                          <w:b/>
                          <w:u w:val="none"/>
                        </w:rPr>
                      </w:pPr>
                      <w:r>
                        <w:rPr>
                          <w:color w:val="0000FF"/>
                          <w:u w:val="none"/>
                        </w:rPr>
                        <w:t>(6</w:t>
                      </w:r>
                      <w:r>
                        <w:rPr>
                          <w:color w:val="0000FF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color w:val="0000FF"/>
                          <w:u w:val="none"/>
                        </w:rPr>
                        <w:t xml:space="preserve"> edition)</w:t>
                      </w:r>
                      <w:hyperlink r:id="rId35" w:anchor="title002">
                        <w:r>
                          <w:rPr>
                            <w:color w:val="0000FF"/>
                            <w:spacing w:val="-1"/>
                            <w:u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color="0000FF"/>
                          </w:rPr>
                          <w:t>Volume</w:t>
                        </w:r>
                        <w:r>
                          <w:rPr>
                            <w:color w:val="0000FF"/>
                            <w:spacing w:val="-1"/>
                            <w:u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color="0000FF"/>
                          </w:rPr>
                          <w:t>1</w:t>
                        </w:r>
                        <w:r>
                          <w:rPr>
                            <w:color w:val="0000FF"/>
                            <w:spacing w:val="-2"/>
                            <w:u w:color="0000FF"/>
                          </w:rPr>
                          <w:t xml:space="preserve"> </w:t>
                        </w:r>
                      </w:hyperlink>
                      <w:r>
                        <w:rPr>
                          <w:color w:val="0000FF"/>
                          <w:u w:val="none"/>
                        </w:rPr>
                        <w:t xml:space="preserve">&amp; </w:t>
                      </w:r>
                      <w:hyperlink r:id="rId36" w:anchor="title005">
                        <w:r>
                          <w:rPr>
                            <w:color w:val="0000FF"/>
                            <w:u w:color="0000FF"/>
                          </w:rPr>
                          <w:t>Volume 2</w:t>
                        </w:r>
                      </w:hyperlink>
                      <w:r w:rsidR="00F428D6" w:rsidRPr="00F428D6">
                        <w:rPr>
                          <w:color w:val="0000FF"/>
                          <w:u w:val="none"/>
                        </w:rPr>
                        <w:t xml:space="preserve"> </w:t>
                      </w:r>
                      <w:r w:rsidR="00F428D6" w:rsidRPr="00F428D6">
                        <w:rPr>
                          <w:i w:val="0"/>
                          <w:color w:val="FF0000"/>
                          <w:u w:val="none"/>
                        </w:rPr>
                        <w:t>[Apps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13A65994" wp14:editId="0D4BA294">
                <wp:simplePos x="0" y="0"/>
                <wp:positionH relativeFrom="page">
                  <wp:posOffset>792480</wp:posOffset>
                </wp:positionH>
                <wp:positionV relativeFrom="page">
                  <wp:posOffset>6691630</wp:posOffset>
                </wp:positionV>
                <wp:extent cx="1553210" cy="8890"/>
                <wp:effectExtent l="0" t="0" r="0" b="0"/>
                <wp:wrapNone/>
                <wp:docPr id="9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D393" id="docshape25" o:spid="_x0000_s1026" style="position:absolute;margin-left:62.4pt;margin-top:526.9pt;width:122.3pt;height:.7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" fillcolor="blue" stroked="f">
                <w10:wrap anchorx="page" anchory="page"/>
              </v:rect>
            </w:pict>
          </mc:Fallback>
        </mc:AlternateContent>
      </w:r>
      <w:r w:rsidR="00063396">
        <w:rPr>
          <w:noProof/>
        </w:rPr>
        <mc:AlternateContent>
          <mc:Choice Requires="wpg">
            <w:drawing>
              <wp:anchor distT="0" distB="0" distL="114300" distR="114300" simplePos="0" relativeHeight="487365632" behindDoc="1" locked="0" layoutInCell="1" allowOverlap="1" wp14:anchorId="4BC0146F" wp14:editId="22DCB1C7">
                <wp:simplePos x="0" y="0"/>
                <wp:positionH relativeFrom="page">
                  <wp:posOffset>717550</wp:posOffset>
                </wp:positionH>
                <wp:positionV relativeFrom="page">
                  <wp:posOffset>6984365</wp:posOffset>
                </wp:positionV>
                <wp:extent cx="6065520" cy="794385"/>
                <wp:effectExtent l="0" t="0" r="0" b="0"/>
                <wp:wrapNone/>
                <wp:docPr id="91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794385"/>
                          <a:chOff x="1130" y="10999"/>
                          <a:chExt cx="9552" cy="1251"/>
                        </a:xfrm>
                      </wpg:grpSpPr>
                      <wps:wsp>
                        <wps:cNvPr id="92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40" y="11008"/>
                            <a:ext cx="9533" cy="341"/>
                          </a:xfrm>
                          <a:prstGeom prst="rect">
                            <a:avLst/>
                          </a:prstGeom>
                          <a:solidFill>
                            <a:srgbClr val="C2D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28"/>
                        <wps:cNvSpPr>
                          <a:spLocks/>
                        </wps:cNvSpPr>
                        <wps:spPr bwMode="auto">
                          <a:xfrm>
                            <a:off x="1130" y="10998"/>
                            <a:ext cx="9552" cy="351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552"/>
                              <a:gd name="T2" fmla="+- 0 11008 10999"/>
                              <a:gd name="T3" fmla="*/ 11008 h 351"/>
                              <a:gd name="T4" fmla="+- 0 1130 1130"/>
                              <a:gd name="T5" fmla="*/ T4 w 9552"/>
                              <a:gd name="T6" fmla="+- 0 11008 10999"/>
                              <a:gd name="T7" fmla="*/ 11008 h 351"/>
                              <a:gd name="T8" fmla="+- 0 1130 1130"/>
                              <a:gd name="T9" fmla="*/ T8 w 9552"/>
                              <a:gd name="T10" fmla="+- 0 11349 10999"/>
                              <a:gd name="T11" fmla="*/ 11349 h 351"/>
                              <a:gd name="T12" fmla="+- 0 1140 1130"/>
                              <a:gd name="T13" fmla="*/ T12 w 9552"/>
                              <a:gd name="T14" fmla="+- 0 11349 10999"/>
                              <a:gd name="T15" fmla="*/ 11349 h 351"/>
                              <a:gd name="T16" fmla="+- 0 1140 1130"/>
                              <a:gd name="T17" fmla="*/ T16 w 9552"/>
                              <a:gd name="T18" fmla="+- 0 11008 10999"/>
                              <a:gd name="T19" fmla="*/ 11008 h 351"/>
                              <a:gd name="T20" fmla="+- 0 10682 1130"/>
                              <a:gd name="T21" fmla="*/ T20 w 9552"/>
                              <a:gd name="T22" fmla="+- 0 11008 10999"/>
                              <a:gd name="T23" fmla="*/ 11008 h 351"/>
                              <a:gd name="T24" fmla="+- 0 10672 1130"/>
                              <a:gd name="T25" fmla="*/ T24 w 9552"/>
                              <a:gd name="T26" fmla="+- 0 11008 10999"/>
                              <a:gd name="T27" fmla="*/ 11008 h 351"/>
                              <a:gd name="T28" fmla="+- 0 10672 1130"/>
                              <a:gd name="T29" fmla="*/ T28 w 9552"/>
                              <a:gd name="T30" fmla="+- 0 11349 10999"/>
                              <a:gd name="T31" fmla="*/ 11349 h 351"/>
                              <a:gd name="T32" fmla="+- 0 10682 1130"/>
                              <a:gd name="T33" fmla="*/ T32 w 9552"/>
                              <a:gd name="T34" fmla="+- 0 11349 10999"/>
                              <a:gd name="T35" fmla="*/ 11349 h 351"/>
                              <a:gd name="T36" fmla="+- 0 10682 1130"/>
                              <a:gd name="T37" fmla="*/ T36 w 9552"/>
                              <a:gd name="T38" fmla="+- 0 11008 10999"/>
                              <a:gd name="T39" fmla="*/ 11008 h 351"/>
                              <a:gd name="T40" fmla="+- 0 10682 1130"/>
                              <a:gd name="T41" fmla="*/ T40 w 9552"/>
                              <a:gd name="T42" fmla="+- 0 10999 10999"/>
                              <a:gd name="T43" fmla="*/ 10999 h 351"/>
                              <a:gd name="T44" fmla="+- 0 10672 1130"/>
                              <a:gd name="T45" fmla="*/ T44 w 9552"/>
                              <a:gd name="T46" fmla="+- 0 10999 10999"/>
                              <a:gd name="T47" fmla="*/ 10999 h 351"/>
                              <a:gd name="T48" fmla="+- 0 1140 1130"/>
                              <a:gd name="T49" fmla="*/ T48 w 9552"/>
                              <a:gd name="T50" fmla="+- 0 10999 10999"/>
                              <a:gd name="T51" fmla="*/ 10999 h 351"/>
                              <a:gd name="T52" fmla="+- 0 1130 1130"/>
                              <a:gd name="T53" fmla="*/ T52 w 9552"/>
                              <a:gd name="T54" fmla="+- 0 10999 10999"/>
                              <a:gd name="T55" fmla="*/ 10999 h 351"/>
                              <a:gd name="T56" fmla="+- 0 1130 1130"/>
                              <a:gd name="T57" fmla="*/ T56 w 9552"/>
                              <a:gd name="T58" fmla="+- 0 11008 10999"/>
                              <a:gd name="T59" fmla="*/ 11008 h 351"/>
                              <a:gd name="T60" fmla="+- 0 1140 1130"/>
                              <a:gd name="T61" fmla="*/ T60 w 9552"/>
                              <a:gd name="T62" fmla="+- 0 11008 10999"/>
                              <a:gd name="T63" fmla="*/ 11008 h 351"/>
                              <a:gd name="T64" fmla="+- 0 10672 1130"/>
                              <a:gd name="T65" fmla="*/ T64 w 9552"/>
                              <a:gd name="T66" fmla="+- 0 11008 10999"/>
                              <a:gd name="T67" fmla="*/ 11008 h 351"/>
                              <a:gd name="T68" fmla="+- 0 10682 1130"/>
                              <a:gd name="T69" fmla="*/ T68 w 9552"/>
                              <a:gd name="T70" fmla="+- 0 11008 10999"/>
                              <a:gd name="T71" fmla="*/ 11008 h 351"/>
                              <a:gd name="T72" fmla="+- 0 10682 1130"/>
                              <a:gd name="T73" fmla="*/ T72 w 9552"/>
                              <a:gd name="T74" fmla="+- 0 10999 10999"/>
                              <a:gd name="T75" fmla="*/ 10999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52" h="351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50"/>
                                </a:lnTo>
                                <a:lnTo>
                                  <a:pt x="10" y="350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9552" y="9"/>
                                </a:moveTo>
                                <a:lnTo>
                                  <a:pt x="9542" y="9"/>
                                </a:lnTo>
                                <a:lnTo>
                                  <a:pt x="9542" y="350"/>
                                </a:lnTo>
                                <a:lnTo>
                                  <a:pt x="9552" y="350"/>
                                </a:lnTo>
                                <a:lnTo>
                                  <a:pt x="9552" y="9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954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542" y="9"/>
                                </a:lnTo>
                                <a:lnTo>
                                  <a:pt x="9552" y="9"/>
                                </a:lnTo>
                                <a:lnTo>
                                  <a:pt x="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29"/>
                        <wps:cNvSpPr>
                          <a:spLocks/>
                        </wps:cNvSpPr>
                        <wps:spPr bwMode="auto">
                          <a:xfrm>
                            <a:off x="1140" y="11358"/>
                            <a:ext cx="9533" cy="334"/>
                          </a:xfrm>
                          <a:custGeom>
                            <a:avLst/>
                            <a:gdLst>
                              <a:gd name="T0" fmla="+- 0 4916 1140"/>
                              <a:gd name="T1" fmla="*/ T0 w 9533"/>
                              <a:gd name="T2" fmla="+- 0 11359 11359"/>
                              <a:gd name="T3" fmla="*/ 11359 h 334"/>
                              <a:gd name="T4" fmla="+- 0 1140 1140"/>
                              <a:gd name="T5" fmla="*/ T4 w 9533"/>
                              <a:gd name="T6" fmla="+- 0 11359 11359"/>
                              <a:gd name="T7" fmla="*/ 11359 h 334"/>
                              <a:gd name="T8" fmla="+- 0 1140 1140"/>
                              <a:gd name="T9" fmla="*/ T8 w 9533"/>
                              <a:gd name="T10" fmla="+- 0 11692 11359"/>
                              <a:gd name="T11" fmla="*/ 11692 h 334"/>
                              <a:gd name="T12" fmla="+- 0 4916 1140"/>
                              <a:gd name="T13" fmla="*/ T12 w 9533"/>
                              <a:gd name="T14" fmla="+- 0 11692 11359"/>
                              <a:gd name="T15" fmla="*/ 11692 h 334"/>
                              <a:gd name="T16" fmla="+- 0 4916 1140"/>
                              <a:gd name="T17" fmla="*/ T16 w 9533"/>
                              <a:gd name="T18" fmla="+- 0 11359 11359"/>
                              <a:gd name="T19" fmla="*/ 11359 h 334"/>
                              <a:gd name="T20" fmla="+- 0 9237 1140"/>
                              <a:gd name="T21" fmla="*/ T20 w 9533"/>
                              <a:gd name="T22" fmla="+- 0 11359 11359"/>
                              <a:gd name="T23" fmla="*/ 11359 h 334"/>
                              <a:gd name="T24" fmla="+- 0 4926 1140"/>
                              <a:gd name="T25" fmla="*/ T24 w 9533"/>
                              <a:gd name="T26" fmla="+- 0 11359 11359"/>
                              <a:gd name="T27" fmla="*/ 11359 h 334"/>
                              <a:gd name="T28" fmla="+- 0 4926 1140"/>
                              <a:gd name="T29" fmla="*/ T28 w 9533"/>
                              <a:gd name="T30" fmla="+- 0 11692 11359"/>
                              <a:gd name="T31" fmla="*/ 11692 h 334"/>
                              <a:gd name="T32" fmla="+- 0 9237 1140"/>
                              <a:gd name="T33" fmla="*/ T32 w 9533"/>
                              <a:gd name="T34" fmla="+- 0 11692 11359"/>
                              <a:gd name="T35" fmla="*/ 11692 h 334"/>
                              <a:gd name="T36" fmla="+- 0 9237 1140"/>
                              <a:gd name="T37" fmla="*/ T36 w 9533"/>
                              <a:gd name="T38" fmla="+- 0 11359 11359"/>
                              <a:gd name="T39" fmla="*/ 11359 h 334"/>
                              <a:gd name="T40" fmla="+- 0 10672 1140"/>
                              <a:gd name="T41" fmla="*/ T40 w 9533"/>
                              <a:gd name="T42" fmla="+- 0 11359 11359"/>
                              <a:gd name="T43" fmla="*/ 11359 h 334"/>
                              <a:gd name="T44" fmla="+- 0 9246 1140"/>
                              <a:gd name="T45" fmla="*/ T44 w 9533"/>
                              <a:gd name="T46" fmla="+- 0 11359 11359"/>
                              <a:gd name="T47" fmla="*/ 11359 h 334"/>
                              <a:gd name="T48" fmla="+- 0 9246 1140"/>
                              <a:gd name="T49" fmla="*/ T48 w 9533"/>
                              <a:gd name="T50" fmla="+- 0 11692 11359"/>
                              <a:gd name="T51" fmla="*/ 11692 h 334"/>
                              <a:gd name="T52" fmla="+- 0 10672 1140"/>
                              <a:gd name="T53" fmla="*/ T52 w 9533"/>
                              <a:gd name="T54" fmla="+- 0 11692 11359"/>
                              <a:gd name="T55" fmla="*/ 11692 h 334"/>
                              <a:gd name="T56" fmla="+- 0 10672 1140"/>
                              <a:gd name="T57" fmla="*/ T56 w 9533"/>
                              <a:gd name="T58" fmla="+- 0 11359 11359"/>
                              <a:gd name="T59" fmla="*/ 11359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33" h="334">
                                <a:moveTo>
                                  <a:pt x="3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3776" y="333"/>
                                </a:lnTo>
                                <a:lnTo>
                                  <a:pt x="3776" y="0"/>
                                </a:lnTo>
                                <a:close/>
                                <a:moveTo>
                                  <a:pt x="8097" y="0"/>
                                </a:moveTo>
                                <a:lnTo>
                                  <a:pt x="3786" y="0"/>
                                </a:lnTo>
                                <a:lnTo>
                                  <a:pt x="3786" y="333"/>
                                </a:lnTo>
                                <a:lnTo>
                                  <a:pt x="8097" y="333"/>
                                </a:lnTo>
                                <a:lnTo>
                                  <a:pt x="8097" y="0"/>
                                </a:lnTo>
                                <a:close/>
                                <a:moveTo>
                                  <a:pt x="9532" y="0"/>
                                </a:moveTo>
                                <a:lnTo>
                                  <a:pt x="8106" y="0"/>
                                </a:lnTo>
                                <a:lnTo>
                                  <a:pt x="8106" y="333"/>
                                </a:lnTo>
                                <a:lnTo>
                                  <a:pt x="9532" y="333"/>
                                </a:lnTo>
                                <a:lnTo>
                                  <a:pt x="9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0"/>
                        <wps:cNvSpPr>
                          <a:spLocks/>
                        </wps:cNvSpPr>
                        <wps:spPr bwMode="auto">
                          <a:xfrm>
                            <a:off x="1130" y="11349"/>
                            <a:ext cx="9552" cy="90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552"/>
                              <a:gd name="T2" fmla="+- 0 12240 11349"/>
                              <a:gd name="T3" fmla="*/ 12240 h 900"/>
                              <a:gd name="T4" fmla="+- 0 1130 1130"/>
                              <a:gd name="T5" fmla="*/ T4 w 9552"/>
                              <a:gd name="T6" fmla="+- 0 12240 11349"/>
                              <a:gd name="T7" fmla="*/ 12240 h 900"/>
                              <a:gd name="T8" fmla="+- 0 1130 1130"/>
                              <a:gd name="T9" fmla="*/ T8 w 9552"/>
                              <a:gd name="T10" fmla="+- 0 12249 11349"/>
                              <a:gd name="T11" fmla="*/ 12249 h 900"/>
                              <a:gd name="T12" fmla="+- 0 1140 1130"/>
                              <a:gd name="T13" fmla="*/ T12 w 9552"/>
                              <a:gd name="T14" fmla="+- 0 12249 11349"/>
                              <a:gd name="T15" fmla="*/ 12249 h 900"/>
                              <a:gd name="T16" fmla="+- 0 1140 1130"/>
                              <a:gd name="T17" fmla="*/ T16 w 9552"/>
                              <a:gd name="T18" fmla="+- 0 12240 11349"/>
                              <a:gd name="T19" fmla="*/ 12240 h 900"/>
                              <a:gd name="T20" fmla="+- 0 10672 1130"/>
                              <a:gd name="T21" fmla="*/ T20 w 9552"/>
                              <a:gd name="T22" fmla="+- 0 11692 11349"/>
                              <a:gd name="T23" fmla="*/ 11692 h 900"/>
                              <a:gd name="T24" fmla="+- 0 9246 1130"/>
                              <a:gd name="T25" fmla="*/ T24 w 9552"/>
                              <a:gd name="T26" fmla="+- 0 11692 11349"/>
                              <a:gd name="T27" fmla="*/ 11692 h 900"/>
                              <a:gd name="T28" fmla="+- 0 9237 1130"/>
                              <a:gd name="T29" fmla="*/ T28 w 9552"/>
                              <a:gd name="T30" fmla="+- 0 11692 11349"/>
                              <a:gd name="T31" fmla="*/ 11692 h 900"/>
                              <a:gd name="T32" fmla="+- 0 4926 1130"/>
                              <a:gd name="T33" fmla="*/ T32 w 9552"/>
                              <a:gd name="T34" fmla="+- 0 11692 11349"/>
                              <a:gd name="T35" fmla="*/ 11692 h 900"/>
                              <a:gd name="T36" fmla="+- 0 4916 1130"/>
                              <a:gd name="T37" fmla="*/ T36 w 9552"/>
                              <a:gd name="T38" fmla="+- 0 11692 11349"/>
                              <a:gd name="T39" fmla="*/ 11692 h 900"/>
                              <a:gd name="T40" fmla="+- 0 1140 1130"/>
                              <a:gd name="T41" fmla="*/ T40 w 9552"/>
                              <a:gd name="T42" fmla="+- 0 11692 11349"/>
                              <a:gd name="T43" fmla="*/ 11692 h 900"/>
                              <a:gd name="T44" fmla="+- 0 1130 1130"/>
                              <a:gd name="T45" fmla="*/ T44 w 9552"/>
                              <a:gd name="T46" fmla="+- 0 11692 11349"/>
                              <a:gd name="T47" fmla="*/ 11692 h 900"/>
                              <a:gd name="T48" fmla="+- 0 1130 1130"/>
                              <a:gd name="T49" fmla="*/ T48 w 9552"/>
                              <a:gd name="T50" fmla="+- 0 11702 11349"/>
                              <a:gd name="T51" fmla="*/ 11702 h 900"/>
                              <a:gd name="T52" fmla="+- 0 1130 1130"/>
                              <a:gd name="T53" fmla="*/ T52 w 9552"/>
                              <a:gd name="T54" fmla="+- 0 12240 11349"/>
                              <a:gd name="T55" fmla="*/ 12240 h 900"/>
                              <a:gd name="T56" fmla="+- 0 1140 1130"/>
                              <a:gd name="T57" fmla="*/ T56 w 9552"/>
                              <a:gd name="T58" fmla="+- 0 12240 11349"/>
                              <a:gd name="T59" fmla="*/ 12240 h 900"/>
                              <a:gd name="T60" fmla="+- 0 1140 1130"/>
                              <a:gd name="T61" fmla="*/ T60 w 9552"/>
                              <a:gd name="T62" fmla="+- 0 11702 11349"/>
                              <a:gd name="T63" fmla="*/ 11702 h 900"/>
                              <a:gd name="T64" fmla="+- 0 4916 1130"/>
                              <a:gd name="T65" fmla="*/ T64 w 9552"/>
                              <a:gd name="T66" fmla="+- 0 11702 11349"/>
                              <a:gd name="T67" fmla="*/ 11702 h 900"/>
                              <a:gd name="T68" fmla="+- 0 4926 1130"/>
                              <a:gd name="T69" fmla="*/ T68 w 9552"/>
                              <a:gd name="T70" fmla="+- 0 11702 11349"/>
                              <a:gd name="T71" fmla="*/ 11702 h 900"/>
                              <a:gd name="T72" fmla="+- 0 9237 1130"/>
                              <a:gd name="T73" fmla="*/ T72 w 9552"/>
                              <a:gd name="T74" fmla="+- 0 11702 11349"/>
                              <a:gd name="T75" fmla="*/ 11702 h 900"/>
                              <a:gd name="T76" fmla="+- 0 9246 1130"/>
                              <a:gd name="T77" fmla="*/ T76 w 9552"/>
                              <a:gd name="T78" fmla="+- 0 11702 11349"/>
                              <a:gd name="T79" fmla="*/ 11702 h 900"/>
                              <a:gd name="T80" fmla="+- 0 10672 1130"/>
                              <a:gd name="T81" fmla="*/ T80 w 9552"/>
                              <a:gd name="T82" fmla="+- 0 11702 11349"/>
                              <a:gd name="T83" fmla="*/ 11702 h 900"/>
                              <a:gd name="T84" fmla="+- 0 10672 1130"/>
                              <a:gd name="T85" fmla="*/ T84 w 9552"/>
                              <a:gd name="T86" fmla="+- 0 11692 11349"/>
                              <a:gd name="T87" fmla="*/ 11692 h 900"/>
                              <a:gd name="T88" fmla="+- 0 10672 1130"/>
                              <a:gd name="T89" fmla="*/ T88 w 9552"/>
                              <a:gd name="T90" fmla="+- 0 11349 11349"/>
                              <a:gd name="T91" fmla="*/ 11349 h 900"/>
                              <a:gd name="T92" fmla="+- 0 9246 1130"/>
                              <a:gd name="T93" fmla="*/ T92 w 9552"/>
                              <a:gd name="T94" fmla="+- 0 11349 11349"/>
                              <a:gd name="T95" fmla="*/ 11349 h 900"/>
                              <a:gd name="T96" fmla="+- 0 9237 1130"/>
                              <a:gd name="T97" fmla="*/ T96 w 9552"/>
                              <a:gd name="T98" fmla="+- 0 11349 11349"/>
                              <a:gd name="T99" fmla="*/ 11349 h 900"/>
                              <a:gd name="T100" fmla="+- 0 4926 1130"/>
                              <a:gd name="T101" fmla="*/ T100 w 9552"/>
                              <a:gd name="T102" fmla="+- 0 11349 11349"/>
                              <a:gd name="T103" fmla="*/ 11349 h 900"/>
                              <a:gd name="T104" fmla="+- 0 4916 1130"/>
                              <a:gd name="T105" fmla="*/ T104 w 9552"/>
                              <a:gd name="T106" fmla="+- 0 11349 11349"/>
                              <a:gd name="T107" fmla="*/ 11349 h 900"/>
                              <a:gd name="T108" fmla="+- 0 1140 1130"/>
                              <a:gd name="T109" fmla="*/ T108 w 9552"/>
                              <a:gd name="T110" fmla="+- 0 11349 11349"/>
                              <a:gd name="T111" fmla="*/ 11349 h 900"/>
                              <a:gd name="T112" fmla="+- 0 1130 1130"/>
                              <a:gd name="T113" fmla="*/ T112 w 9552"/>
                              <a:gd name="T114" fmla="+- 0 11349 11349"/>
                              <a:gd name="T115" fmla="*/ 11349 h 900"/>
                              <a:gd name="T116" fmla="+- 0 1130 1130"/>
                              <a:gd name="T117" fmla="*/ T116 w 9552"/>
                              <a:gd name="T118" fmla="+- 0 11359 11349"/>
                              <a:gd name="T119" fmla="*/ 11359 h 900"/>
                              <a:gd name="T120" fmla="+- 0 1130 1130"/>
                              <a:gd name="T121" fmla="*/ T120 w 9552"/>
                              <a:gd name="T122" fmla="+- 0 11692 11349"/>
                              <a:gd name="T123" fmla="*/ 11692 h 900"/>
                              <a:gd name="T124" fmla="+- 0 1140 1130"/>
                              <a:gd name="T125" fmla="*/ T124 w 9552"/>
                              <a:gd name="T126" fmla="+- 0 11692 11349"/>
                              <a:gd name="T127" fmla="*/ 11692 h 900"/>
                              <a:gd name="T128" fmla="+- 0 1140 1130"/>
                              <a:gd name="T129" fmla="*/ T128 w 9552"/>
                              <a:gd name="T130" fmla="+- 0 11359 11349"/>
                              <a:gd name="T131" fmla="*/ 11359 h 900"/>
                              <a:gd name="T132" fmla="+- 0 4916 1130"/>
                              <a:gd name="T133" fmla="*/ T132 w 9552"/>
                              <a:gd name="T134" fmla="+- 0 11359 11349"/>
                              <a:gd name="T135" fmla="*/ 11359 h 900"/>
                              <a:gd name="T136" fmla="+- 0 4916 1130"/>
                              <a:gd name="T137" fmla="*/ T136 w 9552"/>
                              <a:gd name="T138" fmla="+- 0 11692 11349"/>
                              <a:gd name="T139" fmla="*/ 11692 h 900"/>
                              <a:gd name="T140" fmla="+- 0 4926 1130"/>
                              <a:gd name="T141" fmla="*/ T140 w 9552"/>
                              <a:gd name="T142" fmla="+- 0 11692 11349"/>
                              <a:gd name="T143" fmla="*/ 11692 h 900"/>
                              <a:gd name="T144" fmla="+- 0 4926 1130"/>
                              <a:gd name="T145" fmla="*/ T144 w 9552"/>
                              <a:gd name="T146" fmla="+- 0 11359 11349"/>
                              <a:gd name="T147" fmla="*/ 11359 h 900"/>
                              <a:gd name="T148" fmla="+- 0 9237 1130"/>
                              <a:gd name="T149" fmla="*/ T148 w 9552"/>
                              <a:gd name="T150" fmla="+- 0 11359 11349"/>
                              <a:gd name="T151" fmla="*/ 11359 h 900"/>
                              <a:gd name="T152" fmla="+- 0 9237 1130"/>
                              <a:gd name="T153" fmla="*/ T152 w 9552"/>
                              <a:gd name="T154" fmla="+- 0 11692 11349"/>
                              <a:gd name="T155" fmla="*/ 11692 h 900"/>
                              <a:gd name="T156" fmla="+- 0 9246 1130"/>
                              <a:gd name="T157" fmla="*/ T156 w 9552"/>
                              <a:gd name="T158" fmla="+- 0 11692 11349"/>
                              <a:gd name="T159" fmla="*/ 11692 h 900"/>
                              <a:gd name="T160" fmla="+- 0 9246 1130"/>
                              <a:gd name="T161" fmla="*/ T160 w 9552"/>
                              <a:gd name="T162" fmla="+- 0 11359 11349"/>
                              <a:gd name="T163" fmla="*/ 11359 h 900"/>
                              <a:gd name="T164" fmla="+- 0 10672 1130"/>
                              <a:gd name="T165" fmla="*/ T164 w 9552"/>
                              <a:gd name="T166" fmla="+- 0 11359 11349"/>
                              <a:gd name="T167" fmla="*/ 11359 h 900"/>
                              <a:gd name="T168" fmla="+- 0 10672 1130"/>
                              <a:gd name="T169" fmla="*/ T168 w 9552"/>
                              <a:gd name="T170" fmla="+- 0 11349 11349"/>
                              <a:gd name="T171" fmla="*/ 11349 h 900"/>
                              <a:gd name="T172" fmla="+- 0 10682 1130"/>
                              <a:gd name="T173" fmla="*/ T172 w 9552"/>
                              <a:gd name="T174" fmla="+- 0 11692 11349"/>
                              <a:gd name="T175" fmla="*/ 11692 h 900"/>
                              <a:gd name="T176" fmla="+- 0 10672 1130"/>
                              <a:gd name="T177" fmla="*/ T176 w 9552"/>
                              <a:gd name="T178" fmla="+- 0 11692 11349"/>
                              <a:gd name="T179" fmla="*/ 11692 h 900"/>
                              <a:gd name="T180" fmla="+- 0 10672 1130"/>
                              <a:gd name="T181" fmla="*/ T180 w 9552"/>
                              <a:gd name="T182" fmla="+- 0 11702 11349"/>
                              <a:gd name="T183" fmla="*/ 11702 h 900"/>
                              <a:gd name="T184" fmla="+- 0 10682 1130"/>
                              <a:gd name="T185" fmla="*/ T184 w 9552"/>
                              <a:gd name="T186" fmla="+- 0 11702 11349"/>
                              <a:gd name="T187" fmla="*/ 11702 h 900"/>
                              <a:gd name="T188" fmla="+- 0 10682 1130"/>
                              <a:gd name="T189" fmla="*/ T188 w 9552"/>
                              <a:gd name="T190" fmla="+- 0 11692 11349"/>
                              <a:gd name="T191" fmla="*/ 11692 h 900"/>
                              <a:gd name="T192" fmla="+- 0 10682 1130"/>
                              <a:gd name="T193" fmla="*/ T192 w 9552"/>
                              <a:gd name="T194" fmla="+- 0 11349 11349"/>
                              <a:gd name="T195" fmla="*/ 11349 h 900"/>
                              <a:gd name="T196" fmla="+- 0 10672 1130"/>
                              <a:gd name="T197" fmla="*/ T196 w 9552"/>
                              <a:gd name="T198" fmla="+- 0 11349 11349"/>
                              <a:gd name="T199" fmla="*/ 11349 h 900"/>
                              <a:gd name="T200" fmla="+- 0 10672 1130"/>
                              <a:gd name="T201" fmla="*/ T200 w 9552"/>
                              <a:gd name="T202" fmla="+- 0 11359 11349"/>
                              <a:gd name="T203" fmla="*/ 11359 h 900"/>
                              <a:gd name="T204" fmla="+- 0 10672 1130"/>
                              <a:gd name="T205" fmla="*/ T204 w 9552"/>
                              <a:gd name="T206" fmla="+- 0 11692 11349"/>
                              <a:gd name="T207" fmla="*/ 11692 h 900"/>
                              <a:gd name="T208" fmla="+- 0 10682 1130"/>
                              <a:gd name="T209" fmla="*/ T208 w 9552"/>
                              <a:gd name="T210" fmla="+- 0 11692 11349"/>
                              <a:gd name="T211" fmla="*/ 11692 h 900"/>
                              <a:gd name="T212" fmla="+- 0 10682 1130"/>
                              <a:gd name="T213" fmla="*/ T212 w 9552"/>
                              <a:gd name="T214" fmla="+- 0 11359 11349"/>
                              <a:gd name="T215" fmla="*/ 11359 h 900"/>
                              <a:gd name="T216" fmla="+- 0 10682 1130"/>
                              <a:gd name="T217" fmla="*/ T216 w 9552"/>
                              <a:gd name="T218" fmla="+- 0 11349 11349"/>
                              <a:gd name="T219" fmla="*/ 1134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52" h="900">
                                <a:moveTo>
                                  <a:pt x="10" y="891"/>
                                </a:moveTo>
                                <a:lnTo>
                                  <a:pt x="0" y="891"/>
                                </a:lnTo>
                                <a:lnTo>
                                  <a:pt x="0" y="900"/>
                                </a:lnTo>
                                <a:lnTo>
                                  <a:pt x="10" y="900"/>
                                </a:lnTo>
                                <a:lnTo>
                                  <a:pt x="10" y="891"/>
                                </a:lnTo>
                                <a:close/>
                                <a:moveTo>
                                  <a:pt x="9542" y="343"/>
                                </a:moveTo>
                                <a:lnTo>
                                  <a:pt x="8116" y="343"/>
                                </a:lnTo>
                                <a:lnTo>
                                  <a:pt x="8107" y="343"/>
                                </a:lnTo>
                                <a:lnTo>
                                  <a:pt x="3796" y="343"/>
                                </a:lnTo>
                                <a:lnTo>
                                  <a:pt x="3786" y="343"/>
                                </a:lnTo>
                                <a:lnTo>
                                  <a:pt x="10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353"/>
                                </a:lnTo>
                                <a:lnTo>
                                  <a:pt x="0" y="891"/>
                                </a:lnTo>
                                <a:lnTo>
                                  <a:pt x="10" y="891"/>
                                </a:lnTo>
                                <a:lnTo>
                                  <a:pt x="10" y="353"/>
                                </a:lnTo>
                                <a:lnTo>
                                  <a:pt x="3786" y="353"/>
                                </a:lnTo>
                                <a:lnTo>
                                  <a:pt x="3796" y="353"/>
                                </a:lnTo>
                                <a:lnTo>
                                  <a:pt x="8107" y="353"/>
                                </a:lnTo>
                                <a:lnTo>
                                  <a:pt x="8116" y="353"/>
                                </a:lnTo>
                                <a:lnTo>
                                  <a:pt x="9542" y="353"/>
                                </a:lnTo>
                                <a:lnTo>
                                  <a:pt x="9542" y="343"/>
                                </a:lnTo>
                                <a:close/>
                                <a:moveTo>
                                  <a:pt x="9542" y="0"/>
                                </a:moveTo>
                                <a:lnTo>
                                  <a:pt x="8116" y="0"/>
                                </a:lnTo>
                                <a:lnTo>
                                  <a:pt x="8107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10" y="1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343"/>
                                </a:lnTo>
                                <a:lnTo>
                                  <a:pt x="3796" y="343"/>
                                </a:lnTo>
                                <a:lnTo>
                                  <a:pt x="3796" y="10"/>
                                </a:lnTo>
                                <a:lnTo>
                                  <a:pt x="8107" y="10"/>
                                </a:lnTo>
                                <a:lnTo>
                                  <a:pt x="8107" y="343"/>
                                </a:lnTo>
                                <a:lnTo>
                                  <a:pt x="8116" y="343"/>
                                </a:lnTo>
                                <a:lnTo>
                                  <a:pt x="8116" y="10"/>
                                </a:lnTo>
                                <a:lnTo>
                                  <a:pt x="9542" y="10"/>
                                </a:lnTo>
                                <a:lnTo>
                                  <a:pt x="9542" y="0"/>
                                </a:lnTo>
                                <a:close/>
                                <a:moveTo>
                                  <a:pt x="9552" y="343"/>
                                </a:moveTo>
                                <a:lnTo>
                                  <a:pt x="9542" y="343"/>
                                </a:lnTo>
                                <a:lnTo>
                                  <a:pt x="9542" y="353"/>
                                </a:lnTo>
                                <a:lnTo>
                                  <a:pt x="9552" y="353"/>
                                </a:lnTo>
                                <a:lnTo>
                                  <a:pt x="9552" y="343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9542" y="0"/>
                                </a:lnTo>
                                <a:lnTo>
                                  <a:pt x="9542" y="10"/>
                                </a:lnTo>
                                <a:lnTo>
                                  <a:pt x="9542" y="343"/>
                                </a:lnTo>
                                <a:lnTo>
                                  <a:pt x="9552" y="343"/>
                                </a:lnTo>
                                <a:lnTo>
                                  <a:pt x="9552" y="10"/>
                                </a:lnTo>
                                <a:lnTo>
                                  <a:pt x="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248" y="12191"/>
                            <a:ext cx="1035" cy="1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32"/>
                        <wps:cNvSpPr>
                          <a:spLocks/>
                        </wps:cNvSpPr>
                        <wps:spPr bwMode="auto">
                          <a:xfrm>
                            <a:off x="1140" y="11702"/>
                            <a:ext cx="9542" cy="548"/>
                          </a:xfrm>
                          <a:custGeom>
                            <a:avLst/>
                            <a:gdLst>
                              <a:gd name="T0" fmla="+- 0 4926 1140"/>
                              <a:gd name="T1" fmla="*/ T0 w 9542"/>
                              <a:gd name="T2" fmla="+- 0 11702 11702"/>
                              <a:gd name="T3" fmla="*/ 11702 h 548"/>
                              <a:gd name="T4" fmla="+- 0 4916 1140"/>
                              <a:gd name="T5" fmla="*/ T4 w 9542"/>
                              <a:gd name="T6" fmla="+- 0 11702 11702"/>
                              <a:gd name="T7" fmla="*/ 11702 h 548"/>
                              <a:gd name="T8" fmla="+- 0 4916 1140"/>
                              <a:gd name="T9" fmla="*/ T8 w 9542"/>
                              <a:gd name="T10" fmla="+- 0 12240 11702"/>
                              <a:gd name="T11" fmla="*/ 12240 h 548"/>
                              <a:gd name="T12" fmla="+- 0 4926 1140"/>
                              <a:gd name="T13" fmla="*/ T12 w 9542"/>
                              <a:gd name="T14" fmla="+- 0 12240 11702"/>
                              <a:gd name="T15" fmla="*/ 12240 h 548"/>
                              <a:gd name="T16" fmla="+- 0 4926 1140"/>
                              <a:gd name="T17" fmla="*/ T16 w 9542"/>
                              <a:gd name="T18" fmla="+- 0 11702 11702"/>
                              <a:gd name="T19" fmla="*/ 11702 h 548"/>
                              <a:gd name="T20" fmla="+- 0 9246 1140"/>
                              <a:gd name="T21" fmla="*/ T20 w 9542"/>
                              <a:gd name="T22" fmla="+- 0 11702 11702"/>
                              <a:gd name="T23" fmla="*/ 11702 h 548"/>
                              <a:gd name="T24" fmla="+- 0 9237 1140"/>
                              <a:gd name="T25" fmla="*/ T24 w 9542"/>
                              <a:gd name="T26" fmla="+- 0 11702 11702"/>
                              <a:gd name="T27" fmla="*/ 11702 h 548"/>
                              <a:gd name="T28" fmla="+- 0 9237 1140"/>
                              <a:gd name="T29" fmla="*/ T28 w 9542"/>
                              <a:gd name="T30" fmla="+- 0 12240 11702"/>
                              <a:gd name="T31" fmla="*/ 12240 h 548"/>
                              <a:gd name="T32" fmla="+- 0 9246 1140"/>
                              <a:gd name="T33" fmla="*/ T32 w 9542"/>
                              <a:gd name="T34" fmla="+- 0 12240 11702"/>
                              <a:gd name="T35" fmla="*/ 12240 h 548"/>
                              <a:gd name="T36" fmla="+- 0 9246 1140"/>
                              <a:gd name="T37" fmla="*/ T36 w 9542"/>
                              <a:gd name="T38" fmla="+- 0 11702 11702"/>
                              <a:gd name="T39" fmla="*/ 11702 h 548"/>
                              <a:gd name="T40" fmla="+- 0 10672 1140"/>
                              <a:gd name="T41" fmla="*/ T40 w 9542"/>
                              <a:gd name="T42" fmla="+- 0 12240 11702"/>
                              <a:gd name="T43" fmla="*/ 12240 h 548"/>
                              <a:gd name="T44" fmla="+- 0 9246 1140"/>
                              <a:gd name="T45" fmla="*/ T44 w 9542"/>
                              <a:gd name="T46" fmla="+- 0 12240 11702"/>
                              <a:gd name="T47" fmla="*/ 12240 h 548"/>
                              <a:gd name="T48" fmla="+- 0 9237 1140"/>
                              <a:gd name="T49" fmla="*/ T48 w 9542"/>
                              <a:gd name="T50" fmla="+- 0 12240 11702"/>
                              <a:gd name="T51" fmla="*/ 12240 h 548"/>
                              <a:gd name="T52" fmla="+- 0 4926 1140"/>
                              <a:gd name="T53" fmla="*/ T52 w 9542"/>
                              <a:gd name="T54" fmla="+- 0 12240 11702"/>
                              <a:gd name="T55" fmla="*/ 12240 h 548"/>
                              <a:gd name="T56" fmla="+- 0 4916 1140"/>
                              <a:gd name="T57" fmla="*/ T56 w 9542"/>
                              <a:gd name="T58" fmla="+- 0 12240 11702"/>
                              <a:gd name="T59" fmla="*/ 12240 h 548"/>
                              <a:gd name="T60" fmla="+- 0 1140 1140"/>
                              <a:gd name="T61" fmla="*/ T60 w 9542"/>
                              <a:gd name="T62" fmla="+- 0 12240 11702"/>
                              <a:gd name="T63" fmla="*/ 12240 h 548"/>
                              <a:gd name="T64" fmla="+- 0 1140 1140"/>
                              <a:gd name="T65" fmla="*/ T64 w 9542"/>
                              <a:gd name="T66" fmla="+- 0 12249 11702"/>
                              <a:gd name="T67" fmla="*/ 12249 h 548"/>
                              <a:gd name="T68" fmla="+- 0 4916 1140"/>
                              <a:gd name="T69" fmla="*/ T68 w 9542"/>
                              <a:gd name="T70" fmla="+- 0 12249 11702"/>
                              <a:gd name="T71" fmla="*/ 12249 h 548"/>
                              <a:gd name="T72" fmla="+- 0 4926 1140"/>
                              <a:gd name="T73" fmla="*/ T72 w 9542"/>
                              <a:gd name="T74" fmla="+- 0 12249 11702"/>
                              <a:gd name="T75" fmla="*/ 12249 h 548"/>
                              <a:gd name="T76" fmla="+- 0 9237 1140"/>
                              <a:gd name="T77" fmla="*/ T76 w 9542"/>
                              <a:gd name="T78" fmla="+- 0 12249 11702"/>
                              <a:gd name="T79" fmla="*/ 12249 h 548"/>
                              <a:gd name="T80" fmla="+- 0 9246 1140"/>
                              <a:gd name="T81" fmla="*/ T80 w 9542"/>
                              <a:gd name="T82" fmla="+- 0 12249 11702"/>
                              <a:gd name="T83" fmla="*/ 12249 h 548"/>
                              <a:gd name="T84" fmla="+- 0 10672 1140"/>
                              <a:gd name="T85" fmla="*/ T84 w 9542"/>
                              <a:gd name="T86" fmla="+- 0 12249 11702"/>
                              <a:gd name="T87" fmla="*/ 12249 h 548"/>
                              <a:gd name="T88" fmla="+- 0 10672 1140"/>
                              <a:gd name="T89" fmla="*/ T88 w 9542"/>
                              <a:gd name="T90" fmla="+- 0 12240 11702"/>
                              <a:gd name="T91" fmla="*/ 12240 h 548"/>
                              <a:gd name="T92" fmla="+- 0 10682 1140"/>
                              <a:gd name="T93" fmla="*/ T92 w 9542"/>
                              <a:gd name="T94" fmla="+- 0 12240 11702"/>
                              <a:gd name="T95" fmla="*/ 12240 h 548"/>
                              <a:gd name="T96" fmla="+- 0 10672 1140"/>
                              <a:gd name="T97" fmla="*/ T96 w 9542"/>
                              <a:gd name="T98" fmla="+- 0 12240 11702"/>
                              <a:gd name="T99" fmla="*/ 12240 h 548"/>
                              <a:gd name="T100" fmla="+- 0 10672 1140"/>
                              <a:gd name="T101" fmla="*/ T100 w 9542"/>
                              <a:gd name="T102" fmla="+- 0 12249 11702"/>
                              <a:gd name="T103" fmla="*/ 12249 h 548"/>
                              <a:gd name="T104" fmla="+- 0 10682 1140"/>
                              <a:gd name="T105" fmla="*/ T104 w 9542"/>
                              <a:gd name="T106" fmla="+- 0 12249 11702"/>
                              <a:gd name="T107" fmla="*/ 12249 h 548"/>
                              <a:gd name="T108" fmla="+- 0 10682 1140"/>
                              <a:gd name="T109" fmla="*/ T108 w 9542"/>
                              <a:gd name="T110" fmla="+- 0 12240 11702"/>
                              <a:gd name="T111" fmla="*/ 12240 h 548"/>
                              <a:gd name="T112" fmla="+- 0 10682 1140"/>
                              <a:gd name="T113" fmla="*/ T112 w 9542"/>
                              <a:gd name="T114" fmla="+- 0 11702 11702"/>
                              <a:gd name="T115" fmla="*/ 11702 h 548"/>
                              <a:gd name="T116" fmla="+- 0 10672 1140"/>
                              <a:gd name="T117" fmla="*/ T116 w 9542"/>
                              <a:gd name="T118" fmla="+- 0 11702 11702"/>
                              <a:gd name="T119" fmla="*/ 11702 h 548"/>
                              <a:gd name="T120" fmla="+- 0 10672 1140"/>
                              <a:gd name="T121" fmla="*/ T120 w 9542"/>
                              <a:gd name="T122" fmla="+- 0 12240 11702"/>
                              <a:gd name="T123" fmla="*/ 12240 h 548"/>
                              <a:gd name="T124" fmla="+- 0 10682 1140"/>
                              <a:gd name="T125" fmla="*/ T124 w 9542"/>
                              <a:gd name="T126" fmla="+- 0 12240 11702"/>
                              <a:gd name="T127" fmla="*/ 12240 h 548"/>
                              <a:gd name="T128" fmla="+- 0 10682 1140"/>
                              <a:gd name="T129" fmla="*/ T128 w 9542"/>
                              <a:gd name="T130" fmla="+- 0 11702 11702"/>
                              <a:gd name="T131" fmla="*/ 1170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542" h="548">
                                <a:moveTo>
                                  <a:pt x="3786" y="0"/>
                                </a:moveTo>
                                <a:lnTo>
                                  <a:pt x="3776" y="0"/>
                                </a:lnTo>
                                <a:lnTo>
                                  <a:pt x="3776" y="538"/>
                                </a:lnTo>
                                <a:lnTo>
                                  <a:pt x="3786" y="538"/>
                                </a:lnTo>
                                <a:lnTo>
                                  <a:pt x="3786" y="0"/>
                                </a:lnTo>
                                <a:close/>
                                <a:moveTo>
                                  <a:pt x="8106" y="0"/>
                                </a:moveTo>
                                <a:lnTo>
                                  <a:pt x="8097" y="0"/>
                                </a:lnTo>
                                <a:lnTo>
                                  <a:pt x="8097" y="538"/>
                                </a:lnTo>
                                <a:lnTo>
                                  <a:pt x="8106" y="538"/>
                                </a:lnTo>
                                <a:lnTo>
                                  <a:pt x="8106" y="0"/>
                                </a:lnTo>
                                <a:close/>
                                <a:moveTo>
                                  <a:pt x="9532" y="538"/>
                                </a:moveTo>
                                <a:lnTo>
                                  <a:pt x="8106" y="538"/>
                                </a:lnTo>
                                <a:lnTo>
                                  <a:pt x="8097" y="538"/>
                                </a:lnTo>
                                <a:lnTo>
                                  <a:pt x="3786" y="538"/>
                                </a:lnTo>
                                <a:lnTo>
                                  <a:pt x="3776" y="538"/>
                                </a:lnTo>
                                <a:lnTo>
                                  <a:pt x="0" y="538"/>
                                </a:lnTo>
                                <a:lnTo>
                                  <a:pt x="0" y="547"/>
                                </a:lnTo>
                                <a:lnTo>
                                  <a:pt x="3776" y="547"/>
                                </a:lnTo>
                                <a:lnTo>
                                  <a:pt x="3786" y="547"/>
                                </a:lnTo>
                                <a:lnTo>
                                  <a:pt x="8097" y="547"/>
                                </a:lnTo>
                                <a:lnTo>
                                  <a:pt x="8106" y="547"/>
                                </a:lnTo>
                                <a:lnTo>
                                  <a:pt x="9532" y="547"/>
                                </a:lnTo>
                                <a:lnTo>
                                  <a:pt x="9532" y="538"/>
                                </a:lnTo>
                                <a:close/>
                                <a:moveTo>
                                  <a:pt x="9542" y="538"/>
                                </a:moveTo>
                                <a:lnTo>
                                  <a:pt x="9532" y="538"/>
                                </a:lnTo>
                                <a:lnTo>
                                  <a:pt x="9532" y="547"/>
                                </a:lnTo>
                                <a:lnTo>
                                  <a:pt x="9542" y="547"/>
                                </a:lnTo>
                                <a:lnTo>
                                  <a:pt x="9542" y="538"/>
                                </a:lnTo>
                                <a:close/>
                                <a:moveTo>
                                  <a:pt x="9542" y="0"/>
                                </a:moveTo>
                                <a:lnTo>
                                  <a:pt x="9532" y="0"/>
                                </a:lnTo>
                                <a:lnTo>
                                  <a:pt x="9532" y="538"/>
                                </a:lnTo>
                                <a:lnTo>
                                  <a:pt x="9542" y="538"/>
                                </a:lnTo>
                                <a:lnTo>
                                  <a:pt x="9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B2E65" id="docshapegroup26" o:spid="_x0000_s1026" style="position:absolute;margin-left:56.5pt;margin-top:549.95pt;width:477.6pt;height:62.55pt;z-index:-15950848;mso-position-horizontal-relative:page;mso-position-vertical-relative:page" coordorigin="1130,10999" coordsize="9552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">
                <v:rect id="docshape27" o:spid="_x0000_s1027" style="position:absolute;left:1140;top:11008;width:953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" fillcolor="#c2d49b" stroked="f"/>
                <v:shape id="docshape28" o:spid="_x0000_s1028" style="position:absolute;left:1130;top:10998;width:9552;height:351;visibility:visible;mso-wrap-style:square;v-text-anchor:top" coordsize="955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" path="m10,9l,9,,350r10,l10,9xm9552,9r-10,l9542,350r10,l9552,9xm9552,r-10,l10,,,,,9r10,l9542,9r10,l9552,xe" fillcolor="#bdbdbd" stroked="f">
                  <v:path arrowok="t" o:connecttype="custom" o:connectlocs="10,11008;0,11008;0,11349;10,11349;10,11008;9552,11008;9542,11008;9542,11349;9552,11349;9552,11008;9552,10999;9542,10999;10,10999;0,10999;0,11008;10,11008;9542,11008;9552,11008;9552,10999" o:connectangles="0,0,0,0,0,0,0,0,0,0,0,0,0,0,0,0,0,0,0"/>
                </v:shape>
                <v:shape id="docshape29" o:spid="_x0000_s1029" style="position:absolute;left:1140;top:11358;width:9533;height:334;visibility:visible;mso-wrap-style:square;v-text-anchor:top" coordsize="953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" path="m3776,l,,,333r3776,l3776,xm8097,l3786,r,333l8097,333,8097,xm9532,l8106,r,333l9532,333,9532,xe" fillcolor="#eaefdd" stroked="f">
                  <v:path arrowok="t" o:connecttype="custom" o:connectlocs="3776,11359;0,11359;0,11692;3776,11692;3776,11359;8097,11359;3786,11359;3786,11692;8097,11692;8097,11359;9532,11359;8106,11359;8106,11692;9532,11692;9532,11359" o:connectangles="0,0,0,0,0,0,0,0,0,0,0,0,0,0,0"/>
                </v:shape>
                <v:shape id="docshape30" o:spid="_x0000_s1030" style="position:absolute;left:1130;top:11349;width:9552;height:900;visibility:visible;mso-wrap-style:square;v-text-anchor:top" coordsize="955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" path="m10,891l,891r,9l10,900r,-9xm9542,343r-1426,l8107,343r-4311,l3786,343,10,343,,343r,10l,891r10,l10,353r3776,l3796,353r4311,l8116,353r1426,l9542,343xm9542,l8116,r-9,l3796,r-10,l10,,,,,10,,343r10,l10,10r3776,l3786,343r10,l3796,10r4311,l8107,343r9,l8116,10r1426,l9542,xm9552,343r-10,l9542,353r10,l9552,343xm9552,r-10,l9542,10r,333l9552,343r,-333l9552,xe" fillcolor="#bdbdbd" stroked="f">
                  <v:path arrowok="t" o:connecttype="custom" o:connectlocs="10,12240;0,12240;0,12249;10,12249;10,12240;9542,11692;8116,11692;8107,11692;3796,11692;3786,11692;10,11692;0,11692;0,11702;0,12240;10,12240;10,11702;3786,11702;3796,11702;8107,11702;8116,11702;9542,11702;9542,11692;9542,11349;8116,11349;8107,11349;3796,11349;3786,11349;10,11349;0,11349;0,11359;0,11692;10,11692;10,11359;3786,11359;3786,11692;3796,11692;3796,11359;8107,11359;8107,11692;8116,11692;8116,11359;9542,11359;9542,11349;9552,11692;9542,11692;9542,11702;9552,11702;9552,11692;9552,11349;9542,11349;9542,11359;9542,11692;9552,11692;9552,11359;9552,11349" o:connectangles="0,0,0,0,0,0,0,0,0,0,0,0,0,0,0,0,0,0,0,0,0,0,0,0,0,0,0,0,0,0,0,0,0,0,0,0,0,0,0,0,0,0,0,0,0,0,0,0,0,0,0,0,0,0,0"/>
                </v:shape>
                <v:rect id="docshape31" o:spid="_x0000_s1031" style="position:absolute;left:1248;top:12191;width:10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" fillcolor="blue" stroked="f"/>
                <v:shape id="docshape32" o:spid="_x0000_s1032" style="position:absolute;left:1140;top:11702;width:9542;height:548;visibility:visible;mso-wrap-style:square;v-text-anchor:top" coordsize="954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" path="m3786,r-10,l3776,538r10,l3786,xm8106,r-9,l8097,538r9,l8106,xm9532,538r-1426,l8097,538r-4311,l3776,538,,538r,9l3776,547r10,l8097,547r9,l9532,547r,-9xm9542,538r-10,l9532,547r10,l9542,538xm9542,r-10,l9532,538r10,l9542,xe" fillcolor="#bdbdbd" stroked="f">
                  <v:path arrowok="t" o:connecttype="custom" o:connectlocs="3786,11702;3776,11702;3776,12240;3786,12240;3786,11702;8106,11702;8097,11702;8097,12240;8106,12240;8106,11702;9532,12240;8106,12240;8097,12240;3786,12240;3776,12240;0,12240;0,12249;3776,12249;3786,12249;8097,12249;8106,12249;9532,12249;9532,12240;9542,12240;9532,12240;9532,12249;9542,12249;9542,12240;9542,11702;9532,11702;9532,12240;9542,12240;9542,11702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63396">
        <w:rPr>
          <w:noProof/>
        </w:rPr>
        <mc:AlternateContent>
          <mc:Choice Requires="wpg">
            <w:drawing>
              <wp:anchor distT="0" distB="0" distL="114300" distR="114300" simplePos="0" relativeHeight="487366144" behindDoc="1" locked="0" layoutInCell="1" allowOverlap="1" wp14:anchorId="079CF5C4" wp14:editId="2B8D04D8">
                <wp:simplePos x="0" y="0"/>
                <wp:positionH relativeFrom="page">
                  <wp:posOffset>717550</wp:posOffset>
                </wp:positionH>
                <wp:positionV relativeFrom="page">
                  <wp:posOffset>7955280</wp:posOffset>
                </wp:positionV>
                <wp:extent cx="6123305" cy="1263650"/>
                <wp:effectExtent l="0" t="0" r="0" b="0"/>
                <wp:wrapNone/>
                <wp:docPr id="86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263650"/>
                          <a:chOff x="1130" y="12528"/>
                          <a:chExt cx="9643" cy="1990"/>
                        </a:xfrm>
                      </wpg:grpSpPr>
                      <wps:wsp>
                        <wps:cNvPr id="87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140" y="12537"/>
                            <a:ext cx="9624" cy="344"/>
                          </a:xfrm>
                          <a:prstGeom prst="rect">
                            <a:avLst/>
                          </a:prstGeom>
                          <a:solidFill>
                            <a:srgbClr val="C2D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35"/>
                        <wps:cNvSpPr>
                          <a:spLocks/>
                        </wps:cNvSpPr>
                        <wps:spPr bwMode="auto">
                          <a:xfrm>
                            <a:off x="1130" y="12527"/>
                            <a:ext cx="9643" cy="353"/>
                          </a:xfrm>
                          <a:custGeom>
                            <a:avLst/>
                            <a:gdLst>
                              <a:gd name="T0" fmla="+- 0 10773 1130"/>
                              <a:gd name="T1" fmla="*/ T0 w 9643"/>
                              <a:gd name="T2" fmla="+- 0 12528 12528"/>
                              <a:gd name="T3" fmla="*/ 12528 h 353"/>
                              <a:gd name="T4" fmla="+- 0 10764 1130"/>
                              <a:gd name="T5" fmla="*/ T4 w 9643"/>
                              <a:gd name="T6" fmla="+- 0 12528 12528"/>
                              <a:gd name="T7" fmla="*/ 12528 h 353"/>
                              <a:gd name="T8" fmla="+- 0 1140 1130"/>
                              <a:gd name="T9" fmla="*/ T8 w 9643"/>
                              <a:gd name="T10" fmla="+- 0 12528 12528"/>
                              <a:gd name="T11" fmla="*/ 12528 h 353"/>
                              <a:gd name="T12" fmla="+- 0 1130 1130"/>
                              <a:gd name="T13" fmla="*/ T12 w 9643"/>
                              <a:gd name="T14" fmla="+- 0 12528 12528"/>
                              <a:gd name="T15" fmla="*/ 12528 h 353"/>
                              <a:gd name="T16" fmla="+- 0 1130 1130"/>
                              <a:gd name="T17" fmla="*/ T16 w 9643"/>
                              <a:gd name="T18" fmla="+- 0 12537 12528"/>
                              <a:gd name="T19" fmla="*/ 12537 h 353"/>
                              <a:gd name="T20" fmla="+- 0 1130 1130"/>
                              <a:gd name="T21" fmla="*/ T20 w 9643"/>
                              <a:gd name="T22" fmla="+- 0 12880 12528"/>
                              <a:gd name="T23" fmla="*/ 12880 h 353"/>
                              <a:gd name="T24" fmla="+- 0 1140 1130"/>
                              <a:gd name="T25" fmla="*/ T24 w 9643"/>
                              <a:gd name="T26" fmla="+- 0 12880 12528"/>
                              <a:gd name="T27" fmla="*/ 12880 h 353"/>
                              <a:gd name="T28" fmla="+- 0 1140 1130"/>
                              <a:gd name="T29" fmla="*/ T28 w 9643"/>
                              <a:gd name="T30" fmla="+- 0 12537 12528"/>
                              <a:gd name="T31" fmla="*/ 12537 h 353"/>
                              <a:gd name="T32" fmla="+- 0 10764 1130"/>
                              <a:gd name="T33" fmla="*/ T32 w 9643"/>
                              <a:gd name="T34" fmla="+- 0 12537 12528"/>
                              <a:gd name="T35" fmla="*/ 12537 h 353"/>
                              <a:gd name="T36" fmla="+- 0 10764 1130"/>
                              <a:gd name="T37" fmla="*/ T36 w 9643"/>
                              <a:gd name="T38" fmla="+- 0 12880 12528"/>
                              <a:gd name="T39" fmla="*/ 12880 h 353"/>
                              <a:gd name="T40" fmla="+- 0 10773 1130"/>
                              <a:gd name="T41" fmla="*/ T40 w 9643"/>
                              <a:gd name="T42" fmla="+- 0 12880 12528"/>
                              <a:gd name="T43" fmla="*/ 12880 h 353"/>
                              <a:gd name="T44" fmla="+- 0 10773 1130"/>
                              <a:gd name="T45" fmla="*/ T44 w 9643"/>
                              <a:gd name="T46" fmla="+- 0 12537 12528"/>
                              <a:gd name="T47" fmla="*/ 12537 h 353"/>
                              <a:gd name="T48" fmla="+- 0 10773 1130"/>
                              <a:gd name="T49" fmla="*/ T48 w 9643"/>
                              <a:gd name="T50" fmla="+- 0 12528 12528"/>
                              <a:gd name="T51" fmla="*/ 12528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43" h="353">
                                <a:moveTo>
                                  <a:pt x="9643" y="0"/>
                                </a:moveTo>
                                <a:lnTo>
                                  <a:pt x="96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10" y="352"/>
                                </a:lnTo>
                                <a:lnTo>
                                  <a:pt x="10" y="9"/>
                                </a:lnTo>
                                <a:lnTo>
                                  <a:pt x="9634" y="9"/>
                                </a:lnTo>
                                <a:lnTo>
                                  <a:pt x="9634" y="352"/>
                                </a:lnTo>
                                <a:lnTo>
                                  <a:pt x="9643" y="352"/>
                                </a:lnTo>
                                <a:lnTo>
                                  <a:pt x="9643" y="9"/>
                                </a:lnTo>
                                <a:lnTo>
                                  <a:pt x="9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36"/>
                        <wps:cNvSpPr>
                          <a:spLocks/>
                        </wps:cNvSpPr>
                        <wps:spPr bwMode="auto">
                          <a:xfrm>
                            <a:off x="1140" y="12889"/>
                            <a:ext cx="9624" cy="330"/>
                          </a:xfrm>
                          <a:custGeom>
                            <a:avLst/>
                            <a:gdLst>
                              <a:gd name="T0" fmla="+- 0 4916 1140"/>
                              <a:gd name="T1" fmla="*/ T0 w 9624"/>
                              <a:gd name="T2" fmla="+- 0 12890 12890"/>
                              <a:gd name="T3" fmla="*/ 12890 h 330"/>
                              <a:gd name="T4" fmla="+- 0 1140 1140"/>
                              <a:gd name="T5" fmla="*/ T4 w 9624"/>
                              <a:gd name="T6" fmla="+- 0 12890 12890"/>
                              <a:gd name="T7" fmla="*/ 12890 h 330"/>
                              <a:gd name="T8" fmla="+- 0 1140 1140"/>
                              <a:gd name="T9" fmla="*/ T8 w 9624"/>
                              <a:gd name="T10" fmla="+- 0 13219 12890"/>
                              <a:gd name="T11" fmla="*/ 13219 h 330"/>
                              <a:gd name="T12" fmla="+- 0 4916 1140"/>
                              <a:gd name="T13" fmla="*/ T12 w 9624"/>
                              <a:gd name="T14" fmla="+- 0 13219 12890"/>
                              <a:gd name="T15" fmla="*/ 13219 h 330"/>
                              <a:gd name="T16" fmla="+- 0 4916 1140"/>
                              <a:gd name="T17" fmla="*/ T16 w 9624"/>
                              <a:gd name="T18" fmla="+- 0 12890 12890"/>
                              <a:gd name="T19" fmla="*/ 12890 h 330"/>
                              <a:gd name="T20" fmla="+- 0 9237 1140"/>
                              <a:gd name="T21" fmla="*/ T20 w 9624"/>
                              <a:gd name="T22" fmla="+- 0 12890 12890"/>
                              <a:gd name="T23" fmla="*/ 12890 h 330"/>
                              <a:gd name="T24" fmla="+- 0 4926 1140"/>
                              <a:gd name="T25" fmla="*/ T24 w 9624"/>
                              <a:gd name="T26" fmla="+- 0 12890 12890"/>
                              <a:gd name="T27" fmla="*/ 12890 h 330"/>
                              <a:gd name="T28" fmla="+- 0 4926 1140"/>
                              <a:gd name="T29" fmla="*/ T28 w 9624"/>
                              <a:gd name="T30" fmla="+- 0 13219 12890"/>
                              <a:gd name="T31" fmla="*/ 13219 h 330"/>
                              <a:gd name="T32" fmla="+- 0 9237 1140"/>
                              <a:gd name="T33" fmla="*/ T32 w 9624"/>
                              <a:gd name="T34" fmla="+- 0 13219 12890"/>
                              <a:gd name="T35" fmla="*/ 13219 h 330"/>
                              <a:gd name="T36" fmla="+- 0 9237 1140"/>
                              <a:gd name="T37" fmla="*/ T36 w 9624"/>
                              <a:gd name="T38" fmla="+- 0 12890 12890"/>
                              <a:gd name="T39" fmla="*/ 12890 h 330"/>
                              <a:gd name="T40" fmla="+- 0 10763 1140"/>
                              <a:gd name="T41" fmla="*/ T40 w 9624"/>
                              <a:gd name="T42" fmla="+- 0 12890 12890"/>
                              <a:gd name="T43" fmla="*/ 12890 h 330"/>
                              <a:gd name="T44" fmla="+- 0 9246 1140"/>
                              <a:gd name="T45" fmla="*/ T44 w 9624"/>
                              <a:gd name="T46" fmla="+- 0 12890 12890"/>
                              <a:gd name="T47" fmla="*/ 12890 h 330"/>
                              <a:gd name="T48" fmla="+- 0 9246 1140"/>
                              <a:gd name="T49" fmla="*/ T48 w 9624"/>
                              <a:gd name="T50" fmla="+- 0 13219 12890"/>
                              <a:gd name="T51" fmla="*/ 13219 h 330"/>
                              <a:gd name="T52" fmla="+- 0 10763 1140"/>
                              <a:gd name="T53" fmla="*/ T52 w 9624"/>
                              <a:gd name="T54" fmla="+- 0 13219 12890"/>
                              <a:gd name="T55" fmla="*/ 13219 h 330"/>
                              <a:gd name="T56" fmla="+- 0 10763 1140"/>
                              <a:gd name="T57" fmla="*/ T56 w 9624"/>
                              <a:gd name="T58" fmla="+- 0 12890 12890"/>
                              <a:gd name="T59" fmla="*/ 1289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24" h="330">
                                <a:moveTo>
                                  <a:pt x="3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3776" y="329"/>
                                </a:lnTo>
                                <a:lnTo>
                                  <a:pt x="3776" y="0"/>
                                </a:lnTo>
                                <a:close/>
                                <a:moveTo>
                                  <a:pt x="8097" y="0"/>
                                </a:moveTo>
                                <a:lnTo>
                                  <a:pt x="3786" y="0"/>
                                </a:lnTo>
                                <a:lnTo>
                                  <a:pt x="3786" y="329"/>
                                </a:lnTo>
                                <a:lnTo>
                                  <a:pt x="8097" y="329"/>
                                </a:lnTo>
                                <a:lnTo>
                                  <a:pt x="8097" y="0"/>
                                </a:lnTo>
                                <a:close/>
                                <a:moveTo>
                                  <a:pt x="9623" y="0"/>
                                </a:moveTo>
                                <a:lnTo>
                                  <a:pt x="8106" y="0"/>
                                </a:lnTo>
                                <a:lnTo>
                                  <a:pt x="8106" y="329"/>
                                </a:lnTo>
                                <a:lnTo>
                                  <a:pt x="9623" y="329"/>
                                </a:lnTo>
                                <a:lnTo>
                                  <a:pt x="9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37"/>
                        <wps:cNvSpPr>
                          <a:spLocks/>
                        </wps:cNvSpPr>
                        <wps:spPr bwMode="auto">
                          <a:xfrm>
                            <a:off x="1130" y="12880"/>
                            <a:ext cx="9643" cy="1638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43"/>
                              <a:gd name="T2" fmla="+- 0 13886 12880"/>
                              <a:gd name="T3" fmla="*/ 13886 h 1638"/>
                              <a:gd name="T4" fmla="+- 0 1140 1130"/>
                              <a:gd name="T5" fmla="*/ T4 w 9643"/>
                              <a:gd name="T6" fmla="+- 0 14508 12880"/>
                              <a:gd name="T7" fmla="*/ 14508 h 1638"/>
                              <a:gd name="T8" fmla="+- 0 4926 1130"/>
                              <a:gd name="T9" fmla="*/ T8 w 9643"/>
                              <a:gd name="T10" fmla="+- 0 13886 12880"/>
                              <a:gd name="T11" fmla="*/ 13886 h 1638"/>
                              <a:gd name="T12" fmla="+- 0 4916 1130"/>
                              <a:gd name="T13" fmla="*/ T12 w 9643"/>
                              <a:gd name="T14" fmla="+- 0 14508 12880"/>
                              <a:gd name="T15" fmla="*/ 14508 h 1638"/>
                              <a:gd name="T16" fmla="+- 0 4926 1130"/>
                              <a:gd name="T17" fmla="*/ T16 w 9643"/>
                              <a:gd name="T18" fmla="+- 0 13886 12880"/>
                              <a:gd name="T19" fmla="*/ 13886 h 1638"/>
                              <a:gd name="T20" fmla="+- 0 9237 1130"/>
                              <a:gd name="T21" fmla="*/ T20 w 9643"/>
                              <a:gd name="T22" fmla="+- 0 13886 12880"/>
                              <a:gd name="T23" fmla="*/ 13886 h 1638"/>
                              <a:gd name="T24" fmla="+- 0 9246 1130"/>
                              <a:gd name="T25" fmla="*/ T24 w 9643"/>
                              <a:gd name="T26" fmla="+- 0 14508 12880"/>
                              <a:gd name="T27" fmla="*/ 14508 h 1638"/>
                              <a:gd name="T28" fmla="+- 0 10763 1130"/>
                              <a:gd name="T29" fmla="*/ T28 w 9643"/>
                              <a:gd name="T30" fmla="+- 0 14508 12880"/>
                              <a:gd name="T31" fmla="*/ 14508 h 1638"/>
                              <a:gd name="T32" fmla="+- 0 9237 1130"/>
                              <a:gd name="T33" fmla="*/ T32 w 9643"/>
                              <a:gd name="T34" fmla="+- 0 14508 12880"/>
                              <a:gd name="T35" fmla="*/ 14508 h 1638"/>
                              <a:gd name="T36" fmla="+- 0 4916 1130"/>
                              <a:gd name="T37" fmla="*/ T36 w 9643"/>
                              <a:gd name="T38" fmla="+- 0 14508 12880"/>
                              <a:gd name="T39" fmla="*/ 14508 h 1638"/>
                              <a:gd name="T40" fmla="+- 0 1130 1130"/>
                              <a:gd name="T41" fmla="*/ T40 w 9643"/>
                              <a:gd name="T42" fmla="+- 0 14508 12880"/>
                              <a:gd name="T43" fmla="*/ 14508 h 1638"/>
                              <a:gd name="T44" fmla="+- 0 1140 1130"/>
                              <a:gd name="T45" fmla="*/ T44 w 9643"/>
                              <a:gd name="T46" fmla="+- 0 14518 12880"/>
                              <a:gd name="T47" fmla="*/ 14518 h 1638"/>
                              <a:gd name="T48" fmla="+- 0 4926 1130"/>
                              <a:gd name="T49" fmla="*/ T48 w 9643"/>
                              <a:gd name="T50" fmla="+- 0 14518 12880"/>
                              <a:gd name="T51" fmla="*/ 14518 h 1638"/>
                              <a:gd name="T52" fmla="+- 0 9246 1130"/>
                              <a:gd name="T53" fmla="*/ T52 w 9643"/>
                              <a:gd name="T54" fmla="+- 0 14518 12880"/>
                              <a:gd name="T55" fmla="*/ 14518 h 1638"/>
                              <a:gd name="T56" fmla="+- 0 10763 1130"/>
                              <a:gd name="T57" fmla="*/ T56 w 9643"/>
                              <a:gd name="T58" fmla="+- 0 14508 12880"/>
                              <a:gd name="T59" fmla="*/ 14508 h 1638"/>
                              <a:gd name="T60" fmla="+- 0 9246 1130"/>
                              <a:gd name="T61" fmla="*/ T60 w 9643"/>
                              <a:gd name="T62" fmla="+- 0 13877 12880"/>
                              <a:gd name="T63" fmla="*/ 13877 h 1638"/>
                              <a:gd name="T64" fmla="+- 0 4926 1130"/>
                              <a:gd name="T65" fmla="*/ T64 w 9643"/>
                              <a:gd name="T66" fmla="+- 0 13877 12880"/>
                              <a:gd name="T67" fmla="*/ 13877 h 1638"/>
                              <a:gd name="T68" fmla="+- 0 1140 1130"/>
                              <a:gd name="T69" fmla="*/ T68 w 9643"/>
                              <a:gd name="T70" fmla="+- 0 13877 12880"/>
                              <a:gd name="T71" fmla="*/ 13877 h 1638"/>
                              <a:gd name="T72" fmla="+- 0 1130 1130"/>
                              <a:gd name="T73" fmla="*/ T72 w 9643"/>
                              <a:gd name="T74" fmla="+- 0 13886 12880"/>
                              <a:gd name="T75" fmla="*/ 13886 h 1638"/>
                              <a:gd name="T76" fmla="+- 0 4916 1130"/>
                              <a:gd name="T77" fmla="*/ T76 w 9643"/>
                              <a:gd name="T78" fmla="+- 0 13886 12880"/>
                              <a:gd name="T79" fmla="*/ 13886 h 1638"/>
                              <a:gd name="T80" fmla="+- 0 9237 1130"/>
                              <a:gd name="T81" fmla="*/ T80 w 9643"/>
                              <a:gd name="T82" fmla="+- 0 13886 12880"/>
                              <a:gd name="T83" fmla="*/ 13886 h 1638"/>
                              <a:gd name="T84" fmla="+- 0 10763 1130"/>
                              <a:gd name="T85" fmla="*/ T84 w 9643"/>
                              <a:gd name="T86" fmla="+- 0 13886 12880"/>
                              <a:gd name="T87" fmla="*/ 13886 h 1638"/>
                              <a:gd name="T88" fmla="+- 0 10763 1130"/>
                              <a:gd name="T89" fmla="*/ T88 w 9643"/>
                              <a:gd name="T90" fmla="+- 0 12880 12880"/>
                              <a:gd name="T91" fmla="*/ 12880 h 1638"/>
                              <a:gd name="T92" fmla="+- 0 9237 1130"/>
                              <a:gd name="T93" fmla="*/ T92 w 9643"/>
                              <a:gd name="T94" fmla="+- 0 12880 12880"/>
                              <a:gd name="T95" fmla="*/ 12880 h 1638"/>
                              <a:gd name="T96" fmla="+- 0 9237 1130"/>
                              <a:gd name="T97" fmla="*/ T96 w 9643"/>
                              <a:gd name="T98" fmla="+- 0 13219 12880"/>
                              <a:gd name="T99" fmla="*/ 13219 h 1638"/>
                              <a:gd name="T100" fmla="+- 0 4926 1130"/>
                              <a:gd name="T101" fmla="*/ T100 w 9643"/>
                              <a:gd name="T102" fmla="+- 0 12890 12880"/>
                              <a:gd name="T103" fmla="*/ 12890 h 1638"/>
                              <a:gd name="T104" fmla="+- 0 9237 1130"/>
                              <a:gd name="T105" fmla="*/ T104 w 9643"/>
                              <a:gd name="T106" fmla="+- 0 12880 12880"/>
                              <a:gd name="T107" fmla="*/ 12880 h 1638"/>
                              <a:gd name="T108" fmla="+- 0 4916 1130"/>
                              <a:gd name="T109" fmla="*/ T108 w 9643"/>
                              <a:gd name="T110" fmla="+- 0 12880 12880"/>
                              <a:gd name="T111" fmla="*/ 12880 h 1638"/>
                              <a:gd name="T112" fmla="+- 0 4916 1130"/>
                              <a:gd name="T113" fmla="*/ T112 w 9643"/>
                              <a:gd name="T114" fmla="+- 0 13219 12880"/>
                              <a:gd name="T115" fmla="*/ 13219 h 1638"/>
                              <a:gd name="T116" fmla="+- 0 1140 1130"/>
                              <a:gd name="T117" fmla="*/ T116 w 9643"/>
                              <a:gd name="T118" fmla="+- 0 12890 12880"/>
                              <a:gd name="T119" fmla="*/ 12890 h 1638"/>
                              <a:gd name="T120" fmla="+- 0 4916 1130"/>
                              <a:gd name="T121" fmla="*/ T120 w 9643"/>
                              <a:gd name="T122" fmla="+- 0 12880 12880"/>
                              <a:gd name="T123" fmla="*/ 12880 h 1638"/>
                              <a:gd name="T124" fmla="+- 0 1130 1130"/>
                              <a:gd name="T125" fmla="*/ T124 w 9643"/>
                              <a:gd name="T126" fmla="+- 0 12880 12880"/>
                              <a:gd name="T127" fmla="*/ 12880 h 1638"/>
                              <a:gd name="T128" fmla="+- 0 1130 1130"/>
                              <a:gd name="T129" fmla="*/ T128 w 9643"/>
                              <a:gd name="T130" fmla="+- 0 12890 12880"/>
                              <a:gd name="T131" fmla="*/ 12890 h 1638"/>
                              <a:gd name="T132" fmla="+- 0 1130 1130"/>
                              <a:gd name="T133" fmla="*/ T132 w 9643"/>
                              <a:gd name="T134" fmla="+- 0 13229 12880"/>
                              <a:gd name="T135" fmla="*/ 13229 h 1638"/>
                              <a:gd name="T136" fmla="+- 0 1140 1130"/>
                              <a:gd name="T137" fmla="*/ T136 w 9643"/>
                              <a:gd name="T138" fmla="+- 0 13877 12880"/>
                              <a:gd name="T139" fmla="*/ 13877 h 1638"/>
                              <a:gd name="T140" fmla="+- 0 4916 1130"/>
                              <a:gd name="T141" fmla="*/ T140 w 9643"/>
                              <a:gd name="T142" fmla="+- 0 13229 12880"/>
                              <a:gd name="T143" fmla="*/ 13229 h 1638"/>
                              <a:gd name="T144" fmla="+- 0 4926 1130"/>
                              <a:gd name="T145" fmla="*/ T144 w 9643"/>
                              <a:gd name="T146" fmla="+- 0 13877 12880"/>
                              <a:gd name="T147" fmla="*/ 13877 h 1638"/>
                              <a:gd name="T148" fmla="+- 0 9237 1130"/>
                              <a:gd name="T149" fmla="*/ T148 w 9643"/>
                              <a:gd name="T150" fmla="+- 0 13229 12880"/>
                              <a:gd name="T151" fmla="*/ 13229 h 1638"/>
                              <a:gd name="T152" fmla="+- 0 9246 1130"/>
                              <a:gd name="T153" fmla="*/ T152 w 9643"/>
                              <a:gd name="T154" fmla="+- 0 13877 12880"/>
                              <a:gd name="T155" fmla="*/ 13877 h 1638"/>
                              <a:gd name="T156" fmla="+- 0 10763 1130"/>
                              <a:gd name="T157" fmla="*/ T156 w 9643"/>
                              <a:gd name="T158" fmla="+- 0 13229 12880"/>
                              <a:gd name="T159" fmla="*/ 13229 h 1638"/>
                              <a:gd name="T160" fmla="+- 0 9246 1130"/>
                              <a:gd name="T161" fmla="*/ T160 w 9643"/>
                              <a:gd name="T162" fmla="+- 0 13219 12880"/>
                              <a:gd name="T163" fmla="*/ 13219 h 1638"/>
                              <a:gd name="T164" fmla="+- 0 10763 1130"/>
                              <a:gd name="T165" fmla="*/ T164 w 9643"/>
                              <a:gd name="T166" fmla="+- 0 12890 12880"/>
                              <a:gd name="T167" fmla="*/ 12890 h 1638"/>
                              <a:gd name="T168" fmla="+- 0 10773 1130"/>
                              <a:gd name="T169" fmla="*/ T168 w 9643"/>
                              <a:gd name="T170" fmla="+- 0 14508 12880"/>
                              <a:gd name="T171" fmla="*/ 14508 h 1638"/>
                              <a:gd name="T172" fmla="+- 0 10764 1130"/>
                              <a:gd name="T173" fmla="*/ T172 w 9643"/>
                              <a:gd name="T174" fmla="+- 0 14518 12880"/>
                              <a:gd name="T175" fmla="*/ 14518 h 1638"/>
                              <a:gd name="T176" fmla="+- 0 10773 1130"/>
                              <a:gd name="T177" fmla="*/ T176 w 9643"/>
                              <a:gd name="T178" fmla="+- 0 14508 12880"/>
                              <a:gd name="T179" fmla="*/ 14508 h 1638"/>
                              <a:gd name="T180" fmla="+- 0 10764 1130"/>
                              <a:gd name="T181" fmla="*/ T180 w 9643"/>
                              <a:gd name="T182" fmla="+- 0 13886 12880"/>
                              <a:gd name="T183" fmla="*/ 13886 h 1638"/>
                              <a:gd name="T184" fmla="+- 0 10773 1130"/>
                              <a:gd name="T185" fmla="*/ T184 w 9643"/>
                              <a:gd name="T186" fmla="+- 0 14508 12880"/>
                              <a:gd name="T187" fmla="*/ 14508 h 1638"/>
                              <a:gd name="T188" fmla="+- 0 10773 1130"/>
                              <a:gd name="T189" fmla="*/ T188 w 9643"/>
                              <a:gd name="T190" fmla="+- 0 13877 12880"/>
                              <a:gd name="T191" fmla="*/ 13877 h 1638"/>
                              <a:gd name="T192" fmla="+- 0 10764 1130"/>
                              <a:gd name="T193" fmla="*/ T192 w 9643"/>
                              <a:gd name="T194" fmla="+- 0 13886 12880"/>
                              <a:gd name="T195" fmla="*/ 13886 h 1638"/>
                              <a:gd name="T196" fmla="+- 0 10773 1130"/>
                              <a:gd name="T197" fmla="*/ T196 w 9643"/>
                              <a:gd name="T198" fmla="+- 0 13877 12880"/>
                              <a:gd name="T199" fmla="*/ 13877 h 1638"/>
                              <a:gd name="T200" fmla="+- 0 10764 1130"/>
                              <a:gd name="T201" fmla="*/ T200 w 9643"/>
                              <a:gd name="T202" fmla="+- 0 12880 12880"/>
                              <a:gd name="T203" fmla="*/ 12880 h 1638"/>
                              <a:gd name="T204" fmla="+- 0 10764 1130"/>
                              <a:gd name="T205" fmla="*/ T204 w 9643"/>
                              <a:gd name="T206" fmla="+- 0 12890 12880"/>
                              <a:gd name="T207" fmla="*/ 12890 h 1638"/>
                              <a:gd name="T208" fmla="+- 0 10764 1130"/>
                              <a:gd name="T209" fmla="*/ T208 w 9643"/>
                              <a:gd name="T210" fmla="+- 0 13229 12880"/>
                              <a:gd name="T211" fmla="*/ 13229 h 1638"/>
                              <a:gd name="T212" fmla="+- 0 10773 1130"/>
                              <a:gd name="T213" fmla="*/ T212 w 9643"/>
                              <a:gd name="T214" fmla="+- 0 13877 12880"/>
                              <a:gd name="T215" fmla="*/ 13877 h 1638"/>
                              <a:gd name="T216" fmla="+- 0 10773 1130"/>
                              <a:gd name="T217" fmla="*/ T216 w 9643"/>
                              <a:gd name="T218" fmla="+- 0 13219 12880"/>
                              <a:gd name="T219" fmla="*/ 13219 h 1638"/>
                              <a:gd name="T220" fmla="+- 0 10773 1130"/>
                              <a:gd name="T221" fmla="*/ T220 w 9643"/>
                              <a:gd name="T222" fmla="+- 0 12890 12880"/>
                              <a:gd name="T223" fmla="*/ 12890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643" h="1638">
                                <a:moveTo>
                                  <a:pt x="10" y="1006"/>
                                </a:moveTo>
                                <a:lnTo>
                                  <a:pt x="0" y="1006"/>
                                </a:lnTo>
                                <a:lnTo>
                                  <a:pt x="0" y="1628"/>
                                </a:lnTo>
                                <a:lnTo>
                                  <a:pt x="10" y="1628"/>
                                </a:lnTo>
                                <a:lnTo>
                                  <a:pt x="10" y="1006"/>
                                </a:lnTo>
                                <a:close/>
                                <a:moveTo>
                                  <a:pt x="3796" y="1006"/>
                                </a:moveTo>
                                <a:lnTo>
                                  <a:pt x="3786" y="1006"/>
                                </a:lnTo>
                                <a:lnTo>
                                  <a:pt x="3786" y="1628"/>
                                </a:lnTo>
                                <a:lnTo>
                                  <a:pt x="3796" y="1628"/>
                                </a:lnTo>
                                <a:lnTo>
                                  <a:pt x="3796" y="1006"/>
                                </a:lnTo>
                                <a:close/>
                                <a:moveTo>
                                  <a:pt x="8116" y="1006"/>
                                </a:moveTo>
                                <a:lnTo>
                                  <a:pt x="8107" y="1006"/>
                                </a:lnTo>
                                <a:lnTo>
                                  <a:pt x="8107" y="1628"/>
                                </a:lnTo>
                                <a:lnTo>
                                  <a:pt x="8116" y="1628"/>
                                </a:lnTo>
                                <a:lnTo>
                                  <a:pt x="8116" y="1006"/>
                                </a:lnTo>
                                <a:close/>
                                <a:moveTo>
                                  <a:pt x="9633" y="1628"/>
                                </a:moveTo>
                                <a:lnTo>
                                  <a:pt x="8116" y="1628"/>
                                </a:lnTo>
                                <a:lnTo>
                                  <a:pt x="8107" y="1628"/>
                                </a:lnTo>
                                <a:lnTo>
                                  <a:pt x="3796" y="1628"/>
                                </a:lnTo>
                                <a:lnTo>
                                  <a:pt x="3786" y="1628"/>
                                </a:lnTo>
                                <a:lnTo>
                                  <a:pt x="10" y="1628"/>
                                </a:lnTo>
                                <a:lnTo>
                                  <a:pt x="0" y="1628"/>
                                </a:lnTo>
                                <a:lnTo>
                                  <a:pt x="0" y="1638"/>
                                </a:lnTo>
                                <a:lnTo>
                                  <a:pt x="10" y="1638"/>
                                </a:lnTo>
                                <a:lnTo>
                                  <a:pt x="3786" y="1638"/>
                                </a:lnTo>
                                <a:lnTo>
                                  <a:pt x="3796" y="1638"/>
                                </a:lnTo>
                                <a:lnTo>
                                  <a:pt x="8107" y="1638"/>
                                </a:lnTo>
                                <a:lnTo>
                                  <a:pt x="8116" y="1638"/>
                                </a:lnTo>
                                <a:lnTo>
                                  <a:pt x="9633" y="1638"/>
                                </a:lnTo>
                                <a:lnTo>
                                  <a:pt x="9633" y="1628"/>
                                </a:lnTo>
                                <a:close/>
                                <a:moveTo>
                                  <a:pt x="9633" y="997"/>
                                </a:moveTo>
                                <a:lnTo>
                                  <a:pt x="8116" y="997"/>
                                </a:lnTo>
                                <a:lnTo>
                                  <a:pt x="8107" y="997"/>
                                </a:lnTo>
                                <a:lnTo>
                                  <a:pt x="3796" y="997"/>
                                </a:lnTo>
                                <a:lnTo>
                                  <a:pt x="3786" y="997"/>
                                </a:lnTo>
                                <a:lnTo>
                                  <a:pt x="10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1006"/>
                                </a:lnTo>
                                <a:lnTo>
                                  <a:pt x="10" y="1006"/>
                                </a:lnTo>
                                <a:lnTo>
                                  <a:pt x="3786" y="1006"/>
                                </a:lnTo>
                                <a:lnTo>
                                  <a:pt x="3796" y="1006"/>
                                </a:lnTo>
                                <a:lnTo>
                                  <a:pt x="8107" y="1006"/>
                                </a:lnTo>
                                <a:lnTo>
                                  <a:pt x="8116" y="1006"/>
                                </a:lnTo>
                                <a:lnTo>
                                  <a:pt x="9633" y="1006"/>
                                </a:lnTo>
                                <a:lnTo>
                                  <a:pt x="9633" y="997"/>
                                </a:lnTo>
                                <a:close/>
                                <a:moveTo>
                                  <a:pt x="9633" y="0"/>
                                </a:moveTo>
                                <a:lnTo>
                                  <a:pt x="8116" y="0"/>
                                </a:lnTo>
                                <a:lnTo>
                                  <a:pt x="8107" y="0"/>
                                </a:lnTo>
                                <a:lnTo>
                                  <a:pt x="8107" y="10"/>
                                </a:lnTo>
                                <a:lnTo>
                                  <a:pt x="8107" y="339"/>
                                </a:lnTo>
                                <a:lnTo>
                                  <a:pt x="3796" y="339"/>
                                </a:lnTo>
                                <a:lnTo>
                                  <a:pt x="3796" y="10"/>
                                </a:lnTo>
                                <a:lnTo>
                                  <a:pt x="8107" y="10"/>
                                </a:lnTo>
                                <a:lnTo>
                                  <a:pt x="8107" y="0"/>
                                </a:lnTo>
                                <a:lnTo>
                                  <a:pt x="3796" y="0"/>
                                </a:lnTo>
                                <a:lnTo>
                                  <a:pt x="3786" y="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339"/>
                                </a:lnTo>
                                <a:lnTo>
                                  <a:pt x="10" y="339"/>
                                </a:lnTo>
                                <a:lnTo>
                                  <a:pt x="10" y="10"/>
                                </a:lnTo>
                                <a:lnTo>
                                  <a:pt x="3786" y="10"/>
                                </a:lnTo>
                                <a:lnTo>
                                  <a:pt x="378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0" y="997"/>
                                </a:lnTo>
                                <a:lnTo>
                                  <a:pt x="10" y="997"/>
                                </a:lnTo>
                                <a:lnTo>
                                  <a:pt x="10" y="349"/>
                                </a:lnTo>
                                <a:lnTo>
                                  <a:pt x="3786" y="349"/>
                                </a:lnTo>
                                <a:lnTo>
                                  <a:pt x="3786" y="997"/>
                                </a:lnTo>
                                <a:lnTo>
                                  <a:pt x="3796" y="997"/>
                                </a:lnTo>
                                <a:lnTo>
                                  <a:pt x="3796" y="349"/>
                                </a:lnTo>
                                <a:lnTo>
                                  <a:pt x="8107" y="349"/>
                                </a:lnTo>
                                <a:lnTo>
                                  <a:pt x="8107" y="997"/>
                                </a:lnTo>
                                <a:lnTo>
                                  <a:pt x="8116" y="997"/>
                                </a:lnTo>
                                <a:lnTo>
                                  <a:pt x="8116" y="349"/>
                                </a:lnTo>
                                <a:lnTo>
                                  <a:pt x="9633" y="349"/>
                                </a:lnTo>
                                <a:lnTo>
                                  <a:pt x="9633" y="339"/>
                                </a:lnTo>
                                <a:lnTo>
                                  <a:pt x="8116" y="339"/>
                                </a:lnTo>
                                <a:lnTo>
                                  <a:pt x="8116" y="10"/>
                                </a:lnTo>
                                <a:lnTo>
                                  <a:pt x="9633" y="10"/>
                                </a:lnTo>
                                <a:lnTo>
                                  <a:pt x="9633" y="0"/>
                                </a:lnTo>
                                <a:close/>
                                <a:moveTo>
                                  <a:pt x="9643" y="1628"/>
                                </a:moveTo>
                                <a:lnTo>
                                  <a:pt x="9634" y="1628"/>
                                </a:lnTo>
                                <a:lnTo>
                                  <a:pt x="9634" y="1638"/>
                                </a:lnTo>
                                <a:lnTo>
                                  <a:pt x="9643" y="1638"/>
                                </a:lnTo>
                                <a:lnTo>
                                  <a:pt x="9643" y="1628"/>
                                </a:lnTo>
                                <a:close/>
                                <a:moveTo>
                                  <a:pt x="9643" y="1006"/>
                                </a:moveTo>
                                <a:lnTo>
                                  <a:pt x="9634" y="1006"/>
                                </a:lnTo>
                                <a:lnTo>
                                  <a:pt x="9634" y="1628"/>
                                </a:lnTo>
                                <a:lnTo>
                                  <a:pt x="9643" y="1628"/>
                                </a:lnTo>
                                <a:lnTo>
                                  <a:pt x="9643" y="1006"/>
                                </a:lnTo>
                                <a:close/>
                                <a:moveTo>
                                  <a:pt x="9643" y="997"/>
                                </a:moveTo>
                                <a:lnTo>
                                  <a:pt x="9634" y="997"/>
                                </a:lnTo>
                                <a:lnTo>
                                  <a:pt x="9634" y="1006"/>
                                </a:lnTo>
                                <a:lnTo>
                                  <a:pt x="9643" y="1006"/>
                                </a:lnTo>
                                <a:lnTo>
                                  <a:pt x="9643" y="997"/>
                                </a:lnTo>
                                <a:close/>
                                <a:moveTo>
                                  <a:pt x="9643" y="0"/>
                                </a:moveTo>
                                <a:lnTo>
                                  <a:pt x="9634" y="0"/>
                                </a:lnTo>
                                <a:lnTo>
                                  <a:pt x="9634" y="10"/>
                                </a:lnTo>
                                <a:lnTo>
                                  <a:pt x="9634" y="339"/>
                                </a:lnTo>
                                <a:lnTo>
                                  <a:pt x="9634" y="349"/>
                                </a:lnTo>
                                <a:lnTo>
                                  <a:pt x="9634" y="997"/>
                                </a:lnTo>
                                <a:lnTo>
                                  <a:pt x="9643" y="997"/>
                                </a:lnTo>
                                <a:lnTo>
                                  <a:pt x="9643" y="349"/>
                                </a:lnTo>
                                <a:lnTo>
                                  <a:pt x="9643" y="339"/>
                                </a:lnTo>
                                <a:lnTo>
                                  <a:pt x="9643" y="10"/>
                                </a:lnTo>
                                <a:lnTo>
                                  <a:pt x="9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EE26" id="docshapegroup33" o:spid="_x0000_s1026" style="position:absolute;margin-left:56.5pt;margin-top:626.4pt;width:482.15pt;height:99.5pt;z-index:-15950336;mso-position-horizontal-relative:page;mso-position-vertical-relative:page" coordorigin="1130,12528" coordsize="964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">
                <v:rect id="docshape34" o:spid="_x0000_s1027" style="position:absolute;left:1140;top:12537;width:962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" fillcolor="#c2d49b" stroked="f"/>
                <v:shape id="docshape35" o:spid="_x0000_s1028" style="position:absolute;left:1130;top:12527;width:9643;height:353;visibility:visible;mso-wrap-style:square;v-text-anchor:top" coordsize="964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" path="m9643,r-9,l10,,,,,9,,352r10,l10,9r9624,l9634,352r9,l9643,9r,-9xe" fillcolor="#bdbdbd" stroked="f">
                  <v:path arrowok="t" o:connecttype="custom" o:connectlocs="9643,12528;9634,12528;10,12528;0,12528;0,12537;0,12880;10,12880;10,12537;9634,12537;9634,12880;9643,12880;9643,12537;9643,12528" o:connectangles="0,0,0,0,0,0,0,0,0,0,0,0,0"/>
                </v:shape>
                <v:shape id="docshape36" o:spid="_x0000_s1029" style="position:absolute;left:1140;top:12889;width:9624;height:330;visibility:visible;mso-wrap-style:square;v-text-anchor:top" coordsize="962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" path="m3776,l,,,329r3776,l3776,xm8097,l3786,r,329l8097,329,8097,xm9623,l8106,r,329l9623,329,9623,xe" fillcolor="#eaefdd" stroked="f">
                  <v:path arrowok="t" o:connecttype="custom" o:connectlocs="3776,12890;0,12890;0,13219;3776,13219;3776,12890;8097,12890;3786,12890;3786,13219;8097,13219;8097,12890;9623,12890;8106,12890;8106,13219;9623,13219;9623,12890" o:connectangles="0,0,0,0,0,0,0,0,0,0,0,0,0,0,0"/>
                </v:shape>
                <v:shape id="docshape37" o:spid="_x0000_s1030" style="position:absolute;left:1130;top:12880;width:9643;height:1638;visibility:visible;mso-wrap-style:square;v-text-anchor:top" coordsize="9643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" path="m10,1006r-10,l,1628r10,l10,1006xm3796,1006r-10,l3786,1628r10,l3796,1006xm8116,1006r-9,l8107,1628r9,l8116,1006xm9633,1628r-1517,l8107,1628r-4311,l3786,1628r-3776,l,1628r,10l10,1638r3776,l3796,1638r4311,l8116,1638r1517,l9633,1628xm9633,997r-1517,l8107,997r-4311,l3786,997,10,997,,997r,9l10,1006r3776,l3796,1006r4311,l8116,1006r1517,l9633,997xm9633,l8116,r-9,l8107,10r,329l3796,339r,-329l8107,10r,-10l3796,r-10,l3786,10r,329l10,339,10,10r3776,l3786,,10,,,,,10,,339r,10l,997r10,l10,349r3776,l3786,997r10,l3796,349r4311,l8107,997r9,l8116,349r1517,l9633,339r-1517,l8116,10r1517,l9633,xm9643,1628r-9,l9634,1638r9,l9643,1628xm9643,1006r-9,l9634,1628r9,l9643,1006xm9643,997r-9,l9634,1006r9,l9643,997xm9643,r-9,l9634,10r,329l9634,349r,648l9643,997r,-648l9643,339r,-329l9643,xe" fillcolor="#bdbdbd" stroked="f">
                  <v:path arrowok="t" o:connecttype="custom" o:connectlocs="0,13886;10,14508;3796,13886;3786,14508;3796,13886;8107,13886;8116,14508;9633,14508;8107,14508;3786,14508;0,14508;10,14518;3796,14518;8116,14518;9633,14508;8116,13877;3796,13877;10,13877;0,13886;3786,13886;8107,13886;9633,13886;9633,12880;8107,12880;8107,13219;3796,12890;8107,12880;3786,12880;3786,13219;10,12890;3786,12880;0,12880;0,12890;0,13229;10,13877;3786,13229;3796,13877;8107,13229;8116,13877;9633,13229;8116,13219;9633,12890;9643,14508;9634,14518;9643,14508;9634,13886;9643,14508;9643,13877;9634,13886;9643,13877;9634,12880;9634,12890;9634,13229;9643,13877;9643,13219;9643,12890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5BFFA57D" wp14:editId="797C9023">
                <wp:simplePos x="0" y="0"/>
                <wp:positionH relativeFrom="page">
                  <wp:posOffset>792480</wp:posOffset>
                </wp:positionH>
                <wp:positionV relativeFrom="page">
                  <wp:posOffset>8718550</wp:posOffset>
                </wp:positionV>
                <wp:extent cx="970915" cy="8890"/>
                <wp:effectExtent l="0" t="0" r="0" b="0"/>
                <wp:wrapNone/>
                <wp:docPr id="85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4C8A" id="docshape38" o:spid="_x0000_s1026" style="position:absolute;margin-left:62.4pt;margin-top:686.5pt;width:76.45pt;height:.7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" fillcolor="blue" stroked="f">
                <w10:wrap anchorx="page" anchory="page"/>
              </v:rect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589CF55B" wp14:editId="67B65823">
                <wp:simplePos x="0" y="0"/>
                <wp:positionH relativeFrom="page">
                  <wp:posOffset>720725</wp:posOffset>
                </wp:positionH>
                <wp:positionV relativeFrom="page">
                  <wp:posOffset>7957820</wp:posOffset>
                </wp:positionV>
                <wp:extent cx="6117590" cy="224155"/>
                <wp:effectExtent l="0" t="0" r="0" b="0"/>
                <wp:wrapNone/>
                <wp:docPr id="7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52D41" w14:textId="77777777" w:rsidR="007969E1" w:rsidRDefault="008B6B54">
                            <w:pPr>
                              <w:spacing w:line="337" w:lineRule="exact"/>
                              <w:ind w:left="3674" w:right="36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onal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F55B" id="docshape44" o:spid="_x0000_s1044" type="#_x0000_t202" style="position:absolute;margin-left:56.75pt;margin-top:626.6pt;width:481.7pt;height:17.6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MjsAIAALI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" filled="f" stroked="f">
                <v:textbox inset="0,0,0,0">
                  <w:txbxContent>
                    <w:p w14:paraId="3FC52D41" w14:textId="77777777" w:rsidR="007969E1" w:rsidRDefault="008B6B54">
                      <w:pPr>
                        <w:spacing w:line="337" w:lineRule="exact"/>
                        <w:ind w:left="3674" w:right="366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onal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23141E0E" wp14:editId="55D1BB67">
                <wp:simplePos x="0" y="0"/>
                <wp:positionH relativeFrom="page">
                  <wp:posOffset>720725</wp:posOffset>
                </wp:positionH>
                <wp:positionV relativeFrom="page">
                  <wp:posOffset>8181975</wp:posOffset>
                </wp:positionV>
                <wp:extent cx="2404110" cy="215265"/>
                <wp:effectExtent l="0" t="0" r="0" b="0"/>
                <wp:wrapNone/>
                <wp:docPr id="7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00DCD" w14:textId="0056CC71" w:rsidR="007969E1" w:rsidRPr="00F428D6" w:rsidRDefault="00F428D6">
                            <w:pPr>
                              <w:spacing w:before="47"/>
                              <w:ind w:left="112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Resou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1E0E" id="docshape45" o:spid="_x0000_s1046" type="#_x0000_t202" style="position:absolute;margin-left:56.75pt;margin-top:644.25pt;width:189.3pt;height:16.9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" filled="f" stroked="f">
                <v:textbox inset="0,0,0,0">
                  <w:txbxContent>
                    <w:p w14:paraId="01200DCD" w14:textId="0056CC71" w:rsidR="007969E1" w:rsidRPr="00F428D6" w:rsidRDefault="00F428D6">
                      <w:pPr>
                        <w:spacing w:before="47"/>
                        <w:ind w:left="112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Resour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6A0F40B9" wp14:editId="6632DF08">
                <wp:simplePos x="0" y="0"/>
                <wp:positionH relativeFrom="page">
                  <wp:posOffset>3124835</wp:posOffset>
                </wp:positionH>
                <wp:positionV relativeFrom="page">
                  <wp:posOffset>8181975</wp:posOffset>
                </wp:positionV>
                <wp:extent cx="2743835" cy="215265"/>
                <wp:effectExtent l="0" t="0" r="0" b="0"/>
                <wp:wrapNone/>
                <wp:docPr id="77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E749" w14:textId="77777777" w:rsidR="007969E1" w:rsidRDefault="008B6B54">
                            <w:pPr>
                              <w:spacing w:before="47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sh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40B9" id="docshape46" o:spid="_x0000_s1047" type="#_x0000_t202" style="position:absolute;margin-left:246.05pt;margin-top:644.25pt;width:216.05pt;height:16.9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yPsg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" filled="f" stroked="f">
                <v:textbox inset="0,0,0,0">
                  <w:txbxContent>
                    <w:p w14:paraId="2B5CE749" w14:textId="77777777" w:rsidR="007969E1" w:rsidRDefault="008B6B54">
                      <w:pPr>
                        <w:spacing w:before="47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sh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48A33057" wp14:editId="37824BCD">
                <wp:simplePos x="0" y="0"/>
                <wp:positionH relativeFrom="page">
                  <wp:posOffset>5868035</wp:posOffset>
                </wp:positionH>
                <wp:positionV relativeFrom="page">
                  <wp:posOffset>8181975</wp:posOffset>
                </wp:positionV>
                <wp:extent cx="969645" cy="215265"/>
                <wp:effectExtent l="0" t="0" r="0" b="0"/>
                <wp:wrapNone/>
                <wp:docPr id="7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9624" w14:textId="77777777" w:rsidR="007969E1" w:rsidRDefault="008B6B54">
                            <w:pPr>
                              <w:spacing w:before="47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3057" id="docshape47" o:spid="_x0000_s1048" type="#_x0000_t202" style="position:absolute;margin-left:462.05pt;margin-top:644.25pt;width:76.35pt;height:16.9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" filled="f" stroked="f">
                <v:textbox inset="0,0,0,0">
                  <w:txbxContent>
                    <w:p w14:paraId="76BB9624" w14:textId="77777777" w:rsidR="007969E1" w:rsidRDefault="008B6B54">
                      <w:pPr>
                        <w:spacing w:before="47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 wp14:anchorId="1CA2DB48" wp14:editId="2EC30A89">
                <wp:simplePos x="0" y="0"/>
                <wp:positionH relativeFrom="page">
                  <wp:posOffset>3124835</wp:posOffset>
                </wp:positionH>
                <wp:positionV relativeFrom="page">
                  <wp:posOffset>8397240</wp:posOffset>
                </wp:positionV>
                <wp:extent cx="2743835" cy="417830"/>
                <wp:effectExtent l="0" t="0" r="0" b="0"/>
                <wp:wrapNone/>
                <wp:docPr id="7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00FCC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proofErr w:type="spellStart"/>
                            <w:r>
                              <w:t>Muscolino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osep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sevi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8</w:t>
                            </w:r>
                          </w:p>
                          <w:p w14:paraId="7C3AF5A6" w14:textId="77777777" w:rsidR="007969E1" w:rsidRDefault="007969E1">
                            <w:pPr>
                              <w:spacing w:before="4"/>
                              <w:ind w:left="4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DB48" id="docshape49" o:spid="_x0000_s1049" type="#_x0000_t202" style="position:absolute;margin-left:246.05pt;margin-top:661.2pt;width:216.05pt;height:32.9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" filled="f" stroked="f">
                <v:textbox inset="0,0,0,0">
                  <w:txbxContent>
                    <w:p w14:paraId="4D100FCC" w14:textId="77777777" w:rsidR="007969E1" w:rsidRDefault="008B6B54">
                      <w:pPr>
                        <w:spacing w:before="133"/>
                        <w:ind w:left="112"/>
                      </w:pPr>
                      <w:proofErr w:type="spellStart"/>
                      <w:r>
                        <w:t>Muscolino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osep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sevi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18</w:t>
                      </w:r>
                    </w:p>
                    <w:p w14:paraId="7C3AF5A6" w14:textId="77777777" w:rsidR="007969E1" w:rsidRDefault="007969E1">
                      <w:pPr>
                        <w:spacing w:before="4"/>
                        <w:ind w:left="4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0B77F826" wp14:editId="14777D22">
                <wp:simplePos x="0" y="0"/>
                <wp:positionH relativeFrom="page">
                  <wp:posOffset>5868035</wp:posOffset>
                </wp:positionH>
                <wp:positionV relativeFrom="page">
                  <wp:posOffset>8397240</wp:posOffset>
                </wp:positionV>
                <wp:extent cx="969645" cy="417830"/>
                <wp:effectExtent l="0" t="0" r="0" b="0"/>
                <wp:wrapNone/>
                <wp:docPr id="7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559C" w14:textId="77777777" w:rsidR="007969E1" w:rsidRDefault="007969E1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/>
                                <w:i w:val="0"/>
                                <w:u w:val="none"/>
                              </w:rPr>
                            </w:pPr>
                          </w:p>
                          <w:p w14:paraId="4F203BBB" w14:textId="77777777" w:rsidR="007969E1" w:rsidRDefault="009D705B">
                            <w:pPr>
                              <w:ind w:left="112"/>
                            </w:pPr>
                            <w:r>
                              <w:t>$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F826" id="docshape50" o:spid="_x0000_s1050" type="#_x0000_t202" style="position:absolute;margin-left:462.05pt;margin-top:661.2pt;width:76.35pt;height:32.9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MotAIAALE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" filled="f" stroked="f">
                <v:textbox inset="0,0,0,0">
                  <w:txbxContent>
                    <w:p w14:paraId="724B559C" w14:textId="77777777" w:rsidR="007969E1" w:rsidRDefault="007969E1">
                      <w:pPr>
                        <w:pStyle w:val="BodyText"/>
                        <w:spacing w:before="5"/>
                        <w:ind w:left="0"/>
                        <w:rPr>
                          <w:rFonts w:ascii="Times New Roman"/>
                          <w:i w:val="0"/>
                          <w:u w:val="none"/>
                        </w:rPr>
                      </w:pPr>
                    </w:p>
                    <w:p w14:paraId="4F203BBB" w14:textId="77777777" w:rsidR="007969E1" w:rsidRDefault="009D705B">
                      <w:pPr>
                        <w:ind w:left="112"/>
                      </w:pPr>
                      <w:r>
                        <w:t>$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3824" behindDoc="1" locked="0" layoutInCell="1" allowOverlap="1" wp14:anchorId="47084516" wp14:editId="234F3EA0">
                <wp:simplePos x="0" y="0"/>
                <wp:positionH relativeFrom="page">
                  <wp:posOffset>3124835</wp:posOffset>
                </wp:positionH>
                <wp:positionV relativeFrom="page">
                  <wp:posOffset>8815070</wp:posOffset>
                </wp:positionV>
                <wp:extent cx="2743835" cy="401320"/>
                <wp:effectExtent l="0" t="0" r="0" b="0"/>
                <wp:wrapNone/>
                <wp:docPr id="7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9A95" w14:textId="77777777" w:rsidR="007969E1" w:rsidRDefault="008B6B54">
                            <w:pPr>
                              <w:spacing w:before="177"/>
                              <w:ind w:left="112"/>
                            </w:pPr>
                            <w:proofErr w:type="spellStart"/>
                            <w:r>
                              <w:t>Beil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r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 Log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84516" id="docshape52" o:spid="_x0000_s1051" type="#_x0000_t202" style="position:absolute;margin-left:246.05pt;margin-top:694.1pt;width:216.05pt;height:31.6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" filled="f" stroked="f">
                <v:textbox inset="0,0,0,0">
                  <w:txbxContent>
                    <w:p w14:paraId="7A5F9A95" w14:textId="77777777" w:rsidR="007969E1" w:rsidRDefault="008B6B54">
                      <w:pPr>
                        <w:spacing w:before="177"/>
                        <w:ind w:left="112"/>
                      </w:pPr>
                      <w:proofErr w:type="spellStart"/>
                      <w:r>
                        <w:t>Beil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r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 Log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 wp14:anchorId="32224D9A" wp14:editId="6907DFBD">
                <wp:simplePos x="0" y="0"/>
                <wp:positionH relativeFrom="page">
                  <wp:posOffset>5868035</wp:posOffset>
                </wp:positionH>
                <wp:positionV relativeFrom="page">
                  <wp:posOffset>8815070</wp:posOffset>
                </wp:positionV>
                <wp:extent cx="969645" cy="401320"/>
                <wp:effectExtent l="0" t="0" r="0" b="0"/>
                <wp:wrapNone/>
                <wp:docPr id="7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8A98" w14:textId="77777777" w:rsidR="007969E1" w:rsidRDefault="008B6B54">
                            <w:pPr>
                              <w:spacing w:before="177"/>
                              <w:ind w:left="112"/>
                            </w:pPr>
                            <w:r>
                              <w:t>$3</w:t>
                            </w:r>
                            <w:r w:rsidR="009D705B">
                              <w:t>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4D9A" id="docshape53" o:spid="_x0000_s1052" type="#_x0000_t202" style="position:absolute;margin-left:462.05pt;margin-top:694.1pt;width:76.35pt;height:31.6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" filled="f" stroked="f">
                <v:textbox inset="0,0,0,0">
                  <w:txbxContent>
                    <w:p w14:paraId="43F28A98" w14:textId="77777777" w:rsidR="007969E1" w:rsidRDefault="008B6B54">
                      <w:pPr>
                        <w:spacing w:before="177"/>
                        <w:ind w:left="112"/>
                      </w:pPr>
                      <w:r>
                        <w:t>$3</w:t>
                      </w:r>
                      <w:r w:rsidR="009D705B">
                        <w:t>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4848" behindDoc="1" locked="0" layoutInCell="1" allowOverlap="1" wp14:anchorId="6E1F4AD8" wp14:editId="418743F8">
                <wp:simplePos x="0" y="0"/>
                <wp:positionH relativeFrom="page">
                  <wp:posOffset>720725</wp:posOffset>
                </wp:positionH>
                <wp:positionV relativeFrom="page">
                  <wp:posOffset>6987540</wp:posOffset>
                </wp:positionV>
                <wp:extent cx="6059170" cy="222885"/>
                <wp:effectExtent l="0" t="0" r="0" b="0"/>
                <wp:wrapNone/>
                <wp:docPr id="6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9741" w14:textId="77777777" w:rsidR="007969E1" w:rsidRDefault="008B6B54">
                            <w:pPr>
                              <w:spacing w:line="337" w:lineRule="exact"/>
                              <w:ind w:left="2783" w:right="277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ond-Yea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4AD8" id="docshape54" o:spid="_x0000_s1053" type="#_x0000_t202" style="position:absolute;margin-left:56.75pt;margin-top:550.2pt;width:477.1pt;height:17.5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1jsQIAALI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" filled="f" stroked="f">
                <v:textbox inset="0,0,0,0">
                  <w:txbxContent>
                    <w:p w14:paraId="1EE69741" w14:textId="77777777" w:rsidR="007969E1" w:rsidRDefault="008B6B54">
                      <w:pPr>
                        <w:spacing w:line="337" w:lineRule="exact"/>
                        <w:ind w:left="2783" w:right="277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ond-Yea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quired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 wp14:anchorId="7D47528A" wp14:editId="343662FB">
                <wp:simplePos x="0" y="0"/>
                <wp:positionH relativeFrom="page">
                  <wp:posOffset>720725</wp:posOffset>
                </wp:positionH>
                <wp:positionV relativeFrom="page">
                  <wp:posOffset>7209790</wp:posOffset>
                </wp:positionV>
                <wp:extent cx="2404110" cy="218440"/>
                <wp:effectExtent l="0" t="0" r="0" b="0"/>
                <wp:wrapNone/>
                <wp:docPr id="6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81B2B" w14:textId="77777777" w:rsidR="007969E1" w:rsidRDefault="008B6B54">
                            <w:pPr>
                              <w:spacing w:before="49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528A" id="docshape55" o:spid="_x0000_s1054" type="#_x0000_t202" style="position:absolute;margin-left:56.75pt;margin-top:567.7pt;width:189.3pt;height:17.2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" filled="f" stroked="f">
                <v:textbox inset="0,0,0,0">
                  <w:txbxContent>
                    <w:p w14:paraId="73B81B2B" w14:textId="77777777" w:rsidR="007969E1" w:rsidRDefault="008B6B54">
                      <w:pPr>
                        <w:spacing w:before="49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258011EC" wp14:editId="3D3C634D">
                <wp:simplePos x="0" y="0"/>
                <wp:positionH relativeFrom="page">
                  <wp:posOffset>3124835</wp:posOffset>
                </wp:positionH>
                <wp:positionV relativeFrom="page">
                  <wp:posOffset>7209790</wp:posOffset>
                </wp:positionV>
                <wp:extent cx="2743835" cy="218440"/>
                <wp:effectExtent l="0" t="0" r="0" b="0"/>
                <wp:wrapNone/>
                <wp:docPr id="6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3F9FD" w14:textId="77777777" w:rsidR="007969E1" w:rsidRDefault="008B6B54">
                            <w:pPr>
                              <w:spacing w:before="49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sh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11EC" id="docshape56" o:spid="_x0000_s1055" type="#_x0000_t202" style="position:absolute;margin-left:246.05pt;margin-top:567.7pt;width:216.05pt;height:17.2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x4tQIAALI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" filled="f" stroked="f">
                <v:textbox inset="0,0,0,0">
                  <w:txbxContent>
                    <w:p w14:paraId="3CE3F9FD" w14:textId="77777777" w:rsidR="007969E1" w:rsidRDefault="008B6B54">
                      <w:pPr>
                        <w:spacing w:before="49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sh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50BA4F46" wp14:editId="16800327">
                <wp:simplePos x="0" y="0"/>
                <wp:positionH relativeFrom="page">
                  <wp:posOffset>5868035</wp:posOffset>
                </wp:positionH>
                <wp:positionV relativeFrom="page">
                  <wp:posOffset>7209790</wp:posOffset>
                </wp:positionV>
                <wp:extent cx="911860" cy="218440"/>
                <wp:effectExtent l="0" t="0" r="0" b="0"/>
                <wp:wrapNone/>
                <wp:docPr id="6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7A48" w14:textId="77777777" w:rsidR="007969E1" w:rsidRDefault="008B6B54">
                            <w:pPr>
                              <w:spacing w:before="49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4F46" id="docshape57" o:spid="_x0000_s1056" type="#_x0000_t202" style="position:absolute;margin-left:462.05pt;margin-top:567.7pt;width:71.8pt;height:17.2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Q8sQIAALE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" filled="f" stroked="f">
                <v:textbox inset="0,0,0,0">
                  <w:txbxContent>
                    <w:p w14:paraId="696E7A48" w14:textId="77777777" w:rsidR="007969E1" w:rsidRDefault="008B6B54">
                      <w:pPr>
                        <w:spacing w:before="49"/>
                        <w:ind w:left="1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6896" behindDoc="1" locked="0" layoutInCell="1" allowOverlap="1" wp14:anchorId="4805B706" wp14:editId="1E4B4270">
                <wp:simplePos x="0" y="0"/>
                <wp:positionH relativeFrom="page">
                  <wp:posOffset>720725</wp:posOffset>
                </wp:positionH>
                <wp:positionV relativeFrom="page">
                  <wp:posOffset>7427595</wp:posOffset>
                </wp:positionV>
                <wp:extent cx="2404110" cy="347980"/>
                <wp:effectExtent l="0" t="0" r="0" b="0"/>
                <wp:wrapNone/>
                <wp:docPr id="6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C0651" w14:textId="77777777" w:rsidR="007969E1" w:rsidRDefault="005C604B">
                            <w:pPr>
                              <w:pStyle w:val="BodyText"/>
                              <w:spacing w:before="17" w:line="228" w:lineRule="auto"/>
                              <w:ind w:left="112" w:right="805"/>
                              <w:rPr>
                                <w:u w:val="none"/>
                              </w:rPr>
                            </w:pPr>
                            <w:hyperlink r:id="rId37">
                              <w:r w:rsidR="008B6B54">
                                <w:rPr>
                                  <w:color w:val="0000FF"/>
                                  <w:u w:color="0000FF"/>
                                </w:rPr>
                                <w:t>Orthopedic Physical Assessment</w:t>
                              </w:r>
                            </w:hyperlink>
                            <w:r w:rsidR="008B6B54">
                              <w:rPr>
                                <w:color w:val="0000FF"/>
                                <w:spacing w:val="-47"/>
                                <w:u w:val="none"/>
                              </w:rPr>
                              <w:t xml:space="preserve"> </w:t>
                            </w:r>
                            <w:hyperlink r:id="rId38">
                              <w:r w:rsidR="008B6B54">
                                <w:rPr>
                                  <w:color w:val="0000FF"/>
                                  <w:u w:val="none"/>
                                </w:rPr>
                                <w:t>(6</w:t>
                              </w:r>
                              <w:r w:rsidR="008B6B54">
                                <w:rPr>
                                  <w:color w:val="0000FF"/>
                                  <w:u w:val="none"/>
                                  <w:vertAlign w:val="superscript"/>
                                </w:rPr>
                                <w:t>th</w:t>
                              </w:r>
                              <w:r w:rsidR="008B6B54">
                                <w:rPr>
                                  <w:color w:val="0000FF"/>
                                  <w:u w:val="none"/>
                                </w:rPr>
                                <w:t xml:space="preserve"> edition) </w:t>
                              </w:r>
                            </w:hyperlink>
                            <w:r w:rsidR="002B09F2" w:rsidRPr="002B09F2">
                              <w:rPr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only </w:t>
                            </w:r>
                            <w:r w:rsidR="008B6B54" w:rsidRPr="002B09F2">
                              <w:rPr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eBook</w:t>
                            </w:r>
                            <w:r w:rsidR="008B6B54" w:rsidRPr="002B09F2"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2B09F2" w:rsidRPr="002B09F2"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  <w:u w:val="none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B706" id="docshape58" o:spid="_x0000_s1057" type="#_x0000_t202" style="position:absolute;margin-left:56.75pt;margin-top:584.85pt;width:189.3pt;height:27.4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" filled="f" stroked="f">
                <v:textbox inset="0,0,0,0">
                  <w:txbxContent>
                    <w:p w14:paraId="589C0651" w14:textId="77777777" w:rsidR="007969E1" w:rsidRDefault="00F428D6">
                      <w:pPr>
                        <w:pStyle w:val="BodyText"/>
                        <w:spacing w:before="17" w:line="228" w:lineRule="auto"/>
                        <w:ind w:left="112" w:right="805"/>
                        <w:rPr>
                          <w:u w:val="none"/>
                        </w:rPr>
                      </w:pPr>
                      <w:hyperlink r:id="rId39">
                        <w:r w:rsidR="008B6B54">
                          <w:rPr>
                            <w:color w:val="0000FF"/>
                            <w:u w:color="0000FF"/>
                          </w:rPr>
                          <w:t>Orthopedic Physical Assessment</w:t>
                        </w:r>
                      </w:hyperlink>
                      <w:r w:rsidR="008B6B54">
                        <w:rPr>
                          <w:color w:val="0000FF"/>
                          <w:spacing w:val="-47"/>
                          <w:u w:val="none"/>
                        </w:rPr>
                        <w:t xml:space="preserve"> </w:t>
                      </w:r>
                      <w:hyperlink r:id="rId40">
                        <w:r w:rsidR="008B6B54">
                          <w:rPr>
                            <w:color w:val="0000FF"/>
                            <w:u w:val="none"/>
                          </w:rPr>
                          <w:t>(6</w:t>
                        </w:r>
                        <w:r w:rsidR="008B6B54">
                          <w:rPr>
                            <w:color w:val="0000FF"/>
                            <w:u w:val="none"/>
                            <w:vertAlign w:val="superscript"/>
                          </w:rPr>
                          <w:t>th</w:t>
                        </w:r>
                        <w:r w:rsidR="008B6B54">
                          <w:rPr>
                            <w:color w:val="0000FF"/>
                            <w:u w:val="none"/>
                          </w:rPr>
                          <w:t xml:space="preserve"> edition) </w:t>
                        </w:r>
                      </w:hyperlink>
                      <w:r w:rsidR="002B09F2" w:rsidRPr="002B09F2">
                        <w:rPr>
                          <w:color w:val="FF0000"/>
                          <w:sz w:val="20"/>
                          <w:szCs w:val="20"/>
                          <w:u w:val="none"/>
                        </w:rPr>
                        <w:t xml:space="preserve">only </w:t>
                      </w:r>
                      <w:r w:rsidR="008B6B54" w:rsidRPr="002B09F2">
                        <w:rPr>
                          <w:color w:val="FF0000"/>
                          <w:sz w:val="20"/>
                          <w:szCs w:val="20"/>
                          <w:u w:val="none"/>
                        </w:rPr>
                        <w:t>eBook</w:t>
                      </w:r>
                      <w:r w:rsidR="008B6B54" w:rsidRPr="002B09F2">
                        <w:rPr>
                          <w:color w:val="FF0000"/>
                          <w:spacing w:val="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2B09F2" w:rsidRPr="002B09F2">
                        <w:rPr>
                          <w:color w:val="FF0000"/>
                          <w:spacing w:val="1"/>
                          <w:sz w:val="20"/>
                          <w:szCs w:val="20"/>
                          <w:u w:val="none"/>
                        </w:rPr>
                        <w:t>avail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7408" behindDoc="1" locked="0" layoutInCell="1" allowOverlap="1" wp14:anchorId="484093AF" wp14:editId="706E87F9">
                <wp:simplePos x="0" y="0"/>
                <wp:positionH relativeFrom="page">
                  <wp:posOffset>3124835</wp:posOffset>
                </wp:positionH>
                <wp:positionV relativeFrom="page">
                  <wp:posOffset>7427595</wp:posOffset>
                </wp:positionV>
                <wp:extent cx="2743835" cy="347980"/>
                <wp:effectExtent l="0" t="0" r="0" b="0"/>
                <wp:wrapNone/>
                <wp:docPr id="6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18A9D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r>
                              <w:t>Mage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v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und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93AF" id="docshape59" o:spid="_x0000_s1058" type="#_x0000_t202" style="position:absolute;margin-left:246.05pt;margin-top:584.85pt;width:216.05pt;height:27.4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" filled="f" stroked="f">
                <v:textbox inset="0,0,0,0">
                  <w:txbxContent>
                    <w:p w14:paraId="67A18A9D" w14:textId="77777777" w:rsidR="007969E1" w:rsidRDefault="008B6B54">
                      <w:pPr>
                        <w:spacing w:before="133"/>
                        <w:ind w:left="112"/>
                      </w:pPr>
                      <w:r>
                        <w:t>Mage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v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und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7920" behindDoc="1" locked="0" layoutInCell="1" allowOverlap="1" wp14:anchorId="5B634EC5" wp14:editId="0BD1CA64">
                <wp:simplePos x="0" y="0"/>
                <wp:positionH relativeFrom="page">
                  <wp:posOffset>5868035</wp:posOffset>
                </wp:positionH>
                <wp:positionV relativeFrom="page">
                  <wp:posOffset>7427595</wp:posOffset>
                </wp:positionV>
                <wp:extent cx="911860" cy="347980"/>
                <wp:effectExtent l="0" t="0" r="0" b="0"/>
                <wp:wrapNone/>
                <wp:docPr id="6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B175B" w14:textId="77777777" w:rsidR="007969E1" w:rsidRDefault="009D705B">
                            <w:pPr>
                              <w:spacing w:before="133"/>
                              <w:ind w:left="110"/>
                            </w:pPr>
                            <w:r>
                              <w:t>$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4EC5" id="docshape60" o:spid="_x0000_s1059" type="#_x0000_t202" style="position:absolute;margin-left:462.05pt;margin-top:584.85pt;width:71.8pt;height:27.4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" filled="f" stroked="f">
                <v:textbox inset="0,0,0,0">
                  <w:txbxContent>
                    <w:p w14:paraId="74DB175B" w14:textId="77777777" w:rsidR="007969E1" w:rsidRDefault="009D705B">
                      <w:pPr>
                        <w:spacing w:before="133"/>
                        <w:ind w:left="110"/>
                      </w:pPr>
                      <w:r>
                        <w:t>$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0A4E043F" wp14:editId="6E0594EA">
                <wp:simplePos x="0" y="0"/>
                <wp:positionH relativeFrom="page">
                  <wp:posOffset>720725</wp:posOffset>
                </wp:positionH>
                <wp:positionV relativeFrom="page">
                  <wp:posOffset>3910965</wp:posOffset>
                </wp:positionV>
                <wp:extent cx="6054725" cy="220980"/>
                <wp:effectExtent l="0" t="0" r="0" b="0"/>
                <wp:wrapNone/>
                <wp:docPr id="6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92FA" w14:textId="77777777" w:rsidR="007969E1" w:rsidRDefault="008B6B54">
                            <w:pPr>
                              <w:spacing w:line="337" w:lineRule="exact"/>
                              <w:ind w:left="3015" w:right="300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rst-Year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043F" id="docshape61" o:spid="_x0000_s1060" type="#_x0000_t202" style="position:absolute;margin-left:56.75pt;margin-top:307.95pt;width:476.75pt;height:17.4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" filled="f" stroked="f">
                <v:textbox inset="0,0,0,0">
                  <w:txbxContent>
                    <w:p w14:paraId="0CB792FA" w14:textId="77777777" w:rsidR="007969E1" w:rsidRDefault="008B6B54">
                      <w:pPr>
                        <w:spacing w:line="337" w:lineRule="exact"/>
                        <w:ind w:left="3015" w:right="300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rst-Year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quired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8944" behindDoc="1" locked="0" layoutInCell="1" allowOverlap="1" wp14:anchorId="672EBF67" wp14:editId="0771CFED">
                <wp:simplePos x="0" y="0"/>
                <wp:positionH relativeFrom="page">
                  <wp:posOffset>720725</wp:posOffset>
                </wp:positionH>
                <wp:positionV relativeFrom="page">
                  <wp:posOffset>4131945</wp:posOffset>
                </wp:positionV>
                <wp:extent cx="2404110" cy="218440"/>
                <wp:effectExtent l="0" t="0" r="0" b="0"/>
                <wp:wrapNone/>
                <wp:docPr id="61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8827" w14:textId="77777777" w:rsidR="007969E1" w:rsidRDefault="008B6B54">
                            <w:pPr>
                              <w:spacing w:before="35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BF67" id="docshape62" o:spid="_x0000_s1061" type="#_x0000_t202" style="position:absolute;margin-left:56.75pt;margin-top:325.35pt;width:189.3pt;height:17.2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" filled="f" stroked="f">
                <v:textbox inset="0,0,0,0">
                  <w:txbxContent>
                    <w:p w14:paraId="5E2E8827" w14:textId="77777777" w:rsidR="007969E1" w:rsidRDefault="008B6B54">
                      <w:pPr>
                        <w:spacing w:before="35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9456" behindDoc="1" locked="0" layoutInCell="1" allowOverlap="1" wp14:anchorId="34427417" wp14:editId="746C6AA6">
                <wp:simplePos x="0" y="0"/>
                <wp:positionH relativeFrom="page">
                  <wp:posOffset>3124835</wp:posOffset>
                </wp:positionH>
                <wp:positionV relativeFrom="page">
                  <wp:posOffset>4131945</wp:posOffset>
                </wp:positionV>
                <wp:extent cx="2720975" cy="218440"/>
                <wp:effectExtent l="0" t="0" r="0" b="0"/>
                <wp:wrapNone/>
                <wp:docPr id="6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79A2" w14:textId="77777777" w:rsidR="007969E1" w:rsidRDefault="008B6B54">
                            <w:pPr>
                              <w:spacing w:before="35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sh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7417" id="docshape63" o:spid="_x0000_s1062" type="#_x0000_t202" style="position:absolute;margin-left:246.05pt;margin-top:325.35pt;width:214.25pt;height:17.2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w5tAIAALI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" filled="f" stroked="f">
                <v:textbox inset="0,0,0,0">
                  <w:txbxContent>
                    <w:p w14:paraId="7E2E79A2" w14:textId="77777777" w:rsidR="007969E1" w:rsidRDefault="008B6B54">
                      <w:pPr>
                        <w:spacing w:before="35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sh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79968" behindDoc="1" locked="0" layoutInCell="1" allowOverlap="1" wp14:anchorId="7E444967" wp14:editId="1CC0F23A">
                <wp:simplePos x="0" y="0"/>
                <wp:positionH relativeFrom="page">
                  <wp:posOffset>5845175</wp:posOffset>
                </wp:positionH>
                <wp:positionV relativeFrom="page">
                  <wp:posOffset>4131945</wp:posOffset>
                </wp:positionV>
                <wp:extent cx="930275" cy="218440"/>
                <wp:effectExtent l="0" t="0" r="0" b="0"/>
                <wp:wrapNone/>
                <wp:docPr id="5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7167" w14:textId="77777777" w:rsidR="007969E1" w:rsidRDefault="008B6B54">
                            <w:pPr>
                              <w:spacing w:before="40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4967" id="docshape64" o:spid="_x0000_s1063" type="#_x0000_t202" style="position:absolute;margin-left:460.25pt;margin-top:325.35pt;width:73.25pt;height:17.2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" filled="f" stroked="f">
                <v:textbox inset="0,0,0,0">
                  <w:txbxContent>
                    <w:p w14:paraId="296E7167" w14:textId="77777777" w:rsidR="007969E1" w:rsidRDefault="008B6B54">
                      <w:pPr>
                        <w:spacing w:before="40"/>
                        <w:ind w:left="11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0992" behindDoc="1" locked="0" layoutInCell="1" allowOverlap="1" wp14:anchorId="31194DA6" wp14:editId="32C4A416">
                <wp:simplePos x="0" y="0"/>
                <wp:positionH relativeFrom="page">
                  <wp:posOffset>3124835</wp:posOffset>
                </wp:positionH>
                <wp:positionV relativeFrom="page">
                  <wp:posOffset>4350385</wp:posOffset>
                </wp:positionV>
                <wp:extent cx="2720975" cy="347980"/>
                <wp:effectExtent l="0" t="0" r="0" b="0"/>
                <wp:wrapNone/>
                <wp:docPr id="57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EA49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r>
                              <w:t>Salvo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s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 w:rsidR="00806C79">
                              <w:t xml:space="preserve"> </w:t>
                            </w:r>
                            <w:hyperlink r:id="rId41" w:history="1">
                              <w:r w:rsidR="00371653" w:rsidRPr="00371653">
                                <w:rPr>
                                  <w:rStyle w:val="Hyperlink"/>
                                </w:rPr>
                                <w:t>Elsevier</w:t>
                              </w:r>
                            </w:hyperlink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4DA6" id="docshape66" o:spid="_x0000_s1064" type="#_x0000_t202" style="position:absolute;margin-left:246.05pt;margin-top:342.55pt;width:214.25pt;height:27.4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/XtQIAALI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" filled="f" stroked="f">
                <v:textbox inset="0,0,0,0">
                  <w:txbxContent>
                    <w:p w14:paraId="055FEA49" w14:textId="77777777" w:rsidR="007969E1" w:rsidRDefault="008B6B54">
                      <w:pPr>
                        <w:spacing w:before="133"/>
                        <w:ind w:left="112"/>
                      </w:pPr>
                      <w:r>
                        <w:t>Salvo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s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</w:t>
                      </w:r>
                      <w:r w:rsidR="00806C79">
                        <w:t xml:space="preserve"> </w:t>
                      </w:r>
                      <w:hyperlink r:id="rId42" w:history="1">
                        <w:r w:rsidR="00371653" w:rsidRPr="00371653">
                          <w:rPr>
                            <w:rStyle w:val="Hyperlink"/>
                          </w:rPr>
                          <w:t>Elsevier</w:t>
                        </w:r>
                      </w:hyperlink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05B"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3CD79E1C" wp14:editId="36D961E7">
                <wp:simplePos x="0" y="0"/>
                <wp:positionH relativeFrom="page">
                  <wp:posOffset>5845175</wp:posOffset>
                </wp:positionH>
                <wp:positionV relativeFrom="page">
                  <wp:posOffset>4350385</wp:posOffset>
                </wp:positionV>
                <wp:extent cx="930275" cy="347980"/>
                <wp:effectExtent l="0" t="0" r="0" b="0"/>
                <wp:wrapNone/>
                <wp:docPr id="56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A769" w14:textId="77777777" w:rsidR="00806C79" w:rsidRDefault="00806C79">
                            <w:pPr>
                              <w:spacing w:before="133"/>
                              <w:ind w:left="115"/>
                            </w:pPr>
                            <w:r>
                              <w:t>$13</w:t>
                            </w:r>
                            <w:r w:rsidR="009D705B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9E1C" id="docshape67" o:spid="_x0000_s1065" type="#_x0000_t202" style="position:absolute;margin-left:460.25pt;margin-top:342.55pt;width:73.25pt;height:27.4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" filled="f" stroked="f">
                <v:textbox inset="0,0,0,0">
                  <w:txbxContent>
                    <w:p w14:paraId="11D2A769" w14:textId="77777777" w:rsidR="00806C79" w:rsidRDefault="00806C79">
                      <w:pPr>
                        <w:spacing w:before="133"/>
                        <w:ind w:left="115"/>
                      </w:pPr>
                      <w:r>
                        <w:t>$13</w:t>
                      </w:r>
                      <w:r w:rsidR="009D705B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05B">
        <w:rPr>
          <w:noProof/>
        </w:rPr>
        <mc:AlternateContent>
          <mc:Choice Requires="wps">
            <w:drawing>
              <wp:anchor distT="0" distB="0" distL="114300" distR="114300" simplePos="0" relativeHeight="487383040" behindDoc="1" locked="0" layoutInCell="1" allowOverlap="1" wp14:anchorId="4C8DAA91" wp14:editId="71D559BC">
                <wp:simplePos x="0" y="0"/>
                <wp:positionH relativeFrom="page">
                  <wp:posOffset>5845175</wp:posOffset>
                </wp:positionH>
                <wp:positionV relativeFrom="page">
                  <wp:posOffset>4697730</wp:posOffset>
                </wp:positionV>
                <wp:extent cx="930275" cy="370840"/>
                <wp:effectExtent l="0" t="0" r="0" b="0"/>
                <wp:wrapNone/>
                <wp:docPr id="5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58B7B" w14:textId="77777777" w:rsidR="007969E1" w:rsidRDefault="00C22A2B">
                            <w:pPr>
                              <w:spacing w:before="64"/>
                              <w:ind w:left="115"/>
                            </w:pPr>
                            <w:r>
                              <w:t>$</w:t>
                            </w:r>
                            <w:r w:rsidR="00AB076D">
                              <w:t>104</w:t>
                            </w:r>
                          </w:p>
                          <w:p w14:paraId="4C24B9A9" w14:textId="77777777" w:rsidR="007969E1" w:rsidRDefault="007969E1">
                            <w:pPr>
                              <w:spacing w:before="4"/>
                              <w:ind w:left="4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AA91" id="docshape70" o:spid="_x0000_s1066" type="#_x0000_t202" style="position:absolute;margin-left:460.25pt;margin-top:369.9pt;width:73.25pt;height:29.2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" filled="f" stroked="f">
                <v:textbox inset="0,0,0,0">
                  <w:txbxContent>
                    <w:p w14:paraId="47E58B7B" w14:textId="77777777" w:rsidR="007969E1" w:rsidRDefault="00C22A2B">
                      <w:pPr>
                        <w:spacing w:before="64"/>
                        <w:ind w:left="115"/>
                      </w:pPr>
                      <w:r>
                        <w:t>$</w:t>
                      </w:r>
                      <w:r w:rsidR="00AB076D">
                        <w:t>104</w:t>
                      </w:r>
                    </w:p>
                    <w:p w14:paraId="4C24B9A9" w14:textId="77777777" w:rsidR="007969E1" w:rsidRDefault="007969E1">
                      <w:pPr>
                        <w:spacing w:before="4"/>
                        <w:ind w:left="4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4064" behindDoc="1" locked="0" layoutInCell="1" allowOverlap="1" wp14:anchorId="20E07211" wp14:editId="5D84B7E3">
                <wp:simplePos x="0" y="0"/>
                <wp:positionH relativeFrom="page">
                  <wp:posOffset>3124835</wp:posOffset>
                </wp:positionH>
                <wp:positionV relativeFrom="page">
                  <wp:posOffset>5067935</wp:posOffset>
                </wp:positionV>
                <wp:extent cx="2720975" cy="347980"/>
                <wp:effectExtent l="0" t="0" r="0" b="0"/>
                <wp:wrapNone/>
                <wp:docPr id="5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9D51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r>
                              <w:t>Bie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r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g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7211" id="docshape72" o:spid="_x0000_s1067" type="#_x0000_t202" style="position:absolute;margin-left:246.05pt;margin-top:399.05pt;width:214.25pt;height:27.4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" filled="f" stroked="f">
                <v:textbox inset="0,0,0,0">
                  <w:txbxContent>
                    <w:p w14:paraId="101A9D51" w14:textId="77777777" w:rsidR="007969E1" w:rsidRDefault="008B6B54">
                      <w:pPr>
                        <w:spacing w:before="133"/>
                        <w:ind w:left="112"/>
                      </w:pPr>
                      <w:r>
                        <w:t>Bie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r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g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05B"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478F64C5" wp14:editId="6319A338">
                <wp:simplePos x="0" y="0"/>
                <wp:positionH relativeFrom="page">
                  <wp:posOffset>5845175</wp:posOffset>
                </wp:positionH>
                <wp:positionV relativeFrom="page">
                  <wp:posOffset>5067935</wp:posOffset>
                </wp:positionV>
                <wp:extent cx="930275" cy="347980"/>
                <wp:effectExtent l="0" t="0" r="0" b="0"/>
                <wp:wrapNone/>
                <wp:docPr id="5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79D6" w14:textId="77777777" w:rsidR="007969E1" w:rsidRDefault="00143948">
                            <w:pPr>
                              <w:spacing w:before="133"/>
                              <w:ind w:left="115"/>
                            </w:pPr>
                            <w:r>
                              <w:t>$</w:t>
                            </w:r>
                            <w:r w:rsidR="00AB076D"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64C5" id="docshape73" o:spid="_x0000_s1068" type="#_x0000_t202" style="position:absolute;margin-left:460.25pt;margin-top:399.05pt;width:73.25pt;height:27.4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" filled="f" stroked="f">
                <v:textbox inset="0,0,0,0">
                  <w:txbxContent>
                    <w:p w14:paraId="102679D6" w14:textId="77777777" w:rsidR="007969E1" w:rsidRDefault="00143948">
                      <w:pPr>
                        <w:spacing w:before="133"/>
                        <w:ind w:left="115"/>
                      </w:pPr>
                      <w:r>
                        <w:t>$</w:t>
                      </w:r>
                      <w:r w:rsidR="00AB076D"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69978A63" wp14:editId="75A4D925">
                <wp:simplePos x="0" y="0"/>
                <wp:positionH relativeFrom="page">
                  <wp:posOffset>3124835</wp:posOffset>
                </wp:positionH>
                <wp:positionV relativeFrom="page">
                  <wp:posOffset>5415915</wp:posOffset>
                </wp:positionV>
                <wp:extent cx="2720975" cy="347980"/>
                <wp:effectExtent l="0" t="0" r="0" b="0"/>
                <wp:wrapNone/>
                <wp:docPr id="4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687C1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r>
                              <w:t>Bie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r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/ Log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8A63" id="docshape75" o:spid="_x0000_s1069" type="#_x0000_t202" style="position:absolute;margin-left:246.05pt;margin-top:426.45pt;width:214.25pt;height:27.4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" filled="f" stroked="f">
                <v:textbox inset="0,0,0,0">
                  <w:txbxContent>
                    <w:p w14:paraId="7C2687C1" w14:textId="77777777" w:rsidR="007969E1" w:rsidRDefault="008B6B54">
                      <w:pPr>
                        <w:spacing w:before="133"/>
                        <w:ind w:left="112"/>
                      </w:pPr>
                      <w:r>
                        <w:t>Bie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r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/ Log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05B">
        <w:rPr>
          <w:noProof/>
        </w:rPr>
        <mc:AlternateContent>
          <mc:Choice Requires="wps">
            <w:drawing>
              <wp:anchor distT="0" distB="0" distL="114300" distR="114300" simplePos="0" relativeHeight="487386112" behindDoc="1" locked="0" layoutInCell="1" allowOverlap="1" wp14:anchorId="502B50D5" wp14:editId="28C8E6E7">
                <wp:simplePos x="0" y="0"/>
                <wp:positionH relativeFrom="page">
                  <wp:posOffset>5845175</wp:posOffset>
                </wp:positionH>
                <wp:positionV relativeFrom="page">
                  <wp:posOffset>5415915</wp:posOffset>
                </wp:positionV>
                <wp:extent cx="930275" cy="347980"/>
                <wp:effectExtent l="0" t="0" r="0" b="0"/>
                <wp:wrapNone/>
                <wp:docPr id="4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93F2C" w14:textId="77777777" w:rsidR="007969E1" w:rsidRDefault="008B6B54">
                            <w:pPr>
                              <w:spacing w:before="133"/>
                              <w:ind w:left="115"/>
                            </w:pPr>
                            <w:r>
                              <w:t>$</w:t>
                            </w:r>
                            <w:r w:rsidR="00AB076D"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50D5" id="docshape76" o:spid="_x0000_s1070" type="#_x0000_t202" style="position:absolute;margin-left:460.25pt;margin-top:426.45pt;width:73.25pt;height:27.4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" filled="f" stroked="f">
                <v:textbox inset="0,0,0,0">
                  <w:txbxContent>
                    <w:p w14:paraId="55F93F2C" w14:textId="77777777" w:rsidR="007969E1" w:rsidRDefault="008B6B54">
                      <w:pPr>
                        <w:spacing w:before="133"/>
                        <w:ind w:left="115"/>
                      </w:pPr>
                      <w:r>
                        <w:t>$</w:t>
                      </w:r>
                      <w:r w:rsidR="00AB076D"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3E4EF87F" wp14:editId="769FEC09">
                <wp:simplePos x="0" y="0"/>
                <wp:positionH relativeFrom="page">
                  <wp:posOffset>720725</wp:posOffset>
                </wp:positionH>
                <wp:positionV relativeFrom="page">
                  <wp:posOffset>5763260</wp:posOffset>
                </wp:positionV>
                <wp:extent cx="2404110" cy="347980"/>
                <wp:effectExtent l="0" t="0" r="0" b="0"/>
                <wp:wrapNone/>
                <wp:docPr id="4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B4A6C" w14:textId="77777777" w:rsidR="007969E1" w:rsidRPr="00F428D6" w:rsidRDefault="005C604B">
                            <w:pPr>
                              <w:pStyle w:val="BodyText"/>
                              <w:spacing w:before="8" w:line="237" w:lineRule="auto"/>
                              <w:ind w:left="112"/>
                              <w:rPr>
                                <w:rStyle w:val="Hyperlink"/>
                              </w:rPr>
                            </w:pPr>
                            <w:hyperlink r:id="rId43">
                              <w:r w:rsidR="008B6B54" w:rsidRPr="00F428D6">
                                <w:rPr>
                                  <w:rStyle w:val="Hyperlink"/>
                                </w:rPr>
                                <w:t>Medical Terminology: The Basics</w:t>
                              </w:r>
                            </w:hyperlink>
                            <w:r w:rsidR="008B6B54" w:rsidRPr="00F428D6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44">
                              <w:r w:rsidR="008B6B54" w:rsidRPr="00F428D6">
                                <w:rPr>
                                  <w:rStyle w:val="Hyperlink"/>
                                </w:rPr>
                                <w:t>Laminated Study Gui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F87F" id="docshape77" o:spid="_x0000_s1071" type="#_x0000_t202" style="position:absolute;margin-left:56.75pt;margin-top:453.8pt;width:189.3pt;height:27.4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" filled="f" stroked="f">
                <v:textbox inset="0,0,0,0">
                  <w:txbxContent>
                    <w:p w14:paraId="5CDB4A6C" w14:textId="77777777" w:rsidR="007969E1" w:rsidRPr="00F428D6" w:rsidRDefault="00F428D6">
                      <w:pPr>
                        <w:pStyle w:val="BodyText"/>
                        <w:spacing w:before="8" w:line="237" w:lineRule="auto"/>
                        <w:ind w:left="112"/>
                        <w:rPr>
                          <w:rStyle w:val="Hyperlink"/>
                        </w:rPr>
                      </w:pPr>
                      <w:hyperlink r:id="rId45">
                        <w:r w:rsidR="008B6B54" w:rsidRPr="00F428D6">
                          <w:rPr>
                            <w:rStyle w:val="Hyperlink"/>
                          </w:rPr>
                          <w:t>Medical Terminology: The Basics</w:t>
                        </w:r>
                      </w:hyperlink>
                      <w:r w:rsidR="008B6B54" w:rsidRPr="00F428D6">
                        <w:rPr>
                          <w:rStyle w:val="Hyperlink"/>
                        </w:rPr>
                        <w:t xml:space="preserve"> </w:t>
                      </w:r>
                      <w:hyperlink r:id="rId46">
                        <w:r w:rsidR="008B6B54" w:rsidRPr="00F428D6">
                          <w:rPr>
                            <w:rStyle w:val="Hyperlink"/>
                          </w:rPr>
                          <w:t>Laminated Study Gui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702F158B" wp14:editId="595A7480">
                <wp:simplePos x="0" y="0"/>
                <wp:positionH relativeFrom="page">
                  <wp:posOffset>3124835</wp:posOffset>
                </wp:positionH>
                <wp:positionV relativeFrom="page">
                  <wp:posOffset>5763260</wp:posOffset>
                </wp:positionV>
                <wp:extent cx="2720975" cy="347980"/>
                <wp:effectExtent l="0" t="0" r="0" b="0"/>
                <wp:wrapNone/>
                <wp:docPr id="4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F3D6B" w14:textId="77777777" w:rsidR="007969E1" w:rsidRDefault="008B6B54">
                            <w:pPr>
                              <w:spacing w:before="133"/>
                              <w:ind w:left="112"/>
                            </w:pPr>
                            <w:r>
                              <w:t>Linto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in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BarCharts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. / 2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158B" id="docshape78" o:spid="_x0000_s1072" type="#_x0000_t202" style="position:absolute;margin-left:246.05pt;margin-top:453.8pt;width:214.25pt;height:27.4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" filled="f" stroked="f">
                <v:textbox inset="0,0,0,0">
                  <w:txbxContent>
                    <w:p w14:paraId="48CF3D6B" w14:textId="77777777" w:rsidR="007969E1" w:rsidRDefault="008B6B54">
                      <w:pPr>
                        <w:spacing w:before="133"/>
                        <w:ind w:left="112"/>
                      </w:pPr>
                      <w:r>
                        <w:t>Linto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in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BarCharts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c. / 2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 wp14:anchorId="7E3427D7" wp14:editId="31E95F0A">
                <wp:simplePos x="0" y="0"/>
                <wp:positionH relativeFrom="page">
                  <wp:posOffset>5845175</wp:posOffset>
                </wp:positionH>
                <wp:positionV relativeFrom="page">
                  <wp:posOffset>5763260</wp:posOffset>
                </wp:positionV>
                <wp:extent cx="930275" cy="347980"/>
                <wp:effectExtent l="0" t="0" r="0" b="0"/>
                <wp:wrapNone/>
                <wp:docPr id="4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E07" w14:textId="77777777" w:rsidR="007969E1" w:rsidRDefault="008B6B54">
                            <w:pPr>
                              <w:spacing w:before="133"/>
                              <w:ind w:left="115"/>
                            </w:pPr>
                            <w:r>
                              <w:t>$</w:t>
                            </w:r>
                            <w:r w:rsidR="009D705B"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27D7" id="docshape79" o:spid="_x0000_s1073" type="#_x0000_t202" style="position:absolute;margin-left:460.25pt;margin-top:453.8pt;width:73.25pt;height:27.4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" filled="f" stroked="f">
                <v:textbox inset="0,0,0,0">
                  <w:txbxContent>
                    <w:p w14:paraId="6B511E07" w14:textId="77777777" w:rsidR="007969E1" w:rsidRDefault="008B6B54">
                      <w:pPr>
                        <w:spacing w:before="133"/>
                        <w:ind w:left="115"/>
                      </w:pPr>
                      <w:r>
                        <w:t>$</w:t>
                      </w:r>
                      <w:r w:rsidR="009D705B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60EFC6E4" wp14:editId="69AE04DF">
                <wp:simplePos x="0" y="0"/>
                <wp:positionH relativeFrom="page">
                  <wp:posOffset>3124835</wp:posOffset>
                </wp:positionH>
                <wp:positionV relativeFrom="page">
                  <wp:posOffset>6110605</wp:posOffset>
                </wp:positionV>
                <wp:extent cx="2720975" cy="347980"/>
                <wp:effectExtent l="0" t="0" r="0" b="0"/>
                <wp:wrapNone/>
                <wp:docPr id="4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1AE1" w14:textId="77777777" w:rsidR="007969E1" w:rsidRDefault="008B6B54">
                            <w:pPr>
                              <w:spacing w:before="17" w:line="228" w:lineRule="auto"/>
                              <w:ind w:left="112" w:right="653"/>
                            </w:pPr>
                            <w:r>
                              <w:t>Rattray, Fiona &amp; Ludwig, Linda / Talus /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C6E4" id="docshape81" o:spid="_x0000_s1074" type="#_x0000_t202" style="position:absolute;margin-left:246.05pt;margin-top:481.15pt;width:214.25pt;height:27.4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7KswIAALI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" filled="f" stroked="f">
                <v:textbox inset="0,0,0,0">
                  <w:txbxContent>
                    <w:p w14:paraId="0CE81AE1" w14:textId="77777777" w:rsidR="007969E1" w:rsidRDefault="008B6B54">
                      <w:pPr>
                        <w:spacing w:before="17" w:line="228" w:lineRule="auto"/>
                        <w:ind w:left="112" w:right="653"/>
                      </w:pPr>
                      <w:r>
                        <w:t>Rattray, Fiona &amp; Ludwig, Linda / Talus /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53FDDC5E" wp14:editId="4CFBD791">
                <wp:simplePos x="0" y="0"/>
                <wp:positionH relativeFrom="page">
                  <wp:posOffset>5845175</wp:posOffset>
                </wp:positionH>
                <wp:positionV relativeFrom="page">
                  <wp:posOffset>6110605</wp:posOffset>
                </wp:positionV>
                <wp:extent cx="930275" cy="347980"/>
                <wp:effectExtent l="0" t="0" r="0" b="0"/>
                <wp:wrapNone/>
                <wp:docPr id="4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BA1" w14:textId="13E19D59" w:rsidR="007969E1" w:rsidRPr="006308EB" w:rsidRDefault="006308EB" w:rsidP="006308EB">
                            <w:pPr>
                              <w:spacing w:before="133"/>
                              <w:ind w:left="115"/>
                              <w:rPr>
                                <w:sz w:val="32"/>
                                <w:szCs w:val="32"/>
                              </w:rPr>
                            </w:pPr>
                            <w:r w:rsidRPr="006308EB">
                              <w:rPr>
                                <w:sz w:val="32"/>
                                <w:szCs w:val="32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DC5E" id="docshape82" o:spid="_x0000_s1074" type="#_x0000_t202" style="position:absolute;margin-left:460.25pt;margin-top:481.15pt;width:73.25pt;height:27.4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" filled="f" stroked="f">
                <v:textbox inset="0,0,0,0">
                  <w:txbxContent>
                    <w:p w14:paraId="42003BA1" w14:textId="13E19D59" w:rsidR="007969E1" w:rsidRPr="006308EB" w:rsidRDefault="006308EB" w:rsidP="006308EB">
                      <w:pPr>
                        <w:spacing w:before="133"/>
                        <w:ind w:left="115"/>
                        <w:rPr>
                          <w:sz w:val="32"/>
                          <w:szCs w:val="32"/>
                        </w:rPr>
                      </w:pPr>
                      <w:r w:rsidRPr="006308EB">
                        <w:rPr>
                          <w:sz w:val="32"/>
                          <w:szCs w:val="32"/>
                        </w:rPr>
                        <w:t>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0208" behindDoc="1" locked="0" layoutInCell="1" allowOverlap="1" wp14:anchorId="7489B236" wp14:editId="6186A7F8">
                <wp:simplePos x="0" y="0"/>
                <wp:positionH relativeFrom="page">
                  <wp:posOffset>3124835</wp:posOffset>
                </wp:positionH>
                <wp:positionV relativeFrom="page">
                  <wp:posOffset>6458585</wp:posOffset>
                </wp:positionV>
                <wp:extent cx="2720975" cy="347980"/>
                <wp:effectExtent l="0" t="0" r="0" b="0"/>
                <wp:wrapNone/>
                <wp:docPr id="3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5102" w14:textId="77777777" w:rsidR="007969E1" w:rsidRDefault="008B6B54">
                            <w:pPr>
                              <w:spacing w:before="10" w:line="235" w:lineRule="auto"/>
                              <w:ind w:left="112" w:right="683"/>
                            </w:pPr>
                            <w:proofErr w:type="spellStart"/>
                            <w:r>
                              <w:t>Sohnen</w:t>
                            </w:r>
                            <w:proofErr w:type="spellEnd"/>
                            <w:r>
                              <w:t xml:space="preserve">-Moe, Cherie M. / </w:t>
                            </w:r>
                            <w:proofErr w:type="spellStart"/>
                            <w:r>
                              <w:t>Sohnen</w:t>
                            </w:r>
                            <w:proofErr w:type="spellEnd"/>
                            <w:r>
                              <w:t>-Mo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Associat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613869"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B236" id="docshape84" o:spid="_x0000_s1076" type="#_x0000_t202" style="position:absolute;margin-left:246.05pt;margin-top:508.55pt;width:214.25pt;height:27.4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kItQIAALI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" filled="f" stroked="f">
                <v:textbox inset="0,0,0,0">
                  <w:txbxContent>
                    <w:p w14:paraId="74455102" w14:textId="77777777" w:rsidR="007969E1" w:rsidRDefault="008B6B54">
                      <w:pPr>
                        <w:spacing w:before="10" w:line="235" w:lineRule="auto"/>
                        <w:ind w:left="112" w:right="683"/>
                      </w:pPr>
                      <w:proofErr w:type="spellStart"/>
                      <w:r>
                        <w:t>Sohnen</w:t>
                      </w:r>
                      <w:proofErr w:type="spellEnd"/>
                      <w:r>
                        <w:t xml:space="preserve">-Moe, Cherie M. / </w:t>
                      </w:r>
                      <w:proofErr w:type="spellStart"/>
                      <w:r>
                        <w:t>Sohnen</w:t>
                      </w:r>
                      <w:proofErr w:type="spellEnd"/>
                      <w:r>
                        <w:t>-Mo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Associat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613869"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05E6B3BB" wp14:editId="7E89D037">
                <wp:simplePos x="0" y="0"/>
                <wp:positionH relativeFrom="page">
                  <wp:posOffset>5845175</wp:posOffset>
                </wp:positionH>
                <wp:positionV relativeFrom="page">
                  <wp:posOffset>6458585</wp:posOffset>
                </wp:positionV>
                <wp:extent cx="930275" cy="347980"/>
                <wp:effectExtent l="0" t="0" r="0" b="0"/>
                <wp:wrapNone/>
                <wp:docPr id="3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2213" w14:textId="77777777" w:rsidR="007969E1" w:rsidRDefault="00613869">
                            <w:pPr>
                              <w:spacing w:before="133"/>
                              <w:ind w:left="115"/>
                            </w:pPr>
                            <w:r>
                              <w:t>$</w:t>
                            </w:r>
                            <w:r w:rsidR="009D705B"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B3BB" id="docshape85" o:spid="_x0000_s1077" type="#_x0000_t202" style="position:absolute;margin-left:460.25pt;margin-top:508.55pt;width:73.25pt;height:27.4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" filled="f" stroked="f">
                <v:textbox inset="0,0,0,0">
                  <w:txbxContent>
                    <w:p w14:paraId="4D0E2213" w14:textId="77777777" w:rsidR="007969E1" w:rsidRDefault="00613869">
                      <w:pPr>
                        <w:spacing w:before="133"/>
                        <w:ind w:left="115"/>
                      </w:pPr>
                      <w:r>
                        <w:t>$</w:t>
                      </w:r>
                      <w:r w:rsidR="009D705B"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0805D288" wp14:editId="626A6B51">
                <wp:simplePos x="0" y="0"/>
                <wp:positionH relativeFrom="page">
                  <wp:posOffset>720725</wp:posOffset>
                </wp:positionH>
                <wp:positionV relativeFrom="page">
                  <wp:posOffset>2653665</wp:posOffset>
                </wp:positionV>
                <wp:extent cx="6059170" cy="224790"/>
                <wp:effectExtent l="0" t="0" r="0" b="0"/>
                <wp:wrapNone/>
                <wp:docPr id="3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4C2B0" w14:textId="77777777" w:rsidR="007969E1" w:rsidRDefault="008B6B54">
                            <w:pPr>
                              <w:spacing w:line="337" w:lineRule="exact"/>
                              <w:ind w:left="2783" w:right="2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r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ciences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D288" id="docshape86" o:spid="_x0000_s1078" type="#_x0000_t202" style="position:absolute;margin-left:56.75pt;margin-top:208.95pt;width:477.1pt;height:17.7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3ZtAIAALI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" filled="f" stroked="f">
                <v:textbox inset="0,0,0,0">
                  <w:txbxContent>
                    <w:p w14:paraId="11D4C2B0" w14:textId="77777777" w:rsidR="007969E1" w:rsidRDefault="008B6B54">
                      <w:pPr>
                        <w:spacing w:line="337" w:lineRule="exact"/>
                        <w:ind w:left="2783" w:right="27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r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ciences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quired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1744" behindDoc="1" locked="0" layoutInCell="1" allowOverlap="1" wp14:anchorId="27A4004F" wp14:editId="59AC902B">
                <wp:simplePos x="0" y="0"/>
                <wp:positionH relativeFrom="page">
                  <wp:posOffset>720725</wp:posOffset>
                </wp:positionH>
                <wp:positionV relativeFrom="page">
                  <wp:posOffset>2877820</wp:posOffset>
                </wp:positionV>
                <wp:extent cx="2404110" cy="215265"/>
                <wp:effectExtent l="0" t="0" r="0" b="0"/>
                <wp:wrapNone/>
                <wp:docPr id="36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A199" w14:textId="77777777" w:rsidR="007969E1" w:rsidRDefault="008B6B54">
                            <w:pPr>
                              <w:spacing w:before="47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004F" id="docshape87" o:spid="_x0000_s1079" type="#_x0000_t202" style="position:absolute;margin-left:56.75pt;margin-top:226.6pt;width:189.3pt;height:16.9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iQ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" filled="f" stroked="f">
                <v:textbox inset="0,0,0,0">
                  <w:txbxContent>
                    <w:p w14:paraId="1A2FA199" w14:textId="77777777" w:rsidR="007969E1" w:rsidRDefault="008B6B54">
                      <w:pPr>
                        <w:spacing w:before="47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2256" behindDoc="1" locked="0" layoutInCell="1" allowOverlap="1" wp14:anchorId="4C23A7AC" wp14:editId="0EE45A76">
                <wp:simplePos x="0" y="0"/>
                <wp:positionH relativeFrom="page">
                  <wp:posOffset>3124835</wp:posOffset>
                </wp:positionH>
                <wp:positionV relativeFrom="page">
                  <wp:posOffset>2877820</wp:posOffset>
                </wp:positionV>
                <wp:extent cx="2743835" cy="215265"/>
                <wp:effectExtent l="0" t="0" r="0" b="0"/>
                <wp:wrapNone/>
                <wp:docPr id="3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6301" w14:textId="77777777" w:rsidR="007969E1" w:rsidRDefault="008B6B54">
                            <w:pPr>
                              <w:spacing w:before="47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sh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3A7AC" id="docshape88" o:spid="_x0000_s1080" type="#_x0000_t202" style="position:absolute;margin-left:246.05pt;margin-top:226.6pt;width:216.05pt;height:16.95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HwsQ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" filled="f" stroked="f">
                <v:textbox inset="0,0,0,0">
                  <w:txbxContent>
                    <w:p w14:paraId="1DAF6301" w14:textId="77777777" w:rsidR="007969E1" w:rsidRDefault="008B6B54">
                      <w:pPr>
                        <w:spacing w:before="47"/>
                        <w:ind w:lef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sh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696F26B3" wp14:editId="682C85F4">
                <wp:simplePos x="0" y="0"/>
                <wp:positionH relativeFrom="page">
                  <wp:posOffset>5868035</wp:posOffset>
                </wp:positionH>
                <wp:positionV relativeFrom="page">
                  <wp:posOffset>2877820</wp:posOffset>
                </wp:positionV>
                <wp:extent cx="911860" cy="215265"/>
                <wp:effectExtent l="0" t="0" r="0" b="0"/>
                <wp:wrapNone/>
                <wp:docPr id="34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BCB9D" w14:textId="77777777" w:rsidR="007969E1" w:rsidRDefault="008B6B54">
                            <w:pPr>
                              <w:spacing w:before="47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26B3" id="docshape89" o:spid="_x0000_s1081" type="#_x0000_t202" style="position:absolute;margin-left:462.05pt;margin-top:226.6pt;width:71.8pt;height:16.9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icrwIAALE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" filled="f" stroked="f">
                <v:textbox inset="0,0,0,0">
                  <w:txbxContent>
                    <w:p w14:paraId="02DBCB9D" w14:textId="77777777" w:rsidR="007969E1" w:rsidRDefault="008B6B54">
                      <w:pPr>
                        <w:spacing w:before="47"/>
                        <w:ind w:left="1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0F1BD52F" wp14:editId="39CE22FF">
                <wp:simplePos x="0" y="0"/>
                <wp:positionH relativeFrom="page">
                  <wp:posOffset>1246505</wp:posOffset>
                </wp:positionH>
                <wp:positionV relativeFrom="page">
                  <wp:posOffset>3090545</wp:posOffset>
                </wp:positionV>
                <wp:extent cx="95250" cy="152400"/>
                <wp:effectExtent l="0" t="0" r="0" b="0"/>
                <wp:wrapNone/>
                <wp:docPr id="2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000F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D52F" id="docshape97" o:spid="_x0000_s1082" type="#_x0000_t202" style="position:absolute;margin-left:98.15pt;margin-top:243.35pt;width:7.5pt;height:12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" filled="f" stroked="f">
                <v:textbox inset="0,0,0,0">
                  <w:txbxContent>
                    <w:p w14:paraId="4E46000F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34216FF2" wp14:editId="01D0728E">
                <wp:simplePos x="0" y="0"/>
                <wp:positionH relativeFrom="page">
                  <wp:posOffset>1208405</wp:posOffset>
                </wp:positionH>
                <wp:positionV relativeFrom="page">
                  <wp:posOffset>3437890</wp:posOffset>
                </wp:positionV>
                <wp:extent cx="85725" cy="152400"/>
                <wp:effectExtent l="0" t="0" r="0" b="0"/>
                <wp:wrapNone/>
                <wp:docPr id="24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4625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6FF2" id="docshape99" o:spid="_x0000_s1083" type="#_x0000_t202" style="position:absolute;margin-left:95.15pt;margin-top:270.7pt;width:6.75pt;height:1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" filled="f" stroked="f">
                <v:textbox inset="0,0,0,0">
                  <w:txbxContent>
                    <w:p w14:paraId="52484625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34C76AAF" wp14:editId="61547EC9">
                <wp:simplePos x="0" y="0"/>
                <wp:positionH relativeFrom="page">
                  <wp:posOffset>2312035</wp:posOffset>
                </wp:positionH>
                <wp:positionV relativeFrom="page">
                  <wp:posOffset>4347845</wp:posOffset>
                </wp:positionV>
                <wp:extent cx="86995" cy="152400"/>
                <wp:effectExtent l="0" t="0" r="0" b="0"/>
                <wp:wrapNone/>
                <wp:docPr id="22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1E9E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6AAF" id="docshape101" o:spid="_x0000_s1084" type="#_x0000_t202" style="position:absolute;margin-left:182.05pt;margin-top:342.35pt;width:6.85pt;height:12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" filled="f" stroked="f">
                <v:textbox inset="0,0,0,0">
                  <w:txbxContent>
                    <w:p w14:paraId="5F561E9E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0190D33E" wp14:editId="1BEFC517">
                <wp:simplePos x="0" y="0"/>
                <wp:positionH relativeFrom="page">
                  <wp:posOffset>792480</wp:posOffset>
                </wp:positionH>
                <wp:positionV relativeFrom="page">
                  <wp:posOffset>4535170</wp:posOffset>
                </wp:positionV>
                <wp:extent cx="1111885" cy="152400"/>
                <wp:effectExtent l="0" t="0" r="12065" b="19050"/>
                <wp:wrapNone/>
                <wp:docPr id="21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454C8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D33E" id="docshape102" o:spid="_x0000_s1084" type="#_x0000_t202" style="position:absolute;margin-left:62.4pt;margin-top:357.1pt;width:87.55pt;height:12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" filled="f">
                <v:textbox inset="0,0,0,0">
                  <w:txbxContent>
                    <w:p w14:paraId="33A454C8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4A5755DF" wp14:editId="1386188E">
                <wp:simplePos x="0" y="0"/>
                <wp:positionH relativeFrom="page">
                  <wp:posOffset>839470</wp:posOffset>
                </wp:positionH>
                <wp:positionV relativeFrom="page">
                  <wp:posOffset>5582285</wp:posOffset>
                </wp:positionV>
                <wp:extent cx="104140" cy="152400"/>
                <wp:effectExtent l="0" t="0" r="0" b="0"/>
                <wp:wrapNone/>
                <wp:docPr id="13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9C76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55DF" id="docshape110" o:spid="_x0000_s1086" type="#_x0000_t202" style="position:absolute;margin-left:66.1pt;margin-top:439.55pt;width:8.2pt;height:12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v2sgIAALI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" filled="f" stroked="f">
                <v:textbox inset="0,0,0,0">
                  <w:txbxContent>
                    <w:p w14:paraId="5E7C9C76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1A68B4CA" wp14:editId="3DEC5B83">
                <wp:simplePos x="0" y="0"/>
                <wp:positionH relativeFrom="page">
                  <wp:posOffset>1273810</wp:posOffset>
                </wp:positionH>
                <wp:positionV relativeFrom="page">
                  <wp:posOffset>5582285</wp:posOffset>
                </wp:positionV>
                <wp:extent cx="103505" cy="152400"/>
                <wp:effectExtent l="0" t="0" r="0" b="0"/>
                <wp:wrapNone/>
                <wp:docPr id="12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CDCC9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B4CA" id="docshape111" o:spid="_x0000_s1087" type="#_x0000_t202" style="position:absolute;margin-left:100.3pt;margin-top:439.55pt;width:8.15pt;height:12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" filled="f" stroked="f">
                <v:textbox inset="0,0,0,0">
                  <w:txbxContent>
                    <w:p w14:paraId="155CDCC9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2F7F77EC" wp14:editId="48286F93">
                <wp:simplePos x="0" y="0"/>
                <wp:positionH relativeFrom="page">
                  <wp:posOffset>1984375</wp:posOffset>
                </wp:positionH>
                <wp:positionV relativeFrom="page">
                  <wp:posOffset>5760720</wp:posOffset>
                </wp:positionV>
                <wp:extent cx="68580" cy="152400"/>
                <wp:effectExtent l="0" t="0" r="0" b="0"/>
                <wp:wrapNone/>
                <wp:docPr id="11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E3F2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7EC" id="docshape112" o:spid="_x0000_s1088" type="#_x0000_t202" style="position:absolute;margin-left:156.25pt;margin-top:453.6pt;width:5.4pt;height:1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" filled="f" stroked="f">
                <v:textbox inset="0,0,0,0">
                  <w:txbxContent>
                    <w:p w14:paraId="4CD2E3F2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524D483F" wp14:editId="79D97DA9">
                <wp:simplePos x="0" y="0"/>
                <wp:positionH relativeFrom="page">
                  <wp:posOffset>2583180</wp:posOffset>
                </wp:positionH>
                <wp:positionV relativeFrom="page">
                  <wp:posOffset>5760720</wp:posOffset>
                </wp:positionV>
                <wp:extent cx="86360" cy="152400"/>
                <wp:effectExtent l="0" t="0" r="0" b="0"/>
                <wp:wrapNone/>
                <wp:docPr id="10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2598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483F" id="docshape113" o:spid="_x0000_s1089" type="#_x0000_t202" style="position:absolute;margin-left:203.4pt;margin-top:453.6pt;width:6.8pt;height:12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" filled="f" stroked="f">
                <v:textbox inset="0,0,0,0">
                  <w:txbxContent>
                    <w:p w14:paraId="28ED2598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27B6C85D" wp14:editId="2A3156F4">
                <wp:simplePos x="0" y="0"/>
                <wp:positionH relativeFrom="page">
                  <wp:posOffset>1323975</wp:posOffset>
                </wp:positionH>
                <wp:positionV relativeFrom="page">
                  <wp:posOffset>5929630</wp:posOffset>
                </wp:positionV>
                <wp:extent cx="102870" cy="152400"/>
                <wp:effectExtent l="0" t="0" r="0" b="0"/>
                <wp:wrapNone/>
                <wp:docPr id="9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3793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C85D" id="docshape114" o:spid="_x0000_s1090" type="#_x0000_t202" style="position:absolute;margin-left:104.25pt;margin-top:466.9pt;width:8.1pt;height:12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" filled="f" stroked="f">
                <v:textbox inset="0,0,0,0">
                  <w:txbxContent>
                    <w:p w14:paraId="0FF13793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6592" behindDoc="1" locked="0" layoutInCell="1" allowOverlap="1" wp14:anchorId="41E186D6" wp14:editId="03FEA26D">
                <wp:simplePos x="0" y="0"/>
                <wp:positionH relativeFrom="page">
                  <wp:posOffset>792480</wp:posOffset>
                </wp:positionH>
                <wp:positionV relativeFrom="page">
                  <wp:posOffset>7606665</wp:posOffset>
                </wp:positionV>
                <wp:extent cx="657225" cy="152400"/>
                <wp:effectExtent l="0" t="0" r="0" b="0"/>
                <wp:wrapNone/>
                <wp:docPr id="7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6149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6D6" id="docshape116" o:spid="_x0000_s1091" type="#_x0000_t202" style="position:absolute;margin-left:62.4pt;margin-top:598.95pt;width:51.75pt;height:12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" filled="f" stroked="f">
                <v:textbox inset="0,0,0,0">
                  <w:txbxContent>
                    <w:p w14:paraId="44F96149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AA9EB8A" wp14:editId="43BDF2F6">
                <wp:simplePos x="0" y="0"/>
                <wp:positionH relativeFrom="page">
                  <wp:posOffset>1675130</wp:posOffset>
                </wp:positionH>
                <wp:positionV relativeFrom="page">
                  <wp:posOffset>8394700</wp:posOffset>
                </wp:positionV>
                <wp:extent cx="64135" cy="152400"/>
                <wp:effectExtent l="0" t="0" r="0" b="0"/>
                <wp:wrapNone/>
                <wp:docPr id="6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317A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EB8A" id="docshape117" o:spid="_x0000_s1092" type="#_x0000_t202" style="position:absolute;margin-left:131.9pt;margin-top:661pt;width:5.05pt;height:12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" filled="f" stroked="f">
                <v:textbox inset="0,0,0,0">
                  <w:txbxContent>
                    <w:p w14:paraId="1D28317A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7616" behindDoc="1" locked="0" layoutInCell="1" allowOverlap="1" wp14:anchorId="691E9B6F" wp14:editId="563DE9E2">
                <wp:simplePos x="0" y="0"/>
                <wp:positionH relativeFrom="page">
                  <wp:posOffset>2193290</wp:posOffset>
                </wp:positionH>
                <wp:positionV relativeFrom="page">
                  <wp:posOffset>8394700</wp:posOffset>
                </wp:positionV>
                <wp:extent cx="92075" cy="152400"/>
                <wp:effectExtent l="0" t="0" r="0" b="0"/>
                <wp:wrapNone/>
                <wp:docPr id="5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AE8E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9B6F" id="docshape118" o:spid="_x0000_s1093" type="#_x0000_t202" style="position:absolute;margin-left:172.7pt;margin-top:661pt;width:7.25pt;height:12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" filled="f" stroked="f">
                <v:textbox inset="0,0,0,0">
                  <w:txbxContent>
                    <w:p w14:paraId="30F3AE8E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204266E9" wp14:editId="2E72AA06">
                <wp:simplePos x="0" y="0"/>
                <wp:positionH relativeFrom="page">
                  <wp:posOffset>1445260</wp:posOffset>
                </wp:positionH>
                <wp:positionV relativeFrom="page">
                  <wp:posOffset>8980170</wp:posOffset>
                </wp:positionV>
                <wp:extent cx="60960" cy="152400"/>
                <wp:effectExtent l="0" t="0" r="0" b="0"/>
                <wp:wrapNone/>
                <wp:docPr id="3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5569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66E9" id="docshape120" o:spid="_x0000_s1094" type="#_x0000_t202" style="position:absolute;margin-left:113.8pt;margin-top:707.1pt;width:4.8pt;height:12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" filled="f" stroked="f">
                <v:textbox inset="0,0,0,0">
                  <w:txbxContent>
                    <w:p w14:paraId="2E895569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396"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7FF1768D" wp14:editId="6D5DFF46">
                <wp:simplePos x="0" y="0"/>
                <wp:positionH relativeFrom="page">
                  <wp:posOffset>2534285</wp:posOffset>
                </wp:positionH>
                <wp:positionV relativeFrom="page">
                  <wp:posOffset>8980170</wp:posOffset>
                </wp:positionV>
                <wp:extent cx="99695" cy="152400"/>
                <wp:effectExtent l="0" t="0" r="0" b="0"/>
                <wp:wrapNone/>
                <wp:docPr id="2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0BAB9" w14:textId="77777777" w:rsidR="007969E1" w:rsidRDefault="007969E1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768D" id="docshape121" o:spid="_x0000_s1095" type="#_x0000_t202" style="position:absolute;margin-left:199.55pt;margin-top:707.1pt;width:7.85pt;height:12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" filled="f" stroked="f">
                <v:textbox inset="0,0,0,0">
                  <w:txbxContent>
                    <w:p w14:paraId="0AA0BAB9" w14:textId="77777777" w:rsidR="007969E1" w:rsidRDefault="007969E1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969E1" w:rsidSect="005741D9">
      <w:footerReference w:type="default" r:id="rId47"/>
      <w:type w:val="continuous"/>
      <w:pgSz w:w="12240" w:h="15840"/>
      <w:pgMar w:top="180" w:right="1080" w:bottom="280" w:left="10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F41C" w14:textId="77777777" w:rsidR="005C604B" w:rsidRDefault="005C604B" w:rsidP="005741D9">
      <w:r>
        <w:separator/>
      </w:r>
    </w:p>
  </w:endnote>
  <w:endnote w:type="continuationSeparator" w:id="0">
    <w:p w14:paraId="0E49F042" w14:textId="77777777" w:rsidR="005C604B" w:rsidRDefault="005C604B" w:rsidP="0057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9D76" w14:textId="36002128" w:rsidR="006308EB" w:rsidRPr="006308EB" w:rsidRDefault="006308EB">
    <w:pPr>
      <w:pStyle w:val="Footer"/>
      <w:rPr>
        <w:lang w:val="en-CA"/>
      </w:rPr>
    </w:pPr>
    <w:r>
      <w:rPr>
        <w:lang w:val="en-CA"/>
      </w:rPr>
      <w:t>Vicars School of Massage Therapy</w:t>
    </w:r>
    <w:r>
      <w:rPr>
        <w:lang w:val="en-CA"/>
      </w:rPr>
      <w:tab/>
    </w:r>
    <w:r>
      <w:rPr>
        <w:lang w:val="en-CA"/>
      </w:rPr>
      <w:tab/>
      <w:t>Revised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96AB" w14:textId="77777777" w:rsidR="005C604B" w:rsidRDefault="005C604B" w:rsidP="005741D9">
      <w:r>
        <w:separator/>
      </w:r>
    </w:p>
  </w:footnote>
  <w:footnote w:type="continuationSeparator" w:id="0">
    <w:p w14:paraId="3D477691" w14:textId="77777777" w:rsidR="005C604B" w:rsidRDefault="005C604B" w:rsidP="0057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E1"/>
    <w:rsid w:val="000012A6"/>
    <w:rsid w:val="00035EDF"/>
    <w:rsid w:val="00063396"/>
    <w:rsid w:val="000F1F48"/>
    <w:rsid w:val="00143948"/>
    <w:rsid w:val="001B1E05"/>
    <w:rsid w:val="002B09F2"/>
    <w:rsid w:val="002B791E"/>
    <w:rsid w:val="00345312"/>
    <w:rsid w:val="00371653"/>
    <w:rsid w:val="00372BA0"/>
    <w:rsid w:val="0047369D"/>
    <w:rsid w:val="005741D9"/>
    <w:rsid w:val="005C604B"/>
    <w:rsid w:val="00613869"/>
    <w:rsid w:val="006308EB"/>
    <w:rsid w:val="006A0AAD"/>
    <w:rsid w:val="00713B1C"/>
    <w:rsid w:val="007969E1"/>
    <w:rsid w:val="007D274E"/>
    <w:rsid w:val="00806C79"/>
    <w:rsid w:val="008B6B54"/>
    <w:rsid w:val="008B722D"/>
    <w:rsid w:val="008F5B5E"/>
    <w:rsid w:val="009546CB"/>
    <w:rsid w:val="009D705B"/>
    <w:rsid w:val="00A90DAA"/>
    <w:rsid w:val="00AB076D"/>
    <w:rsid w:val="00BD41DC"/>
    <w:rsid w:val="00C22A2B"/>
    <w:rsid w:val="00C33BBB"/>
    <w:rsid w:val="00CE793B"/>
    <w:rsid w:val="00E472BB"/>
    <w:rsid w:val="00F428D6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03BA"/>
  <w15:docId w15:val="{26445D60-923C-4A53-91B0-BD7837E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i/>
      <w:iCs/>
      <w:u w:val="single" w:color="000000"/>
    </w:rPr>
  </w:style>
  <w:style w:type="paragraph" w:styleId="Title">
    <w:name w:val="Title"/>
    <w:basedOn w:val="Normal"/>
    <w:uiPriority w:val="1"/>
    <w:qFormat/>
    <w:pPr>
      <w:spacing w:before="6"/>
      <w:ind w:left="320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3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BBB"/>
    <w:rPr>
      <w:color w:val="800080" w:themeColor="followedHyperlink"/>
      <w:u w:val="single"/>
    </w:rPr>
  </w:style>
  <w:style w:type="character" w:customStyle="1" w:styleId="xxproduct-detailsproductinfo-label">
    <w:name w:val="x_x_product-detailsproductinfo-label"/>
    <w:basedOn w:val="DefaultParagraphFont"/>
    <w:rsid w:val="00345312"/>
  </w:style>
  <w:style w:type="character" w:customStyle="1" w:styleId="xxqa-eols-productisbn">
    <w:name w:val="x_x_qa-eols-productisbn"/>
    <w:basedOn w:val="DefaultParagraphFont"/>
    <w:rsid w:val="00345312"/>
  </w:style>
  <w:style w:type="character" w:customStyle="1" w:styleId="BodyTextChar">
    <w:name w:val="Body Text Char"/>
    <w:basedOn w:val="DefaultParagraphFont"/>
    <w:link w:val="BodyText"/>
    <w:uiPriority w:val="1"/>
    <w:rsid w:val="00F428D6"/>
    <w:rPr>
      <w:rFonts w:ascii="Calibri" w:eastAsia="Calibri" w:hAnsi="Calibri" w:cs="Calibri"/>
      <w:i/>
      <w:iCs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574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D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4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D9"/>
    <w:rPr>
      <w:rFonts w:ascii="Calibri" w:eastAsia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5741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.ca/cgi-bin/cgiwrap/additem.bbx?/LDRS96/Z109991(searchlb.bbx)%5etitle000" TargetMode="External"/><Relationship Id="rId18" Type="http://schemas.openxmlformats.org/officeDocument/2006/relationships/hyperlink" Target="https://lb.ca/cgi-bin/cgiwrap/additem.bbx?/Z109991/I9781882908448" TargetMode="External"/><Relationship Id="rId26" Type="http://schemas.openxmlformats.org/officeDocument/2006/relationships/hyperlink" Target="https://lb.ca/cgi-bin/cgiwrap/additem.bbx?/LDRS95/Z109991(searchlb.bbx)%5etitle001" TargetMode="External"/><Relationship Id="rId39" Type="http://schemas.openxmlformats.org/officeDocument/2006/relationships/hyperlink" Target="https://evolve.elsevier.com/cs/product/9780323239790?role=student" TargetMode="External"/><Relationship Id="rId21" Type="http://schemas.openxmlformats.org/officeDocument/2006/relationships/hyperlink" Target="https://www.elsevier.ca/ca/product.jsp?isbn=9780323477314" TargetMode="External"/><Relationship Id="rId34" Type="http://schemas.openxmlformats.org/officeDocument/2006/relationships/hyperlink" Target="https://lb.ca/cgi-bin/cgiwrap/additem.bbx?/LDVE98/Z109991(searchlb.bbx)%5etitle005" TargetMode="External"/><Relationship Id="rId42" Type="http://schemas.openxmlformats.org/officeDocument/2006/relationships/hyperlink" Target="https://evolve.elsevier.com/cs/store?role=student" TargetMode="External"/><Relationship Id="rId47" Type="http://schemas.openxmlformats.org/officeDocument/2006/relationships/footer" Target="footer1.xml"/><Relationship Id="rId7" Type="http://schemas.openxmlformats.org/officeDocument/2006/relationships/hyperlink" Target="https://lb.ca/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9" Type="http://schemas.openxmlformats.org/officeDocument/2006/relationships/hyperlink" Target="https://evolve.elsevier.com/cs/store?role=student" TargetMode="External"/><Relationship Id="rId11" Type="http://schemas.openxmlformats.org/officeDocument/2006/relationships/hyperlink" Target="https://evolve.elsevier.com/cs/store?role=student" TargetMode="External"/><Relationship Id="rId24" Type="http://schemas.openxmlformats.org/officeDocument/2006/relationships/hyperlink" Target="https://evolve.elsevier.com/cs/product/9780323581288?role=student" TargetMode="External"/><Relationship Id="rId32" Type="http://schemas.openxmlformats.org/officeDocument/2006/relationships/hyperlink" Target="https://evolve.elsevier.com/cs/product/9780323775717?role=student" TargetMode="External"/><Relationship Id="rId37" Type="http://schemas.openxmlformats.org/officeDocument/2006/relationships/hyperlink" Target="https://evolve.elsevier.com/cs/product/9780323239790?role=student" TargetMode="External"/><Relationship Id="rId40" Type="http://schemas.openxmlformats.org/officeDocument/2006/relationships/hyperlink" Target="https://evolve.elsevier.com/cs/product/9780323239790?role=student" TargetMode="External"/><Relationship Id="rId45" Type="http://schemas.openxmlformats.org/officeDocument/2006/relationships/hyperlink" Target="https://www.barcharts.com/quickstudy-medical-terminology-the-basics-laminated-study-guide-978157222538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volve.elsevier.com/cs/product/9780323775717?role=student" TargetMode="External"/><Relationship Id="rId23" Type="http://schemas.openxmlformats.org/officeDocument/2006/relationships/hyperlink" Target="https://evolve.elsevier.com/cs/product/9780323581288?role=student" TargetMode="External"/><Relationship Id="rId28" Type="http://schemas.openxmlformats.org/officeDocument/2006/relationships/hyperlink" Target="https://evolve.elsevier.com/cs/product/9780323765213?role=student" TargetMode="External"/><Relationship Id="rId36" Type="http://schemas.openxmlformats.org/officeDocument/2006/relationships/hyperlink" Target="https://lb.ca/cgi-bin/cgiwrap/additem.bbx?/LDVE98/Z109991(searchlb.bbx)%5etitle00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volve.elsevier.com/cs/store?role=student" TargetMode="External"/><Relationship Id="rId19" Type="http://schemas.openxmlformats.org/officeDocument/2006/relationships/hyperlink" Target="https://mtso.ab.ca/collections/books-for-reference-and-inspiration" TargetMode="External"/><Relationship Id="rId31" Type="http://schemas.openxmlformats.org/officeDocument/2006/relationships/hyperlink" Target="https://evolve.elsevier.com/cs/store?role=student" TargetMode="External"/><Relationship Id="rId44" Type="http://schemas.openxmlformats.org/officeDocument/2006/relationships/hyperlink" Target="https://www.barcharts.com/quickstudy-medical-terminology-the-basics-laminated-study-guide-97815722253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b.ca/cgi-bin/cgiwrap/additem.bbx?/LDRSC4/Z109991(searchlb.bbx)%5etitle004" TargetMode="External"/><Relationship Id="rId14" Type="http://schemas.openxmlformats.org/officeDocument/2006/relationships/hyperlink" Target="https://evolve.elsevier.com/cs/product/9780323775717?role=student" TargetMode="External"/><Relationship Id="rId22" Type="http://schemas.openxmlformats.org/officeDocument/2006/relationships/hyperlink" Target="https://www.elsevier.ca/ca/product.jsp?isbn=9780323477314" TargetMode="External"/><Relationship Id="rId27" Type="http://schemas.openxmlformats.org/officeDocument/2006/relationships/hyperlink" Target="https://evolve.elsevier.com/cs/product/9780323765213?role=student" TargetMode="External"/><Relationship Id="rId30" Type="http://schemas.openxmlformats.org/officeDocument/2006/relationships/hyperlink" Target="https://evolve.elsevier.com/cs/product/9780323775717?role=student" TargetMode="External"/><Relationship Id="rId35" Type="http://schemas.openxmlformats.org/officeDocument/2006/relationships/hyperlink" Target="https://lb.ca/cgi-bin/cgiwrap/additem.bbx?/LDVED0/Z109991(searchlb.bbx)%5etitle002" TargetMode="External"/><Relationship Id="rId43" Type="http://schemas.openxmlformats.org/officeDocument/2006/relationships/hyperlink" Target="https://www.barcharts.com/quickstudy-medical-terminology-the-basics-laminated-study-guide-978157222538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b.c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b.ca/cgi-bin/cgiwrap/additem.bbx?/LDRS96/Z109991(searchlb.bbx)%5etitle000" TargetMode="External"/><Relationship Id="rId17" Type="http://schemas.openxmlformats.org/officeDocument/2006/relationships/hyperlink" Target="https://lb.ca/cgi-bin/cgiwrap/additem.bbx?/Z109991/I9781882908448" TargetMode="External"/><Relationship Id="rId25" Type="http://schemas.openxmlformats.org/officeDocument/2006/relationships/hyperlink" Target="https://lb.ca/cgi-bin/cgiwrap/additem.bbx?/LDRS95/Z109991(searchlb.bbx)%5etitle001" TargetMode="External"/><Relationship Id="rId33" Type="http://schemas.openxmlformats.org/officeDocument/2006/relationships/hyperlink" Target="https://lb.ca/cgi-bin/cgiwrap/additem.bbx?/LDVED0/Z109991(searchlb.bbx)%5etitle002" TargetMode="External"/><Relationship Id="rId38" Type="http://schemas.openxmlformats.org/officeDocument/2006/relationships/hyperlink" Target="https://evolve.elsevier.com/cs/product/9780323239790?role=student" TargetMode="External"/><Relationship Id="rId46" Type="http://schemas.openxmlformats.org/officeDocument/2006/relationships/hyperlink" Target="https://www.barcharts.com/quickstudy-medical-terminology-the-basics-laminated-study-guide-9781572225381/" TargetMode="External"/><Relationship Id="rId20" Type="http://schemas.openxmlformats.org/officeDocument/2006/relationships/hyperlink" Target="https://mtso.ab.ca/collections/books-for-reference-and-inspiration" TargetMode="External"/><Relationship Id="rId41" Type="http://schemas.openxmlformats.org/officeDocument/2006/relationships/hyperlink" Target="https://evolve.elsevier.com/cs/store?role=stud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EAFC1F-7C17-A34B-8EC8-42DC1AB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ollum</dc:creator>
  <cp:lastModifiedBy>Robin Collum</cp:lastModifiedBy>
  <cp:revision>2</cp:revision>
  <dcterms:created xsi:type="dcterms:W3CDTF">2022-06-28T18:46:00Z</dcterms:created>
  <dcterms:modified xsi:type="dcterms:W3CDTF">2022-06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3T00:00:00Z</vt:filetime>
  </property>
</Properties>
</file>